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1A00CEC2"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4144" behindDoc="0" locked="0" layoutInCell="1" allowOverlap="1" wp14:anchorId="71C8C165" wp14:editId="277E86A4">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BA6D8" id="Line 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000000">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5A35E6C2"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5E17A2">
        <w:rPr>
          <w:rFonts w:ascii="ＭＳ 明朝" w:hAnsi="ＭＳ 明朝" w:hint="eastAsia"/>
        </w:rPr>
        <w:t>3</w:t>
      </w:r>
      <w:r>
        <w:rPr>
          <w:rFonts w:ascii="ＭＳ 明朝" w:hAnsi="ＭＳ 明朝" w:hint="eastAsia"/>
        </w:rPr>
        <w:t>～20</w:t>
      </w:r>
      <w:r w:rsidR="0096751E">
        <w:rPr>
          <w:rFonts w:ascii="ＭＳ 明朝" w:hAnsi="ＭＳ 明朝" w:hint="eastAsia"/>
        </w:rPr>
        <w:t>2</w:t>
      </w:r>
      <w:r w:rsidR="005E17A2">
        <w:rPr>
          <w:rFonts w:ascii="ＭＳ 明朝" w:hAnsi="ＭＳ 明朝" w:hint="eastAsia"/>
        </w:rPr>
        <w:t>4</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4D3CA045" w14:textId="62F3F312" w:rsidR="003D4906" w:rsidRPr="008A40E6" w:rsidRDefault="00EC0132" w:rsidP="00EC0132">
      <w:pPr>
        <w:pStyle w:val="a3"/>
        <w:tabs>
          <w:tab w:val="right" w:pos="7531"/>
        </w:tabs>
        <w:ind w:firstLineChars="50" w:firstLine="105"/>
        <w:rPr>
          <w:rFonts w:ascii="ＭＳ 明朝" w:hAnsi="ＭＳ 明朝"/>
        </w:rPr>
      </w:pPr>
      <w:r>
        <w:rPr>
          <w:rFonts w:ascii="ＭＳ 明朝" w:hAnsi="ＭＳ 明朝" w:hint="eastAsia"/>
        </w:rPr>
        <w:t>202</w:t>
      </w:r>
      <w:r w:rsidR="001624AE">
        <w:rPr>
          <w:rFonts w:ascii="ＭＳ 明朝" w:hAnsi="ＭＳ 明朝" w:hint="eastAsia"/>
        </w:rPr>
        <w:t>4</w:t>
      </w:r>
      <w:r>
        <w:rPr>
          <w:rFonts w:ascii="ＭＳ 明朝" w:hAnsi="ＭＳ 明朝" w:hint="eastAsia"/>
        </w:rPr>
        <w:t>年</w:t>
      </w:r>
      <w:r w:rsidR="00FF53F1">
        <w:rPr>
          <w:rFonts w:ascii="ＭＳ 明朝" w:hAnsi="ＭＳ 明朝" w:hint="eastAsia"/>
        </w:rPr>
        <w:t>4</w:t>
      </w:r>
      <w:r w:rsidR="008F0F50">
        <w:rPr>
          <w:rFonts w:ascii="ＭＳ 明朝" w:hAnsi="ＭＳ 明朝" w:hint="eastAsia"/>
        </w:rPr>
        <w:t>月</w:t>
      </w:r>
      <w:r w:rsidR="005018AA">
        <w:rPr>
          <w:rFonts w:ascii="ＭＳ 明朝" w:hAnsi="ＭＳ 明朝" w:hint="eastAsia"/>
        </w:rPr>
        <w:t>23</w:t>
      </w:r>
      <w:r w:rsidR="003A4B0E">
        <w:rPr>
          <w:rFonts w:ascii="ＭＳ 明朝" w:hAnsi="ＭＳ 明朝" w:hint="eastAsia"/>
        </w:rPr>
        <w:t>日</w:t>
      </w:r>
      <w:r w:rsidR="00424F32">
        <w:rPr>
          <w:rFonts w:ascii="ＭＳ 明朝" w:hAnsi="ＭＳ 明朝" w:hint="eastAsia"/>
          <w:lang w:eastAsia="zh-CN"/>
        </w:rPr>
        <w:t>（</w:t>
      </w:r>
      <w:r w:rsidR="00FF53F1">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D97DE6">
        <w:rPr>
          <w:rFonts w:ascii="ＭＳ 明朝" w:hAnsi="ＭＳ 明朝" w:hint="eastAsia"/>
        </w:rPr>
        <w:t>4</w:t>
      </w:r>
      <w:r w:rsidR="001948D7">
        <w:rPr>
          <w:rFonts w:ascii="ＭＳ 明朝" w:hAnsi="ＭＳ 明朝" w:hint="eastAsia"/>
        </w:rPr>
        <w:t>2</w:t>
      </w:r>
      <w:r w:rsidR="005018AA">
        <w:rPr>
          <w:rFonts w:ascii="ＭＳ 明朝" w:hAnsi="ＭＳ 明朝" w:hint="eastAsia"/>
        </w:rPr>
        <w:t>2</w:t>
      </w:r>
      <w:r w:rsidR="00920FF1">
        <w:rPr>
          <w:rFonts w:ascii="ＭＳ 明朝" w:hAnsi="ＭＳ 明朝" w:hint="eastAsia"/>
          <w:lang w:eastAsia="zh-CN"/>
        </w:rPr>
        <w:t>回</w:t>
      </w:r>
      <w:r w:rsidR="008843BB">
        <w:rPr>
          <w:rFonts w:ascii="ＭＳ 明朝" w:hAnsi="ＭＳ 明朝" w:hint="eastAsia"/>
        </w:rPr>
        <w:t>例会</w:t>
      </w:r>
      <w:r w:rsidR="00E25117">
        <w:rPr>
          <w:rFonts w:ascii="ＭＳ 明朝" w:hAnsi="ＭＳ 明朝" w:hint="eastAsia"/>
        </w:rPr>
        <w:t xml:space="preserve">　　</w:t>
      </w:r>
      <w:r w:rsidR="006A7C68">
        <w:rPr>
          <w:rFonts w:ascii="ＭＳ 明朝" w:hAnsi="ＭＳ 明朝" w:hint="eastAsia"/>
        </w:rPr>
        <w:t xml:space="preserve">　</w:t>
      </w:r>
      <w:r w:rsidR="005018AA">
        <w:rPr>
          <w:rFonts w:ascii="ＭＳ 明朝" w:hAnsi="ＭＳ 明朝" w:hint="eastAsia"/>
        </w:rPr>
        <w:t>100万＄</w:t>
      </w:r>
      <w:r w:rsidR="005179D7">
        <w:rPr>
          <w:rFonts w:ascii="ＭＳ 明朝" w:hAnsi="ＭＳ 明朝" w:hint="eastAsia"/>
        </w:rPr>
        <w:t xml:space="preserve">　臨時理事会</w:t>
      </w:r>
    </w:p>
    <w:p w14:paraId="5EAE72D7" w14:textId="17845CDE" w:rsidR="00424F32" w:rsidRPr="004B3318" w:rsidRDefault="00000000" w:rsidP="00696CE4">
      <w:pPr>
        <w:pStyle w:val="a3"/>
        <w:tabs>
          <w:tab w:val="right" w:pos="7531"/>
        </w:tabs>
        <w:rPr>
          <w:rFonts w:ascii="ＭＳ 明朝" w:hAnsi="ＭＳ 明朝"/>
        </w:rPr>
      </w:pPr>
      <w:r>
        <w:rPr>
          <w:noProof/>
        </w:rPr>
        <w:pict w14:anchorId="3EAE84F5">
          <v:shape id="_x0000_s2060" type="#_x0000_t136" style="position:absolute;left:0;text-align:left;margin-left:-66pt;margin-top:4.5pt;width:54.75pt;height:12.95pt;z-index:251663360;mso-position-horizontal-relative:text;mso-position-vertical-relative:text"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75D92C1F">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B561B"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57B0CE7" w:rsidR="00823DB1" w:rsidRPr="008D1241" w:rsidRDefault="005E17A2" w:rsidP="00BA7199">
      <w:pPr>
        <w:pStyle w:val="a3"/>
        <w:tabs>
          <w:tab w:val="left" w:pos="4111"/>
          <w:tab w:val="right" w:pos="8953"/>
        </w:tabs>
        <w:ind w:firstLineChars="600" w:firstLine="1200"/>
        <w:rPr>
          <w:rFonts w:ascii="ＭＳ 明朝" w:hAnsi="ＭＳ 明朝"/>
          <w:sz w:val="20"/>
          <w:szCs w:val="20"/>
        </w:rPr>
      </w:pPr>
      <w:r>
        <w:rPr>
          <w:rFonts w:ascii="ＭＳ 明朝" w:hAnsi="ＭＳ 明朝" w:hint="eastAsia"/>
          <w:sz w:val="20"/>
          <w:szCs w:val="20"/>
        </w:rPr>
        <w:t>ゴードンR・マッキナリー</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Pr>
          <w:rFonts w:ascii="ＭＳ 明朝" w:hAnsi="ＭＳ 明朝" w:hint="eastAsia"/>
          <w:sz w:val="20"/>
          <w:szCs w:val="20"/>
        </w:rPr>
        <w:t>世界に希望を生み出そう</w:t>
      </w:r>
    </w:p>
    <w:p w14:paraId="5D37420E" w14:textId="7135A906" w:rsidR="00424F32" w:rsidRPr="008D1241" w:rsidRDefault="005E17A2" w:rsidP="00F44ADA">
      <w:pPr>
        <w:pStyle w:val="a3"/>
        <w:tabs>
          <w:tab w:val="left" w:pos="4111"/>
        </w:tabs>
        <w:ind w:firstLineChars="600" w:firstLine="1176"/>
        <w:rPr>
          <w:rFonts w:ascii="ＭＳ 明朝" w:hAnsi="ＭＳ 明朝"/>
          <w:spacing w:val="-2"/>
          <w:sz w:val="20"/>
          <w:szCs w:val="20"/>
        </w:rPr>
      </w:pPr>
      <w:r>
        <w:rPr>
          <w:rFonts w:ascii="ＭＳ 明朝" w:hAnsi="ＭＳ 明朝" w:hint="eastAsia"/>
          <w:spacing w:val="-2"/>
          <w:sz w:val="20"/>
          <w:szCs w:val="20"/>
        </w:rPr>
        <w:t>井内　康輝</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00BA7199" w:rsidRPr="008D1241">
        <w:rPr>
          <w:rFonts w:ascii="ＭＳ 明朝" w:hAnsi="ＭＳ 明朝" w:hint="eastAsia"/>
          <w:spacing w:val="-2"/>
          <w:sz w:val="20"/>
          <w:szCs w:val="20"/>
        </w:rPr>
        <w:t>「</w:t>
      </w:r>
      <w:r>
        <w:rPr>
          <w:rFonts w:ascii="ＭＳ 明朝" w:hAnsi="ＭＳ 明朝" w:hint="eastAsia"/>
          <w:spacing w:val="-2"/>
          <w:sz w:val="20"/>
          <w:szCs w:val="20"/>
        </w:rPr>
        <w:t>平和の種をまこう！！</w:t>
      </w:r>
      <w:r w:rsidR="003E30FF">
        <w:rPr>
          <w:rFonts w:ascii="ＭＳ 明朝" w:hAnsi="ＭＳ 明朝" w:hint="eastAsia"/>
          <w:spacing w:val="-2"/>
          <w:sz w:val="20"/>
          <w:szCs w:val="20"/>
        </w:rPr>
        <w:t>」</w:t>
      </w:r>
    </w:p>
    <w:p w14:paraId="07AC1760" w14:textId="164FB6AB"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3E30FF">
        <w:rPr>
          <w:rFonts w:ascii="ＭＳ 明朝" w:hAnsi="ＭＳ 明朝" w:hint="eastAsia"/>
          <w:spacing w:val="-2"/>
          <w:sz w:val="20"/>
          <w:szCs w:val="20"/>
        </w:rPr>
        <w:t xml:space="preserve">　　　　　　　　　　</w:t>
      </w:r>
      <w:r w:rsidRPr="008D1241">
        <w:rPr>
          <w:rFonts w:ascii="ＭＳ 明朝" w:hAnsi="ＭＳ 明朝" w:hint="eastAsia"/>
          <w:spacing w:val="-2"/>
          <w:sz w:val="20"/>
          <w:szCs w:val="20"/>
        </w:rPr>
        <w:t>～</w:t>
      </w:r>
      <w:r w:rsidR="005E17A2">
        <w:rPr>
          <w:rFonts w:ascii="ＭＳ 明朝" w:hAnsi="ＭＳ 明朝" w:hint="eastAsia"/>
          <w:spacing w:val="-2"/>
          <w:sz w:val="20"/>
          <w:szCs w:val="20"/>
        </w:rPr>
        <w:t>ロータリアンにできること</w:t>
      </w:r>
      <w:r w:rsidR="003758B5" w:rsidRPr="008D1241">
        <w:rPr>
          <w:rFonts w:ascii="ＭＳ 明朝" w:hAnsi="ＭＳ 明朝" w:hint="eastAsia"/>
          <w:spacing w:val="-2"/>
          <w:sz w:val="20"/>
          <w:szCs w:val="20"/>
        </w:rPr>
        <w:t>～</w:t>
      </w:r>
    </w:p>
    <w:p w14:paraId="5879BA1B" w14:textId="65A71580" w:rsidR="003758B5" w:rsidRPr="008D1241" w:rsidRDefault="005E17A2" w:rsidP="003758B5">
      <w:pPr>
        <w:pStyle w:val="a3"/>
        <w:tabs>
          <w:tab w:val="left" w:pos="5164"/>
        </w:tabs>
        <w:ind w:firstLineChars="600" w:firstLine="1200"/>
        <w:rPr>
          <w:rFonts w:ascii="ＭＳ 明朝" w:hAnsi="ＭＳ 明朝"/>
          <w:sz w:val="20"/>
          <w:szCs w:val="20"/>
        </w:rPr>
      </w:pPr>
      <w:r>
        <w:rPr>
          <w:rFonts w:ascii="ＭＳ 明朝" w:hAnsi="ＭＳ 明朝" w:hint="eastAsia"/>
          <w:sz w:val="20"/>
          <w:szCs w:val="20"/>
        </w:rPr>
        <w:t>有馬　正</w:t>
      </w:r>
      <w:r w:rsidR="006A399A" w:rsidRPr="008D1241">
        <w:rPr>
          <w:rFonts w:ascii="ＭＳ 明朝" w:hAnsi="ＭＳ 明朝" w:hint="eastAsia"/>
          <w:sz w:val="20"/>
          <w:szCs w:val="20"/>
        </w:rPr>
        <w:t xml:space="preserve">会長方針　</w:t>
      </w:r>
      <w:r w:rsidR="003E30FF">
        <w:rPr>
          <w:rFonts w:ascii="ＭＳ 明朝" w:hAnsi="ＭＳ 明朝" w:hint="eastAsia"/>
          <w:sz w:val="20"/>
          <w:szCs w:val="20"/>
        </w:rPr>
        <w:t>「</w:t>
      </w:r>
      <w:r>
        <w:rPr>
          <w:rFonts w:ascii="ＭＳ 明朝" w:hAnsi="ＭＳ 明朝" w:hint="eastAsia"/>
          <w:sz w:val="20"/>
          <w:szCs w:val="20"/>
        </w:rPr>
        <w:t>ロータリー、希望を持って、ゆっくり学び楽しもう！！</w:t>
      </w:r>
      <w:r w:rsidR="003E30FF">
        <w:rPr>
          <w:rFonts w:ascii="ＭＳ 明朝" w:hAnsi="ＭＳ 明朝" w:hint="eastAsia"/>
          <w:sz w:val="20"/>
          <w:szCs w:val="20"/>
        </w:rPr>
        <w:t>」</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5168" behindDoc="0" locked="0" layoutInCell="1" allowOverlap="1" wp14:anchorId="6B3A3430" wp14:editId="3C001247">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A8054"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0737F7AA" w:rsidR="00424F32" w:rsidRDefault="00B228CE">
      <w:pPr>
        <w:pStyle w:val="a3"/>
        <w:spacing w:line="105" w:lineRule="exact"/>
      </w:pPr>
      <w:r>
        <w:rPr>
          <w:noProof/>
        </w:rPr>
        <mc:AlternateContent>
          <mc:Choice Requires="wps">
            <w:drawing>
              <wp:anchor distT="0" distB="0" distL="114300" distR="114300" simplePos="0" relativeHeight="251658240" behindDoc="0" locked="0" layoutInCell="1" allowOverlap="1" wp14:anchorId="524E7F2A" wp14:editId="2F57A955">
                <wp:simplePos x="0" y="0"/>
                <wp:positionH relativeFrom="column">
                  <wp:posOffset>59055</wp:posOffset>
                </wp:positionH>
                <wp:positionV relativeFrom="paragraph">
                  <wp:posOffset>3396615</wp:posOffset>
                </wp:positionV>
                <wp:extent cx="2952750" cy="9525"/>
                <wp:effectExtent l="0" t="0" r="19050" b="2857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0" cy="9525"/>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6F3F3"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267.45pt" to="237.1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" strokeweight=".5pt"/>
            </w:pict>
          </mc:Fallback>
        </mc:AlternateContent>
      </w:r>
      <w:r w:rsidR="00456DAC">
        <w:rPr>
          <w:rFonts w:hint="eastAsia"/>
        </w:rPr>
        <w:t xml:space="preserve">　</w:t>
      </w:r>
      <w:r w:rsidR="00D4348F">
        <w:rPr>
          <w:noProof/>
        </w:rPr>
        <mc:AlternateContent>
          <mc:Choice Requires="wps">
            <w:drawing>
              <wp:anchor distT="0" distB="0" distL="114300" distR="114300" simplePos="0" relativeHeight="251657216" behindDoc="0" locked="0" layoutInCell="0" allowOverlap="1" wp14:anchorId="63A1BFE0" wp14:editId="35A8FF51">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3735B"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960" w:type="dxa"/>
        <w:tblInd w:w="12" w:type="dxa"/>
        <w:tblLayout w:type="fixed"/>
        <w:tblCellMar>
          <w:left w:w="12" w:type="dxa"/>
          <w:right w:w="12" w:type="dxa"/>
        </w:tblCellMar>
        <w:tblLook w:val="0000" w:firstRow="0" w:lastRow="0" w:firstColumn="0" w:lastColumn="0" w:noHBand="0" w:noVBand="0"/>
      </w:tblPr>
      <w:tblGrid>
        <w:gridCol w:w="4877"/>
        <w:gridCol w:w="4972"/>
        <w:gridCol w:w="111"/>
      </w:tblGrid>
      <w:tr w:rsidR="00424F32" w:rsidRPr="007901AC" w14:paraId="58AC503A" w14:textId="77777777" w:rsidTr="00DD7315">
        <w:trPr>
          <w:cantSplit/>
          <w:trHeight w:hRule="exact" w:val="4635"/>
        </w:trPr>
        <w:tc>
          <w:tcPr>
            <w:tcW w:w="4877"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7CACCCB5" w14:textId="5693FCB7" w:rsidR="00563A10" w:rsidRDefault="00C83D70" w:rsidP="00563A10">
            <w:pPr>
              <w:rPr>
                <w:rFonts w:asciiTheme="minorEastAsia" w:eastAsiaTheme="minorEastAsia" w:hAnsiTheme="minorEastAsia"/>
              </w:rPr>
            </w:pPr>
            <w:r>
              <w:rPr>
                <w:rFonts w:asciiTheme="minorEastAsia" w:eastAsiaTheme="minorEastAsia" w:hAnsiTheme="minorEastAsia" w:hint="eastAsia"/>
              </w:rPr>
              <w:t xml:space="preserve">　　</w:t>
            </w:r>
            <w:r w:rsidR="00FF53F1">
              <w:rPr>
                <w:rFonts w:asciiTheme="minorEastAsia" w:eastAsiaTheme="minorEastAsia" w:hAnsiTheme="minorEastAsia" w:hint="eastAsia"/>
              </w:rPr>
              <w:t>4</w:t>
            </w:r>
            <w:r w:rsidR="00563A10">
              <w:rPr>
                <w:rFonts w:asciiTheme="minorEastAsia" w:eastAsiaTheme="minorEastAsia" w:hAnsiTheme="minorEastAsia" w:hint="eastAsia"/>
              </w:rPr>
              <w:t>月</w:t>
            </w:r>
            <w:r w:rsidR="005018AA">
              <w:rPr>
                <w:rFonts w:asciiTheme="minorEastAsia" w:eastAsiaTheme="minorEastAsia" w:hAnsiTheme="minorEastAsia" w:hint="eastAsia"/>
              </w:rPr>
              <w:t>23</w:t>
            </w:r>
            <w:r w:rsidR="00563A10">
              <w:rPr>
                <w:rFonts w:asciiTheme="minorEastAsia" w:eastAsiaTheme="minorEastAsia" w:hAnsiTheme="minorEastAsia" w:hint="eastAsia"/>
              </w:rPr>
              <w:t>日（</w:t>
            </w:r>
            <w:r w:rsidR="00FF53F1">
              <w:rPr>
                <w:rFonts w:asciiTheme="minorEastAsia" w:eastAsiaTheme="minorEastAsia" w:hAnsiTheme="minorEastAsia" w:hint="eastAsia"/>
              </w:rPr>
              <w:t>火</w:t>
            </w:r>
            <w:r w:rsidR="00563A10">
              <w:rPr>
                <w:rFonts w:asciiTheme="minorEastAsia" w:eastAsiaTheme="minorEastAsia" w:hAnsiTheme="minorEastAsia" w:hint="eastAsia"/>
              </w:rPr>
              <w:t>）</w:t>
            </w:r>
          </w:p>
          <w:p w14:paraId="5F4E5FA9" w14:textId="77777777" w:rsidR="00F5182A" w:rsidRPr="00FF53F1" w:rsidRDefault="00563A10" w:rsidP="00F5182A">
            <w:pPr>
              <w:rPr>
                <w:rFonts w:ascii="ＭＳ ゴシック" w:eastAsiaTheme="minorEastAsia" w:hAnsi="ＭＳ ゴシック"/>
                <w:szCs w:val="21"/>
              </w:rPr>
            </w:pPr>
            <w:r>
              <w:rPr>
                <w:rFonts w:asciiTheme="minorEastAsia" w:eastAsiaTheme="minorEastAsia" w:hAnsiTheme="minorEastAsia" w:hint="eastAsia"/>
              </w:rPr>
              <w:t xml:space="preserve">　　　　</w:t>
            </w:r>
            <w:r w:rsidR="00F5182A">
              <w:rPr>
                <w:rFonts w:asciiTheme="minorEastAsia" w:eastAsiaTheme="minorEastAsia" w:hAnsiTheme="minorEastAsia" w:hint="eastAsia"/>
              </w:rPr>
              <w:t>外部卓話</w:t>
            </w:r>
          </w:p>
          <w:p w14:paraId="43EC8182" w14:textId="77777777" w:rsidR="005018AA" w:rsidRDefault="00F5182A" w:rsidP="005018AA">
            <w:pPr>
              <w:rPr>
                <w:rFonts w:ascii="ＭＳ ゴシック" w:eastAsiaTheme="minorEastAsia" w:hAnsi="ＭＳ ゴシック"/>
                <w:szCs w:val="21"/>
              </w:rPr>
            </w:pPr>
            <w:r>
              <w:rPr>
                <w:rFonts w:ascii="ＭＳ ゴシック" w:eastAsiaTheme="minorEastAsia" w:hAnsi="ＭＳ ゴシック" w:hint="eastAsia"/>
                <w:szCs w:val="21"/>
              </w:rPr>
              <w:t xml:space="preserve">　　　　</w:t>
            </w:r>
            <w:r w:rsidR="005018AA">
              <w:rPr>
                <w:rFonts w:ascii="ＭＳ ゴシック" w:eastAsiaTheme="minorEastAsia" w:hAnsi="ＭＳ ゴシック" w:hint="eastAsia"/>
                <w:szCs w:val="21"/>
              </w:rPr>
              <w:t>「がんについてもっと知ろう」</w:t>
            </w:r>
          </w:p>
          <w:p w14:paraId="63311FEE" w14:textId="77777777" w:rsidR="005018AA" w:rsidRDefault="005018AA" w:rsidP="005018AA">
            <w:pPr>
              <w:rPr>
                <w:rFonts w:ascii="ＭＳ ゴシック" w:eastAsiaTheme="minorEastAsia" w:hAnsi="ＭＳ ゴシック"/>
                <w:szCs w:val="21"/>
              </w:rPr>
            </w:pPr>
            <w:r>
              <w:rPr>
                <w:rFonts w:ascii="ＭＳ ゴシック" w:eastAsiaTheme="minorEastAsia" w:hAnsi="ＭＳ ゴシック" w:hint="eastAsia"/>
                <w:szCs w:val="21"/>
              </w:rPr>
              <w:t xml:space="preserve">　　　</w:t>
            </w:r>
            <w:r>
              <w:rPr>
                <w:rFonts w:ascii="ＭＳ ゴシック" w:eastAsiaTheme="minorEastAsia" w:hAnsi="ＭＳ ゴシック" w:hint="eastAsia"/>
                <w:szCs w:val="21"/>
              </w:rPr>
              <w:t xml:space="preserve"> </w:t>
            </w:r>
            <w:r>
              <w:rPr>
                <w:rFonts w:ascii="ＭＳ ゴシック" w:eastAsiaTheme="minorEastAsia" w:hAnsi="ＭＳ ゴシック" w:hint="eastAsia"/>
                <w:szCs w:val="21"/>
              </w:rPr>
              <w:t xml:space="preserve">　関門医療センター</w:t>
            </w:r>
          </w:p>
          <w:p w14:paraId="5CB8B866" w14:textId="6EA2E724" w:rsidR="00F5182A" w:rsidRDefault="005018AA" w:rsidP="005018AA">
            <w:pPr>
              <w:rPr>
                <w:rFonts w:ascii="ＭＳ ゴシック" w:eastAsiaTheme="minorEastAsia" w:hAnsi="ＭＳ ゴシック"/>
                <w:szCs w:val="21"/>
              </w:rPr>
            </w:pPr>
            <w:r>
              <w:rPr>
                <w:rFonts w:ascii="ＭＳ ゴシック" w:eastAsiaTheme="minorEastAsia" w:hAnsi="ＭＳ ゴシック" w:hint="eastAsia"/>
                <w:szCs w:val="21"/>
              </w:rPr>
              <w:t xml:space="preserve">　　</w:t>
            </w:r>
            <w:r>
              <w:rPr>
                <w:rFonts w:ascii="ＭＳ ゴシック" w:eastAsiaTheme="minorEastAsia" w:hAnsi="ＭＳ ゴシック" w:hint="eastAsia"/>
                <w:szCs w:val="21"/>
              </w:rPr>
              <w:t xml:space="preserve"> </w:t>
            </w:r>
            <w:r>
              <w:rPr>
                <w:rFonts w:ascii="ＭＳ ゴシック" w:eastAsiaTheme="minorEastAsia" w:hAnsi="ＭＳ ゴシック" w:hint="eastAsia"/>
                <w:szCs w:val="21"/>
              </w:rPr>
              <w:t xml:space="preserve">　　院長　吉野　茂文　様</w:t>
            </w:r>
          </w:p>
          <w:p w14:paraId="3795ECE5" w14:textId="10587852" w:rsidR="001948D7" w:rsidRPr="005018AA" w:rsidRDefault="00F5182A" w:rsidP="00F5182A">
            <w:pPr>
              <w:rPr>
                <w:rFonts w:ascii="ＭＳ ゴシック" w:eastAsiaTheme="minorEastAsia" w:hAnsi="ＭＳ ゴシック"/>
                <w:szCs w:val="21"/>
              </w:rPr>
            </w:pPr>
            <w:r>
              <w:rPr>
                <w:rFonts w:ascii="ＭＳ ゴシック" w:eastAsiaTheme="minorEastAsia" w:hAnsi="ＭＳ ゴシック" w:hint="eastAsia"/>
                <w:szCs w:val="21"/>
              </w:rPr>
              <w:t xml:space="preserve">　　　</w:t>
            </w:r>
            <w:r w:rsidR="005018AA">
              <w:rPr>
                <w:rFonts w:ascii="ＭＳ ゴシック" w:eastAsiaTheme="minorEastAsia" w:hAnsi="ＭＳ ゴシック" w:hint="eastAsia"/>
                <w:szCs w:val="21"/>
              </w:rPr>
              <w:t xml:space="preserve">　</w:t>
            </w:r>
          </w:p>
          <w:p w14:paraId="7B475342" w14:textId="7BC53E4E" w:rsidR="001948D7" w:rsidRPr="00F5182A" w:rsidRDefault="001948D7" w:rsidP="00902004">
            <w:pPr>
              <w:rPr>
                <w:rFonts w:ascii="ＭＳ ゴシック" w:eastAsiaTheme="minorEastAsia" w:hAnsi="ＭＳ ゴシック"/>
                <w:szCs w:val="21"/>
              </w:rPr>
            </w:pPr>
            <w:r>
              <w:rPr>
                <w:rFonts w:asciiTheme="minorEastAsia" w:eastAsiaTheme="minorEastAsia" w:hAnsiTheme="minorEastAsia"/>
              </w:rPr>
              <w:t xml:space="preserve">　　　</w:t>
            </w:r>
            <w:r>
              <w:rPr>
                <w:rFonts w:asciiTheme="minorEastAsia" w:eastAsiaTheme="minorEastAsia" w:hAnsiTheme="minorEastAsia" w:hint="eastAsia"/>
              </w:rPr>
              <w:t xml:space="preserve">　</w:t>
            </w:r>
          </w:p>
          <w:p w14:paraId="277A3F29" w14:textId="2C71E133" w:rsidR="00902004" w:rsidRDefault="0053353F" w:rsidP="00E25117">
            <w:pPr>
              <w:ind w:firstLineChars="100" w:firstLine="210"/>
              <w:rPr>
                <w:rFonts w:asciiTheme="minorEastAsia" w:eastAsiaTheme="minorEastAsia" w:hAnsiTheme="minorEastAsia"/>
              </w:rPr>
            </w:pPr>
            <w:r>
              <w:rPr>
                <w:rFonts w:asciiTheme="minorEastAsia" w:eastAsiaTheme="minorEastAsia" w:hAnsiTheme="minorEastAsia" w:hint="eastAsia"/>
              </w:rPr>
              <w:t xml:space="preserve">　次回予定</w:t>
            </w:r>
          </w:p>
          <w:p w14:paraId="07C52ECD" w14:textId="35B1E8CE" w:rsidR="001948D7" w:rsidRDefault="003165D6" w:rsidP="001948D7">
            <w:pPr>
              <w:rPr>
                <w:rFonts w:asciiTheme="minorEastAsia" w:eastAsiaTheme="minorEastAsia" w:hAnsiTheme="minorEastAsia"/>
              </w:rPr>
            </w:pPr>
            <w:r>
              <w:rPr>
                <w:rFonts w:asciiTheme="minorEastAsia" w:eastAsiaTheme="minorEastAsia" w:hAnsiTheme="minorEastAsia" w:hint="eastAsia"/>
              </w:rPr>
              <w:t xml:space="preserve">　　</w:t>
            </w:r>
            <w:r w:rsidR="005018AA">
              <w:rPr>
                <w:rFonts w:asciiTheme="minorEastAsia" w:eastAsiaTheme="minorEastAsia" w:hAnsiTheme="minorEastAsia" w:hint="eastAsia"/>
              </w:rPr>
              <w:t>5</w:t>
            </w:r>
            <w:r w:rsidR="00066A9B">
              <w:rPr>
                <w:rFonts w:asciiTheme="minorEastAsia" w:eastAsiaTheme="minorEastAsia" w:hAnsiTheme="minorEastAsia" w:hint="eastAsia"/>
              </w:rPr>
              <w:t>月</w:t>
            </w:r>
            <w:r w:rsidR="005018AA">
              <w:rPr>
                <w:rFonts w:asciiTheme="minorEastAsia" w:eastAsiaTheme="minorEastAsia" w:hAnsiTheme="minorEastAsia" w:hint="eastAsia"/>
              </w:rPr>
              <w:t>7</w:t>
            </w:r>
            <w:r w:rsidR="00066A9B">
              <w:rPr>
                <w:rFonts w:asciiTheme="minorEastAsia" w:eastAsiaTheme="minorEastAsia" w:hAnsiTheme="minorEastAsia" w:hint="eastAsia"/>
              </w:rPr>
              <w:t>日（火）</w:t>
            </w:r>
          </w:p>
          <w:p w14:paraId="42BCA934" w14:textId="3F92AD8F" w:rsidR="00F5182A" w:rsidRPr="001948D7" w:rsidRDefault="002A1633" w:rsidP="00F5182A">
            <w:pPr>
              <w:rPr>
                <w:rFonts w:ascii="ＭＳ ゴシック" w:eastAsiaTheme="minorEastAsia" w:hAnsi="ＭＳ ゴシック"/>
                <w:szCs w:val="21"/>
              </w:rPr>
            </w:pPr>
            <w:r>
              <w:rPr>
                <w:rFonts w:asciiTheme="minorEastAsia" w:eastAsiaTheme="minorEastAsia" w:hAnsiTheme="minorEastAsia" w:hint="eastAsia"/>
              </w:rPr>
              <w:t xml:space="preserve">　　　　</w:t>
            </w:r>
            <w:r w:rsidR="00F5182A">
              <w:rPr>
                <w:rFonts w:asciiTheme="minorEastAsia" w:eastAsiaTheme="minorEastAsia" w:hAnsiTheme="minorEastAsia" w:hint="eastAsia"/>
              </w:rPr>
              <w:t>外部卓話</w:t>
            </w:r>
          </w:p>
          <w:p w14:paraId="0A3600D8" w14:textId="4C532EDD" w:rsidR="005018AA" w:rsidRPr="001948D7" w:rsidRDefault="00F5182A" w:rsidP="005018AA">
            <w:pPr>
              <w:rPr>
                <w:rFonts w:ascii="ＭＳ ゴシック" w:eastAsiaTheme="minorEastAsia" w:hAnsi="ＭＳ ゴシック"/>
                <w:szCs w:val="21"/>
              </w:rPr>
            </w:pPr>
            <w:r>
              <w:rPr>
                <w:rFonts w:ascii="ＭＳ ゴシック" w:eastAsiaTheme="minorEastAsia" w:hAnsi="ＭＳ ゴシック" w:hint="eastAsia"/>
                <w:szCs w:val="21"/>
              </w:rPr>
              <w:t xml:space="preserve">　　　　</w:t>
            </w:r>
            <w:r w:rsidR="005018AA">
              <w:rPr>
                <w:rFonts w:ascii="ＭＳ ゴシック" w:eastAsiaTheme="minorEastAsia" w:hAnsi="ＭＳ ゴシック" w:hint="eastAsia"/>
                <w:szCs w:val="21"/>
              </w:rPr>
              <w:t>「もっと知って欲しい、なかべ学院」</w:t>
            </w:r>
          </w:p>
          <w:p w14:paraId="60EDAAB5" w14:textId="77777777" w:rsidR="00F5182A" w:rsidRDefault="005018AA" w:rsidP="008D297C">
            <w:pPr>
              <w:rPr>
                <w:rFonts w:ascii="ＭＳ ゴシック" w:eastAsiaTheme="minorEastAsia" w:hAnsi="ＭＳ ゴシック"/>
                <w:szCs w:val="21"/>
              </w:rPr>
            </w:pPr>
            <w:r>
              <w:rPr>
                <w:rFonts w:ascii="ＭＳ ゴシック" w:eastAsiaTheme="minorEastAsia" w:hAnsi="ＭＳ ゴシック" w:hint="eastAsia"/>
                <w:szCs w:val="21"/>
              </w:rPr>
              <w:t xml:space="preserve">　　　　社会福祉法人　中部少年学院児童養護施設</w:t>
            </w:r>
          </w:p>
          <w:p w14:paraId="59B0E487" w14:textId="5FD37898" w:rsidR="005018AA" w:rsidRPr="001948D7" w:rsidRDefault="005018AA" w:rsidP="008D297C">
            <w:pPr>
              <w:rPr>
                <w:rFonts w:ascii="ＭＳ ゴシック" w:eastAsiaTheme="minorEastAsia" w:hAnsi="ＭＳ ゴシック"/>
                <w:szCs w:val="21"/>
              </w:rPr>
            </w:pPr>
            <w:r>
              <w:rPr>
                <w:rFonts w:ascii="ＭＳ ゴシック" w:eastAsiaTheme="minorEastAsia" w:hAnsi="ＭＳ ゴシック" w:hint="eastAsia"/>
                <w:szCs w:val="21"/>
              </w:rPr>
              <w:t xml:space="preserve">　　　　なかべ学院　院長　小田　崇明　様</w:t>
            </w:r>
          </w:p>
        </w:tc>
        <w:tc>
          <w:tcPr>
            <w:tcW w:w="4972"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lang w:eastAsia="zh-CN"/>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3E5771FA" w14:textId="79C62EF0" w:rsidR="000E1FAE" w:rsidRDefault="00B774A9" w:rsidP="00EB5B93">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D40BFE">
              <w:rPr>
                <w:rFonts w:ascii="ＭＳ 明朝" w:hAnsi="ＭＳ 明朝" w:hint="eastAsia"/>
              </w:rPr>
              <w:t>4</w:t>
            </w:r>
            <w:r w:rsidR="00F15B03">
              <w:rPr>
                <w:rFonts w:ascii="ＭＳ 明朝" w:hAnsi="ＭＳ 明朝"/>
              </w:rPr>
              <w:t>月</w:t>
            </w:r>
            <w:r w:rsidR="005018AA">
              <w:rPr>
                <w:rFonts w:ascii="ＭＳ 明朝" w:hAnsi="ＭＳ 明朝" w:hint="eastAsia"/>
              </w:rPr>
              <w:t>24</w:t>
            </w:r>
            <w:r w:rsidR="00F15B03">
              <w:rPr>
                <w:rFonts w:ascii="ＭＳ 明朝" w:hAnsi="ＭＳ 明朝"/>
              </w:rPr>
              <w:t>日（</w:t>
            </w:r>
            <w:r w:rsidR="0020310D">
              <w:rPr>
                <w:rFonts w:ascii="ＭＳ 明朝" w:hAnsi="ＭＳ 明朝" w:hint="eastAsia"/>
              </w:rPr>
              <w:t>水</w:t>
            </w:r>
            <w:r w:rsidR="00F15B03">
              <w:rPr>
                <w:rFonts w:ascii="ＭＳ 明朝" w:hAnsi="ＭＳ 明朝"/>
              </w:rPr>
              <w:t>）</w:t>
            </w:r>
          </w:p>
          <w:p w14:paraId="1A25F9B2" w14:textId="50BFF57D" w:rsidR="00331AF0" w:rsidRDefault="000660CC" w:rsidP="00B313A8">
            <w:pPr>
              <w:pStyle w:val="a3"/>
              <w:tabs>
                <w:tab w:val="right" w:pos="4413"/>
              </w:tabs>
              <w:rPr>
                <w:rFonts w:ascii="ＭＳ 明朝" w:hAnsi="ＭＳ 明朝"/>
              </w:rPr>
            </w:pPr>
            <w:r>
              <w:rPr>
                <w:rFonts w:ascii="ＭＳ 明朝" w:hAnsi="ＭＳ 明朝" w:hint="eastAsia"/>
              </w:rPr>
              <w:t xml:space="preserve">　　　　　</w:t>
            </w:r>
            <w:r w:rsidR="004C3869">
              <w:rPr>
                <w:rFonts w:ascii="ＭＳ 明朝" w:hAnsi="ＭＳ 明朝" w:hint="eastAsia"/>
              </w:rPr>
              <w:t>「地区研修・協議会」参加報告</w:t>
            </w:r>
          </w:p>
          <w:p w14:paraId="0FF94B59" w14:textId="4EE0D744" w:rsidR="001A74FE" w:rsidRDefault="00A81088" w:rsidP="00B313A8">
            <w:pPr>
              <w:pStyle w:val="a3"/>
              <w:tabs>
                <w:tab w:val="right" w:pos="4413"/>
              </w:tabs>
              <w:rPr>
                <w:rFonts w:ascii="ＭＳ 明朝" w:hAnsi="ＭＳ 明朝"/>
              </w:rPr>
            </w:pPr>
            <w:r>
              <w:rPr>
                <w:rFonts w:ascii="ＭＳ 明朝" w:hAnsi="ＭＳ 明朝" w:hint="eastAsia"/>
              </w:rPr>
              <w:t xml:space="preserve">　　　　　</w:t>
            </w:r>
          </w:p>
          <w:p w14:paraId="10233CF8" w14:textId="6DA557C1" w:rsidR="004C3869" w:rsidRDefault="004C3869" w:rsidP="00B313A8">
            <w:pPr>
              <w:pStyle w:val="a3"/>
              <w:tabs>
                <w:tab w:val="right" w:pos="4413"/>
              </w:tabs>
              <w:rPr>
                <w:rFonts w:ascii="ＭＳ 明朝" w:hAnsi="ＭＳ 明朝"/>
              </w:rPr>
            </w:pPr>
            <w:r>
              <w:rPr>
                <w:rFonts w:ascii="ＭＳ 明朝" w:hAnsi="ＭＳ 明朝" w:hint="eastAsia"/>
              </w:rPr>
              <w:t xml:space="preserve">　　　　　</w:t>
            </w:r>
          </w:p>
          <w:p w14:paraId="7EE9955C" w14:textId="5F4333FE" w:rsidR="00F8465A" w:rsidRPr="00EF0F33" w:rsidRDefault="00331AF0" w:rsidP="00B313A8">
            <w:pPr>
              <w:pStyle w:val="a3"/>
              <w:tabs>
                <w:tab w:val="right" w:pos="4413"/>
              </w:tabs>
              <w:rPr>
                <w:rFonts w:ascii="ＭＳ 明朝" w:hAnsi="ＭＳ 明朝"/>
              </w:rPr>
            </w:pPr>
            <w:r>
              <w:rPr>
                <w:rFonts w:ascii="ＭＳ 明朝" w:hAnsi="ＭＳ 明朝" w:hint="eastAsia"/>
              </w:rPr>
              <w:t xml:space="preserve">　　　　　</w:t>
            </w:r>
          </w:p>
          <w:p w14:paraId="449D51C8" w14:textId="63A04A5B" w:rsidR="003165D6" w:rsidRDefault="0085260F" w:rsidP="00060C26">
            <w:pPr>
              <w:pStyle w:val="a3"/>
              <w:rPr>
                <w:rFonts w:ascii="ＭＳ 明朝" w:hAnsi="ＭＳ 明朝"/>
              </w:rPr>
            </w:pPr>
            <w:r>
              <w:rPr>
                <w:rFonts w:ascii="ＭＳ 明朝" w:hAnsi="ＭＳ 明朝" w:hint="eastAsia"/>
              </w:rPr>
              <w:t xml:space="preserve">下関東　　</w:t>
            </w:r>
            <w:r w:rsidR="00D40BFE">
              <w:rPr>
                <w:rFonts w:ascii="ＭＳ 明朝" w:hAnsi="ＭＳ 明朝" w:hint="eastAsia"/>
              </w:rPr>
              <w:t>4</w:t>
            </w:r>
            <w:r w:rsidR="00A75979">
              <w:rPr>
                <w:rFonts w:ascii="ＭＳ 明朝" w:hAnsi="ＭＳ 明朝" w:hint="eastAsia"/>
              </w:rPr>
              <w:t>月</w:t>
            </w:r>
            <w:r w:rsidR="005018AA">
              <w:rPr>
                <w:rFonts w:ascii="ＭＳ 明朝" w:hAnsi="ＭＳ 明朝" w:hint="eastAsia"/>
              </w:rPr>
              <w:t>25</w:t>
            </w:r>
            <w:r w:rsidR="00A75979">
              <w:rPr>
                <w:rFonts w:ascii="ＭＳ 明朝" w:hAnsi="ＭＳ 明朝" w:hint="eastAsia"/>
              </w:rPr>
              <w:t>日（</w:t>
            </w:r>
            <w:r w:rsidR="0086148B">
              <w:rPr>
                <w:rFonts w:ascii="ＭＳ 明朝" w:hAnsi="ＭＳ 明朝" w:hint="eastAsia"/>
              </w:rPr>
              <w:t>木</w:t>
            </w:r>
            <w:r w:rsidR="00F03F1F">
              <w:rPr>
                <w:rFonts w:ascii="ＭＳ 明朝" w:hAnsi="ＭＳ 明朝" w:hint="eastAsia"/>
              </w:rPr>
              <w:t>）</w:t>
            </w:r>
          </w:p>
          <w:p w14:paraId="5CE9BC4C" w14:textId="663DABF0" w:rsidR="001A74FE" w:rsidRDefault="00851D5E" w:rsidP="001A74FE">
            <w:pPr>
              <w:pStyle w:val="a3"/>
              <w:rPr>
                <w:rFonts w:ascii="ＭＳ 明朝" w:hAnsi="ＭＳ 明朝"/>
              </w:rPr>
            </w:pPr>
            <w:r>
              <w:rPr>
                <w:rFonts w:ascii="ＭＳ 明朝" w:hAnsi="ＭＳ 明朝" w:hint="eastAsia"/>
              </w:rPr>
              <w:t xml:space="preserve">　　　　</w:t>
            </w:r>
            <w:r w:rsidR="00F5182A">
              <w:rPr>
                <w:rFonts w:ascii="ＭＳ 明朝" w:hAnsi="ＭＳ 明朝" w:hint="eastAsia"/>
              </w:rPr>
              <w:t xml:space="preserve">　</w:t>
            </w:r>
            <w:r w:rsidR="004C3869">
              <w:rPr>
                <w:rFonts w:ascii="ＭＳ 明朝" w:hAnsi="ＭＳ 明朝" w:hint="eastAsia"/>
              </w:rPr>
              <w:t>地区協議会参加報告</w:t>
            </w:r>
          </w:p>
          <w:p w14:paraId="026D1958" w14:textId="13F1E0EF" w:rsidR="001A74FE" w:rsidRDefault="001A74FE" w:rsidP="001A74FE">
            <w:pPr>
              <w:pStyle w:val="a3"/>
              <w:rPr>
                <w:rFonts w:ascii="ＭＳ 明朝" w:hAnsi="ＭＳ 明朝"/>
              </w:rPr>
            </w:pPr>
            <w:r>
              <w:rPr>
                <w:rFonts w:ascii="ＭＳ 明朝" w:hAnsi="ＭＳ 明朝" w:hint="eastAsia"/>
              </w:rPr>
              <w:t xml:space="preserve">　　　　　</w:t>
            </w:r>
          </w:p>
          <w:p w14:paraId="2F91ED2F" w14:textId="43591EB5" w:rsidR="00166DAD" w:rsidRDefault="001A74FE" w:rsidP="0080298A">
            <w:pPr>
              <w:pStyle w:val="a3"/>
              <w:rPr>
                <w:rFonts w:ascii="ＭＳ 明朝" w:hAnsi="ＭＳ 明朝"/>
              </w:rPr>
            </w:pPr>
            <w:r>
              <w:rPr>
                <w:rFonts w:ascii="ＭＳ 明朝" w:hAnsi="ＭＳ 明朝" w:hint="eastAsia"/>
              </w:rPr>
              <w:t xml:space="preserve">　　　　</w:t>
            </w:r>
            <w:r w:rsidR="00F5182A">
              <w:rPr>
                <w:rFonts w:ascii="ＭＳ 明朝" w:hAnsi="ＭＳ 明朝" w:hint="eastAsia"/>
              </w:rPr>
              <w:t xml:space="preserve">　</w:t>
            </w:r>
          </w:p>
          <w:p w14:paraId="3F6283CE" w14:textId="3E7FFA2C" w:rsidR="00E450B3" w:rsidRPr="00A035D3" w:rsidRDefault="00E450B3" w:rsidP="0080298A">
            <w:pPr>
              <w:pStyle w:val="a3"/>
              <w:rPr>
                <w:rFonts w:ascii="ＭＳ 明朝" w:hAnsi="ＭＳ 明朝"/>
              </w:rPr>
            </w:pPr>
            <w:r>
              <w:rPr>
                <w:rFonts w:ascii="ＭＳ 明朝" w:hAnsi="ＭＳ 明朝" w:hint="eastAsia"/>
              </w:rPr>
              <w:t xml:space="preserve">　　　　　</w:t>
            </w:r>
          </w:p>
          <w:p w14:paraId="7EA5836D" w14:textId="65F582DE" w:rsidR="005810F6" w:rsidRDefault="000F29AD" w:rsidP="006C3C97">
            <w:pPr>
              <w:pStyle w:val="a3"/>
              <w:rPr>
                <w:rFonts w:ascii="ＭＳ 明朝" w:hAnsi="ＭＳ 明朝"/>
              </w:rPr>
            </w:pPr>
            <w:r>
              <w:rPr>
                <w:rFonts w:ascii="ＭＳ 明朝" w:hAnsi="ＭＳ 明朝" w:hint="eastAsia"/>
              </w:rPr>
              <w:t xml:space="preserve">下関中央　</w:t>
            </w:r>
            <w:r w:rsidR="00D40BFE">
              <w:rPr>
                <w:rFonts w:ascii="ＭＳ 明朝" w:hAnsi="ＭＳ 明朝" w:hint="eastAsia"/>
              </w:rPr>
              <w:t>4</w:t>
            </w:r>
            <w:r w:rsidR="00E033BD">
              <w:rPr>
                <w:rFonts w:ascii="ＭＳ 明朝" w:hAnsi="ＭＳ 明朝" w:hint="eastAsia"/>
              </w:rPr>
              <w:t>月</w:t>
            </w:r>
            <w:r w:rsidR="005018AA">
              <w:rPr>
                <w:rFonts w:ascii="ＭＳ 明朝" w:hAnsi="ＭＳ 明朝" w:hint="eastAsia"/>
              </w:rPr>
              <w:t>26</w:t>
            </w:r>
            <w:r w:rsidR="00E033BD">
              <w:rPr>
                <w:rFonts w:ascii="ＭＳ 明朝" w:hAnsi="ＭＳ 明朝" w:hint="eastAsia"/>
              </w:rPr>
              <w:t>日（</w:t>
            </w:r>
            <w:r w:rsidR="00D3530D">
              <w:rPr>
                <w:rFonts w:ascii="ＭＳ 明朝" w:hAnsi="ＭＳ 明朝" w:hint="eastAsia"/>
              </w:rPr>
              <w:t>金</w:t>
            </w:r>
            <w:r w:rsidR="00E033BD">
              <w:rPr>
                <w:rFonts w:ascii="ＭＳ 明朝" w:hAnsi="ＭＳ 明朝" w:hint="eastAsia"/>
              </w:rPr>
              <w:t>）</w:t>
            </w:r>
          </w:p>
          <w:p w14:paraId="0C573350" w14:textId="160D66F1" w:rsidR="001A74FE" w:rsidRDefault="007106FA" w:rsidP="001A74FE">
            <w:pPr>
              <w:pStyle w:val="a3"/>
              <w:rPr>
                <w:rFonts w:ascii="ＭＳ 明朝" w:hAnsi="ＭＳ 明朝"/>
              </w:rPr>
            </w:pPr>
            <w:r>
              <w:rPr>
                <w:rFonts w:ascii="ＭＳ 明朝" w:hAnsi="ＭＳ 明朝" w:hint="eastAsia"/>
              </w:rPr>
              <w:t xml:space="preserve">　　　　</w:t>
            </w:r>
            <w:r w:rsidR="00D119E7">
              <w:rPr>
                <w:rFonts w:ascii="ＭＳ 明朝" w:hAnsi="ＭＳ 明朝" w:hint="eastAsia"/>
              </w:rPr>
              <w:t xml:space="preserve">　</w:t>
            </w:r>
            <w:r w:rsidR="004C3869">
              <w:rPr>
                <w:rFonts w:ascii="ＭＳ 明朝" w:hAnsi="ＭＳ 明朝" w:hint="eastAsia"/>
              </w:rPr>
              <w:t>休会（定款適用）</w:t>
            </w:r>
          </w:p>
          <w:p w14:paraId="085842A2" w14:textId="49CF15C0" w:rsidR="001A74FE" w:rsidRDefault="001A74FE" w:rsidP="001A74FE">
            <w:pPr>
              <w:pStyle w:val="a3"/>
              <w:rPr>
                <w:rFonts w:ascii="ＭＳ 明朝" w:hAnsi="ＭＳ 明朝"/>
              </w:rPr>
            </w:pPr>
            <w:r>
              <w:rPr>
                <w:rFonts w:ascii="ＭＳ 明朝" w:hAnsi="ＭＳ 明朝" w:hint="eastAsia"/>
              </w:rPr>
              <w:t xml:space="preserve">　　　　　</w:t>
            </w:r>
          </w:p>
          <w:p w14:paraId="56E1BC59" w14:textId="138DA479" w:rsidR="00F8465A" w:rsidRPr="001A74FE" w:rsidRDefault="001A74FE" w:rsidP="00587709">
            <w:pPr>
              <w:pStyle w:val="a3"/>
              <w:rPr>
                <w:rFonts w:ascii="ＭＳ 明朝" w:hAnsi="ＭＳ 明朝"/>
              </w:rPr>
            </w:pPr>
            <w:r>
              <w:rPr>
                <w:rFonts w:ascii="ＭＳ 明朝" w:hAnsi="ＭＳ 明朝" w:hint="eastAsia"/>
              </w:rPr>
              <w:t xml:space="preserve">　　　　　</w:t>
            </w:r>
          </w:p>
          <w:p w14:paraId="5D174E1A" w14:textId="518C3349" w:rsidR="00F71FEB" w:rsidRPr="00007111" w:rsidRDefault="000660CC" w:rsidP="00967ED0">
            <w:pPr>
              <w:pStyle w:val="a3"/>
              <w:rPr>
                <w:rFonts w:ascii="ＭＳ 明朝" w:hAnsi="ＭＳ 明朝"/>
              </w:rPr>
            </w:pPr>
            <w:r>
              <w:rPr>
                <w:rFonts w:ascii="ＭＳ 明朝" w:hAnsi="ＭＳ 明朝" w:hint="eastAsia"/>
              </w:rPr>
              <w:t xml:space="preserve">　　　　　</w:t>
            </w:r>
          </w:p>
          <w:p w14:paraId="7B5F6DC1" w14:textId="06FF6FE7" w:rsidR="00EA7BEE" w:rsidRDefault="00834E18" w:rsidP="00E4130D">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D3330E">
              <w:rPr>
                <w:rFonts w:ascii="ＭＳ 明朝" w:hAnsi="ＭＳ 明朝" w:hint="eastAsia"/>
              </w:rPr>
              <w:t>4</w:t>
            </w:r>
            <w:r w:rsidR="00CA62EA">
              <w:rPr>
                <w:rFonts w:ascii="ＭＳ 明朝" w:hAnsi="ＭＳ 明朝" w:hint="eastAsia"/>
              </w:rPr>
              <w:t>月</w:t>
            </w:r>
            <w:r w:rsidR="00D3330E">
              <w:rPr>
                <w:rFonts w:ascii="ＭＳ 明朝" w:hAnsi="ＭＳ 明朝" w:hint="eastAsia"/>
              </w:rPr>
              <w:t>29</w:t>
            </w:r>
            <w:r w:rsidR="00BF3AA0">
              <w:rPr>
                <w:rFonts w:ascii="ＭＳ 明朝" w:hAnsi="ＭＳ 明朝" w:hint="eastAsia"/>
              </w:rPr>
              <w:t>日</w:t>
            </w:r>
            <w:r w:rsidR="00862FA2">
              <w:rPr>
                <w:rFonts w:ascii="ＭＳ 明朝" w:hAnsi="ＭＳ 明朝" w:hint="eastAsia"/>
              </w:rPr>
              <w:t>（</w:t>
            </w:r>
            <w:r w:rsidR="00BE2D4F">
              <w:rPr>
                <w:rFonts w:ascii="ＭＳ 明朝" w:hAnsi="ＭＳ 明朝" w:hint="eastAsia"/>
              </w:rPr>
              <w:t>月</w:t>
            </w:r>
            <w:r w:rsidR="00EA7BEE">
              <w:rPr>
                <w:rFonts w:ascii="ＭＳ 明朝" w:hAnsi="ＭＳ 明朝" w:hint="eastAsia"/>
              </w:rPr>
              <w:t>）</w:t>
            </w:r>
          </w:p>
          <w:p w14:paraId="183FBC9F" w14:textId="5BD94A0E" w:rsidR="00FB0619" w:rsidRDefault="00EA7BEE" w:rsidP="00FB0619">
            <w:pPr>
              <w:pStyle w:val="a3"/>
              <w:rPr>
                <w:rFonts w:ascii="ＭＳ 明朝" w:hAnsi="ＭＳ 明朝"/>
              </w:rPr>
            </w:pPr>
            <w:r>
              <w:rPr>
                <w:rFonts w:ascii="ＭＳ 明朝" w:hAnsi="ＭＳ 明朝" w:hint="eastAsia"/>
              </w:rPr>
              <w:t xml:space="preserve">　　　　</w:t>
            </w:r>
            <w:r w:rsidR="00066A9B">
              <w:rPr>
                <w:rFonts w:ascii="ＭＳ 明朝" w:hAnsi="ＭＳ 明朝" w:hint="eastAsia"/>
              </w:rPr>
              <w:t xml:space="preserve">　</w:t>
            </w:r>
            <w:r w:rsidR="004C3869">
              <w:rPr>
                <w:rFonts w:ascii="ＭＳ 明朝" w:hAnsi="ＭＳ 明朝" w:hint="eastAsia"/>
              </w:rPr>
              <w:t>祝日の為「休会」</w:t>
            </w:r>
          </w:p>
          <w:p w14:paraId="2B5756B4" w14:textId="1A2F335A" w:rsidR="005063C1" w:rsidRDefault="005063C1" w:rsidP="00FB0619">
            <w:pPr>
              <w:pStyle w:val="a3"/>
              <w:rPr>
                <w:rFonts w:ascii="ＭＳ 明朝" w:hAnsi="ＭＳ 明朝"/>
              </w:rPr>
            </w:pPr>
            <w:r>
              <w:rPr>
                <w:rFonts w:ascii="ＭＳ 明朝" w:hAnsi="ＭＳ 明朝" w:hint="eastAsia"/>
              </w:rPr>
              <w:t xml:space="preserve">　　　　　</w:t>
            </w:r>
          </w:p>
          <w:p w14:paraId="6AA94829" w14:textId="642713EE" w:rsidR="007D1B0B" w:rsidRDefault="007D1B0B" w:rsidP="00FB0619">
            <w:pPr>
              <w:pStyle w:val="a3"/>
              <w:rPr>
                <w:rFonts w:ascii="ＭＳ 明朝" w:hAnsi="ＭＳ 明朝"/>
              </w:rPr>
            </w:pPr>
            <w:r>
              <w:rPr>
                <w:rFonts w:ascii="ＭＳ 明朝" w:hAnsi="ＭＳ 明朝" w:hint="eastAsia"/>
              </w:rPr>
              <w:t xml:space="preserve">　　　　　</w:t>
            </w:r>
          </w:p>
          <w:p w14:paraId="27760E73" w14:textId="16B48869" w:rsidR="00EC67B1" w:rsidRDefault="006E15EE" w:rsidP="0063493B">
            <w:pPr>
              <w:pStyle w:val="a3"/>
              <w:rPr>
                <w:rFonts w:ascii="ＭＳ 明朝" w:hAnsi="ＭＳ 明朝"/>
              </w:rPr>
            </w:pPr>
            <w:r>
              <w:rPr>
                <w:rFonts w:ascii="ＭＳ 明朝" w:hAnsi="ＭＳ 明朝" w:hint="eastAsia"/>
              </w:rPr>
              <w:t xml:space="preserve">　　　</w:t>
            </w:r>
            <w:r w:rsidR="00FC4024">
              <w:rPr>
                <w:rFonts w:ascii="ＭＳ 明朝" w:hAnsi="ＭＳ 明朝" w:hint="eastAsia"/>
              </w:rPr>
              <w:t xml:space="preserve">　</w:t>
            </w:r>
            <w:r w:rsidR="00C13739">
              <w:rPr>
                <w:rFonts w:ascii="ＭＳ 明朝" w:hAnsi="ＭＳ 明朝" w:hint="eastAsia"/>
              </w:rPr>
              <w:t xml:space="preserve">　</w:t>
            </w:r>
          </w:p>
          <w:p w14:paraId="6BA33F80" w14:textId="6F285D15" w:rsidR="00166DAD" w:rsidRDefault="00166DAD" w:rsidP="0063493B">
            <w:pPr>
              <w:pStyle w:val="a3"/>
              <w:rPr>
                <w:rFonts w:ascii="ＭＳ 明朝" w:hAnsi="ＭＳ 明朝"/>
              </w:rPr>
            </w:pPr>
            <w:r>
              <w:rPr>
                <w:rFonts w:ascii="ＭＳ 明朝" w:hAnsi="ＭＳ 明朝" w:hint="eastAsia"/>
              </w:rPr>
              <w:t xml:space="preserve">　　　　　</w:t>
            </w:r>
          </w:p>
          <w:p w14:paraId="77150C98" w14:textId="3B669D90"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r w:rsidR="00EE42E6">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11" w:type="dxa"/>
            <w:vMerge w:val="restart"/>
            <w:tcBorders>
              <w:top w:val="nil"/>
              <w:left w:val="nil"/>
              <w:bottom w:val="nil"/>
              <w:right w:val="nil"/>
            </w:tcBorders>
          </w:tcPr>
          <w:p w14:paraId="7F541B68" w14:textId="77777777" w:rsidR="00424F32" w:rsidRPr="00120547" w:rsidRDefault="00424F32">
            <w:pPr>
              <w:pStyle w:val="a3"/>
              <w:spacing w:before="105"/>
            </w:pPr>
          </w:p>
        </w:tc>
      </w:tr>
      <w:tr w:rsidR="00424F32" w14:paraId="79C3BB9F" w14:textId="77777777" w:rsidTr="00DD7315">
        <w:trPr>
          <w:cantSplit/>
          <w:trHeight w:hRule="exact" w:val="620"/>
        </w:trPr>
        <w:tc>
          <w:tcPr>
            <w:tcW w:w="4877" w:type="dxa"/>
            <w:vMerge/>
            <w:tcBorders>
              <w:top w:val="nil"/>
              <w:left w:val="nil"/>
              <w:bottom w:val="nil"/>
              <w:right w:val="nil"/>
            </w:tcBorders>
          </w:tcPr>
          <w:p w14:paraId="658EAD31" w14:textId="77777777" w:rsidR="00424F32" w:rsidRDefault="00424F32">
            <w:pPr>
              <w:pStyle w:val="a3"/>
              <w:wordWrap/>
              <w:spacing w:line="240" w:lineRule="auto"/>
            </w:pPr>
          </w:p>
        </w:tc>
        <w:tc>
          <w:tcPr>
            <w:tcW w:w="4972"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11" w:type="dxa"/>
            <w:vMerge/>
            <w:tcBorders>
              <w:top w:val="nil"/>
              <w:left w:val="nil"/>
              <w:bottom w:val="nil"/>
              <w:right w:val="nil"/>
            </w:tcBorders>
          </w:tcPr>
          <w:p w14:paraId="171E2024" w14:textId="77777777" w:rsidR="00424F32" w:rsidRDefault="00424F32">
            <w:pPr>
              <w:pStyle w:val="a3"/>
              <w:wordWrap/>
              <w:spacing w:line="240" w:lineRule="auto"/>
            </w:pPr>
          </w:p>
        </w:tc>
      </w:tr>
    </w:tbl>
    <w:p w14:paraId="66639199" w14:textId="77777777" w:rsidR="005018AA" w:rsidRPr="002128B7" w:rsidRDefault="005018AA" w:rsidP="002128B7">
      <w:pPr>
        <w:pStyle w:val="a3"/>
        <w:spacing w:line="105" w:lineRule="exact"/>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1D4CE1B6" w:rsidR="00F716AA" w:rsidRDefault="00E068A5" w:rsidP="00E068A5">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cs="Segoe UI Symbol" w:hint="eastAsia"/>
          <w:sz w:val="22"/>
          <w:szCs w:val="22"/>
        </w:rPr>
        <w:t>◇</w:t>
      </w:r>
      <w:r w:rsidR="00DC10AB" w:rsidRPr="006105E9">
        <w:rPr>
          <w:rFonts w:asciiTheme="minorEastAsia" w:eastAsiaTheme="minorEastAsia" w:hAnsiTheme="minorEastAsia" w:cs="Segoe UI Symbol" w:hint="eastAsia"/>
          <w:sz w:val="22"/>
          <w:szCs w:val="22"/>
        </w:rPr>
        <w:t>2710</w:t>
      </w:r>
      <w:r w:rsidR="00AD7D31" w:rsidRPr="006105E9">
        <w:rPr>
          <w:rFonts w:asciiTheme="minorEastAsia" w:eastAsiaTheme="minorEastAsia" w:hAnsiTheme="minorEastAsia" w:hint="eastAsia"/>
          <w:sz w:val="22"/>
          <w:szCs w:val="22"/>
        </w:rPr>
        <w:t>地区事務局</w:t>
      </w:r>
      <w:r w:rsidR="00724DED">
        <w:rPr>
          <w:rFonts w:asciiTheme="minorEastAsia" w:eastAsiaTheme="minorEastAsia" w:hAnsiTheme="minorEastAsia" w:hint="eastAsia"/>
          <w:sz w:val="22"/>
          <w:szCs w:val="22"/>
        </w:rPr>
        <w:t>他</w:t>
      </w:r>
    </w:p>
    <w:p w14:paraId="57A54AE1" w14:textId="4EE0E1B6" w:rsidR="00BC3FAB" w:rsidRDefault="00441044" w:rsidP="00BC3FAB">
      <w:pPr>
        <w:pStyle w:val="a3"/>
        <w:ind w:firstLineChars="200" w:firstLine="44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E36D64">
        <w:rPr>
          <w:rFonts w:asciiTheme="minorEastAsia" w:eastAsiaTheme="minorEastAsia" w:hAnsiTheme="minorEastAsia" w:hint="eastAsia"/>
          <w:color w:val="000000"/>
          <w:sz w:val="22"/>
          <w:szCs w:val="22"/>
        </w:rPr>
        <w:t xml:space="preserve">　</w:t>
      </w:r>
    </w:p>
    <w:p w14:paraId="4039FE15" w14:textId="7B3672F9" w:rsidR="00FF53F1" w:rsidRPr="00C94F3A" w:rsidRDefault="00FF53F1" w:rsidP="00FF53F1">
      <w:pPr>
        <w:pStyle w:val="a3"/>
        <w:ind w:firstLineChars="200" w:firstLine="440"/>
        <w:rPr>
          <w:rFonts w:asciiTheme="minorEastAsia" w:eastAsiaTheme="minorEastAsia" w:hAnsiTheme="minorEastAsia"/>
          <w:color w:val="000000"/>
          <w:sz w:val="22"/>
          <w:szCs w:val="22"/>
        </w:rPr>
      </w:pPr>
    </w:p>
    <w:p w14:paraId="1CDC23DA" w14:textId="7335ED23" w:rsidR="00462818" w:rsidRPr="00C94F3A" w:rsidRDefault="00FF53F1" w:rsidP="00FF53F1">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p>
    <w:p w14:paraId="01B19FC2" w14:textId="77777777" w:rsidR="00462818" w:rsidRPr="00BC3FAB" w:rsidRDefault="00462818" w:rsidP="00462818">
      <w:pPr>
        <w:pStyle w:val="a3"/>
        <w:ind w:firstLineChars="200" w:firstLine="440"/>
        <w:rPr>
          <w:rFonts w:asciiTheme="minorEastAsia" w:eastAsiaTheme="minorEastAsia" w:hAnsiTheme="minorEastAsia"/>
          <w:color w:val="000000"/>
          <w:sz w:val="22"/>
          <w:szCs w:val="22"/>
        </w:rPr>
      </w:pPr>
    </w:p>
    <w:p w14:paraId="41640D9F"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50CD794F"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063EC3B1" w14:textId="77777777" w:rsidR="00462818" w:rsidRDefault="00462818" w:rsidP="00462818">
      <w:pPr>
        <w:pStyle w:val="a3"/>
        <w:ind w:firstLineChars="200" w:firstLine="440"/>
        <w:rPr>
          <w:rFonts w:asciiTheme="minorEastAsia" w:eastAsiaTheme="minorEastAsia" w:hAnsiTheme="minorEastAsia"/>
          <w:color w:val="000000"/>
          <w:sz w:val="22"/>
          <w:szCs w:val="22"/>
        </w:rPr>
      </w:pPr>
    </w:p>
    <w:p w14:paraId="634C3FDB" w14:textId="77777777" w:rsidR="00563A10" w:rsidRDefault="00563A10" w:rsidP="00462818">
      <w:pPr>
        <w:pStyle w:val="a3"/>
        <w:ind w:firstLineChars="200" w:firstLine="440"/>
        <w:rPr>
          <w:rFonts w:asciiTheme="minorEastAsia" w:eastAsiaTheme="minorEastAsia" w:hAnsiTheme="minorEastAsia"/>
          <w:color w:val="000000"/>
          <w:sz w:val="22"/>
          <w:szCs w:val="22"/>
        </w:rPr>
      </w:pPr>
    </w:p>
    <w:p w14:paraId="087222D2" w14:textId="77777777" w:rsidR="00563A10" w:rsidRPr="003D2AB0" w:rsidRDefault="00563A10" w:rsidP="00462818">
      <w:pPr>
        <w:pStyle w:val="a3"/>
        <w:ind w:firstLineChars="200" w:firstLine="440"/>
        <w:rPr>
          <w:rFonts w:asciiTheme="minorEastAsia" w:eastAsiaTheme="minorEastAsia" w:hAnsiTheme="minorEastAsia"/>
          <w:color w:val="000000"/>
          <w:sz w:val="22"/>
          <w:szCs w:val="22"/>
        </w:rPr>
      </w:pPr>
    </w:p>
    <w:p w14:paraId="2F80C556" w14:textId="216E13A4" w:rsidR="00800FD4" w:rsidRPr="006105E9" w:rsidRDefault="003D2AB0" w:rsidP="00B65A6F">
      <w:pPr>
        <w:pStyle w:val="a3"/>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p>
    <w:p w14:paraId="7CF9456A" w14:textId="234D9CEE" w:rsidR="00B64057" w:rsidRDefault="00E068A5" w:rsidP="002E7C44">
      <w:pPr>
        <w:pStyle w:val="a3"/>
        <w:ind w:firstLineChars="100" w:firstLine="220"/>
        <w:rPr>
          <w:rFonts w:asciiTheme="minorEastAsia" w:eastAsiaTheme="minorEastAsia" w:hAnsiTheme="minorEastAsia"/>
          <w:sz w:val="22"/>
          <w:szCs w:val="22"/>
        </w:rPr>
      </w:pPr>
      <w:r w:rsidRPr="006105E9">
        <w:rPr>
          <w:rFonts w:asciiTheme="minorEastAsia" w:eastAsiaTheme="minorEastAsia" w:hAnsiTheme="minorEastAsia" w:hint="eastAsia"/>
          <w:sz w:val="22"/>
          <w:szCs w:val="22"/>
        </w:rPr>
        <w:t>◇</w:t>
      </w:r>
      <w:r w:rsidR="00782915" w:rsidRPr="006105E9">
        <w:rPr>
          <w:rFonts w:asciiTheme="minorEastAsia" w:eastAsiaTheme="minorEastAsia" w:hAnsiTheme="minorEastAsia" w:hint="eastAsia"/>
          <w:sz w:val="22"/>
          <w:szCs w:val="22"/>
        </w:rPr>
        <w:t>幹事</w:t>
      </w:r>
      <w:r w:rsidR="00954AD1">
        <w:rPr>
          <w:rFonts w:asciiTheme="minorEastAsia" w:eastAsiaTheme="minorEastAsia" w:hAnsiTheme="minorEastAsia" w:hint="eastAsia"/>
          <w:sz w:val="22"/>
          <w:szCs w:val="22"/>
        </w:rPr>
        <w:t>報告</w:t>
      </w:r>
    </w:p>
    <w:p w14:paraId="489649C1" w14:textId="5C7C5C37" w:rsidR="00ED48D2" w:rsidRDefault="00174E6C" w:rsidP="005018AA">
      <w:pPr>
        <w:pStyle w:val="a3"/>
        <w:ind w:firstLineChars="200" w:firstLine="44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①　</w:t>
      </w:r>
      <w:r w:rsidR="00ED48D2">
        <w:rPr>
          <w:rFonts w:asciiTheme="minorEastAsia" w:eastAsiaTheme="minorEastAsia" w:hAnsiTheme="minorEastAsia" w:hint="eastAsia"/>
          <w:sz w:val="22"/>
          <w:szCs w:val="22"/>
        </w:rPr>
        <w:t>4月</w:t>
      </w:r>
      <w:r w:rsidR="005018AA">
        <w:rPr>
          <w:rFonts w:asciiTheme="minorEastAsia" w:eastAsiaTheme="minorEastAsia" w:hAnsiTheme="minorEastAsia" w:hint="eastAsia"/>
          <w:sz w:val="22"/>
          <w:szCs w:val="22"/>
        </w:rPr>
        <w:t>21</w:t>
      </w:r>
      <w:r w:rsidR="00ED48D2">
        <w:rPr>
          <w:rFonts w:asciiTheme="minorEastAsia" w:eastAsiaTheme="minorEastAsia" w:hAnsiTheme="minorEastAsia" w:hint="eastAsia"/>
          <w:sz w:val="22"/>
          <w:szCs w:val="22"/>
        </w:rPr>
        <w:t>日（</w:t>
      </w:r>
      <w:r w:rsidR="005018AA">
        <w:rPr>
          <w:rFonts w:asciiTheme="minorEastAsia" w:eastAsiaTheme="minorEastAsia" w:hAnsiTheme="minorEastAsia" w:hint="eastAsia"/>
          <w:sz w:val="22"/>
          <w:szCs w:val="22"/>
        </w:rPr>
        <w:t>日</w:t>
      </w:r>
      <w:r w:rsidR="00ED48D2">
        <w:rPr>
          <w:rFonts w:asciiTheme="minorEastAsia" w:eastAsiaTheme="minorEastAsia" w:hAnsiTheme="minorEastAsia" w:hint="eastAsia"/>
          <w:sz w:val="22"/>
          <w:szCs w:val="22"/>
        </w:rPr>
        <w:t>）</w:t>
      </w:r>
      <w:r w:rsidR="005018AA">
        <w:rPr>
          <w:rFonts w:asciiTheme="minorEastAsia" w:eastAsiaTheme="minorEastAsia" w:hAnsiTheme="minorEastAsia" w:hint="eastAsia"/>
          <w:sz w:val="22"/>
          <w:szCs w:val="22"/>
        </w:rPr>
        <w:t>地区研修・協議会</w:t>
      </w:r>
      <w:r w:rsidR="00ED48D2">
        <w:rPr>
          <w:rFonts w:asciiTheme="minorEastAsia" w:eastAsiaTheme="minorEastAsia" w:hAnsiTheme="minorEastAsia" w:hint="eastAsia"/>
          <w:sz w:val="22"/>
          <w:szCs w:val="22"/>
        </w:rPr>
        <w:t>に1</w:t>
      </w:r>
      <w:r w:rsidR="005018AA">
        <w:rPr>
          <w:rFonts w:asciiTheme="minorEastAsia" w:eastAsiaTheme="minorEastAsia" w:hAnsiTheme="minorEastAsia" w:hint="eastAsia"/>
          <w:sz w:val="22"/>
          <w:szCs w:val="22"/>
        </w:rPr>
        <w:t>2</w:t>
      </w:r>
      <w:r w:rsidR="00ED48D2">
        <w:rPr>
          <w:rFonts w:asciiTheme="minorEastAsia" w:eastAsiaTheme="minorEastAsia" w:hAnsiTheme="minorEastAsia" w:hint="eastAsia"/>
          <w:sz w:val="22"/>
          <w:szCs w:val="22"/>
        </w:rPr>
        <w:t>名の当クラブ会員が参加しました。</w:t>
      </w:r>
    </w:p>
    <w:p w14:paraId="00427307" w14:textId="57D46C0B" w:rsidR="00EB5B93" w:rsidRDefault="003D2AB0" w:rsidP="006B5364">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4EC14835" w14:textId="0C378911" w:rsidR="00ED48D2" w:rsidRPr="00ED48D2" w:rsidRDefault="003D2AB0" w:rsidP="005018AA">
      <w:pPr>
        <w:widowControl/>
        <w:rPr>
          <w:rFonts w:asciiTheme="minorEastAsia" w:eastAsiaTheme="minorEastAsia" w:hAnsiTheme="minorEastAsia" w:cs="ＭＳ Ｐゴシック"/>
          <w:kern w:val="0"/>
          <w:sz w:val="22"/>
          <w:szCs w:val="22"/>
        </w:rPr>
      </w:pPr>
      <w:r>
        <w:rPr>
          <w:rFonts w:asciiTheme="minorEastAsia" w:eastAsiaTheme="minorEastAsia" w:hAnsiTheme="minorEastAsia" w:hint="eastAsia"/>
          <w:sz w:val="22"/>
          <w:szCs w:val="22"/>
        </w:rPr>
        <w:t xml:space="preserve">　　</w:t>
      </w:r>
      <w:r w:rsidR="00ED48D2">
        <w:rPr>
          <w:rFonts w:asciiTheme="minorEastAsia" w:eastAsiaTheme="minorEastAsia" w:hAnsiTheme="minorEastAsia" w:hint="eastAsia"/>
          <w:sz w:val="22"/>
          <w:szCs w:val="22"/>
        </w:rPr>
        <w:t xml:space="preserve">②　</w:t>
      </w:r>
      <w:r w:rsidR="00EB36E6">
        <w:rPr>
          <w:rFonts w:asciiTheme="minorEastAsia" w:eastAsiaTheme="minorEastAsia" w:hAnsiTheme="minorEastAsia" w:hint="eastAsia"/>
          <w:sz w:val="22"/>
          <w:szCs w:val="22"/>
        </w:rPr>
        <w:t>本日例会前に臨時理事会が開催されました</w:t>
      </w:r>
    </w:p>
    <w:p w14:paraId="5D6E0C8E" w14:textId="38BEDCC6" w:rsidR="00EB5B93" w:rsidRPr="00ED48D2" w:rsidRDefault="00EB5B93" w:rsidP="006B5364">
      <w:pPr>
        <w:pStyle w:val="a3"/>
        <w:rPr>
          <w:rFonts w:asciiTheme="minorEastAsia" w:eastAsiaTheme="minorEastAsia" w:hAnsiTheme="minorEastAsia"/>
          <w:sz w:val="22"/>
          <w:szCs w:val="22"/>
        </w:rPr>
      </w:pPr>
    </w:p>
    <w:p w14:paraId="4F090002" w14:textId="14200B8D" w:rsidR="007154A8" w:rsidRDefault="007154A8" w:rsidP="006B5364">
      <w:pPr>
        <w:pStyle w:val="a3"/>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w:t>
      </w:r>
    </w:p>
    <w:p w14:paraId="5E9309A1" w14:textId="77777777" w:rsidR="001948D7" w:rsidRDefault="001948D7" w:rsidP="006B5364">
      <w:pPr>
        <w:pStyle w:val="a3"/>
        <w:rPr>
          <w:rFonts w:asciiTheme="minorEastAsia" w:eastAsiaTheme="minorEastAsia" w:hAnsiTheme="minorEastAsia"/>
          <w:sz w:val="22"/>
          <w:szCs w:val="22"/>
        </w:rPr>
      </w:pPr>
    </w:p>
    <w:p w14:paraId="7E6FE082" w14:textId="77777777" w:rsidR="001948D7" w:rsidRDefault="001948D7" w:rsidP="006B5364">
      <w:pPr>
        <w:pStyle w:val="a3"/>
        <w:rPr>
          <w:rFonts w:asciiTheme="minorEastAsia" w:eastAsiaTheme="minorEastAsia" w:hAnsiTheme="minorEastAsia"/>
          <w:sz w:val="22"/>
          <w:szCs w:val="22"/>
        </w:rPr>
      </w:pPr>
    </w:p>
    <w:p w14:paraId="43BC7B3B" w14:textId="77777777" w:rsidR="001948D7" w:rsidRDefault="001948D7" w:rsidP="006B5364">
      <w:pPr>
        <w:pStyle w:val="a3"/>
        <w:rPr>
          <w:rFonts w:asciiTheme="minorEastAsia" w:eastAsiaTheme="minorEastAsia" w:hAnsiTheme="minorEastAsia"/>
          <w:sz w:val="22"/>
          <w:szCs w:val="22"/>
        </w:rPr>
      </w:pPr>
    </w:p>
    <w:p w14:paraId="4249EEC9" w14:textId="77777777" w:rsidR="001948D7" w:rsidRDefault="001948D7" w:rsidP="006B5364">
      <w:pPr>
        <w:pStyle w:val="a3"/>
        <w:rPr>
          <w:rFonts w:asciiTheme="minorEastAsia" w:eastAsiaTheme="minorEastAsia" w:hAnsiTheme="minorEastAsia"/>
          <w:sz w:val="22"/>
          <w:szCs w:val="22"/>
        </w:rPr>
      </w:pPr>
    </w:p>
    <w:p w14:paraId="0F1F0B4B" w14:textId="77777777" w:rsidR="001948D7" w:rsidRDefault="001948D7" w:rsidP="006B5364">
      <w:pPr>
        <w:pStyle w:val="a3"/>
        <w:rPr>
          <w:rFonts w:asciiTheme="minorEastAsia" w:eastAsiaTheme="minorEastAsia" w:hAnsiTheme="minorEastAsia"/>
          <w:sz w:val="22"/>
          <w:szCs w:val="22"/>
        </w:rPr>
      </w:pPr>
    </w:p>
    <w:p w14:paraId="353A2A5A" w14:textId="77777777" w:rsidR="001948D7" w:rsidRDefault="001948D7" w:rsidP="006B5364">
      <w:pPr>
        <w:pStyle w:val="a3"/>
        <w:rPr>
          <w:rFonts w:asciiTheme="minorEastAsia" w:eastAsiaTheme="minorEastAsia" w:hAnsiTheme="minorEastAsia"/>
          <w:sz w:val="22"/>
          <w:szCs w:val="22"/>
        </w:rPr>
      </w:pPr>
    </w:p>
    <w:p w14:paraId="53938303" w14:textId="77777777" w:rsidR="00ED48D2" w:rsidRDefault="00ED48D2" w:rsidP="006B5364">
      <w:pPr>
        <w:pStyle w:val="a3"/>
        <w:rPr>
          <w:rFonts w:asciiTheme="minorEastAsia" w:eastAsiaTheme="minorEastAsia" w:hAnsiTheme="minorEastAsia"/>
          <w:sz w:val="22"/>
          <w:szCs w:val="22"/>
        </w:rPr>
      </w:pPr>
    </w:p>
    <w:p w14:paraId="6F1226B4" w14:textId="77777777" w:rsidR="001948D7" w:rsidRDefault="001948D7" w:rsidP="006B5364">
      <w:pPr>
        <w:pStyle w:val="a3"/>
        <w:rPr>
          <w:rFonts w:asciiTheme="minorEastAsia" w:eastAsiaTheme="minorEastAsia" w:hAnsiTheme="minorEastAsia"/>
          <w:sz w:val="22"/>
          <w:szCs w:val="22"/>
        </w:rPr>
      </w:pPr>
    </w:p>
    <w:p w14:paraId="5D573F1B" w14:textId="77777777" w:rsidR="001948D7" w:rsidRDefault="001948D7" w:rsidP="006B5364">
      <w:pPr>
        <w:pStyle w:val="a3"/>
        <w:rPr>
          <w:rFonts w:asciiTheme="minorEastAsia" w:eastAsiaTheme="minorEastAsia" w:hAnsiTheme="minorEastAsia"/>
          <w:sz w:val="22"/>
          <w:szCs w:val="22"/>
        </w:rPr>
      </w:pPr>
    </w:p>
    <w:p w14:paraId="265E7913" w14:textId="77777777" w:rsidR="001948D7" w:rsidRDefault="001948D7" w:rsidP="006B5364">
      <w:pPr>
        <w:pStyle w:val="a3"/>
        <w:rPr>
          <w:rFonts w:asciiTheme="minorEastAsia" w:eastAsiaTheme="minorEastAsia" w:hAnsiTheme="minorEastAsia"/>
          <w:sz w:val="22"/>
          <w:szCs w:val="22"/>
        </w:rPr>
      </w:pPr>
    </w:p>
    <w:p w14:paraId="6669E821" w14:textId="77777777" w:rsidR="001948D7" w:rsidRDefault="001948D7" w:rsidP="006B5364">
      <w:pPr>
        <w:pStyle w:val="a3"/>
        <w:rPr>
          <w:rFonts w:asciiTheme="minorEastAsia" w:eastAsiaTheme="minorEastAsia" w:hAnsiTheme="minorEastAsia"/>
          <w:sz w:val="22"/>
          <w:szCs w:val="22"/>
        </w:rPr>
      </w:pPr>
    </w:p>
    <w:p w14:paraId="184D1BB4" w14:textId="77777777" w:rsidR="009028BB" w:rsidRDefault="009028BB" w:rsidP="006B5364">
      <w:pPr>
        <w:pStyle w:val="a3"/>
        <w:rPr>
          <w:rFonts w:asciiTheme="minorEastAsia" w:eastAsiaTheme="minorEastAsia" w:hAnsiTheme="minorEastAsia"/>
          <w:sz w:val="22"/>
          <w:szCs w:val="22"/>
        </w:rPr>
      </w:pPr>
    </w:p>
    <w:p w14:paraId="0170B2A5" w14:textId="77777777" w:rsidR="009028BB" w:rsidRPr="00985DF2" w:rsidRDefault="009028BB" w:rsidP="006B5364">
      <w:pPr>
        <w:pStyle w:val="a3"/>
        <w:rPr>
          <w:rFonts w:asciiTheme="minorEastAsia" w:eastAsiaTheme="minorEastAsia" w:hAnsiTheme="minorEastAsia"/>
          <w:sz w:val="22"/>
          <w:szCs w:val="22"/>
        </w:rPr>
      </w:pPr>
    </w:p>
    <w:p w14:paraId="758532CD" w14:textId="037BFA98" w:rsidR="00CA656F" w:rsidRDefault="00C9724C" w:rsidP="009B129D">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r w:rsidR="002C6168">
        <w:rPr>
          <w:rFonts w:ascii="ＭＳ 明朝" w:hAnsi="ＭＳ 明朝" w:hint="eastAsia"/>
        </w:rPr>
        <w:t>～～～</w:t>
      </w:r>
      <w:r w:rsidR="0085260F">
        <w:rPr>
          <w:rFonts w:ascii="ＭＳ 明朝" w:hAnsi="ＭＳ 明朝" w:hint="eastAsia"/>
        </w:rPr>
        <w:t>～～～</w:t>
      </w:r>
      <w:r w:rsidR="002C6168">
        <w:rPr>
          <w:rFonts w:ascii="ＭＳ 明朝" w:hAnsi="ＭＳ 明朝" w:hint="eastAsia"/>
        </w:rPr>
        <w:t>～～～</w:t>
      </w:r>
    </w:p>
    <w:p w14:paraId="7668FE00" w14:textId="6F448C6C" w:rsidR="003C0A2A" w:rsidRDefault="003C0A2A" w:rsidP="009B129D">
      <w:pPr>
        <w:pStyle w:val="a3"/>
        <w:rPr>
          <w:rFonts w:ascii="ＭＳ 明朝" w:hAnsi="ＭＳ 明朝"/>
        </w:rPr>
      </w:pPr>
    </w:p>
    <w:p w14:paraId="273EABEE" w14:textId="77777777" w:rsidR="00760111" w:rsidRPr="003C0A2A" w:rsidRDefault="00760111" w:rsidP="009B129D">
      <w:pPr>
        <w:pStyle w:val="a3"/>
        <w:rPr>
          <w:rFonts w:ascii="ＭＳ 明朝" w:hAnsi="ＭＳ 明朝"/>
        </w:rPr>
      </w:pPr>
    </w:p>
    <w:p w14:paraId="775E9F4F" w14:textId="39DC6326" w:rsidR="00315570" w:rsidRDefault="00315570" w:rsidP="009B129D">
      <w:pPr>
        <w:pStyle w:val="a3"/>
        <w:rPr>
          <w:rFonts w:ascii="ＭＳ 明朝" w:eastAsia="SimSun" w:hAnsi="ＭＳ 明朝"/>
          <w:spacing w:val="-2"/>
          <w:sz w:val="22"/>
          <w:szCs w:val="22"/>
          <w:lang w:eastAsia="zh-CN"/>
        </w:rPr>
      </w:pPr>
      <w:r>
        <w:rPr>
          <w:noProof/>
        </w:rPr>
        <w:lastRenderedPageBreak/>
        <mc:AlternateContent>
          <mc:Choice Requires="wps">
            <w:drawing>
              <wp:anchor distT="0" distB="0" distL="114300" distR="114300" simplePos="0" relativeHeight="251659264" behindDoc="0" locked="0" layoutInCell="0" allowOverlap="1" wp14:anchorId="4279A001" wp14:editId="38F7A309">
                <wp:simplePos x="0" y="0"/>
                <wp:positionH relativeFrom="column">
                  <wp:posOffset>159385</wp:posOffset>
                </wp:positionH>
                <wp:positionV relativeFrom="paragraph">
                  <wp:posOffset>80010</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DD77B"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6.3pt" to="536.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" o:allowincell="f" strokeweight="1.5pt"/>
            </w:pict>
          </mc:Fallback>
        </mc:AlternateContent>
      </w:r>
    </w:p>
    <w:p w14:paraId="2627DE5D" w14:textId="44BA6C1F" w:rsidR="00382DFB" w:rsidRPr="005F110C" w:rsidRDefault="00D060D9" w:rsidP="005F110C">
      <w:pPr>
        <w:pStyle w:val="a3"/>
        <w:ind w:leftChars="100" w:left="210"/>
        <w:rPr>
          <w:rFonts w:ascii="ＭＳ 明朝" w:hAnsi="ＭＳ 明朝"/>
          <w:spacing w:val="-2"/>
          <w:sz w:val="22"/>
          <w:szCs w:val="22"/>
          <w:u w:val="single"/>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w:t>
      </w:r>
      <w:r w:rsidR="005F110C">
        <w:rPr>
          <w:rFonts w:ascii="ＭＳ 明朝" w:hAnsi="ＭＳ 明朝" w:hint="eastAsia"/>
          <w:spacing w:val="-2"/>
          <w:sz w:val="22"/>
          <w:szCs w:val="22"/>
        </w:rPr>
        <w:t xml:space="preserve"> </w:t>
      </w:r>
      <w:r w:rsidR="005F110C" w:rsidRPr="00382DFB">
        <w:rPr>
          <w:rFonts w:ascii="ＭＳ 明朝" w:hAnsi="ＭＳ 明朝" w:hint="eastAsia"/>
          <w:spacing w:val="-2"/>
          <w:sz w:val="22"/>
          <w:szCs w:val="22"/>
        </w:rPr>
        <w:t xml:space="preserve">Ｅメール　　　</w:t>
      </w:r>
      <w:hyperlink r:id="rId8" w:history="1">
        <w:r w:rsidR="005F110C" w:rsidRPr="00382DFB">
          <w:rPr>
            <w:rStyle w:val="a8"/>
            <w:rFonts w:ascii="ＭＳ 明朝" w:hAnsi="ＭＳ 明朝" w:hint="eastAsia"/>
            <w:color w:val="auto"/>
            <w:spacing w:val="-2"/>
            <w:sz w:val="22"/>
            <w:szCs w:val="22"/>
          </w:rPr>
          <w:t>kitarc@abelia.ocn.ne.jp</w:t>
        </w:r>
      </w:hyperlink>
    </w:p>
    <w:p w14:paraId="4880E0C0" w14:textId="0844539B" w:rsidR="00895678" w:rsidRPr="00315570" w:rsidRDefault="00424F32" w:rsidP="00315570">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rsidRPr="00F54811" w14:paraId="024A68DA" w14:textId="761F55EC" w:rsidTr="00773CEA">
        <w:trPr>
          <w:cantSplit/>
          <w:trHeight w:hRule="exact" w:val="6533"/>
        </w:trPr>
        <w:tc>
          <w:tcPr>
            <w:tcW w:w="5035" w:type="dxa"/>
            <w:tcBorders>
              <w:top w:val="single" w:sz="4" w:space="0" w:color="000000"/>
              <w:left w:val="nil"/>
              <w:bottom w:val="single" w:sz="4" w:space="0" w:color="auto"/>
              <w:right w:val="nil"/>
            </w:tcBorders>
          </w:tcPr>
          <w:p w14:paraId="4295BC4F" w14:textId="6CD86791" w:rsidR="0009671E"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w:t>
            </w:r>
          </w:p>
          <w:p w14:paraId="3C15896C" w14:textId="214F29AF" w:rsidR="00B45B0F" w:rsidRPr="00875D21" w:rsidRDefault="00875D21" w:rsidP="00A7755C">
            <w:pPr>
              <w:pStyle w:val="a3"/>
              <w:wordWrap/>
              <w:spacing w:before="105" w:line="220" w:lineRule="exact"/>
              <w:rPr>
                <w:rFonts w:ascii="ＭＳ 明朝" w:hAnsi="ＭＳ 明朝"/>
                <w:spacing w:val="-2"/>
              </w:rPr>
            </w:pPr>
            <w:r>
              <w:rPr>
                <w:rFonts w:ascii="ＭＳ 明朝" w:hAnsi="ＭＳ 明朝" w:hint="eastAsia"/>
                <w:spacing w:val="-2"/>
              </w:rPr>
              <w:t xml:space="preserve">　</w:t>
            </w:r>
            <w:r w:rsidRPr="00283AE2">
              <w:rPr>
                <w:rFonts w:ascii="ＭＳ 明朝" w:hAnsi="ＭＳ 明朝" w:hint="eastAsia"/>
                <w:spacing w:val="-2"/>
              </w:rPr>
              <w:t>会員一同心からお祝い致します</w:t>
            </w:r>
          </w:p>
          <w:p w14:paraId="541C90EB" w14:textId="1B96E0B7" w:rsidR="008748AC" w:rsidRDefault="00382DFB" w:rsidP="00401E9B">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1D370905">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765F1"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hint="eastAsia"/>
                <w:spacing w:val="-1"/>
              </w:rPr>
              <w:t xml:space="preserve"> </w:t>
            </w:r>
            <w:r w:rsidR="000511EB">
              <w:rPr>
                <w:rFonts w:asciiTheme="minorEastAsia" w:eastAsiaTheme="minorEastAsia" w:hAnsiTheme="minorEastAsia" w:cs="ＭＳ 明朝"/>
                <w:spacing w:val="-1"/>
              </w:rPr>
              <w:t xml:space="preserve"> </w:t>
            </w:r>
            <w:r w:rsidRPr="00493280">
              <w:rPr>
                <w:rFonts w:asciiTheme="minorEastAsia" w:eastAsiaTheme="minorEastAsia" w:hAnsiTheme="minorEastAsia" w:hint="eastAsia"/>
                <w:spacing w:val="-1"/>
              </w:rPr>
              <w:t>誕生日</w:t>
            </w:r>
            <w:r w:rsidR="005D577B">
              <w:rPr>
                <w:rFonts w:asciiTheme="minorEastAsia" w:eastAsiaTheme="minorEastAsia" w:hAnsiTheme="minorEastAsia" w:hint="eastAsia"/>
                <w:spacing w:val="-1"/>
              </w:rPr>
              <w:t xml:space="preserve">　</w:t>
            </w:r>
          </w:p>
          <w:p w14:paraId="1E0F990A" w14:textId="21B96B4C" w:rsidR="00BF7A4C" w:rsidRPr="00BF7A4C" w:rsidRDefault="003C58DB" w:rsidP="00BF7A4C">
            <w:pPr>
              <w:pStyle w:val="a3"/>
              <w:spacing w:line="220" w:lineRule="exact"/>
              <w:rPr>
                <w:rFonts w:asciiTheme="minorEastAsia" w:eastAsiaTheme="minorEastAsia" w:hAnsiTheme="minorEastAsia"/>
              </w:rPr>
            </w:pPr>
            <w:r>
              <w:rPr>
                <w:rFonts w:asciiTheme="minorEastAsia" w:eastAsiaTheme="minorEastAsia" w:hAnsiTheme="minorEastAsia" w:hint="eastAsia"/>
                <w:spacing w:val="-1"/>
              </w:rPr>
              <w:t xml:space="preserve">　　　　</w:t>
            </w:r>
            <w:r w:rsidR="00BF7A4C" w:rsidRPr="00BF7A4C">
              <w:rPr>
                <w:rFonts w:asciiTheme="minorEastAsia" w:eastAsiaTheme="minorEastAsia" w:hAnsiTheme="minorEastAsia" w:hint="eastAsia"/>
              </w:rPr>
              <w:t>4月</w:t>
            </w:r>
            <w:r w:rsidR="004C3869">
              <w:rPr>
                <w:rFonts w:asciiTheme="minorEastAsia" w:eastAsiaTheme="minorEastAsia" w:hAnsiTheme="minorEastAsia" w:hint="eastAsia"/>
              </w:rPr>
              <w:t>26</w:t>
            </w:r>
            <w:r w:rsidR="00BF7A4C" w:rsidRPr="00BF7A4C">
              <w:rPr>
                <w:rFonts w:asciiTheme="minorEastAsia" w:eastAsiaTheme="minorEastAsia" w:hAnsiTheme="minorEastAsia" w:hint="eastAsia"/>
              </w:rPr>
              <w:t xml:space="preserve">日　　</w:t>
            </w:r>
            <w:r w:rsidR="004C3869">
              <w:rPr>
                <w:rFonts w:asciiTheme="minorEastAsia" w:eastAsiaTheme="minorEastAsia" w:hAnsiTheme="minorEastAsia" w:hint="eastAsia"/>
              </w:rPr>
              <w:t>紺箭　敦子　様</w:t>
            </w:r>
          </w:p>
          <w:p w14:paraId="576EC9FB" w14:textId="7F73A3E5" w:rsidR="00BF7A4C" w:rsidRPr="00BF7A4C" w:rsidRDefault="00BF7A4C" w:rsidP="00BF7A4C">
            <w:pPr>
              <w:pStyle w:val="a3"/>
              <w:spacing w:line="220" w:lineRule="exact"/>
              <w:rPr>
                <w:rFonts w:asciiTheme="minorEastAsia" w:eastAsiaTheme="minorEastAsia" w:hAnsiTheme="minorEastAsia"/>
              </w:rPr>
            </w:pPr>
            <w:r w:rsidRPr="00BF7A4C">
              <w:rPr>
                <w:rFonts w:asciiTheme="minorEastAsia" w:eastAsiaTheme="minorEastAsia" w:hAnsiTheme="minorEastAsia" w:hint="eastAsia"/>
              </w:rPr>
              <w:t xml:space="preserve">　　　　4月</w:t>
            </w:r>
            <w:r w:rsidR="004C3869">
              <w:rPr>
                <w:rFonts w:asciiTheme="minorEastAsia" w:eastAsiaTheme="minorEastAsia" w:hAnsiTheme="minorEastAsia" w:hint="eastAsia"/>
              </w:rPr>
              <w:t>27</w:t>
            </w:r>
            <w:r w:rsidRPr="00BF7A4C">
              <w:rPr>
                <w:rFonts w:asciiTheme="minorEastAsia" w:eastAsiaTheme="minorEastAsia" w:hAnsiTheme="minorEastAsia" w:hint="eastAsia"/>
              </w:rPr>
              <w:t xml:space="preserve">日　　</w:t>
            </w:r>
            <w:r w:rsidR="004C3869">
              <w:rPr>
                <w:rFonts w:asciiTheme="minorEastAsia" w:eastAsiaTheme="minorEastAsia" w:hAnsiTheme="minorEastAsia" w:hint="eastAsia"/>
              </w:rPr>
              <w:t>辻　和代　様</w:t>
            </w:r>
          </w:p>
          <w:p w14:paraId="4AA6626D" w14:textId="310F0280" w:rsidR="00D40BFE" w:rsidRDefault="00BF7A4C" w:rsidP="004C3869">
            <w:pPr>
              <w:pStyle w:val="a3"/>
              <w:wordWrap/>
              <w:spacing w:line="220" w:lineRule="exact"/>
              <w:rPr>
                <w:rFonts w:asciiTheme="minorEastAsia" w:eastAsiaTheme="minorEastAsia" w:hAnsiTheme="minorEastAsia"/>
                <w:spacing w:val="-1"/>
              </w:rPr>
            </w:pPr>
            <w:r w:rsidRPr="00BF7A4C">
              <w:rPr>
                <w:rFonts w:asciiTheme="minorEastAsia" w:eastAsiaTheme="minorEastAsia" w:hAnsiTheme="minorEastAsia" w:hint="eastAsia"/>
              </w:rPr>
              <w:t xml:space="preserve">　　　　</w:t>
            </w:r>
            <w:r w:rsidR="004C3869">
              <w:rPr>
                <w:rFonts w:asciiTheme="minorEastAsia" w:eastAsiaTheme="minorEastAsia" w:hAnsiTheme="minorEastAsia" w:hint="eastAsia"/>
              </w:rPr>
              <w:t>5</w:t>
            </w:r>
            <w:r w:rsidRPr="00BF7A4C">
              <w:rPr>
                <w:rFonts w:asciiTheme="minorEastAsia" w:eastAsiaTheme="minorEastAsia" w:hAnsiTheme="minorEastAsia" w:hint="eastAsia"/>
              </w:rPr>
              <w:t>月</w:t>
            </w:r>
            <w:r w:rsidR="004C3869">
              <w:rPr>
                <w:rFonts w:asciiTheme="minorEastAsia" w:eastAsiaTheme="minorEastAsia" w:hAnsiTheme="minorEastAsia" w:hint="eastAsia"/>
              </w:rPr>
              <w:t xml:space="preserve"> 2</w:t>
            </w:r>
            <w:r w:rsidRPr="00BF7A4C">
              <w:rPr>
                <w:rFonts w:asciiTheme="minorEastAsia" w:eastAsiaTheme="minorEastAsia" w:hAnsiTheme="minorEastAsia" w:hint="eastAsia"/>
              </w:rPr>
              <w:t xml:space="preserve">日　　</w:t>
            </w:r>
            <w:r w:rsidR="004C3869">
              <w:rPr>
                <w:rFonts w:asciiTheme="minorEastAsia" w:eastAsiaTheme="minorEastAsia" w:hAnsiTheme="minorEastAsia" w:hint="eastAsia"/>
              </w:rPr>
              <w:t>福田　清美　様</w:t>
            </w:r>
          </w:p>
          <w:p w14:paraId="67A00FD3" w14:textId="12D2BE5C" w:rsidR="000660CC" w:rsidRPr="00493280" w:rsidRDefault="00912940" w:rsidP="00BF7A4C">
            <w:pPr>
              <w:pStyle w:val="a3"/>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000660CC">
              <w:rPr>
                <w:rFonts w:asciiTheme="minorEastAsia" w:eastAsiaTheme="minorEastAsia" w:hAnsiTheme="minorEastAsia" w:hint="eastAsia"/>
              </w:rPr>
              <w:t xml:space="preserve">　　　　</w:t>
            </w:r>
          </w:p>
          <w:p w14:paraId="7517BD9B" w14:textId="405270AA" w:rsidR="007C3D8F" w:rsidRDefault="00382DFB" w:rsidP="00104B2A">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13EBCBDB">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5D907"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0074032C">
              <w:rPr>
                <w:rFonts w:asciiTheme="minorEastAsia" w:eastAsiaTheme="minorEastAsia" w:hAnsiTheme="minorEastAsia" w:cs="ＭＳ ゴシック" w:hint="eastAsia"/>
                <w:spacing w:val="-2"/>
              </w:rPr>
              <w:t xml:space="preserve">　</w:t>
            </w:r>
            <w:r w:rsidR="00A957DA">
              <w:rPr>
                <w:rFonts w:asciiTheme="minorEastAsia" w:eastAsiaTheme="minorEastAsia" w:hAnsiTheme="minorEastAsia" w:cs="ＭＳ ゴシック" w:hint="eastAsia"/>
                <w:spacing w:val="-2"/>
              </w:rPr>
              <w:t xml:space="preserve">　</w:t>
            </w:r>
            <w:r w:rsidR="00985DF2">
              <w:rPr>
                <w:rFonts w:asciiTheme="minorEastAsia" w:eastAsiaTheme="minorEastAsia" w:hAnsiTheme="minorEastAsia" w:cs="ＭＳ ゴシック" w:hint="eastAsia"/>
                <w:spacing w:val="-2"/>
              </w:rPr>
              <w:t xml:space="preserve"> </w:t>
            </w:r>
          </w:p>
          <w:p w14:paraId="46B8AE5C" w14:textId="4732FEB5" w:rsidR="00BF7A4C" w:rsidRDefault="00AA39F6" w:rsidP="00BF7A4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710160">
              <w:rPr>
                <w:rFonts w:asciiTheme="minorEastAsia" w:eastAsiaTheme="minorEastAsia" w:hAnsiTheme="minorEastAsia" w:cs="ＭＳ ゴシック" w:hint="eastAsia"/>
                <w:spacing w:val="-2"/>
              </w:rPr>
              <w:t xml:space="preserve">　</w:t>
            </w:r>
            <w:r w:rsidR="00BF7A4C">
              <w:rPr>
                <w:rFonts w:asciiTheme="minorEastAsia" w:eastAsiaTheme="minorEastAsia" w:hAnsiTheme="minorEastAsia" w:cs="ＭＳ ゴシック" w:hint="eastAsia"/>
                <w:spacing w:val="-2"/>
              </w:rPr>
              <w:t>4月</w:t>
            </w:r>
            <w:r w:rsidR="004C3869">
              <w:rPr>
                <w:rFonts w:asciiTheme="minorEastAsia" w:eastAsiaTheme="minorEastAsia" w:hAnsiTheme="minorEastAsia" w:cs="ＭＳ ゴシック" w:hint="eastAsia"/>
                <w:spacing w:val="-2"/>
              </w:rPr>
              <w:t>27</w:t>
            </w:r>
            <w:r w:rsidR="00BF7A4C">
              <w:rPr>
                <w:rFonts w:asciiTheme="minorEastAsia" w:eastAsiaTheme="minorEastAsia" w:hAnsiTheme="minorEastAsia" w:cs="ＭＳ ゴシック" w:hint="eastAsia"/>
                <w:spacing w:val="-2"/>
              </w:rPr>
              <w:t xml:space="preserve">日　　</w:t>
            </w:r>
            <w:r w:rsidR="004C3869">
              <w:rPr>
                <w:rFonts w:asciiTheme="minorEastAsia" w:eastAsiaTheme="minorEastAsia" w:hAnsiTheme="minorEastAsia" w:cs="ＭＳ ゴシック" w:hint="eastAsia"/>
                <w:spacing w:val="-2"/>
              </w:rPr>
              <w:t>迫田　浩　様</w:t>
            </w:r>
          </w:p>
          <w:p w14:paraId="713DEFFD" w14:textId="12F6667B" w:rsidR="00BF7A4C" w:rsidRDefault="00BF7A4C" w:rsidP="00BF7A4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r w:rsidR="004C3869">
              <w:rPr>
                <w:rFonts w:asciiTheme="minorEastAsia" w:eastAsiaTheme="minorEastAsia" w:hAnsiTheme="minorEastAsia" w:cs="ＭＳ ゴシック" w:hint="eastAsia"/>
                <w:spacing w:val="-2"/>
              </w:rPr>
              <w:t>5</w:t>
            </w:r>
            <w:r>
              <w:rPr>
                <w:rFonts w:asciiTheme="minorEastAsia" w:eastAsiaTheme="minorEastAsia" w:hAnsiTheme="minorEastAsia" w:cs="ＭＳ ゴシック" w:hint="eastAsia"/>
                <w:spacing w:val="-2"/>
              </w:rPr>
              <w:t>月</w:t>
            </w:r>
            <w:r w:rsidR="004C3869">
              <w:rPr>
                <w:rFonts w:asciiTheme="minorEastAsia" w:eastAsiaTheme="minorEastAsia" w:hAnsiTheme="minorEastAsia" w:cs="ＭＳ ゴシック" w:hint="eastAsia"/>
                <w:spacing w:val="-2"/>
              </w:rPr>
              <w:t xml:space="preserve"> 5</w:t>
            </w:r>
            <w:r>
              <w:rPr>
                <w:rFonts w:asciiTheme="minorEastAsia" w:eastAsiaTheme="minorEastAsia" w:hAnsiTheme="minorEastAsia" w:cs="ＭＳ ゴシック" w:hint="eastAsia"/>
                <w:spacing w:val="-2"/>
              </w:rPr>
              <w:t xml:space="preserve">日　　</w:t>
            </w:r>
            <w:r w:rsidR="004C3869">
              <w:rPr>
                <w:rFonts w:asciiTheme="minorEastAsia" w:eastAsiaTheme="minorEastAsia" w:hAnsiTheme="minorEastAsia" w:cs="ＭＳ ゴシック" w:hint="eastAsia"/>
                <w:spacing w:val="-2"/>
              </w:rPr>
              <w:t>岡　健太郎　様</w:t>
            </w:r>
          </w:p>
          <w:p w14:paraId="31BEA594" w14:textId="32ED9D22" w:rsidR="00B83AD6" w:rsidRDefault="00B83AD6" w:rsidP="00BF7A4C">
            <w:pPr>
              <w:pStyle w:val="ac"/>
              <w:spacing w:line="220" w:lineRule="exact"/>
              <w:ind w:firstLineChars="400" w:firstLine="824"/>
              <w:rPr>
                <w:rFonts w:asciiTheme="minorEastAsia" w:eastAsiaTheme="minorEastAsia" w:hAnsiTheme="minorEastAsia" w:cs="ＭＳ ゴシック"/>
                <w:spacing w:val="-2"/>
              </w:rPr>
            </w:pPr>
          </w:p>
          <w:p w14:paraId="2F3B8423" w14:textId="34DC359B" w:rsidR="006C2693" w:rsidRDefault="006C2693" w:rsidP="00A7755C">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w:t>
            </w:r>
          </w:p>
          <w:p w14:paraId="32CE445B" w14:textId="217F33D1" w:rsidR="009318C0" w:rsidRDefault="00B83AD6" w:rsidP="00C55ED8">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3120" behindDoc="0" locked="0" layoutInCell="1" allowOverlap="1" wp14:anchorId="022B5E74" wp14:editId="574BC788">
                      <wp:simplePos x="0" y="0"/>
                      <wp:positionH relativeFrom="column">
                        <wp:posOffset>175260</wp:posOffset>
                      </wp:positionH>
                      <wp:positionV relativeFrom="paragraph">
                        <wp:posOffset>19685</wp:posOffset>
                      </wp:positionV>
                      <wp:extent cx="254635" cy="95250"/>
                      <wp:effectExtent l="0" t="0" r="12065" b="1905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9525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A08F2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13.8pt;margin-top:1.55pt;width:20.0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">
                      <v:textbox inset="5.85pt,.7pt,5.85pt,.7pt"/>
                    </v:shape>
                  </w:pict>
                </mc:Fallback>
              </mc:AlternateContent>
            </w:r>
            <w:r w:rsidR="00382DFB" w:rsidRPr="00493280">
              <w:rPr>
                <w:rFonts w:asciiTheme="minorEastAsia" w:eastAsiaTheme="minorEastAsia" w:hAnsiTheme="minorEastAsia" w:cs="ＭＳ ゴシック" w:hint="eastAsia"/>
                <w:spacing w:val="-2"/>
              </w:rPr>
              <w:t xml:space="preserve">　　 </w:t>
            </w:r>
            <w:r w:rsidR="00382DFB" w:rsidRPr="00493280">
              <w:rPr>
                <w:rFonts w:asciiTheme="minorEastAsia" w:eastAsiaTheme="minorEastAsia" w:hAnsiTheme="minorEastAsia" w:hint="eastAsia"/>
              </w:rPr>
              <w:t>事業所設立記念日</w:t>
            </w:r>
          </w:p>
          <w:p w14:paraId="3437DF40" w14:textId="421BAA0B" w:rsidR="00C55ED8" w:rsidRDefault="009318C0" w:rsidP="00F71FE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BF7A4C">
              <w:rPr>
                <w:rFonts w:asciiTheme="minorEastAsia" w:eastAsiaTheme="minorEastAsia" w:hAnsiTheme="minorEastAsia" w:hint="eastAsia"/>
              </w:rPr>
              <w:t>H2</w:t>
            </w:r>
            <w:r w:rsidR="004C3869">
              <w:rPr>
                <w:rFonts w:asciiTheme="minorEastAsia" w:eastAsiaTheme="minorEastAsia" w:hAnsiTheme="minorEastAsia" w:hint="eastAsia"/>
              </w:rPr>
              <w:t>6</w:t>
            </w:r>
            <w:r w:rsidR="00BF7A4C">
              <w:rPr>
                <w:rFonts w:asciiTheme="minorEastAsia" w:eastAsiaTheme="minorEastAsia" w:hAnsiTheme="minorEastAsia" w:hint="eastAsia"/>
              </w:rPr>
              <w:t>年4月</w:t>
            </w:r>
            <w:r w:rsidR="004C3869">
              <w:rPr>
                <w:rFonts w:asciiTheme="minorEastAsia" w:eastAsiaTheme="minorEastAsia" w:hAnsiTheme="minorEastAsia" w:hint="eastAsia"/>
              </w:rPr>
              <w:t>26</w:t>
            </w:r>
            <w:r w:rsidR="00BF7A4C">
              <w:rPr>
                <w:rFonts w:asciiTheme="minorEastAsia" w:eastAsiaTheme="minorEastAsia" w:hAnsiTheme="minorEastAsia" w:hint="eastAsia"/>
              </w:rPr>
              <w:t xml:space="preserve">日　　</w:t>
            </w:r>
            <w:r w:rsidR="004C3869">
              <w:rPr>
                <w:rFonts w:asciiTheme="minorEastAsia" w:eastAsiaTheme="minorEastAsia" w:hAnsiTheme="minorEastAsia" w:hint="eastAsia"/>
              </w:rPr>
              <w:t>代山　敏弘　君</w:t>
            </w:r>
          </w:p>
          <w:p w14:paraId="6FADF25B" w14:textId="62EBEE3D" w:rsidR="007B66B9" w:rsidRDefault="00C55ED8" w:rsidP="00F675C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4C3869">
              <w:rPr>
                <w:rFonts w:asciiTheme="minorEastAsia" w:eastAsiaTheme="minorEastAsia" w:hAnsiTheme="minorEastAsia" w:hint="eastAsia"/>
              </w:rPr>
              <w:t>S48年5月1日　　 岡本　文夫　君</w:t>
            </w:r>
          </w:p>
          <w:p w14:paraId="23A61F2C" w14:textId="21DB19F5" w:rsidR="004C3869" w:rsidRDefault="004C3869" w:rsidP="00F675CF">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H4年5月2日　　　山野　陽生　君</w:t>
            </w:r>
          </w:p>
          <w:p w14:paraId="4A366BC7" w14:textId="77777777" w:rsidR="004F1C8A" w:rsidRDefault="00267439" w:rsidP="00267439">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48BC75E3" wp14:editId="184C547E">
                      <wp:simplePos x="0" y="0"/>
                      <wp:positionH relativeFrom="column">
                        <wp:posOffset>184785</wp:posOffset>
                      </wp:positionH>
                      <wp:positionV relativeFrom="paragraph">
                        <wp:posOffset>66675</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C03F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14.55pt;margin-top:5.25pt;width:17.8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">
                      <v:textbox inset="5.85pt,.7pt,5.85pt,.7pt"/>
                    </v:shape>
                  </w:pict>
                </mc:Fallback>
              </mc:AlternateContent>
            </w:r>
            <w:r w:rsidR="00382DFB" w:rsidRPr="00493280">
              <w:rPr>
                <w:rFonts w:asciiTheme="minorEastAsia" w:eastAsiaTheme="minorEastAsia" w:hAnsiTheme="minorEastAsia" w:hint="eastAsia"/>
              </w:rPr>
              <w:t xml:space="preserve">　　</w:t>
            </w:r>
            <w:r w:rsidR="006C2693">
              <w:rPr>
                <w:rFonts w:asciiTheme="minorEastAsia" w:eastAsiaTheme="minorEastAsia" w:hAnsiTheme="minorEastAsia" w:hint="eastAsia"/>
              </w:rPr>
              <w:t xml:space="preserve">　</w:t>
            </w:r>
          </w:p>
          <w:p w14:paraId="69075EF9" w14:textId="77777777" w:rsidR="00267439" w:rsidRDefault="00267439" w:rsidP="00267439">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入会記念日</w:t>
            </w:r>
          </w:p>
          <w:p w14:paraId="4DADD44E" w14:textId="3AD214DA" w:rsidR="00BF7A4C" w:rsidRPr="00BF7A4C" w:rsidRDefault="00BF7A4C" w:rsidP="00BF7A4C">
            <w:pPr>
              <w:pStyle w:val="a3"/>
              <w:wordWrap/>
              <w:spacing w:line="220" w:lineRule="exact"/>
              <w:ind w:firstLineChars="400" w:firstLine="840"/>
              <w:rPr>
                <w:rFonts w:asciiTheme="minorEastAsia" w:eastAsiaTheme="minorEastAsia" w:hAnsiTheme="minorEastAsia"/>
              </w:rPr>
            </w:pPr>
            <w:r>
              <w:rPr>
                <w:rFonts w:asciiTheme="minorEastAsia" w:eastAsiaTheme="minorEastAsia" w:hAnsiTheme="minorEastAsia" w:hint="eastAsia"/>
              </w:rPr>
              <w:t>R</w:t>
            </w:r>
            <w:r w:rsidR="004C3869">
              <w:rPr>
                <w:rFonts w:asciiTheme="minorEastAsia" w:eastAsiaTheme="minorEastAsia" w:hAnsiTheme="minorEastAsia" w:hint="eastAsia"/>
              </w:rPr>
              <w:t>4</w:t>
            </w:r>
            <w:r>
              <w:rPr>
                <w:rFonts w:asciiTheme="minorEastAsia" w:eastAsiaTheme="minorEastAsia" w:hAnsiTheme="minorEastAsia" w:hint="eastAsia"/>
              </w:rPr>
              <w:t>年</w:t>
            </w:r>
            <w:r w:rsidR="004C3869">
              <w:rPr>
                <w:rFonts w:asciiTheme="minorEastAsia" w:eastAsiaTheme="minorEastAsia" w:hAnsiTheme="minorEastAsia" w:hint="eastAsia"/>
              </w:rPr>
              <w:t>5</w:t>
            </w:r>
            <w:r>
              <w:rPr>
                <w:rFonts w:asciiTheme="minorEastAsia" w:eastAsiaTheme="minorEastAsia" w:hAnsiTheme="minorEastAsia" w:hint="eastAsia"/>
              </w:rPr>
              <w:t>月1日</w:t>
            </w:r>
            <w:r w:rsidR="004C3869">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C3869">
              <w:rPr>
                <w:rFonts w:asciiTheme="minorEastAsia" w:eastAsiaTheme="minorEastAsia" w:hAnsiTheme="minorEastAsia" w:hint="eastAsia"/>
              </w:rPr>
              <w:t>岸本　斉之　君</w:t>
            </w:r>
          </w:p>
          <w:p w14:paraId="7A5FC6E3" w14:textId="2540C89B" w:rsidR="00DE4E0B" w:rsidRDefault="00F71FEB" w:rsidP="00DE4E0B">
            <w:pPr>
              <w:pStyle w:val="a3"/>
              <w:wordWrap/>
              <w:spacing w:line="220" w:lineRule="exact"/>
              <w:ind w:firstLineChars="400" w:firstLine="840"/>
              <w:rPr>
                <w:rFonts w:asciiTheme="minorEastAsia" w:eastAsiaTheme="minorEastAsia" w:hAnsiTheme="minorEastAsia"/>
              </w:rPr>
            </w:pPr>
            <w:r>
              <w:rPr>
                <w:rFonts w:asciiTheme="minorEastAsia" w:eastAsiaTheme="minorEastAsia" w:hAnsiTheme="minorEastAsia" w:hint="eastAsia"/>
              </w:rPr>
              <w:t>R</w:t>
            </w:r>
            <w:r w:rsidR="004C3869">
              <w:rPr>
                <w:rFonts w:asciiTheme="minorEastAsia" w:eastAsiaTheme="minorEastAsia" w:hAnsiTheme="minorEastAsia" w:hint="eastAsia"/>
              </w:rPr>
              <w:t>4</w:t>
            </w:r>
            <w:r w:rsidR="00DE4E0B">
              <w:rPr>
                <w:rFonts w:asciiTheme="minorEastAsia" w:eastAsiaTheme="minorEastAsia" w:hAnsiTheme="minorEastAsia" w:hint="eastAsia"/>
              </w:rPr>
              <w:t>年</w:t>
            </w:r>
            <w:r w:rsidR="004C3869">
              <w:rPr>
                <w:rFonts w:asciiTheme="minorEastAsia" w:eastAsiaTheme="minorEastAsia" w:hAnsiTheme="minorEastAsia" w:hint="eastAsia"/>
              </w:rPr>
              <w:t>5</w:t>
            </w:r>
            <w:r w:rsidR="00DE4E0B">
              <w:rPr>
                <w:rFonts w:asciiTheme="minorEastAsia" w:eastAsiaTheme="minorEastAsia" w:hAnsiTheme="minorEastAsia" w:hint="eastAsia"/>
              </w:rPr>
              <w:t>月</w:t>
            </w:r>
            <w:r>
              <w:rPr>
                <w:rFonts w:asciiTheme="minorEastAsia" w:eastAsiaTheme="minorEastAsia" w:hAnsiTheme="minorEastAsia" w:hint="eastAsia"/>
              </w:rPr>
              <w:t>1</w:t>
            </w:r>
            <w:r w:rsidR="00DE4E0B">
              <w:rPr>
                <w:rFonts w:asciiTheme="minorEastAsia" w:eastAsiaTheme="minorEastAsia" w:hAnsiTheme="minorEastAsia" w:hint="eastAsia"/>
              </w:rPr>
              <w:t>日</w:t>
            </w:r>
            <w:r w:rsidR="004C3869">
              <w:rPr>
                <w:rFonts w:asciiTheme="minorEastAsia" w:eastAsiaTheme="minorEastAsia" w:hAnsiTheme="minorEastAsia" w:hint="eastAsia"/>
              </w:rPr>
              <w:t xml:space="preserve">　</w:t>
            </w:r>
            <w:r w:rsidR="00DE4E0B">
              <w:rPr>
                <w:rFonts w:asciiTheme="minorEastAsia" w:eastAsiaTheme="minorEastAsia" w:hAnsiTheme="minorEastAsia" w:hint="eastAsia"/>
              </w:rPr>
              <w:t xml:space="preserve">　</w:t>
            </w:r>
            <w:r w:rsidR="001948D7">
              <w:rPr>
                <w:rFonts w:asciiTheme="minorEastAsia" w:eastAsiaTheme="minorEastAsia" w:hAnsiTheme="minorEastAsia" w:hint="eastAsia"/>
              </w:rPr>
              <w:t xml:space="preserve">　</w:t>
            </w:r>
            <w:r w:rsidR="004C3869">
              <w:rPr>
                <w:rFonts w:asciiTheme="minorEastAsia" w:eastAsiaTheme="minorEastAsia" w:hAnsiTheme="minorEastAsia" w:hint="eastAsia"/>
              </w:rPr>
              <w:t>佐野　公一　君</w:t>
            </w:r>
          </w:p>
          <w:p w14:paraId="58501448" w14:textId="7B8AE35B" w:rsidR="00DE4E0B" w:rsidRDefault="00DE4E0B" w:rsidP="00F71FEB">
            <w:pPr>
              <w:pStyle w:val="a3"/>
              <w:wordWrap/>
              <w:spacing w:line="220" w:lineRule="exact"/>
              <w:rPr>
                <w:rFonts w:asciiTheme="minorEastAsia" w:eastAsiaTheme="minorEastAsia" w:hAnsiTheme="minorEastAsia"/>
              </w:rPr>
            </w:pPr>
          </w:p>
          <w:p w14:paraId="050C6EC7" w14:textId="59E60301" w:rsidR="00DE4E0B" w:rsidRPr="00DE4E0B" w:rsidRDefault="00DE4E0B" w:rsidP="00DE4E0B">
            <w:pPr>
              <w:tabs>
                <w:tab w:val="left" w:pos="840"/>
              </w:tabs>
            </w:pPr>
          </w:p>
        </w:tc>
        <w:tc>
          <w:tcPr>
            <w:tcW w:w="5389" w:type="dxa"/>
            <w:gridSpan w:val="5"/>
            <w:tcBorders>
              <w:top w:val="single" w:sz="4" w:space="0" w:color="000000"/>
              <w:left w:val="single" w:sz="4" w:space="0" w:color="000000"/>
              <w:bottom w:val="nil"/>
              <w:right w:val="nil"/>
            </w:tcBorders>
          </w:tcPr>
          <w:p w14:paraId="25138E98" w14:textId="0DE805E2" w:rsidR="00C55ED8"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0DC14661" w14:textId="2FBA4B30" w:rsidR="00F5182A" w:rsidRDefault="00CF23A0" w:rsidP="001948D7">
            <w:pPr>
              <w:pStyle w:val="a3"/>
              <w:wordWrap/>
              <w:spacing w:line="220" w:lineRule="exact"/>
              <w:rPr>
                <w:rFonts w:asciiTheme="minorEastAsia" w:eastAsiaTheme="minorEastAsia" w:hAnsiTheme="minorEastAsia"/>
              </w:rPr>
            </w:pPr>
            <w:r w:rsidRPr="00CF23A0">
              <w:rPr>
                <w:rFonts w:ascii="ＭＳ 明朝" w:hAnsi="ＭＳ 明朝"/>
                <w:spacing w:val="-2"/>
              </w:rPr>
              <w:t>☆</w:t>
            </w:r>
            <w:r w:rsidR="00B418C8">
              <w:rPr>
                <w:rFonts w:ascii="ＭＳ 明朝" w:hAnsi="ＭＳ 明朝" w:hint="eastAsia"/>
                <w:spacing w:val="-2"/>
              </w:rPr>
              <w:t>会員</w:t>
            </w:r>
            <w:r w:rsidR="006731D0">
              <w:rPr>
                <w:rFonts w:ascii="ＭＳ 明朝" w:hAnsi="ＭＳ 明朝" w:hint="eastAsia"/>
                <w:spacing w:val="-2"/>
              </w:rPr>
              <w:t>・</w:t>
            </w:r>
            <w:r w:rsidR="004C1D31">
              <w:rPr>
                <w:rFonts w:ascii="ＭＳ 明朝" w:hAnsi="ＭＳ 明朝" w:hint="eastAsia"/>
                <w:spacing w:val="-2"/>
              </w:rPr>
              <w:t>配偶者</w:t>
            </w:r>
            <w:r w:rsidRPr="00CF23A0">
              <w:rPr>
                <w:rFonts w:ascii="ＭＳ 明朝" w:hAnsi="ＭＳ 明朝"/>
                <w:spacing w:val="-2"/>
              </w:rPr>
              <w:t>誕生日</w:t>
            </w:r>
            <w:r w:rsidR="00C40B53">
              <w:rPr>
                <w:rFonts w:ascii="ＭＳ 明朝" w:hAnsi="ＭＳ 明朝" w:hint="eastAsia"/>
                <w:spacing w:val="-2"/>
              </w:rPr>
              <w:t xml:space="preserve"> </w:t>
            </w:r>
            <w:r w:rsidR="005455D9">
              <w:rPr>
                <w:rFonts w:ascii="ＭＳ 明朝" w:hAnsi="ＭＳ 明朝"/>
                <w:spacing w:val="-2"/>
              </w:rPr>
              <w:t xml:space="preserve"> </w:t>
            </w:r>
            <w:r w:rsidR="008D297C">
              <w:rPr>
                <w:rFonts w:ascii="ＭＳ 明朝" w:hAnsi="ＭＳ 明朝"/>
                <w:spacing w:val="-2"/>
              </w:rPr>
              <w:t xml:space="preserve"> </w:t>
            </w:r>
            <w:r w:rsidR="005018AA" w:rsidRPr="00BF7A4C">
              <w:rPr>
                <w:rFonts w:asciiTheme="minorEastAsia" w:eastAsiaTheme="minorEastAsia" w:hAnsiTheme="minorEastAsia" w:hint="eastAsia"/>
              </w:rPr>
              <w:t>山根　康男　君</w:t>
            </w:r>
            <w:r w:rsidR="005018AA">
              <w:rPr>
                <w:rFonts w:asciiTheme="minorEastAsia" w:eastAsiaTheme="minorEastAsia" w:hAnsiTheme="minorEastAsia" w:hint="eastAsia"/>
              </w:rPr>
              <w:t>、</w:t>
            </w:r>
            <w:r w:rsidR="005018AA" w:rsidRPr="00BF7A4C">
              <w:rPr>
                <w:rFonts w:asciiTheme="minorEastAsia" w:eastAsiaTheme="minorEastAsia" w:hAnsiTheme="minorEastAsia" w:hint="eastAsia"/>
              </w:rPr>
              <w:t>品川　宏之　君</w:t>
            </w:r>
          </w:p>
          <w:p w14:paraId="5DFF4D01" w14:textId="6892485C" w:rsidR="005018AA" w:rsidRDefault="005018AA" w:rsidP="001948D7">
            <w:pPr>
              <w:pStyle w:val="a3"/>
              <w:wordWrap/>
              <w:spacing w:line="220" w:lineRule="exact"/>
              <w:rPr>
                <w:rFonts w:asciiTheme="minorEastAsia" w:eastAsiaTheme="minorEastAsia" w:hAnsiTheme="minorEastAsia"/>
              </w:rPr>
            </w:pPr>
            <w:r>
              <w:rPr>
                <w:rFonts w:asciiTheme="minorEastAsia" w:eastAsiaTheme="minorEastAsia" w:hAnsiTheme="minorEastAsia" w:hint="eastAsia"/>
              </w:rPr>
              <w:t xml:space="preserve">　　　　　　　　　　　</w:t>
            </w:r>
            <w:r w:rsidRPr="00BF7A4C">
              <w:rPr>
                <w:rFonts w:asciiTheme="minorEastAsia" w:eastAsiaTheme="minorEastAsia" w:hAnsiTheme="minorEastAsia" w:hint="eastAsia"/>
              </w:rPr>
              <w:t>大林　昭弘　君</w:t>
            </w:r>
            <w:r>
              <w:rPr>
                <w:rFonts w:asciiTheme="minorEastAsia" w:eastAsiaTheme="minorEastAsia" w:hAnsiTheme="minorEastAsia" w:hint="eastAsia"/>
              </w:rPr>
              <w:t>、</w:t>
            </w:r>
            <w:r>
              <w:rPr>
                <w:rFonts w:asciiTheme="minorEastAsia" w:eastAsiaTheme="minorEastAsia" w:hAnsiTheme="minorEastAsia" w:hint="eastAsia"/>
                <w:spacing w:val="-1"/>
              </w:rPr>
              <w:t>高垣　義生　君</w:t>
            </w:r>
          </w:p>
          <w:p w14:paraId="4A2BD72A" w14:textId="25BCBA3F" w:rsidR="00FF53F1" w:rsidRDefault="005018AA" w:rsidP="00164A29">
            <w:pPr>
              <w:pStyle w:val="ac"/>
              <w:spacing w:line="220" w:lineRule="exact"/>
              <w:rPr>
                <w:rFonts w:ascii="ＭＳ 明朝" w:hAnsi="ＭＳ 明朝"/>
                <w:spacing w:val="-2"/>
              </w:rPr>
            </w:pPr>
            <w:r>
              <w:rPr>
                <w:rFonts w:ascii="ＭＳ 明朝" w:hAnsi="ＭＳ 明朝" w:hint="eastAsia"/>
                <w:spacing w:val="-2"/>
              </w:rPr>
              <w:t xml:space="preserve">　　　　　　　　　　　</w:t>
            </w:r>
            <w:r>
              <w:rPr>
                <w:rFonts w:asciiTheme="minorEastAsia" w:eastAsiaTheme="minorEastAsia" w:hAnsiTheme="minorEastAsia" w:hint="eastAsia"/>
                <w:spacing w:val="-1"/>
              </w:rPr>
              <w:t>綿屋　正弘　君</w:t>
            </w:r>
          </w:p>
          <w:p w14:paraId="3CFCD39D" w14:textId="2AED0F6B" w:rsidR="00F5182A" w:rsidRDefault="00382DFB" w:rsidP="00267439">
            <w:pPr>
              <w:pStyle w:val="ac"/>
              <w:spacing w:line="220" w:lineRule="exact"/>
              <w:rPr>
                <w:rFonts w:asciiTheme="minorEastAsia" w:eastAsiaTheme="minorEastAsia" w:hAnsiTheme="minorEastAsia" w:cs="ＭＳ ゴシック"/>
                <w:spacing w:val="-2"/>
              </w:rPr>
            </w:pPr>
            <w:r>
              <w:rPr>
                <w:rFonts w:ascii="ＭＳ 明朝" w:hAnsi="ＭＳ 明朝" w:hint="eastAsia"/>
              </w:rPr>
              <w:t>☆結婚記念日</w:t>
            </w:r>
            <w:r w:rsidR="00267439">
              <w:rPr>
                <w:rFonts w:ascii="ＭＳ 明朝" w:hAnsi="ＭＳ 明朝" w:hint="eastAsia"/>
              </w:rPr>
              <w:t xml:space="preserve">　</w:t>
            </w:r>
            <w:r w:rsidR="00DE4E0B">
              <w:rPr>
                <w:rFonts w:ascii="ＭＳ 明朝" w:hAnsi="ＭＳ 明朝" w:hint="eastAsia"/>
              </w:rPr>
              <w:t xml:space="preserve">　　　　</w:t>
            </w:r>
            <w:r w:rsidR="005018AA">
              <w:rPr>
                <w:rFonts w:asciiTheme="minorEastAsia" w:eastAsiaTheme="minorEastAsia" w:hAnsiTheme="minorEastAsia" w:cs="ＭＳ ゴシック" w:hint="eastAsia"/>
                <w:spacing w:val="-2"/>
              </w:rPr>
              <w:t>川島　浩司　君、有馬　正　君</w:t>
            </w:r>
          </w:p>
          <w:p w14:paraId="24E4F5A1" w14:textId="72BAB8E3" w:rsidR="005018AA" w:rsidRDefault="005018AA" w:rsidP="00267439">
            <w:pPr>
              <w:pStyle w:val="ac"/>
              <w:spacing w:line="220" w:lineRule="exact"/>
              <w:rPr>
                <w:rFonts w:asciiTheme="minorEastAsia" w:eastAsiaTheme="minorEastAsia" w:hAnsiTheme="minorEastAsia" w:cs="ＭＳ ゴシック"/>
                <w:spacing w:val="-2"/>
              </w:rPr>
            </w:pPr>
            <w:r>
              <w:rPr>
                <w:rFonts w:asciiTheme="minorEastAsia" w:eastAsiaTheme="minorEastAsia" w:hAnsiTheme="minorEastAsia" w:cs="ＭＳ ゴシック" w:hint="eastAsia"/>
                <w:spacing w:val="-2"/>
              </w:rPr>
              <w:t xml:space="preserve">　　　　　　　　　　　大林　昭弘　君、堀川　国彦　君</w:t>
            </w:r>
          </w:p>
          <w:p w14:paraId="35985ABC" w14:textId="03F39633" w:rsidR="00A16B16" w:rsidRPr="00DE4E0B" w:rsidRDefault="005018AA" w:rsidP="005018AA">
            <w:pPr>
              <w:pStyle w:val="ac"/>
              <w:spacing w:line="220" w:lineRule="exact"/>
              <w:rPr>
                <w:rFonts w:ascii="ＭＳ 明朝" w:hAnsi="ＭＳ 明朝"/>
              </w:rPr>
            </w:pPr>
            <w:r>
              <w:rPr>
                <w:rFonts w:asciiTheme="minorEastAsia" w:eastAsiaTheme="minorEastAsia" w:hAnsiTheme="minorEastAsia" w:cs="ＭＳ ゴシック" w:hint="eastAsia"/>
                <w:spacing w:val="-2"/>
              </w:rPr>
              <w:t xml:space="preserve">　　　　　　　　　　　廣井　法夫　君</w:t>
            </w:r>
          </w:p>
          <w:p w14:paraId="3AA5B83E" w14:textId="09B8244C" w:rsidR="00985DF2" w:rsidRDefault="00382DFB" w:rsidP="001948D7">
            <w:pPr>
              <w:pStyle w:val="a3"/>
              <w:wordWrap/>
              <w:spacing w:line="220" w:lineRule="exact"/>
              <w:rPr>
                <w:rFonts w:asciiTheme="minorEastAsia" w:eastAsiaTheme="minorEastAsia" w:hAnsiTheme="minorEastAsia"/>
              </w:rPr>
            </w:pPr>
            <w:r>
              <w:rPr>
                <w:rFonts w:ascii="ＭＳ 明朝" w:hAnsi="ＭＳ 明朝" w:hint="eastAsia"/>
              </w:rPr>
              <w:t xml:space="preserve">☆事業所設立記念日　</w:t>
            </w:r>
            <w:r w:rsidR="00267439">
              <w:rPr>
                <w:rFonts w:ascii="ＭＳ 明朝" w:hAnsi="ＭＳ 明朝" w:hint="eastAsia"/>
              </w:rPr>
              <w:t xml:space="preserve">　</w:t>
            </w:r>
            <w:r w:rsidR="005018AA">
              <w:rPr>
                <w:rFonts w:asciiTheme="minorEastAsia" w:eastAsiaTheme="minorEastAsia" w:hAnsiTheme="minorEastAsia" w:hint="eastAsia"/>
              </w:rPr>
              <w:t>野澤　誠　君</w:t>
            </w:r>
          </w:p>
          <w:p w14:paraId="695DEC69" w14:textId="5718CD3B" w:rsidR="005567D4" w:rsidRPr="008D297C" w:rsidRDefault="005567D4" w:rsidP="005018AA">
            <w:pPr>
              <w:pStyle w:val="a3"/>
              <w:wordWrap/>
              <w:spacing w:line="220" w:lineRule="exact"/>
              <w:rPr>
                <w:rFonts w:asciiTheme="minorEastAsia" w:eastAsiaTheme="minorEastAsia" w:hAnsiTheme="minorEastAsia"/>
              </w:rPr>
            </w:pPr>
          </w:p>
          <w:p w14:paraId="65FEC473" w14:textId="48CC7390" w:rsidR="00DE4E0B" w:rsidRPr="004531F7" w:rsidRDefault="00CF23A0" w:rsidP="00F853B0">
            <w:pPr>
              <w:pStyle w:val="a3"/>
              <w:wordWrap/>
              <w:spacing w:line="220" w:lineRule="exact"/>
              <w:rPr>
                <w:rFonts w:asciiTheme="minorEastAsia" w:eastAsiaTheme="minorEastAsia" w:hAnsiTheme="minorEastAsia"/>
              </w:rPr>
            </w:pPr>
            <w:r>
              <w:rPr>
                <w:rFonts w:ascii="ＭＳ 明朝" w:hAnsi="ＭＳ 明朝"/>
              </w:rPr>
              <w:t>☆入会記念日</w:t>
            </w:r>
            <w:r w:rsidR="002F4C4B">
              <w:rPr>
                <w:rFonts w:ascii="ＭＳ 明朝" w:hAnsi="ＭＳ 明朝" w:hint="eastAsia"/>
              </w:rPr>
              <w:t xml:space="preserve">　</w:t>
            </w:r>
            <w:r w:rsidR="00BF3AA0">
              <w:rPr>
                <w:rFonts w:ascii="ＭＳ 明朝" w:hAnsi="ＭＳ 明朝" w:hint="eastAsia"/>
              </w:rPr>
              <w:t xml:space="preserve">　</w:t>
            </w:r>
            <w:r w:rsidR="001948D7">
              <w:rPr>
                <w:rFonts w:ascii="ＭＳ 明朝" w:hAnsi="ＭＳ 明朝" w:hint="eastAsia"/>
              </w:rPr>
              <w:t xml:space="preserve">　　</w:t>
            </w:r>
            <w:r w:rsidR="00F5182A">
              <w:rPr>
                <w:rFonts w:ascii="ＭＳ 明朝" w:hAnsi="ＭＳ 明朝" w:hint="eastAsia"/>
              </w:rPr>
              <w:t xml:space="preserve">　</w:t>
            </w:r>
            <w:r w:rsidR="005018AA">
              <w:rPr>
                <w:rFonts w:asciiTheme="minorEastAsia" w:eastAsiaTheme="minorEastAsia" w:hAnsiTheme="minorEastAsia" w:hint="eastAsia"/>
              </w:rPr>
              <w:t>品川　宏之　君、澄川　尚彦　君</w:t>
            </w:r>
          </w:p>
          <w:p w14:paraId="40D8A19E" w14:textId="4AEE3226" w:rsidR="00C5077C" w:rsidRDefault="005018AA" w:rsidP="00F853B0">
            <w:pPr>
              <w:pStyle w:val="a3"/>
              <w:wordWrap/>
              <w:spacing w:line="220" w:lineRule="exact"/>
              <w:rPr>
                <w:rFonts w:ascii="ＭＳ 明朝" w:hAnsi="ＭＳ 明朝"/>
              </w:rPr>
            </w:pPr>
            <w:r>
              <w:rPr>
                <w:rFonts w:ascii="ＭＳ 明朝" w:hAnsi="ＭＳ 明朝" w:hint="eastAsia"/>
              </w:rPr>
              <w:t>☆</w:t>
            </w:r>
            <w:r w:rsidR="004531F7">
              <w:rPr>
                <w:rFonts w:ascii="ＭＳ 明朝" w:hAnsi="ＭＳ 明朝" w:hint="eastAsia"/>
              </w:rPr>
              <w:t>槇原様、本日の卓話宜しくお願い致します。</w:t>
            </w:r>
          </w:p>
          <w:p w14:paraId="2F790C5B" w14:textId="005407A1" w:rsidR="004531F7" w:rsidRDefault="004531F7" w:rsidP="00F853B0">
            <w:pPr>
              <w:pStyle w:val="a3"/>
              <w:wordWrap/>
              <w:spacing w:line="220" w:lineRule="exact"/>
              <w:rPr>
                <w:rFonts w:ascii="ＭＳ 明朝" w:hAnsi="ＭＳ 明朝"/>
              </w:rPr>
            </w:pPr>
            <w:r>
              <w:rPr>
                <w:rFonts w:ascii="ＭＳ 明朝" w:hAnsi="ＭＳ 明朝" w:hint="eastAsia"/>
              </w:rPr>
              <w:t xml:space="preserve">　　　　　　　　　　　有馬　君、吉岡　君、上原　君</w:t>
            </w:r>
          </w:p>
          <w:p w14:paraId="5C03B209" w14:textId="2DBF9C06" w:rsidR="004D5589" w:rsidRDefault="004531F7" w:rsidP="00F853B0">
            <w:pPr>
              <w:pStyle w:val="a3"/>
              <w:wordWrap/>
              <w:spacing w:line="220" w:lineRule="exact"/>
              <w:rPr>
                <w:rFonts w:asciiTheme="minorEastAsia" w:eastAsiaTheme="minorEastAsia" w:hAnsiTheme="minorEastAsia" w:cs="ＭＳ Ｐゴシック"/>
                <w:sz w:val="22"/>
                <w:szCs w:val="22"/>
              </w:rPr>
            </w:pPr>
            <w:r>
              <w:rPr>
                <w:rFonts w:ascii="ＭＳ 明朝" w:hAnsi="ＭＳ 明朝" w:hint="eastAsia"/>
              </w:rPr>
              <w:t>☆米山奨学生の</w:t>
            </w:r>
            <w:r w:rsidRPr="00ED48D2">
              <w:rPr>
                <w:rFonts w:asciiTheme="minorEastAsia" w:eastAsiaTheme="minorEastAsia" w:hAnsiTheme="minorEastAsia" w:cs="ＭＳ Ｐゴシック" w:hint="eastAsia"/>
                <w:sz w:val="22"/>
                <w:szCs w:val="22"/>
              </w:rPr>
              <w:t>權</w:t>
            </w:r>
            <w:r>
              <w:rPr>
                <w:rFonts w:asciiTheme="minorEastAsia" w:eastAsiaTheme="minorEastAsia" w:hAnsiTheme="minorEastAsia" w:cs="ＭＳ Ｐゴシック" w:hint="eastAsia"/>
                <w:sz w:val="22"/>
                <w:szCs w:val="22"/>
              </w:rPr>
              <w:t>君、1年間宜しくお願いします。</w:t>
            </w:r>
          </w:p>
          <w:p w14:paraId="3BCE5428" w14:textId="298CE38E" w:rsidR="004531F7" w:rsidRPr="00DE4E0B" w:rsidRDefault="004531F7" w:rsidP="00F853B0">
            <w:pPr>
              <w:pStyle w:val="a3"/>
              <w:wordWrap/>
              <w:spacing w:line="220" w:lineRule="exact"/>
              <w:rPr>
                <w:rFonts w:ascii="ＭＳ 明朝" w:hAnsi="ＭＳ 明朝"/>
              </w:rPr>
            </w:pPr>
            <w:r>
              <w:rPr>
                <w:rFonts w:asciiTheme="minorEastAsia" w:eastAsiaTheme="minorEastAsia" w:hAnsiTheme="minorEastAsia" w:cs="ＭＳ Ｐゴシック" w:hint="eastAsia"/>
                <w:sz w:val="22"/>
                <w:szCs w:val="22"/>
              </w:rPr>
              <w:t xml:space="preserve">　　　　　　　　　　有馬　君、吉岡　君、岡村　君</w:t>
            </w:r>
          </w:p>
          <w:p w14:paraId="5C5651FF" w14:textId="6BF67116" w:rsidR="004D5589" w:rsidRDefault="004531F7" w:rsidP="004B45DF">
            <w:pPr>
              <w:pStyle w:val="a3"/>
              <w:wordWrap/>
              <w:spacing w:line="220" w:lineRule="exact"/>
              <w:rPr>
                <w:rFonts w:ascii="ＭＳ 明朝" w:hAnsi="ＭＳ 明朝"/>
              </w:rPr>
            </w:pPr>
            <w:r>
              <w:rPr>
                <w:rFonts w:ascii="ＭＳ 明朝" w:hAnsi="ＭＳ 明朝" w:hint="eastAsia"/>
              </w:rPr>
              <w:t>☆オープン例会へゲストの皆様、ようこそ</w:t>
            </w:r>
          </w:p>
          <w:p w14:paraId="60A69FBC" w14:textId="6F4350B7" w:rsidR="004531F7" w:rsidRDefault="004531F7" w:rsidP="004B45DF">
            <w:pPr>
              <w:pStyle w:val="a3"/>
              <w:wordWrap/>
              <w:spacing w:line="220" w:lineRule="exact"/>
              <w:rPr>
                <w:rFonts w:ascii="ＭＳ 明朝" w:hAnsi="ＭＳ 明朝"/>
              </w:rPr>
            </w:pPr>
            <w:r>
              <w:rPr>
                <w:rFonts w:ascii="ＭＳ 明朝" w:hAnsi="ＭＳ 明朝" w:hint="eastAsia"/>
              </w:rPr>
              <w:t xml:space="preserve">　有馬　君、吉岡　君、上原　君、秋枝さん、福本美洋君</w:t>
            </w:r>
          </w:p>
          <w:p w14:paraId="33F977A7" w14:textId="3A4FFA3D" w:rsidR="004531F7" w:rsidRDefault="004531F7" w:rsidP="004B45DF">
            <w:pPr>
              <w:pStyle w:val="a3"/>
              <w:wordWrap/>
              <w:spacing w:line="220" w:lineRule="exact"/>
              <w:rPr>
                <w:rFonts w:ascii="ＭＳ 明朝" w:hAnsi="ＭＳ 明朝"/>
              </w:rPr>
            </w:pPr>
            <w:r>
              <w:rPr>
                <w:rFonts w:ascii="ＭＳ 明朝" w:hAnsi="ＭＳ 明朝" w:hint="eastAsia"/>
              </w:rPr>
              <w:t xml:space="preserve">　前田さん、山本　君、辻　君、堀　君、岡本憲太郎　君</w:t>
            </w:r>
          </w:p>
          <w:p w14:paraId="0D58417D" w14:textId="400896B0" w:rsidR="004531F7" w:rsidRDefault="004531F7" w:rsidP="004B45DF">
            <w:pPr>
              <w:pStyle w:val="a3"/>
              <w:wordWrap/>
              <w:spacing w:line="220" w:lineRule="exact"/>
              <w:rPr>
                <w:rFonts w:ascii="ＭＳ 明朝" w:hAnsi="ＭＳ 明朝"/>
              </w:rPr>
            </w:pPr>
            <w:r>
              <w:rPr>
                <w:rFonts w:ascii="ＭＳ 明朝" w:hAnsi="ＭＳ 明朝" w:hint="eastAsia"/>
              </w:rPr>
              <w:t>☆藤原君の復帰を祝って　　　　　　　　福田　稔　君</w:t>
            </w:r>
          </w:p>
          <w:p w14:paraId="760D9D38" w14:textId="6968FF47" w:rsidR="00F5182A" w:rsidRPr="004531F7" w:rsidRDefault="004531F7" w:rsidP="004B45DF">
            <w:pPr>
              <w:pStyle w:val="a3"/>
              <w:wordWrap/>
              <w:spacing w:line="220" w:lineRule="exact"/>
              <w:rPr>
                <w:rFonts w:ascii="ＭＳ 明朝" w:hAnsi="ＭＳ 明朝"/>
              </w:rPr>
            </w:pPr>
            <w:r>
              <w:rPr>
                <w:rFonts w:ascii="ＭＳ 明朝" w:hAnsi="ＭＳ 明朝" w:hint="eastAsia"/>
              </w:rPr>
              <w:t>☆村長会でホールインワンしました　岡本　憲太郎　君</w:t>
            </w:r>
          </w:p>
          <w:p w14:paraId="4FF17CF3" w14:textId="04BB1A89" w:rsidR="00EB5B93" w:rsidRDefault="004531F7" w:rsidP="00F853B0">
            <w:pPr>
              <w:pStyle w:val="a3"/>
              <w:wordWrap/>
              <w:spacing w:line="220" w:lineRule="exact"/>
              <w:rPr>
                <w:rFonts w:ascii="ＭＳ 明朝" w:hAnsi="ＭＳ 明朝"/>
              </w:rPr>
            </w:pPr>
            <w:r>
              <w:rPr>
                <w:rFonts w:ascii="ＭＳ 明朝" w:hAnsi="ＭＳ 明朝" w:hint="eastAsia"/>
              </w:rPr>
              <w:t>☆同伴者としてホールインワン確認しました　松尾　君</w:t>
            </w:r>
          </w:p>
          <w:p w14:paraId="2171D92D" w14:textId="652531DD" w:rsidR="004531F7" w:rsidRDefault="004531F7" w:rsidP="00F853B0">
            <w:pPr>
              <w:pStyle w:val="a3"/>
              <w:wordWrap/>
              <w:spacing w:line="220" w:lineRule="exact"/>
              <w:rPr>
                <w:rFonts w:ascii="ＭＳ 明朝" w:hAnsi="ＭＳ 明朝"/>
              </w:rPr>
            </w:pPr>
            <w:r>
              <w:rPr>
                <w:rFonts w:ascii="ＭＳ 明朝" w:hAnsi="ＭＳ 明朝" w:hint="eastAsia"/>
              </w:rPr>
              <w:t>☆ゴルフでベストスコア109に更新しました　　前田さん</w:t>
            </w:r>
          </w:p>
          <w:p w14:paraId="407E7A0D" w14:textId="3F9BAB0E" w:rsidR="004531F7" w:rsidRDefault="004531F7" w:rsidP="00F853B0">
            <w:pPr>
              <w:pStyle w:val="a3"/>
              <w:wordWrap/>
              <w:spacing w:line="220" w:lineRule="exact"/>
              <w:rPr>
                <w:rFonts w:ascii="ＭＳ 明朝" w:hAnsi="ＭＳ 明朝"/>
              </w:rPr>
            </w:pPr>
            <w:r>
              <w:rPr>
                <w:rFonts w:ascii="ＭＳ 明朝" w:hAnsi="ＭＳ 明朝" w:hint="eastAsia"/>
              </w:rPr>
              <w:t>☆職場例会への多数参加、ありがとうございました。</w:t>
            </w:r>
          </w:p>
          <w:p w14:paraId="17B848AA" w14:textId="6A2464D7" w:rsidR="004531F7" w:rsidRDefault="004531F7" w:rsidP="00F853B0">
            <w:pPr>
              <w:pStyle w:val="a3"/>
              <w:wordWrap/>
              <w:spacing w:line="220" w:lineRule="exact"/>
              <w:rPr>
                <w:rFonts w:ascii="ＭＳ 明朝" w:hAnsi="ＭＳ 明朝"/>
              </w:rPr>
            </w:pPr>
            <w:r>
              <w:rPr>
                <w:rFonts w:ascii="ＭＳ 明朝" w:hAnsi="ＭＳ 明朝" w:hint="eastAsia"/>
              </w:rPr>
              <w:t xml:space="preserve">　　　　　　　　　　　　　　　　　　福田　正樹　君</w:t>
            </w:r>
          </w:p>
          <w:p w14:paraId="6E2E4972" w14:textId="4EC2DC91" w:rsidR="004531F7" w:rsidRDefault="004531F7" w:rsidP="00F853B0">
            <w:pPr>
              <w:pStyle w:val="a3"/>
              <w:wordWrap/>
              <w:spacing w:line="220" w:lineRule="exact"/>
              <w:rPr>
                <w:rFonts w:ascii="ＭＳ 明朝" w:hAnsi="ＭＳ 明朝"/>
              </w:rPr>
            </w:pPr>
            <w:r>
              <w:rPr>
                <w:rFonts w:ascii="ＭＳ 明朝" w:hAnsi="ＭＳ 明朝" w:hint="eastAsia"/>
              </w:rPr>
              <w:t>☆ガバナーエレクトを囲む会、無事開催しました　上原君</w:t>
            </w:r>
          </w:p>
          <w:p w14:paraId="73ADD01C" w14:textId="148CEC23" w:rsidR="004531F7" w:rsidRPr="004531F7" w:rsidRDefault="004531F7" w:rsidP="00F853B0">
            <w:pPr>
              <w:pStyle w:val="a3"/>
              <w:wordWrap/>
              <w:spacing w:line="220" w:lineRule="exact"/>
              <w:rPr>
                <w:rFonts w:ascii="ＭＳ 明朝" w:hAnsi="ＭＳ 明朝"/>
              </w:rPr>
            </w:pPr>
            <w:r>
              <w:rPr>
                <w:rFonts w:ascii="ＭＳ 明朝" w:hAnsi="ＭＳ 明朝" w:hint="eastAsia"/>
              </w:rPr>
              <w:t>☆天然</w:t>
            </w:r>
            <w:r w:rsidR="00773CEA">
              <w:rPr>
                <w:rFonts w:ascii="ＭＳ 明朝" w:hAnsi="ＭＳ 明朝" w:hint="eastAsia"/>
              </w:rPr>
              <w:t>ふくの会に参加し感激しました　　　　上原　君</w:t>
            </w:r>
          </w:p>
          <w:p w14:paraId="11FFEA72" w14:textId="49BF803B" w:rsidR="00F5182A" w:rsidRDefault="00773CEA" w:rsidP="00F853B0">
            <w:pPr>
              <w:pStyle w:val="a3"/>
              <w:wordWrap/>
              <w:spacing w:line="220" w:lineRule="exact"/>
              <w:rPr>
                <w:rFonts w:ascii="ＭＳ 明朝" w:hAnsi="ＭＳ 明朝"/>
              </w:rPr>
            </w:pPr>
            <w:r>
              <w:rPr>
                <w:rFonts w:ascii="ＭＳ 明朝" w:hAnsi="ＭＳ 明朝" w:hint="eastAsia"/>
              </w:rPr>
              <w:t>☆東京の孫娘が中学校特待生に選ばれました　有馬　君</w:t>
            </w:r>
          </w:p>
          <w:p w14:paraId="7162475D" w14:textId="21B0D421" w:rsidR="00FA22E3" w:rsidRDefault="00773CEA" w:rsidP="00F853B0">
            <w:pPr>
              <w:pStyle w:val="a3"/>
              <w:wordWrap/>
              <w:spacing w:line="220" w:lineRule="exact"/>
              <w:rPr>
                <w:rFonts w:ascii="ＭＳ 明朝" w:hAnsi="ＭＳ 明朝"/>
              </w:rPr>
            </w:pPr>
            <w:r>
              <w:rPr>
                <w:rFonts w:ascii="ＭＳ 明朝" w:hAnsi="ＭＳ 明朝" w:hint="eastAsia"/>
              </w:rPr>
              <w:t>☆35周年花火を打ち上げます　　　　　　　　山根　君</w:t>
            </w:r>
          </w:p>
          <w:p w14:paraId="3F50FE82" w14:textId="438F27BC" w:rsidR="00773CEA" w:rsidRDefault="00773CEA" w:rsidP="00F853B0">
            <w:pPr>
              <w:pStyle w:val="a3"/>
              <w:wordWrap/>
              <w:spacing w:line="220" w:lineRule="exact"/>
              <w:rPr>
                <w:rFonts w:ascii="ＭＳ 明朝" w:hAnsi="ＭＳ 明朝"/>
              </w:rPr>
            </w:pPr>
            <w:r>
              <w:rPr>
                <w:rFonts w:ascii="ＭＳ 明朝" w:hAnsi="ＭＳ 明朝" w:hint="eastAsia"/>
              </w:rPr>
              <w:t>☆欠席お詫び　　吉村　君、大林　君、下御領　君、</w:t>
            </w:r>
          </w:p>
          <w:p w14:paraId="66276533" w14:textId="3674A355" w:rsidR="00773CEA" w:rsidRDefault="00773CEA" w:rsidP="00F853B0">
            <w:pPr>
              <w:pStyle w:val="a3"/>
              <w:wordWrap/>
              <w:spacing w:line="220" w:lineRule="exact"/>
              <w:rPr>
                <w:rFonts w:ascii="ＭＳ 明朝" w:hAnsi="ＭＳ 明朝"/>
              </w:rPr>
            </w:pPr>
            <w:r>
              <w:rPr>
                <w:rFonts w:ascii="ＭＳ 明朝" w:hAnsi="ＭＳ 明朝" w:hint="eastAsia"/>
              </w:rPr>
              <w:t xml:space="preserve">　　　　　　　　八田　君、秋森　君</w:t>
            </w:r>
          </w:p>
          <w:p w14:paraId="7FE81F23" w14:textId="77777777" w:rsidR="00F5182A" w:rsidRDefault="00F5182A" w:rsidP="00F853B0">
            <w:pPr>
              <w:pStyle w:val="a3"/>
              <w:wordWrap/>
              <w:spacing w:line="220" w:lineRule="exact"/>
              <w:rPr>
                <w:rFonts w:ascii="ＭＳ 明朝" w:hAnsi="ＭＳ 明朝"/>
              </w:rPr>
            </w:pPr>
          </w:p>
          <w:p w14:paraId="1F995A48" w14:textId="640EE630" w:rsidR="004B45DF" w:rsidRDefault="004B45DF" w:rsidP="00F853B0">
            <w:pPr>
              <w:pStyle w:val="a3"/>
              <w:wordWrap/>
              <w:spacing w:line="220" w:lineRule="exact"/>
              <w:rPr>
                <w:rFonts w:ascii="ＭＳ 明朝" w:hAnsi="ＭＳ 明朝"/>
              </w:rPr>
            </w:pPr>
          </w:p>
          <w:p w14:paraId="2722EF7D" w14:textId="35CD0DBF" w:rsidR="004B45DF" w:rsidRPr="004B45DF" w:rsidRDefault="004B45DF" w:rsidP="00F853B0">
            <w:pPr>
              <w:pStyle w:val="a3"/>
              <w:wordWrap/>
              <w:spacing w:line="220" w:lineRule="exact"/>
              <w:rPr>
                <w:rFonts w:ascii="ＭＳ 明朝" w:hAnsi="ＭＳ 明朝"/>
              </w:rPr>
            </w:pPr>
          </w:p>
        </w:tc>
      </w:tr>
      <w:tr w:rsidR="00382DFB" w:rsidRPr="004E7FBA" w14:paraId="6F94CB52" w14:textId="71A3F4B2" w:rsidTr="00C5077C">
        <w:trPr>
          <w:cantSplit/>
          <w:trHeight w:val="5220"/>
        </w:trPr>
        <w:tc>
          <w:tcPr>
            <w:tcW w:w="10424" w:type="dxa"/>
            <w:gridSpan w:val="6"/>
            <w:tcBorders>
              <w:top w:val="single" w:sz="4" w:space="0" w:color="000000"/>
              <w:left w:val="single" w:sz="4" w:space="0" w:color="auto"/>
              <w:bottom w:val="nil"/>
              <w:right w:val="single" w:sz="4" w:space="0" w:color="auto"/>
            </w:tcBorders>
          </w:tcPr>
          <w:p w14:paraId="76CC415C" w14:textId="77777777" w:rsidR="00D668F1" w:rsidRDefault="00985CBB" w:rsidP="00D668F1">
            <w:pPr>
              <w:rPr>
                <w:rFonts w:asciiTheme="minorEastAsia" w:eastAsiaTheme="minorEastAsia" w:hAnsiTheme="minorEastAsia"/>
                <w:szCs w:val="21"/>
              </w:rPr>
            </w:pPr>
            <w:r>
              <w:rPr>
                <w:rFonts w:asciiTheme="minorEastAsia" w:eastAsiaTheme="minorEastAsia" w:hAnsiTheme="minorEastAsia" w:hint="eastAsia"/>
                <w:szCs w:val="21"/>
              </w:rPr>
              <w:t>（録音欄）</w:t>
            </w:r>
          </w:p>
          <w:p w14:paraId="6896D7D3" w14:textId="4C65C1E5" w:rsidR="00985CBB" w:rsidRPr="00D668F1" w:rsidRDefault="00985CBB" w:rsidP="00D668F1">
            <w:pPr>
              <w:jc w:val="center"/>
              <w:rPr>
                <w:rFonts w:asciiTheme="minorEastAsia" w:eastAsiaTheme="minorEastAsia" w:hAnsiTheme="minorEastAsia"/>
                <w:szCs w:val="21"/>
              </w:rPr>
            </w:pPr>
            <w:r w:rsidRPr="00B516A7">
              <w:rPr>
                <w:rFonts w:asciiTheme="minorEastAsia" w:eastAsiaTheme="minorEastAsia" w:hAnsiTheme="minorEastAsia" w:hint="eastAsia"/>
                <w:b/>
                <w:bCs/>
                <w:sz w:val="36"/>
                <w:szCs w:val="36"/>
              </w:rPr>
              <w:t>『</w:t>
            </w:r>
            <w:r w:rsidR="00D668F1" w:rsidRPr="00D668F1">
              <w:rPr>
                <w:rFonts w:asciiTheme="minorEastAsia" w:eastAsiaTheme="minorEastAsia" w:hAnsiTheme="minorEastAsia" w:hint="eastAsia"/>
                <w:b/>
                <w:bCs/>
                <w:sz w:val="36"/>
                <w:szCs w:val="36"/>
              </w:rPr>
              <w:t>アメリカとの物価差</w:t>
            </w:r>
            <w:r>
              <w:rPr>
                <w:rFonts w:asciiTheme="minorEastAsia" w:eastAsiaTheme="minorEastAsia" w:hAnsiTheme="minorEastAsia" w:hint="eastAsia"/>
                <w:b/>
                <w:bCs/>
                <w:sz w:val="36"/>
                <w:szCs w:val="36"/>
              </w:rPr>
              <w:t>』</w:t>
            </w:r>
          </w:p>
          <w:p w14:paraId="0FDED67B" w14:textId="77777777" w:rsidR="00D668F1" w:rsidRDefault="00D668F1" w:rsidP="00D668F1">
            <w:r>
              <w:rPr>
                <w:rFonts w:hint="eastAsia"/>
              </w:rPr>
              <w:t>今年の</w:t>
            </w:r>
            <w:r>
              <w:rPr>
                <w:rFonts w:hint="eastAsia"/>
              </w:rPr>
              <w:t>1</w:t>
            </w:r>
            <w:r>
              <w:rPr>
                <w:rFonts w:hint="eastAsia"/>
              </w:rPr>
              <w:t>月末、アメリカロサンゼルスに仕事で行ってきました。</w:t>
            </w:r>
          </w:p>
          <w:p w14:paraId="72D6E673" w14:textId="77777777" w:rsidR="00D668F1" w:rsidRDefault="00D668F1" w:rsidP="00D668F1">
            <w:r>
              <w:rPr>
                <w:rFonts w:hint="eastAsia"/>
              </w:rPr>
              <w:t>現在、円安が加速し日本人にとって海外に行くのはさらにハードルが高くなってきています。日本に住んでいればそこまで感じたことがなかったのですが、とにかくどれをとっても物の価格が高い！</w:t>
            </w:r>
          </w:p>
          <w:p w14:paraId="3953CBB4" w14:textId="77777777" w:rsidR="00D668F1" w:rsidRDefault="00D668F1" w:rsidP="00D668F1">
            <w:r>
              <w:rPr>
                <w:rFonts w:hint="eastAsia"/>
              </w:rPr>
              <w:t>現在円安で￥１５５近くになってます。（</w:t>
            </w:r>
            <w:r>
              <w:t>4</w:t>
            </w:r>
            <w:r>
              <w:rPr>
                <w:rFonts w:hint="eastAsia"/>
              </w:rPr>
              <w:t>月</w:t>
            </w:r>
            <w:r>
              <w:t>16</w:t>
            </w:r>
            <w:r>
              <w:rPr>
                <w:rFonts w:hint="eastAsia"/>
              </w:rPr>
              <w:t>日時点）例えばアメリカで冷凍うどん５個入りパックを買うと＄７</w:t>
            </w:r>
            <w:r>
              <w:t>.</w:t>
            </w:r>
            <w:r>
              <w:rPr>
                <w:rFonts w:hint="eastAsia"/>
              </w:rPr>
              <w:t>９９とかで売られています。日本円に換算すると￥１５５のレートで￥１２３８くらいです。日本ではだいたいメーカーにもよりますが、￥４００〜￥５００くらいでしょうか。</w:t>
            </w:r>
          </w:p>
          <w:p w14:paraId="5EBA9107" w14:textId="77777777" w:rsidR="00D668F1" w:rsidRDefault="00D668F1" w:rsidP="00D668F1">
            <w:r>
              <w:rPr>
                <w:rFonts w:hint="eastAsia"/>
              </w:rPr>
              <w:t>もちろん物流費用、スーパーの利益が加算されているとはいえ日本人の感覚でいけばほぼ３倍です。もちろん日本人は買わないと思います。ですが、アメリカに住んでいる人はたくさん買っていきます。</w:t>
            </w:r>
          </w:p>
          <w:p w14:paraId="0A4DF7F7" w14:textId="1202B09C" w:rsidR="00D668F1" w:rsidRDefault="00D668F1" w:rsidP="00D668F1">
            <w:r>
              <w:rPr>
                <w:rFonts w:hint="eastAsia"/>
              </w:rPr>
              <w:t>また滞在中、デニーズに朝食を食べに行ってきました。モーニングセット＄１３</w:t>
            </w:r>
            <w:r>
              <w:rPr>
                <w:rFonts w:hint="eastAsia"/>
              </w:rPr>
              <w:t>.</w:t>
            </w:r>
            <w:r>
              <w:rPr>
                <w:rFonts w:hint="eastAsia"/>
              </w:rPr>
              <w:t>９９をオーダーし会計してチップが２０％加算されて合計＄１６</w:t>
            </w:r>
            <w:r>
              <w:rPr>
                <w:rFonts w:hint="eastAsia"/>
              </w:rPr>
              <w:t>.</w:t>
            </w:r>
            <w:r>
              <w:rPr>
                <w:rFonts w:hint="eastAsia"/>
              </w:rPr>
              <w:t>７８でした。日本円に換算すると￥２６００くらいです。日本のデニーズのモーニングがだいたい￥７００くらいなのでほぼ４倍近くになります。日本人がアメリカに旅行しようと考えたら、いくらあってもお金が足りないと感じました。ですが、この価格差は貿易をする上でかなりなチャンスとも取れます。日本の商品が海外にとって安いと感じられる場合それを海外に売り込めばいいからです。</w:t>
            </w:r>
          </w:p>
          <w:p w14:paraId="74B7A83F" w14:textId="6C2E7B1F" w:rsidR="001C7E9E" w:rsidRPr="00D668F1" w:rsidRDefault="00D668F1" w:rsidP="00D668F1">
            <w:r>
              <w:rPr>
                <w:rFonts w:hint="eastAsia"/>
              </w:rPr>
              <w:t>そんなことを常に考え日々仕事をしております。</w:t>
            </w:r>
          </w:p>
          <w:p w14:paraId="4064A182" w14:textId="689E72A0" w:rsidR="00985CBB" w:rsidRPr="00F5182A" w:rsidRDefault="00985CBB" w:rsidP="008A4C46">
            <w:pPr>
              <w:rPr>
                <w:rFonts w:asciiTheme="minorEastAsia" w:eastAsiaTheme="minorEastAsia" w:hAnsiTheme="minorEastAsia"/>
                <w:szCs w:val="21"/>
              </w:rPr>
            </w:pPr>
            <w:r>
              <w:rPr>
                <w:rFonts w:asciiTheme="minorEastAsia" w:eastAsiaTheme="minorEastAsia" w:hAnsiTheme="minorEastAsia" w:hint="eastAsia"/>
                <w:szCs w:val="21"/>
              </w:rPr>
              <w:t xml:space="preserve">　　　　　　　　　　　　　　　　　　　　　　　　　　　　　　　　　　　　　　　　　　　　</w:t>
            </w:r>
            <w:r w:rsidR="00D668F1">
              <w:rPr>
                <w:rFonts w:asciiTheme="minorEastAsia" w:eastAsiaTheme="minorEastAsia" w:hAnsiTheme="minorEastAsia" w:hint="eastAsia"/>
                <w:szCs w:val="21"/>
              </w:rPr>
              <w:t>堀　茂</w:t>
            </w:r>
          </w:p>
        </w:tc>
      </w:tr>
      <w:tr w:rsidR="00382DFB" w14:paraId="3F1563C3" w14:textId="2A54E51F" w:rsidTr="00101C03">
        <w:trPr>
          <w:cantSplit/>
          <w:trHeight w:hRule="exact" w:val="292"/>
        </w:trPr>
        <w:tc>
          <w:tcPr>
            <w:tcW w:w="5874" w:type="dxa"/>
            <w:gridSpan w:val="2"/>
            <w:vMerge w:val="restart"/>
            <w:tcBorders>
              <w:top w:val="single" w:sz="4" w:space="0" w:color="auto"/>
              <w:left w:val="nil"/>
              <w:right w:val="single" w:sz="4" w:space="0" w:color="auto"/>
            </w:tcBorders>
          </w:tcPr>
          <w:p w14:paraId="626F50D3" w14:textId="6763A515" w:rsidR="00803E47" w:rsidRDefault="00382DFB" w:rsidP="00A7755C">
            <w:pPr>
              <w:pStyle w:val="a3"/>
              <w:rPr>
                <w:rFonts w:ascii="ＭＳ 明朝" w:hAnsi="ＭＳ 明朝"/>
              </w:rPr>
            </w:pPr>
            <w:r>
              <w:rPr>
                <w:rFonts w:ascii="ＭＳ 明朝" w:hAnsi="ＭＳ 明朝" w:hint="eastAsia"/>
              </w:rPr>
              <w:t>今月のMake―Up）</w:t>
            </w:r>
          </w:p>
          <w:p w14:paraId="29F730C2" w14:textId="1BBBEE93" w:rsidR="00847CE6" w:rsidRDefault="00FB7A1E" w:rsidP="00153B47">
            <w:pPr>
              <w:pStyle w:val="a3"/>
              <w:rPr>
                <w:rFonts w:ascii="ＭＳ 明朝" w:hAnsi="ＭＳ 明朝"/>
              </w:rPr>
            </w:pPr>
            <w:r>
              <w:rPr>
                <w:rFonts w:ascii="ＭＳ 明朝" w:hAnsi="ＭＳ 明朝" w:hint="eastAsia"/>
              </w:rPr>
              <w:t>4</w:t>
            </w:r>
            <w:r w:rsidR="00985DF2">
              <w:rPr>
                <w:rFonts w:ascii="ＭＳ 明朝" w:hAnsi="ＭＳ 明朝" w:hint="eastAsia"/>
              </w:rPr>
              <w:t>/</w:t>
            </w:r>
            <w:r>
              <w:rPr>
                <w:rFonts w:ascii="ＭＳ 明朝" w:hAnsi="ＭＳ 明朝" w:hint="eastAsia"/>
              </w:rPr>
              <w:t>2</w:t>
            </w:r>
            <w:r w:rsidR="003E4FD3">
              <w:rPr>
                <w:rFonts w:ascii="ＭＳ 明朝" w:hAnsi="ＭＳ 明朝" w:hint="eastAsia"/>
              </w:rPr>
              <w:t>（</w:t>
            </w:r>
            <w:r w:rsidR="00F317B0">
              <w:rPr>
                <w:rFonts w:ascii="ＭＳ 明朝" w:hAnsi="ＭＳ 明朝" w:hint="eastAsia"/>
              </w:rPr>
              <w:t>火</w:t>
            </w:r>
            <w:r w:rsidR="003E4FD3">
              <w:rPr>
                <w:rFonts w:ascii="ＭＳ 明朝" w:hAnsi="ＭＳ 明朝" w:hint="eastAsia"/>
              </w:rPr>
              <w:t>）</w:t>
            </w:r>
            <w:r w:rsidR="00F317B0">
              <w:rPr>
                <w:rFonts w:ascii="ＭＳ 明朝" w:hAnsi="ＭＳ 明朝" w:hint="eastAsia"/>
              </w:rPr>
              <w:t xml:space="preserve"> 定例理事会出席者</w:t>
            </w:r>
            <w:r w:rsidR="002E7B63">
              <w:rPr>
                <w:rFonts w:ascii="ＭＳ 明朝" w:hAnsi="ＭＳ 明朝" w:hint="eastAsia"/>
              </w:rPr>
              <w:t xml:space="preserve"> </w:t>
            </w:r>
          </w:p>
          <w:p w14:paraId="3C40D794" w14:textId="42FC3ED7" w:rsidR="00101C03" w:rsidRDefault="00264131" w:rsidP="00153B47">
            <w:pPr>
              <w:pStyle w:val="a3"/>
              <w:rPr>
                <w:rFonts w:ascii="ＭＳ 明朝" w:hAnsi="ＭＳ 明朝"/>
              </w:rPr>
            </w:pPr>
            <w:r>
              <w:rPr>
                <w:rFonts w:ascii="ＭＳ 明朝" w:hAnsi="ＭＳ 明朝" w:hint="eastAsia"/>
              </w:rPr>
              <w:t>4/4（木）ガバナー補佐を囲む会出席者</w:t>
            </w:r>
          </w:p>
          <w:p w14:paraId="63DBB6BB" w14:textId="56E1BBFD" w:rsidR="005567D4" w:rsidRDefault="00954B23" w:rsidP="00153B47">
            <w:pPr>
              <w:pStyle w:val="a3"/>
              <w:rPr>
                <w:rFonts w:ascii="ＭＳ 明朝" w:hAnsi="ＭＳ 明朝"/>
              </w:rPr>
            </w:pPr>
            <w:r>
              <w:rPr>
                <w:rFonts w:ascii="ＭＳ 明朝" w:hAnsi="ＭＳ 明朝" w:hint="eastAsia"/>
              </w:rPr>
              <w:t>4/7（日）第14期RLI-2710パートⅡ出席者</w:t>
            </w:r>
          </w:p>
          <w:p w14:paraId="3CC1199B" w14:textId="3FE9BF6C" w:rsidR="00C5077C" w:rsidRDefault="00C5077C" w:rsidP="00153B47">
            <w:pPr>
              <w:pStyle w:val="a3"/>
              <w:rPr>
                <w:rFonts w:ascii="ＭＳ 明朝" w:hAnsi="ＭＳ 明朝"/>
              </w:rPr>
            </w:pPr>
            <w:r>
              <w:rPr>
                <w:rFonts w:ascii="ＭＳ 明朝" w:hAnsi="ＭＳ 明朝" w:hint="eastAsia"/>
              </w:rPr>
              <w:t>4/9（火）大阪うつぼ</w:t>
            </w:r>
            <w:r w:rsidR="00F63078">
              <w:rPr>
                <w:rFonts w:ascii="ＭＳ 明朝" w:hAnsi="ＭＳ 明朝" w:hint="eastAsia"/>
              </w:rPr>
              <w:t>RC調印式</w:t>
            </w:r>
            <w:r>
              <w:rPr>
                <w:rFonts w:ascii="ＭＳ 明朝" w:hAnsi="ＭＳ 明朝" w:hint="eastAsia"/>
              </w:rPr>
              <w:t>出席者</w:t>
            </w:r>
          </w:p>
          <w:p w14:paraId="2EBC9604" w14:textId="22FD24B2" w:rsidR="00FB7A1E" w:rsidRDefault="00E94A23" w:rsidP="00153B47">
            <w:pPr>
              <w:pStyle w:val="a3"/>
              <w:rPr>
                <w:rFonts w:ascii="ＭＳ 明朝" w:hAnsi="ＭＳ 明朝"/>
              </w:rPr>
            </w:pPr>
            <w:r>
              <w:rPr>
                <w:rFonts w:ascii="ＭＳ 明朝" w:hAnsi="ＭＳ 明朝" w:hint="eastAsia"/>
              </w:rPr>
              <w:t>4/14（日）米山奨学生オリエンテーション出席者</w:t>
            </w:r>
          </w:p>
          <w:p w14:paraId="327814A2" w14:textId="50A91A06" w:rsidR="00771B72" w:rsidRDefault="00771B72" w:rsidP="00153B47">
            <w:pPr>
              <w:pStyle w:val="a3"/>
              <w:rPr>
                <w:rFonts w:ascii="ＭＳ 明朝" w:hAnsi="ＭＳ 明朝"/>
              </w:rPr>
            </w:pPr>
            <w:r>
              <w:rPr>
                <w:rFonts w:ascii="ＭＳ 明朝" w:hAnsi="ＭＳ 明朝" w:hint="eastAsia"/>
              </w:rPr>
              <w:t>4/18（木）第5回戦略計画委員会出席者</w:t>
            </w:r>
          </w:p>
          <w:p w14:paraId="05F76052" w14:textId="08C99E6F" w:rsidR="007334C7" w:rsidRDefault="000C2726" w:rsidP="00006961">
            <w:pPr>
              <w:pStyle w:val="a3"/>
              <w:rPr>
                <w:rFonts w:ascii="ＭＳ 明朝" w:hAnsi="ＭＳ 明朝"/>
              </w:rPr>
            </w:pPr>
            <w:r>
              <w:rPr>
                <w:rFonts w:ascii="ＭＳ 明朝" w:hAnsi="ＭＳ 明朝" w:hint="eastAsia"/>
              </w:rPr>
              <w:t>4/21（日）地区研修・協議会出席者</w:t>
            </w:r>
          </w:p>
          <w:p w14:paraId="41F5207B" w14:textId="61D0D48C" w:rsidR="007334C7" w:rsidRDefault="007334C7" w:rsidP="00773CEA">
            <w:pPr>
              <w:pStyle w:val="a3"/>
              <w:rPr>
                <w:rFonts w:ascii="ＭＳ 明朝" w:hAnsi="ＭＳ 明朝"/>
              </w:rPr>
            </w:pPr>
          </w:p>
          <w:p w14:paraId="0E73C789" w14:textId="4110F0DD" w:rsidR="00AE5B81" w:rsidRDefault="00382DFB" w:rsidP="00BD5D3A">
            <w:pPr>
              <w:pStyle w:val="a3"/>
              <w:ind w:left="210" w:hangingChars="100" w:hanging="210"/>
              <w:rPr>
                <w:rFonts w:ascii="ＭＳ 明朝" w:hAnsi="ＭＳ 明朝"/>
              </w:rPr>
            </w:pPr>
            <w:r>
              <w:rPr>
                <w:rFonts w:ascii="ＭＳ 明朝" w:hAnsi="ＭＳ 明朝" w:hint="eastAsia"/>
              </w:rPr>
              <w:t>（先週の欠席）</w:t>
            </w:r>
          </w:p>
          <w:p w14:paraId="27C94B29" w14:textId="77777777" w:rsidR="00D3330E" w:rsidRDefault="008A4C46" w:rsidP="00D3330E">
            <w:pPr>
              <w:pStyle w:val="a3"/>
              <w:ind w:leftChars="100" w:left="315" w:hangingChars="50" w:hanging="105"/>
              <w:rPr>
                <w:rFonts w:ascii="ＭＳ 明朝" w:hAnsi="ＭＳ 明朝"/>
              </w:rPr>
            </w:pPr>
            <w:r>
              <w:rPr>
                <w:rFonts w:ascii="ＭＳ 明朝" w:hAnsi="ＭＳ 明朝" w:hint="eastAsia"/>
              </w:rPr>
              <w:t>岡</w:t>
            </w:r>
            <w:r w:rsidR="00C32087">
              <w:rPr>
                <w:rFonts w:ascii="ＭＳ 明朝" w:hAnsi="ＭＳ 明朝" w:hint="eastAsia"/>
              </w:rPr>
              <w:t>君</w:t>
            </w:r>
            <w:r w:rsidR="00A114CF">
              <w:rPr>
                <w:rFonts w:ascii="ＭＳ 明朝" w:hAnsi="ＭＳ 明朝" w:hint="eastAsia"/>
              </w:rPr>
              <w:t>、</w:t>
            </w:r>
            <w:r>
              <w:rPr>
                <w:rFonts w:ascii="ＭＳ 明朝" w:hAnsi="ＭＳ 明朝" w:hint="eastAsia"/>
              </w:rPr>
              <w:t>岡田</w:t>
            </w:r>
            <w:r w:rsidR="00284432">
              <w:rPr>
                <w:rFonts w:ascii="ＭＳ 明朝" w:hAnsi="ＭＳ 明朝" w:hint="eastAsia"/>
              </w:rPr>
              <w:t>さん</w:t>
            </w:r>
            <w:r>
              <w:rPr>
                <w:rFonts w:ascii="ＭＳ 明朝" w:hAnsi="ＭＳ 明朝" w:hint="eastAsia"/>
              </w:rPr>
              <w:t>、</w:t>
            </w:r>
            <w:r w:rsidR="00694559">
              <w:rPr>
                <w:rFonts w:ascii="ＭＳ 明朝" w:hAnsi="ＭＳ 明朝" w:hint="eastAsia"/>
              </w:rPr>
              <w:t>岡本昭宏君</w:t>
            </w:r>
            <w:r w:rsidR="000379F3">
              <w:rPr>
                <w:rFonts w:ascii="ＭＳ 明朝" w:hAnsi="ＭＳ 明朝" w:hint="eastAsia"/>
              </w:rPr>
              <w:t>、</w:t>
            </w:r>
            <w:r w:rsidR="00D3330E">
              <w:rPr>
                <w:rFonts w:ascii="ＭＳ 明朝" w:hAnsi="ＭＳ 明朝" w:hint="eastAsia"/>
              </w:rPr>
              <w:t>岡本文夫君、</w:t>
            </w:r>
            <w:r w:rsidR="00B0279A">
              <w:rPr>
                <w:rFonts w:ascii="ＭＳ 明朝" w:hAnsi="ＭＳ 明朝" w:hint="eastAsia"/>
              </w:rPr>
              <w:t>岸本</w:t>
            </w:r>
            <w:r w:rsidR="00371D5D">
              <w:rPr>
                <w:rFonts w:ascii="ＭＳ 明朝" w:hAnsi="ＭＳ 明朝" w:hint="eastAsia"/>
              </w:rPr>
              <w:t>君、</w:t>
            </w:r>
            <w:r w:rsidR="00D3330E">
              <w:rPr>
                <w:rFonts w:ascii="ＭＳ 明朝" w:hAnsi="ＭＳ 明朝" w:hint="eastAsia"/>
              </w:rPr>
              <w:t>斉藤君</w:t>
            </w:r>
          </w:p>
          <w:p w14:paraId="5C50E9A9" w14:textId="77777777" w:rsidR="00D3330E" w:rsidRDefault="00ED1914" w:rsidP="00D3330E">
            <w:pPr>
              <w:pStyle w:val="a3"/>
              <w:ind w:leftChars="100" w:left="315" w:hangingChars="50" w:hanging="105"/>
              <w:rPr>
                <w:rFonts w:ascii="ＭＳ 明朝" w:hAnsi="ＭＳ 明朝"/>
              </w:rPr>
            </w:pPr>
            <w:r>
              <w:rPr>
                <w:rFonts w:ascii="ＭＳ 明朝" w:hAnsi="ＭＳ 明朝" w:hint="eastAsia"/>
              </w:rPr>
              <w:t>佐野君</w:t>
            </w:r>
            <w:r w:rsidR="0085269A">
              <w:rPr>
                <w:rFonts w:ascii="ＭＳ 明朝" w:hAnsi="ＭＳ 明朝" w:hint="eastAsia"/>
              </w:rPr>
              <w:t>、</w:t>
            </w:r>
            <w:r w:rsidR="00D3330E">
              <w:rPr>
                <w:rFonts w:ascii="ＭＳ 明朝" w:hAnsi="ＭＳ 明朝" w:hint="eastAsia"/>
              </w:rPr>
              <w:t>嶋村</w:t>
            </w:r>
            <w:r w:rsidR="002B2BC4">
              <w:rPr>
                <w:rFonts w:ascii="ＭＳ 明朝" w:hAnsi="ＭＳ 明朝" w:hint="eastAsia"/>
              </w:rPr>
              <w:t>君</w:t>
            </w:r>
            <w:r w:rsidR="00B0279A">
              <w:rPr>
                <w:rFonts w:ascii="ＭＳ 明朝" w:hAnsi="ＭＳ 明朝" w:hint="eastAsia"/>
              </w:rPr>
              <w:t>、</w:t>
            </w:r>
            <w:r w:rsidR="00292F42">
              <w:rPr>
                <w:rFonts w:ascii="ＭＳ 明朝" w:hAnsi="ＭＳ 明朝" w:hint="eastAsia"/>
              </w:rPr>
              <w:t>代山君、</w:t>
            </w:r>
            <w:r w:rsidR="00917DAB">
              <w:rPr>
                <w:rFonts w:ascii="ＭＳ 明朝" w:hAnsi="ＭＳ 明朝" w:hint="eastAsia"/>
              </w:rPr>
              <w:t>野澤君</w:t>
            </w:r>
            <w:r w:rsidR="000F38C1">
              <w:rPr>
                <w:rFonts w:ascii="ＭＳ 明朝" w:hAnsi="ＭＳ 明朝" w:hint="eastAsia"/>
              </w:rPr>
              <w:t>、</w:t>
            </w:r>
            <w:r w:rsidR="00D3330E">
              <w:rPr>
                <w:rFonts w:ascii="ＭＳ 明朝" w:hAnsi="ＭＳ 明朝" w:hint="eastAsia"/>
              </w:rPr>
              <w:t>福本功巳</w:t>
            </w:r>
            <w:r w:rsidR="00284432">
              <w:rPr>
                <w:rFonts w:ascii="ＭＳ 明朝" w:hAnsi="ＭＳ 明朝" w:hint="eastAsia"/>
              </w:rPr>
              <w:t>君</w:t>
            </w:r>
            <w:r w:rsidR="005C50C7">
              <w:rPr>
                <w:rFonts w:ascii="ＭＳ 明朝" w:hAnsi="ＭＳ 明朝" w:hint="eastAsia"/>
              </w:rPr>
              <w:t>、</w:t>
            </w:r>
            <w:r w:rsidR="00D3330E">
              <w:rPr>
                <w:rFonts w:ascii="ＭＳ 明朝" w:hAnsi="ＭＳ 明朝" w:hint="eastAsia"/>
              </w:rPr>
              <w:t>堀川</w:t>
            </w:r>
            <w:r w:rsidR="00B0279A">
              <w:rPr>
                <w:rFonts w:ascii="ＭＳ 明朝" w:hAnsi="ＭＳ 明朝" w:hint="eastAsia"/>
              </w:rPr>
              <w:t>君、</w:t>
            </w:r>
          </w:p>
          <w:p w14:paraId="47B81C31" w14:textId="02583CD0" w:rsidR="00371D5D" w:rsidRPr="00D171BD" w:rsidRDefault="00D3330E" w:rsidP="00771B72">
            <w:pPr>
              <w:pStyle w:val="a3"/>
              <w:ind w:leftChars="100" w:left="315" w:hangingChars="50" w:hanging="105"/>
              <w:rPr>
                <w:rFonts w:ascii="ＭＳ 明朝" w:hAnsi="ＭＳ 明朝"/>
              </w:rPr>
            </w:pPr>
            <w:r>
              <w:rPr>
                <w:rFonts w:ascii="ＭＳ 明朝" w:hAnsi="ＭＳ 明朝" w:hint="eastAsia"/>
              </w:rPr>
              <w:t>松島君、矢壁君</w:t>
            </w:r>
          </w:p>
        </w:tc>
        <w:tc>
          <w:tcPr>
            <w:tcW w:w="1079" w:type="dxa"/>
            <w:tcBorders>
              <w:top w:val="single" w:sz="4" w:space="0" w:color="auto"/>
              <w:left w:val="single" w:sz="4" w:space="0" w:color="auto"/>
              <w:bottom w:val="single" w:sz="4" w:space="0" w:color="auto"/>
              <w:right w:val="single" w:sz="4" w:space="0" w:color="000000"/>
            </w:tcBorders>
          </w:tcPr>
          <w:p w14:paraId="7D1E4C41" w14:textId="2188B0A5"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会員数</w:t>
            </w:r>
          </w:p>
        </w:tc>
        <w:tc>
          <w:tcPr>
            <w:tcW w:w="1079" w:type="dxa"/>
            <w:tcBorders>
              <w:top w:val="single" w:sz="4" w:space="0" w:color="auto"/>
              <w:left w:val="nil"/>
              <w:bottom w:val="single" w:sz="4" w:space="0" w:color="auto"/>
              <w:right w:val="single" w:sz="4" w:space="0" w:color="000000"/>
            </w:tcBorders>
          </w:tcPr>
          <w:p w14:paraId="0E604C42" w14:textId="3FC329E7" w:rsidR="00382DFB" w:rsidRPr="001145A8" w:rsidRDefault="00382DFB" w:rsidP="001145A8">
            <w:pPr>
              <w:pStyle w:val="a3"/>
              <w:spacing w:before="105"/>
              <w:jc w:val="center"/>
              <w:rPr>
                <w:sz w:val="20"/>
                <w:szCs w:val="20"/>
              </w:rPr>
            </w:pPr>
            <w:r w:rsidRPr="001145A8">
              <w:rPr>
                <w:rFonts w:ascii="ＭＳ 明朝" w:hAnsi="ＭＳ 明朝" w:hint="eastAsia"/>
                <w:spacing w:val="-2"/>
                <w:sz w:val="20"/>
                <w:szCs w:val="20"/>
              </w:rPr>
              <w:t>欠席数</w:t>
            </w:r>
            <w:r w:rsidR="00C50423">
              <w:rPr>
                <w:rFonts w:ascii="ＭＳ 明朝" w:hAnsi="ＭＳ 明朝" w:hint="eastAsia"/>
                <w:spacing w:val="-2"/>
                <w:sz w:val="20"/>
                <w:szCs w:val="20"/>
              </w:rPr>
              <w:t xml:space="preserve">　</w:t>
            </w:r>
          </w:p>
        </w:tc>
        <w:tc>
          <w:tcPr>
            <w:tcW w:w="1079" w:type="dxa"/>
            <w:tcBorders>
              <w:top w:val="single" w:sz="4" w:space="0" w:color="auto"/>
              <w:left w:val="nil"/>
              <w:bottom w:val="single" w:sz="4" w:space="0" w:color="auto"/>
              <w:right w:val="single" w:sz="4" w:space="0" w:color="auto"/>
            </w:tcBorders>
          </w:tcPr>
          <w:p w14:paraId="1F5A3028" w14:textId="1966E705" w:rsidR="00382DFB" w:rsidRPr="001145A8" w:rsidRDefault="00382DFB" w:rsidP="001145A8">
            <w:pPr>
              <w:pStyle w:val="a3"/>
              <w:spacing w:before="105"/>
              <w:ind w:firstLineChars="100" w:firstLine="196"/>
              <w:rPr>
                <w:sz w:val="20"/>
                <w:szCs w:val="20"/>
              </w:rPr>
            </w:pPr>
            <w:r w:rsidRPr="001145A8">
              <w:rPr>
                <w:rFonts w:ascii="ＭＳ 明朝" w:hAnsi="ＭＳ 明朝" w:hint="eastAsia"/>
                <w:spacing w:val="-2"/>
                <w:sz w:val="20"/>
                <w:szCs w:val="20"/>
              </w:rPr>
              <w:t>出席率</w:t>
            </w:r>
          </w:p>
        </w:tc>
        <w:tc>
          <w:tcPr>
            <w:tcW w:w="1313" w:type="dxa"/>
            <w:tcBorders>
              <w:top w:val="single" w:sz="4" w:space="0" w:color="auto"/>
              <w:left w:val="single" w:sz="4" w:space="0" w:color="auto"/>
              <w:bottom w:val="single" w:sz="4" w:space="0" w:color="auto"/>
              <w:right w:val="single" w:sz="4" w:space="0" w:color="auto"/>
            </w:tcBorders>
          </w:tcPr>
          <w:p w14:paraId="61F64080" w14:textId="77777777" w:rsidR="00382DFB" w:rsidRPr="001145A8" w:rsidRDefault="00382DFB" w:rsidP="001145A8">
            <w:pPr>
              <w:pStyle w:val="a3"/>
              <w:spacing w:before="105"/>
              <w:ind w:firstLineChars="100" w:firstLine="200"/>
              <w:rPr>
                <w:sz w:val="20"/>
                <w:szCs w:val="20"/>
              </w:rPr>
            </w:pPr>
            <w:r w:rsidRPr="001145A8">
              <w:rPr>
                <w:rFonts w:hint="eastAsia"/>
                <w:sz w:val="20"/>
                <w:szCs w:val="20"/>
              </w:rPr>
              <w:t>修正出席率</w:t>
            </w:r>
          </w:p>
        </w:tc>
      </w:tr>
      <w:tr w:rsidR="00382DFB" w14:paraId="09CACE47" w14:textId="4CE7D3A9" w:rsidTr="005503D9">
        <w:trPr>
          <w:cantSplit/>
          <w:trHeight w:val="111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Pr="001145A8" w:rsidRDefault="00382DFB" w:rsidP="00A7755C">
            <w:pPr>
              <w:pStyle w:val="a3"/>
              <w:spacing w:before="105"/>
              <w:rPr>
                <w:sz w:val="22"/>
                <w:szCs w:val="22"/>
              </w:rPr>
            </w:pPr>
          </w:p>
          <w:p w14:paraId="092347C8" w14:textId="43D03149" w:rsidR="00382DFB" w:rsidRPr="001145A8" w:rsidRDefault="00382DFB" w:rsidP="00BC3902">
            <w:pPr>
              <w:pStyle w:val="a3"/>
              <w:rPr>
                <w:sz w:val="22"/>
                <w:szCs w:val="22"/>
              </w:rPr>
            </w:pPr>
            <w:r w:rsidRPr="001145A8">
              <w:rPr>
                <w:rFonts w:hint="eastAsia"/>
                <w:sz w:val="22"/>
                <w:szCs w:val="22"/>
              </w:rPr>
              <w:t xml:space="preserve">　　</w:t>
            </w:r>
            <w:r w:rsidR="00BC3902" w:rsidRPr="001145A8">
              <w:rPr>
                <w:sz w:val="22"/>
                <w:szCs w:val="22"/>
              </w:rPr>
              <w:t xml:space="preserve"> </w:t>
            </w:r>
            <w:r w:rsidR="000379F3">
              <w:rPr>
                <w:sz w:val="22"/>
                <w:szCs w:val="22"/>
              </w:rPr>
              <w:t>59</w:t>
            </w:r>
            <w:r w:rsidRPr="001145A8">
              <w:rPr>
                <w:rFonts w:ascii="ＭＳ 明朝" w:hAnsi="ＭＳ 明朝" w:hint="eastAsia"/>
                <w:sz w:val="22"/>
                <w:szCs w:val="22"/>
              </w:rPr>
              <w:t>名</w:t>
            </w:r>
          </w:p>
        </w:tc>
        <w:tc>
          <w:tcPr>
            <w:tcW w:w="1079" w:type="dxa"/>
            <w:tcBorders>
              <w:top w:val="single" w:sz="4" w:space="0" w:color="auto"/>
              <w:left w:val="nil"/>
              <w:bottom w:val="single" w:sz="4" w:space="0" w:color="auto"/>
              <w:right w:val="single" w:sz="4" w:space="0" w:color="000000"/>
            </w:tcBorders>
          </w:tcPr>
          <w:p w14:paraId="1C355E44" w14:textId="77777777" w:rsidR="00EE3638" w:rsidRPr="001145A8" w:rsidRDefault="00EE3638" w:rsidP="00A7755C">
            <w:pPr>
              <w:pStyle w:val="a3"/>
              <w:spacing w:before="105"/>
              <w:rPr>
                <w:sz w:val="22"/>
                <w:szCs w:val="22"/>
              </w:rPr>
            </w:pPr>
          </w:p>
          <w:p w14:paraId="02EB2F67" w14:textId="5195D145" w:rsidR="00382DFB" w:rsidRPr="001145A8" w:rsidRDefault="00382DFB" w:rsidP="00F63078">
            <w:pPr>
              <w:pStyle w:val="a3"/>
              <w:ind w:firstLineChars="150" w:firstLine="330"/>
              <w:rPr>
                <w:sz w:val="22"/>
                <w:szCs w:val="22"/>
              </w:rPr>
            </w:pPr>
            <w:r w:rsidRPr="001145A8">
              <w:rPr>
                <w:rFonts w:hint="eastAsia"/>
                <w:sz w:val="22"/>
                <w:szCs w:val="22"/>
              </w:rPr>
              <w:t xml:space="preserve">　</w:t>
            </w:r>
            <w:r w:rsidR="004C3869">
              <w:rPr>
                <w:rFonts w:hint="eastAsia"/>
                <w:sz w:val="22"/>
                <w:szCs w:val="22"/>
              </w:rPr>
              <w:t>15</w:t>
            </w:r>
            <w:r w:rsidR="001108E8" w:rsidRPr="001145A8">
              <w:rPr>
                <w:sz w:val="22"/>
                <w:szCs w:val="22"/>
              </w:rPr>
              <w:t>名</w:t>
            </w:r>
          </w:p>
        </w:tc>
        <w:tc>
          <w:tcPr>
            <w:tcW w:w="1079" w:type="dxa"/>
            <w:tcBorders>
              <w:top w:val="single" w:sz="4" w:space="0" w:color="auto"/>
              <w:left w:val="nil"/>
              <w:bottom w:val="single" w:sz="4" w:space="0" w:color="auto"/>
              <w:right w:val="single" w:sz="4" w:space="0" w:color="000000"/>
            </w:tcBorders>
          </w:tcPr>
          <w:p w14:paraId="7FB2CF88" w14:textId="3437EA22" w:rsidR="00BC3902" w:rsidRDefault="00BC3902" w:rsidP="00BC3902">
            <w:pPr>
              <w:pStyle w:val="a3"/>
              <w:ind w:right="735"/>
            </w:pPr>
          </w:p>
          <w:p w14:paraId="601DEC06" w14:textId="77777777" w:rsidR="00EE3638" w:rsidRDefault="00EE3638" w:rsidP="00BC3902">
            <w:pPr>
              <w:pStyle w:val="a3"/>
              <w:ind w:right="735"/>
            </w:pPr>
          </w:p>
          <w:p w14:paraId="21D2F0EA" w14:textId="4B5E32AE" w:rsidR="00382DFB" w:rsidRPr="00300998" w:rsidRDefault="004C3869" w:rsidP="00A114CF">
            <w:pPr>
              <w:pStyle w:val="a3"/>
              <w:jc w:val="right"/>
              <w:rPr>
                <w:rFonts w:ascii="ＭＳ 明朝" w:hAnsi="ＭＳ 明朝"/>
              </w:rPr>
            </w:pPr>
            <w:r>
              <w:rPr>
                <w:rFonts w:ascii="ＭＳ 明朝" w:hAnsi="ＭＳ 明朝" w:hint="eastAsia"/>
              </w:rPr>
              <w:t>76.27</w:t>
            </w:r>
            <w:r w:rsidR="001108E8">
              <w:rPr>
                <w:rFonts w:ascii="ＭＳ 明朝" w:hAnsi="ＭＳ 明朝" w:hint="eastAsia"/>
              </w:rPr>
              <w:t>％</w:t>
            </w:r>
          </w:p>
        </w:tc>
        <w:tc>
          <w:tcPr>
            <w:tcW w:w="1313"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7BB44FD5" w:rsidR="00382DFB" w:rsidRDefault="004C3869" w:rsidP="007F6A26">
            <w:pPr>
              <w:pStyle w:val="a3"/>
              <w:ind w:firstLineChars="200" w:firstLine="420"/>
            </w:pPr>
            <w:r>
              <w:rPr>
                <w:rFonts w:hint="eastAsia"/>
              </w:rPr>
              <w:t>79.66</w:t>
            </w:r>
            <w:r w:rsidR="00382DFB">
              <w:rPr>
                <w:rFonts w:hint="eastAsia"/>
              </w:rPr>
              <w:t>％</w:t>
            </w:r>
          </w:p>
          <w:p w14:paraId="4350B209" w14:textId="77777777" w:rsidR="00382DFB" w:rsidRDefault="00382DFB" w:rsidP="003165D6">
            <w:pPr>
              <w:pStyle w:val="a3"/>
              <w:ind w:right="420"/>
              <w:jc w:val="right"/>
            </w:pPr>
          </w:p>
        </w:tc>
      </w:tr>
      <w:tr w:rsidR="00382DFB" w14:paraId="04EF6501" w14:textId="1AC69871" w:rsidTr="00101C03">
        <w:trPr>
          <w:cantSplit/>
          <w:trHeight w:val="1269"/>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50" w:type="dxa"/>
            <w:gridSpan w:val="4"/>
            <w:tcBorders>
              <w:top w:val="single" w:sz="4" w:space="0" w:color="auto"/>
              <w:left w:val="single" w:sz="4" w:space="0" w:color="auto"/>
              <w:bottom w:val="single" w:sz="12" w:space="0" w:color="auto"/>
              <w:right w:val="single" w:sz="4" w:space="0" w:color="auto"/>
            </w:tcBorders>
            <w:vAlign w:val="center"/>
          </w:tcPr>
          <w:p w14:paraId="04C7ED83" w14:textId="4C863588" w:rsidR="0089113C" w:rsidRDefault="00382DFB" w:rsidP="00F63078">
            <w:pPr>
              <w:pStyle w:val="a3"/>
              <w:spacing w:before="105"/>
              <w:ind w:firstLineChars="500" w:firstLine="1050"/>
            </w:pPr>
            <w:r>
              <w:rPr>
                <w:rFonts w:hint="eastAsia"/>
              </w:rPr>
              <w:t xml:space="preserve">先週の残食　　</w:t>
            </w:r>
            <w:r w:rsidR="00F63078">
              <w:rPr>
                <w:rFonts w:hint="eastAsia"/>
              </w:rPr>
              <w:t>0</w:t>
            </w:r>
            <w:r w:rsidR="00B86FF2">
              <w:rPr>
                <w:rFonts w:hint="eastAsia"/>
              </w:rPr>
              <w:t>食</w:t>
            </w:r>
          </w:p>
        </w:tc>
      </w:tr>
    </w:tbl>
    <w:p w14:paraId="412D2E95" w14:textId="77777777" w:rsidR="00531AF5" w:rsidRDefault="00531AF5" w:rsidP="00B05DA9">
      <w:pPr>
        <w:pStyle w:val="a3"/>
      </w:pPr>
    </w:p>
    <w:sectPr w:rsidR="00531AF5" w:rsidSect="00D34269">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8A29" w14:textId="77777777" w:rsidR="00D34269" w:rsidRDefault="00D34269">
      <w:r>
        <w:separator/>
      </w:r>
    </w:p>
  </w:endnote>
  <w:endnote w:type="continuationSeparator" w:id="0">
    <w:p w14:paraId="58901203" w14:textId="77777777" w:rsidR="00D34269" w:rsidRDefault="00D3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4E957" w14:textId="77777777" w:rsidR="00D34269" w:rsidRDefault="00D34269">
      <w:r>
        <w:separator/>
      </w:r>
    </w:p>
  </w:footnote>
  <w:footnote w:type="continuationSeparator" w:id="0">
    <w:p w14:paraId="47300381" w14:textId="77777777" w:rsidR="00D34269" w:rsidRDefault="00D34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AEB0CAC"/>
    <w:multiLevelType w:val="hybridMultilevel"/>
    <w:tmpl w:val="5C3AA55A"/>
    <w:lvl w:ilvl="0" w:tplc="2332761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4" w15:restartNumberingAfterBreak="0">
    <w:nsid w:val="120E63E3"/>
    <w:multiLevelType w:val="hybridMultilevel"/>
    <w:tmpl w:val="0B5C1256"/>
    <w:lvl w:ilvl="0" w:tplc="41F82926">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5" w15:restartNumberingAfterBreak="0">
    <w:nsid w:val="12213413"/>
    <w:multiLevelType w:val="hybridMultilevel"/>
    <w:tmpl w:val="CA407194"/>
    <w:lvl w:ilvl="0" w:tplc="DF3EEBE8">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54444D"/>
    <w:multiLevelType w:val="hybridMultilevel"/>
    <w:tmpl w:val="26C6F2F4"/>
    <w:lvl w:ilvl="0" w:tplc="514C39DC">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8"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9"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1"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2" w15:restartNumberingAfterBreak="0">
    <w:nsid w:val="27EB1DDB"/>
    <w:multiLevelType w:val="hybridMultilevel"/>
    <w:tmpl w:val="A2DEA16E"/>
    <w:lvl w:ilvl="0" w:tplc="60702FE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3" w15:restartNumberingAfterBreak="0">
    <w:nsid w:val="28F33797"/>
    <w:multiLevelType w:val="hybridMultilevel"/>
    <w:tmpl w:val="2A70991A"/>
    <w:lvl w:ilvl="0" w:tplc="F8A0CBF6">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29F26D84"/>
    <w:multiLevelType w:val="hybridMultilevel"/>
    <w:tmpl w:val="93D62482"/>
    <w:lvl w:ilvl="0" w:tplc="086C743C">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5" w15:restartNumberingAfterBreak="0">
    <w:nsid w:val="2D677A23"/>
    <w:multiLevelType w:val="hybridMultilevel"/>
    <w:tmpl w:val="B58C2D20"/>
    <w:lvl w:ilvl="0" w:tplc="BADAE1DE">
      <w:start w:val="1"/>
      <w:numFmt w:val="decimalEnclosedCircle"/>
      <w:lvlText w:val="%1"/>
      <w:lvlJc w:val="left"/>
      <w:pPr>
        <w:ind w:left="825" w:hanging="360"/>
      </w:pPr>
      <w:rPr>
        <w:rFonts w:hint="default"/>
        <w:color w:val="auto"/>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16" w15:restartNumberingAfterBreak="0">
    <w:nsid w:val="2ED9752B"/>
    <w:multiLevelType w:val="hybridMultilevel"/>
    <w:tmpl w:val="2744A044"/>
    <w:lvl w:ilvl="0" w:tplc="543E5D2E">
      <w:start w:val="1"/>
      <w:numFmt w:val="decimalEnclosedCircle"/>
      <w:lvlText w:val="%1"/>
      <w:lvlJc w:val="left"/>
      <w:pPr>
        <w:ind w:left="1020" w:hanging="360"/>
      </w:pPr>
      <w:rPr>
        <w:rFonts w:hint="default"/>
        <w:color w:val="auto"/>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17"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8"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9" w15:restartNumberingAfterBreak="0">
    <w:nsid w:val="36C02315"/>
    <w:multiLevelType w:val="hybridMultilevel"/>
    <w:tmpl w:val="626C3ABE"/>
    <w:lvl w:ilvl="0" w:tplc="98B27E94">
      <w:start w:val="1"/>
      <w:numFmt w:val="decimalEnclosedCircle"/>
      <w:lvlText w:val="%1"/>
      <w:lvlJc w:val="left"/>
      <w:pPr>
        <w:ind w:left="1020" w:hanging="360"/>
      </w:pPr>
      <w:rPr>
        <w:rFonts w:hint="default"/>
      </w:rPr>
    </w:lvl>
    <w:lvl w:ilvl="1" w:tplc="04090017" w:tentative="1">
      <w:start w:val="1"/>
      <w:numFmt w:val="aiueoFullWidth"/>
      <w:lvlText w:val="(%2)"/>
      <w:lvlJc w:val="left"/>
      <w:pPr>
        <w:ind w:left="1540" w:hanging="440"/>
      </w:pPr>
    </w:lvl>
    <w:lvl w:ilvl="2" w:tplc="04090011" w:tentative="1">
      <w:start w:val="1"/>
      <w:numFmt w:val="decimalEnclosedCircle"/>
      <w:lvlText w:val="%3"/>
      <w:lvlJc w:val="left"/>
      <w:pPr>
        <w:ind w:left="1980" w:hanging="440"/>
      </w:pPr>
    </w:lvl>
    <w:lvl w:ilvl="3" w:tplc="0409000F" w:tentative="1">
      <w:start w:val="1"/>
      <w:numFmt w:val="decimal"/>
      <w:lvlText w:val="%4."/>
      <w:lvlJc w:val="left"/>
      <w:pPr>
        <w:ind w:left="2420" w:hanging="440"/>
      </w:pPr>
    </w:lvl>
    <w:lvl w:ilvl="4" w:tplc="04090017" w:tentative="1">
      <w:start w:val="1"/>
      <w:numFmt w:val="aiueoFullWidth"/>
      <w:lvlText w:val="(%5)"/>
      <w:lvlJc w:val="left"/>
      <w:pPr>
        <w:ind w:left="2860" w:hanging="440"/>
      </w:pPr>
    </w:lvl>
    <w:lvl w:ilvl="5" w:tplc="04090011" w:tentative="1">
      <w:start w:val="1"/>
      <w:numFmt w:val="decimalEnclosedCircle"/>
      <w:lvlText w:val="%6"/>
      <w:lvlJc w:val="left"/>
      <w:pPr>
        <w:ind w:left="3300" w:hanging="440"/>
      </w:pPr>
    </w:lvl>
    <w:lvl w:ilvl="6" w:tplc="0409000F" w:tentative="1">
      <w:start w:val="1"/>
      <w:numFmt w:val="decimal"/>
      <w:lvlText w:val="%7."/>
      <w:lvlJc w:val="left"/>
      <w:pPr>
        <w:ind w:left="3740" w:hanging="440"/>
      </w:pPr>
    </w:lvl>
    <w:lvl w:ilvl="7" w:tplc="04090017" w:tentative="1">
      <w:start w:val="1"/>
      <w:numFmt w:val="aiueoFullWidth"/>
      <w:lvlText w:val="(%8)"/>
      <w:lvlJc w:val="left"/>
      <w:pPr>
        <w:ind w:left="4180" w:hanging="440"/>
      </w:pPr>
    </w:lvl>
    <w:lvl w:ilvl="8" w:tplc="04090011" w:tentative="1">
      <w:start w:val="1"/>
      <w:numFmt w:val="decimalEnclosedCircle"/>
      <w:lvlText w:val="%9"/>
      <w:lvlJc w:val="left"/>
      <w:pPr>
        <w:ind w:left="4620" w:hanging="440"/>
      </w:pPr>
    </w:lvl>
  </w:abstractNum>
  <w:abstractNum w:abstractNumId="20" w15:restartNumberingAfterBreak="0">
    <w:nsid w:val="38F4318C"/>
    <w:multiLevelType w:val="hybridMultilevel"/>
    <w:tmpl w:val="263A0C8A"/>
    <w:lvl w:ilvl="0" w:tplc="EFCE76E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1"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22" w15:restartNumberingAfterBreak="0">
    <w:nsid w:val="485B1D06"/>
    <w:multiLevelType w:val="hybridMultilevel"/>
    <w:tmpl w:val="87A89C2C"/>
    <w:lvl w:ilvl="0" w:tplc="7F58FAC2">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3"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24"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25" w15:restartNumberingAfterBreak="0">
    <w:nsid w:val="596A7E08"/>
    <w:multiLevelType w:val="hybridMultilevel"/>
    <w:tmpl w:val="C4F6AB60"/>
    <w:lvl w:ilvl="0" w:tplc="DC10F230">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27"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28" w15:restartNumberingAfterBreak="0">
    <w:nsid w:val="66CC6A9C"/>
    <w:multiLevelType w:val="hybridMultilevel"/>
    <w:tmpl w:val="1C08DA7E"/>
    <w:lvl w:ilvl="0" w:tplc="7A3A6AB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1427F7"/>
    <w:multiLevelType w:val="hybridMultilevel"/>
    <w:tmpl w:val="1E32CB02"/>
    <w:lvl w:ilvl="0" w:tplc="D94E233C">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70820D63"/>
    <w:multiLevelType w:val="hybridMultilevel"/>
    <w:tmpl w:val="013EED6C"/>
    <w:lvl w:ilvl="0" w:tplc="95AA0CBC">
      <w:start w:val="2"/>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31"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32" w15:restartNumberingAfterBreak="0">
    <w:nsid w:val="754D6CE8"/>
    <w:multiLevelType w:val="hybridMultilevel"/>
    <w:tmpl w:val="E7C04676"/>
    <w:lvl w:ilvl="0" w:tplc="4586815C">
      <w:start w:val="1"/>
      <w:numFmt w:val="decimalEnclosedCircle"/>
      <w:lvlText w:val="%1"/>
      <w:lvlJc w:val="left"/>
      <w:pPr>
        <w:ind w:left="1035" w:hanging="360"/>
      </w:pPr>
      <w:rPr>
        <w:rFonts w:hint="default"/>
      </w:rPr>
    </w:lvl>
    <w:lvl w:ilvl="1" w:tplc="04090017" w:tentative="1">
      <w:start w:val="1"/>
      <w:numFmt w:val="aiueoFullWidth"/>
      <w:lvlText w:val="(%2)"/>
      <w:lvlJc w:val="left"/>
      <w:pPr>
        <w:ind w:left="1555" w:hanging="440"/>
      </w:pPr>
    </w:lvl>
    <w:lvl w:ilvl="2" w:tplc="04090011" w:tentative="1">
      <w:start w:val="1"/>
      <w:numFmt w:val="decimalEnclosedCircle"/>
      <w:lvlText w:val="%3"/>
      <w:lvlJc w:val="left"/>
      <w:pPr>
        <w:ind w:left="1995" w:hanging="440"/>
      </w:pPr>
    </w:lvl>
    <w:lvl w:ilvl="3" w:tplc="0409000F" w:tentative="1">
      <w:start w:val="1"/>
      <w:numFmt w:val="decimal"/>
      <w:lvlText w:val="%4."/>
      <w:lvlJc w:val="left"/>
      <w:pPr>
        <w:ind w:left="2435" w:hanging="440"/>
      </w:pPr>
    </w:lvl>
    <w:lvl w:ilvl="4" w:tplc="04090017" w:tentative="1">
      <w:start w:val="1"/>
      <w:numFmt w:val="aiueoFullWidth"/>
      <w:lvlText w:val="(%5)"/>
      <w:lvlJc w:val="left"/>
      <w:pPr>
        <w:ind w:left="2875" w:hanging="440"/>
      </w:pPr>
    </w:lvl>
    <w:lvl w:ilvl="5" w:tplc="04090011" w:tentative="1">
      <w:start w:val="1"/>
      <w:numFmt w:val="decimalEnclosedCircle"/>
      <w:lvlText w:val="%6"/>
      <w:lvlJc w:val="left"/>
      <w:pPr>
        <w:ind w:left="3315" w:hanging="440"/>
      </w:pPr>
    </w:lvl>
    <w:lvl w:ilvl="6" w:tplc="0409000F" w:tentative="1">
      <w:start w:val="1"/>
      <w:numFmt w:val="decimal"/>
      <w:lvlText w:val="%7."/>
      <w:lvlJc w:val="left"/>
      <w:pPr>
        <w:ind w:left="3755" w:hanging="440"/>
      </w:pPr>
    </w:lvl>
    <w:lvl w:ilvl="7" w:tplc="04090017" w:tentative="1">
      <w:start w:val="1"/>
      <w:numFmt w:val="aiueoFullWidth"/>
      <w:lvlText w:val="(%8)"/>
      <w:lvlJc w:val="left"/>
      <w:pPr>
        <w:ind w:left="4195" w:hanging="440"/>
      </w:pPr>
    </w:lvl>
    <w:lvl w:ilvl="8" w:tplc="04090011" w:tentative="1">
      <w:start w:val="1"/>
      <w:numFmt w:val="decimalEnclosedCircle"/>
      <w:lvlText w:val="%9"/>
      <w:lvlJc w:val="left"/>
      <w:pPr>
        <w:ind w:left="4635" w:hanging="440"/>
      </w:pPr>
    </w:lvl>
  </w:abstractNum>
  <w:abstractNum w:abstractNumId="33"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4"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5"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36"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23"/>
  </w:num>
  <w:num w:numId="2" w16cid:durableId="618033258">
    <w:abstractNumId w:val="17"/>
  </w:num>
  <w:num w:numId="3" w16cid:durableId="234121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33"/>
  </w:num>
  <w:num w:numId="5" w16cid:durableId="1741438593">
    <w:abstractNumId w:val="6"/>
  </w:num>
  <w:num w:numId="6" w16cid:durableId="910509720">
    <w:abstractNumId w:val="21"/>
  </w:num>
  <w:num w:numId="7" w16cid:durableId="297809496">
    <w:abstractNumId w:val="2"/>
  </w:num>
  <w:num w:numId="8" w16cid:durableId="1220745414">
    <w:abstractNumId w:val="35"/>
  </w:num>
  <w:num w:numId="9" w16cid:durableId="1266231795">
    <w:abstractNumId w:val="3"/>
  </w:num>
  <w:num w:numId="10" w16cid:durableId="952907618">
    <w:abstractNumId w:val="26"/>
  </w:num>
  <w:num w:numId="11" w16cid:durableId="626592759">
    <w:abstractNumId w:val="24"/>
  </w:num>
  <w:num w:numId="12" w16cid:durableId="15814578">
    <w:abstractNumId w:val="34"/>
  </w:num>
  <w:num w:numId="13" w16cid:durableId="1128547958">
    <w:abstractNumId w:val="18"/>
  </w:num>
  <w:num w:numId="14" w16cid:durableId="1375735389">
    <w:abstractNumId w:val="0"/>
  </w:num>
  <w:num w:numId="15" w16cid:durableId="1782606214">
    <w:abstractNumId w:val="9"/>
  </w:num>
  <w:num w:numId="16" w16cid:durableId="1365868510">
    <w:abstractNumId w:val="36"/>
  </w:num>
  <w:num w:numId="17" w16cid:durableId="603078735">
    <w:abstractNumId w:val="31"/>
  </w:num>
  <w:num w:numId="18" w16cid:durableId="354310917">
    <w:abstractNumId w:val="27"/>
  </w:num>
  <w:num w:numId="19" w16cid:durableId="146943217">
    <w:abstractNumId w:val="11"/>
  </w:num>
  <w:num w:numId="20" w16cid:durableId="690650592">
    <w:abstractNumId w:val="8"/>
  </w:num>
  <w:num w:numId="21" w16cid:durableId="21307087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0505701">
    <w:abstractNumId w:val="28"/>
  </w:num>
  <w:num w:numId="23" w16cid:durableId="1209537489">
    <w:abstractNumId w:val="13"/>
  </w:num>
  <w:num w:numId="24" w16cid:durableId="1353267376">
    <w:abstractNumId w:val="5"/>
  </w:num>
  <w:num w:numId="25" w16cid:durableId="784689085">
    <w:abstractNumId w:val="1"/>
  </w:num>
  <w:num w:numId="26" w16cid:durableId="503401816">
    <w:abstractNumId w:val="20"/>
  </w:num>
  <w:num w:numId="27" w16cid:durableId="1100100688">
    <w:abstractNumId w:val="12"/>
  </w:num>
  <w:num w:numId="28" w16cid:durableId="1891652667">
    <w:abstractNumId w:val="32"/>
  </w:num>
  <w:num w:numId="29" w16cid:durableId="1482036113">
    <w:abstractNumId w:val="19"/>
  </w:num>
  <w:num w:numId="30" w16cid:durableId="19131510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02881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04833028">
    <w:abstractNumId w:val="16"/>
  </w:num>
  <w:num w:numId="33" w16cid:durableId="651104994">
    <w:abstractNumId w:val="7"/>
  </w:num>
  <w:num w:numId="34" w16cid:durableId="1708988136">
    <w:abstractNumId w:val="14"/>
  </w:num>
  <w:num w:numId="35" w16cid:durableId="1129935929">
    <w:abstractNumId w:val="25"/>
  </w:num>
  <w:num w:numId="36" w16cid:durableId="1616214059">
    <w:abstractNumId w:val="15"/>
  </w:num>
  <w:num w:numId="37" w16cid:durableId="1853449244">
    <w:abstractNumId w:val="22"/>
  </w:num>
  <w:num w:numId="38" w16cid:durableId="1070424901">
    <w:abstractNumId w:val="4"/>
  </w:num>
  <w:num w:numId="39" w16cid:durableId="19842656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3258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72988046">
    <w:abstractNumId w:val="30"/>
  </w:num>
  <w:num w:numId="42" w16cid:durableId="161802848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196"/>
    <w:rsid w:val="00001229"/>
    <w:rsid w:val="0000132C"/>
    <w:rsid w:val="000013F2"/>
    <w:rsid w:val="000013FA"/>
    <w:rsid w:val="00001B5D"/>
    <w:rsid w:val="00001F76"/>
    <w:rsid w:val="00001FEA"/>
    <w:rsid w:val="0000218B"/>
    <w:rsid w:val="00002D3D"/>
    <w:rsid w:val="0000342A"/>
    <w:rsid w:val="00003715"/>
    <w:rsid w:val="00003AAD"/>
    <w:rsid w:val="00003B2A"/>
    <w:rsid w:val="00004376"/>
    <w:rsid w:val="00004E6E"/>
    <w:rsid w:val="00004FCA"/>
    <w:rsid w:val="00004FD7"/>
    <w:rsid w:val="00006961"/>
    <w:rsid w:val="00006BDF"/>
    <w:rsid w:val="00006BE5"/>
    <w:rsid w:val="00006C9F"/>
    <w:rsid w:val="00007111"/>
    <w:rsid w:val="000071DC"/>
    <w:rsid w:val="0000731E"/>
    <w:rsid w:val="00007588"/>
    <w:rsid w:val="000076F1"/>
    <w:rsid w:val="0000774E"/>
    <w:rsid w:val="00007B77"/>
    <w:rsid w:val="00007D93"/>
    <w:rsid w:val="00007F82"/>
    <w:rsid w:val="00010152"/>
    <w:rsid w:val="0001053D"/>
    <w:rsid w:val="00010589"/>
    <w:rsid w:val="00010743"/>
    <w:rsid w:val="00010B4B"/>
    <w:rsid w:val="00010D84"/>
    <w:rsid w:val="00011E74"/>
    <w:rsid w:val="0001256D"/>
    <w:rsid w:val="000126AB"/>
    <w:rsid w:val="00012A4C"/>
    <w:rsid w:val="00012C9E"/>
    <w:rsid w:val="00012ED2"/>
    <w:rsid w:val="00012EDD"/>
    <w:rsid w:val="0001322A"/>
    <w:rsid w:val="000132A9"/>
    <w:rsid w:val="00013C83"/>
    <w:rsid w:val="00014464"/>
    <w:rsid w:val="00014B9F"/>
    <w:rsid w:val="00014CE8"/>
    <w:rsid w:val="00014EAE"/>
    <w:rsid w:val="00014FE4"/>
    <w:rsid w:val="00015408"/>
    <w:rsid w:val="00015BCC"/>
    <w:rsid w:val="00016335"/>
    <w:rsid w:val="0001653B"/>
    <w:rsid w:val="000165DE"/>
    <w:rsid w:val="00016A0A"/>
    <w:rsid w:val="00016A5B"/>
    <w:rsid w:val="00016FD7"/>
    <w:rsid w:val="00017395"/>
    <w:rsid w:val="000174C7"/>
    <w:rsid w:val="00017660"/>
    <w:rsid w:val="0001789B"/>
    <w:rsid w:val="00017C06"/>
    <w:rsid w:val="00017C99"/>
    <w:rsid w:val="00017D10"/>
    <w:rsid w:val="00020072"/>
    <w:rsid w:val="0002064D"/>
    <w:rsid w:val="000207AC"/>
    <w:rsid w:val="00020BC9"/>
    <w:rsid w:val="00020DBD"/>
    <w:rsid w:val="0002112F"/>
    <w:rsid w:val="000214A9"/>
    <w:rsid w:val="000214D5"/>
    <w:rsid w:val="000216EE"/>
    <w:rsid w:val="000217F1"/>
    <w:rsid w:val="0002231D"/>
    <w:rsid w:val="00022409"/>
    <w:rsid w:val="000229C1"/>
    <w:rsid w:val="000230A8"/>
    <w:rsid w:val="00023529"/>
    <w:rsid w:val="000244C4"/>
    <w:rsid w:val="00024550"/>
    <w:rsid w:val="00024B7C"/>
    <w:rsid w:val="000250B6"/>
    <w:rsid w:val="0002592E"/>
    <w:rsid w:val="00025A5B"/>
    <w:rsid w:val="00025E2A"/>
    <w:rsid w:val="00026113"/>
    <w:rsid w:val="00026162"/>
    <w:rsid w:val="0002626D"/>
    <w:rsid w:val="000265C8"/>
    <w:rsid w:val="0002669F"/>
    <w:rsid w:val="00026B78"/>
    <w:rsid w:val="00026FEF"/>
    <w:rsid w:val="0002716F"/>
    <w:rsid w:val="0002732B"/>
    <w:rsid w:val="000275BF"/>
    <w:rsid w:val="000302F2"/>
    <w:rsid w:val="000305E2"/>
    <w:rsid w:val="00030B9A"/>
    <w:rsid w:val="00030BA8"/>
    <w:rsid w:val="00030E86"/>
    <w:rsid w:val="0003123B"/>
    <w:rsid w:val="00031295"/>
    <w:rsid w:val="00031706"/>
    <w:rsid w:val="00031919"/>
    <w:rsid w:val="00031946"/>
    <w:rsid w:val="0003214B"/>
    <w:rsid w:val="00032195"/>
    <w:rsid w:val="0003226A"/>
    <w:rsid w:val="00032425"/>
    <w:rsid w:val="00032A71"/>
    <w:rsid w:val="00032D0E"/>
    <w:rsid w:val="000331BA"/>
    <w:rsid w:val="00033503"/>
    <w:rsid w:val="000338C8"/>
    <w:rsid w:val="00033B64"/>
    <w:rsid w:val="00033CCE"/>
    <w:rsid w:val="0003434F"/>
    <w:rsid w:val="00034459"/>
    <w:rsid w:val="0003466A"/>
    <w:rsid w:val="00034822"/>
    <w:rsid w:val="00034A0B"/>
    <w:rsid w:val="00034B32"/>
    <w:rsid w:val="00034B5D"/>
    <w:rsid w:val="00034CC1"/>
    <w:rsid w:val="00035057"/>
    <w:rsid w:val="0003522D"/>
    <w:rsid w:val="00035372"/>
    <w:rsid w:val="00035AB3"/>
    <w:rsid w:val="00035BE7"/>
    <w:rsid w:val="00035FAB"/>
    <w:rsid w:val="00036261"/>
    <w:rsid w:val="000366F5"/>
    <w:rsid w:val="0003670D"/>
    <w:rsid w:val="000369C2"/>
    <w:rsid w:val="000370AA"/>
    <w:rsid w:val="0003731A"/>
    <w:rsid w:val="000376D5"/>
    <w:rsid w:val="000379F3"/>
    <w:rsid w:val="00037E42"/>
    <w:rsid w:val="0004063E"/>
    <w:rsid w:val="0004078F"/>
    <w:rsid w:val="00040A49"/>
    <w:rsid w:val="00040CEB"/>
    <w:rsid w:val="00040F0D"/>
    <w:rsid w:val="00040FF9"/>
    <w:rsid w:val="000414A6"/>
    <w:rsid w:val="00041824"/>
    <w:rsid w:val="000419AA"/>
    <w:rsid w:val="00041CBB"/>
    <w:rsid w:val="000422DF"/>
    <w:rsid w:val="000424E0"/>
    <w:rsid w:val="00042814"/>
    <w:rsid w:val="00042A84"/>
    <w:rsid w:val="00042D79"/>
    <w:rsid w:val="00042F98"/>
    <w:rsid w:val="00043199"/>
    <w:rsid w:val="000431A9"/>
    <w:rsid w:val="0004413B"/>
    <w:rsid w:val="0004492A"/>
    <w:rsid w:val="00045207"/>
    <w:rsid w:val="000452A9"/>
    <w:rsid w:val="0004546D"/>
    <w:rsid w:val="00045733"/>
    <w:rsid w:val="00045C12"/>
    <w:rsid w:val="00045CF5"/>
    <w:rsid w:val="0004623B"/>
    <w:rsid w:val="000462CD"/>
    <w:rsid w:val="0004635C"/>
    <w:rsid w:val="000463F5"/>
    <w:rsid w:val="0004664D"/>
    <w:rsid w:val="000468F1"/>
    <w:rsid w:val="00046B3A"/>
    <w:rsid w:val="00046DBF"/>
    <w:rsid w:val="000479C2"/>
    <w:rsid w:val="00047C16"/>
    <w:rsid w:val="0005025F"/>
    <w:rsid w:val="0005063F"/>
    <w:rsid w:val="00050CDA"/>
    <w:rsid w:val="00050ED7"/>
    <w:rsid w:val="00050EEA"/>
    <w:rsid w:val="00050F5A"/>
    <w:rsid w:val="000511EB"/>
    <w:rsid w:val="00051AB6"/>
    <w:rsid w:val="00051AC4"/>
    <w:rsid w:val="00051B79"/>
    <w:rsid w:val="00052282"/>
    <w:rsid w:val="000523B2"/>
    <w:rsid w:val="000524CF"/>
    <w:rsid w:val="000524D6"/>
    <w:rsid w:val="00052827"/>
    <w:rsid w:val="000529DD"/>
    <w:rsid w:val="00052DB5"/>
    <w:rsid w:val="0005317F"/>
    <w:rsid w:val="000536BF"/>
    <w:rsid w:val="00053B06"/>
    <w:rsid w:val="00053C51"/>
    <w:rsid w:val="00053DE6"/>
    <w:rsid w:val="00054123"/>
    <w:rsid w:val="000544EB"/>
    <w:rsid w:val="00054EB9"/>
    <w:rsid w:val="00055170"/>
    <w:rsid w:val="00055263"/>
    <w:rsid w:val="00055971"/>
    <w:rsid w:val="00056452"/>
    <w:rsid w:val="000567B7"/>
    <w:rsid w:val="00057329"/>
    <w:rsid w:val="0005741A"/>
    <w:rsid w:val="000575D7"/>
    <w:rsid w:val="00057994"/>
    <w:rsid w:val="00057B75"/>
    <w:rsid w:val="00057D9A"/>
    <w:rsid w:val="00060400"/>
    <w:rsid w:val="000605C7"/>
    <w:rsid w:val="00060C1C"/>
    <w:rsid w:val="00060C26"/>
    <w:rsid w:val="00060C77"/>
    <w:rsid w:val="00060EF5"/>
    <w:rsid w:val="000613B6"/>
    <w:rsid w:val="000616BC"/>
    <w:rsid w:val="00061C0F"/>
    <w:rsid w:val="00061C11"/>
    <w:rsid w:val="000626EE"/>
    <w:rsid w:val="0006276B"/>
    <w:rsid w:val="0006292A"/>
    <w:rsid w:val="00062B10"/>
    <w:rsid w:val="00062B63"/>
    <w:rsid w:val="0006300E"/>
    <w:rsid w:val="0006307A"/>
    <w:rsid w:val="00063CA7"/>
    <w:rsid w:val="00064948"/>
    <w:rsid w:val="00064C38"/>
    <w:rsid w:val="00065A73"/>
    <w:rsid w:val="00065D55"/>
    <w:rsid w:val="000660CC"/>
    <w:rsid w:val="00066570"/>
    <w:rsid w:val="00066A9B"/>
    <w:rsid w:val="0006710A"/>
    <w:rsid w:val="0006734D"/>
    <w:rsid w:val="00067683"/>
    <w:rsid w:val="000677B4"/>
    <w:rsid w:val="000677BA"/>
    <w:rsid w:val="000679E1"/>
    <w:rsid w:val="00067EF7"/>
    <w:rsid w:val="000704FB"/>
    <w:rsid w:val="0007060D"/>
    <w:rsid w:val="00070741"/>
    <w:rsid w:val="0007085D"/>
    <w:rsid w:val="00070CEE"/>
    <w:rsid w:val="00070F3C"/>
    <w:rsid w:val="00071124"/>
    <w:rsid w:val="00071132"/>
    <w:rsid w:val="00071D10"/>
    <w:rsid w:val="0007276D"/>
    <w:rsid w:val="000731CC"/>
    <w:rsid w:val="00073B51"/>
    <w:rsid w:val="00073E24"/>
    <w:rsid w:val="00073F95"/>
    <w:rsid w:val="0007480E"/>
    <w:rsid w:val="00074EF2"/>
    <w:rsid w:val="0007521A"/>
    <w:rsid w:val="00075F20"/>
    <w:rsid w:val="00076618"/>
    <w:rsid w:val="00076697"/>
    <w:rsid w:val="00076CAA"/>
    <w:rsid w:val="00076D5E"/>
    <w:rsid w:val="00076FC3"/>
    <w:rsid w:val="000774AA"/>
    <w:rsid w:val="00077779"/>
    <w:rsid w:val="00077985"/>
    <w:rsid w:val="00077A98"/>
    <w:rsid w:val="00077BBB"/>
    <w:rsid w:val="00077EF8"/>
    <w:rsid w:val="00080019"/>
    <w:rsid w:val="000802F2"/>
    <w:rsid w:val="00080659"/>
    <w:rsid w:val="00080C49"/>
    <w:rsid w:val="00080D25"/>
    <w:rsid w:val="0008109D"/>
    <w:rsid w:val="00081174"/>
    <w:rsid w:val="00081364"/>
    <w:rsid w:val="00081DF7"/>
    <w:rsid w:val="00081EA6"/>
    <w:rsid w:val="00082562"/>
    <w:rsid w:val="00082988"/>
    <w:rsid w:val="00082AB0"/>
    <w:rsid w:val="00082B4D"/>
    <w:rsid w:val="00082CE1"/>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5922"/>
    <w:rsid w:val="00086030"/>
    <w:rsid w:val="00086086"/>
    <w:rsid w:val="00086CA0"/>
    <w:rsid w:val="00086DAC"/>
    <w:rsid w:val="000878D2"/>
    <w:rsid w:val="000901EA"/>
    <w:rsid w:val="000903EE"/>
    <w:rsid w:val="0009064B"/>
    <w:rsid w:val="00090A97"/>
    <w:rsid w:val="00090B7D"/>
    <w:rsid w:val="00090D05"/>
    <w:rsid w:val="00091130"/>
    <w:rsid w:val="0009132B"/>
    <w:rsid w:val="000915E7"/>
    <w:rsid w:val="000918AA"/>
    <w:rsid w:val="00091E74"/>
    <w:rsid w:val="00092175"/>
    <w:rsid w:val="000923DD"/>
    <w:rsid w:val="00092793"/>
    <w:rsid w:val="000932AD"/>
    <w:rsid w:val="00093437"/>
    <w:rsid w:val="00093F94"/>
    <w:rsid w:val="000943C2"/>
    <w:rsid w:val="0009444E"/>
    <w:rsid w:val="000944F7"/>
    <w:rsid w:val="000947C7"/>
    <w:rsid w:val="00094EFA"/>
    <w:rsid w:val="00094F0B"/>
    <w:rsid w:val="00095144"/>
    <w:rsid w:val="000953AD"/>
    <w:rsid w:val="0009581F"/>
    <w:rsid w:val="00095E4E"/>
    <w:rsid w:val="00096289"/>
    <w:rsid w:val="000965BF"/>
    <w:rsid w:val="0009671E"/>
    <w:rsid w:val="00096770"/>
    <w:rsid w:val="00096822"/>
    <w:rsid w:val="00097297"/>
    <w:rsid w:val="0009760D"/>
    <w:rsid w:val="000979F1"/>
    <w:rsid w:val="00097D15"/>
    <w:rsid w:val="00097E67"/>
    <w:rsid w:val="000A09D1"/>
    <w:rsid w:val="000A0BA3"/>
    <w:rsid w:val="000A0FC4"/>
    <w:rsid w:val="000A15C9"/>
    <w:rsid w:val="000A167D"/>
    <w:rsid w:val="000A17EF"/>
    <w:rsid w:val="000A17F3"/>
    <w:rsid w:val="000A1A25"/>
    <w:rsid w:val="000A1A2B"/>
    <w:rsid w:val="000A1F76"/>
    <w:rsid w:val="000A214D"/>
    <w:rsid w:val="000A2475"/>
    <w:rsid w:val="000A256F"/>
    <w:rsid w:val="000A2A3A"/>
    <w:rsid w:val="000A30FB"/>
    <w:rsid w:val="000A317A"/>
    <w:rsid w:val="000A3748"/>
    <w:rsid w:val="000A37F2"/>
    <w:rsid w:val="000A39C4"/>
    <w:rsid w:val="000A3B0B"/>
    <w:rsid w:val="000A3B40"/>
    <w:rsid w:val="000A3EFA"/>
    <w:rsid w:val="000A3FF8"/>
    <w:rsid w:val="000A47B8"/>
    <w:rsid w:val="000A4853"/>
    <w:rsid w:val="000A4EB6"/>
    <w:rsid w:val="000A4FD7"/>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22B"/>
    <w:rsid w:val="000B249E"/>
    <w:rsid w:val="000B25E6"/>
    <w:rsid w:val="000B2707"/>
    <w:rsid w:val="000B286E"/>
    <w:rsid w:val="000B2C78"/>
    <w:rsid w:val="000B2C88"/>
    <w:rsid w:val="000B2C9D"/>
    <w:rsid w:val="000B3076"/>
    <w:rsid w:val="000B3B23"/>
    <w:rsid w:val="000B3CD0"/>
    <w:rsid w:val="000B3EAD"/>
    <w:rsid w:val="000B4003"/>
    <w:rsid w:val="000B463D"/>
    <w:rsid w:val="000B4F45"/>
    <w:rsid w:val="000B505A"/>
    <w:rsid w:val="000B512D"/>
    <w:rsid w:val="000B5410"/>
    <w:rsid w:val="000B5BCB"/>
    <w:rsid w:val="000B6002"/>
    <w:rsid w:val="000B6037"/>
    <w:rsid w:val="000B6252"/>
    <w:rsid w:val="000B63DA"/>
    <w:rsid w:val="000B64AE"/>
    <w:rsid w:val="000B6996"/>
    <w:rsid w:val="000B6A3C"/>
    <w:rsid w:val="000B74B4"/>
    <w:rsid w:val="000B74E8"/>
    <w:rsid w:val="000B7517"/>
    <w:rsid w:val="000B76C8"/>
    <w:rsid w:val="000B7753"/>
    <w:rsid w:val="000B785B"/>
    <w:rsid w:val="000B7A3E"/>
    <w:rsid w:val="000B7BF5"/>
    <w:rsid w:val="000C0035"/>
    <w:rsid w:val="000C02FE"/>
    <w:rsid w:val="000C091D"/>
    <w:rsid w:val="000C0E98"/>
    <w:rsid w:val="000C0F41"/>
    <w:rsid w:val="000C165B"/>
    <w:rsid w:val="000C180E"/>
    <w:rsid w:val="000C1A6F"/>
    <w:rsid w:val="000C2070"/>
    <w:rsid w:val="000C2726"/>
    <w:rsid w:val="000C2873"/>
    <w:rsid w:val="000C2FBE"/>
    <w:rsid w:val="000C34AC"/>
    <w:rsid w:val="000C363F"/>
    <w:rsid w:val="000C3795"/>
    <w:rsid w:val="000C4181"/>
    <w:rsid w:val="000C463C"/>
    <w:rsid w:val="000C4774"/>
    <w:rsid w:val="000C4844"/>
    <w:rsid w:val="000C4A90"/>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3E7"/>
    <w:rsid w:val="000D16F3"/>
    <w:rsid w:val="000D1870"/>
    <w:rsid w:val="000D1C9C"/>
    <w:rsid w:val="000D201A"/>
    <w:rsid w:val="000D210F"/>
    <w:rsid w:val="000D23B3"/>
    <w:rsid w:val="000D2641"/>
    <w:rsid w:val="000D271D"/>
    <w:rsid w:val="000D2BC9"/>
    <w:rsid w:val="000D2C94"/>
    <w:rsid w:val="000D3723"/>
    <w:rsid w:val="000D3A59"/>
    <w:rsid w:val="000D3E98"/>
    <w:rsid w:val="000D3FED"/>
    <w:rsid w:val="000D4B23"/>
    <w:rsid w:val="000D4DE8"/>
    <w:rsid w:val="000D4E0D"/>
    <w:rsid w:val="000D5108"/>
    <w:rsid w:val="000D52FD"/>
    <w:rsid w:val="000D5626"/>
    <w:rsid w:val="000D571C"/>
    <w:rsid w:val="000D5806"/>
    <w:rsid w:val="000D58C9"/>
    <w:rsid w:val="000D5E0C"/>
    <w:rsid w:val="000D652D"/>
    <w:rsid w:val="000D6634"/>
    <w:rsid w:val="000D667F"/>
    <w:rsid w:val="000D6775"/>
    <w:rsid w:val="000D6B75"/>
    <w:rsid w:val="000D6C95"/>
    <w:rsid w:val="000D7352"/>
    <w:rsid w:val="000D749B"/>
    <w:rsid w:val="000D76CD"/>
    <w:rsid w:val="000D7741"/>
    <w:rsid w:val="000D7790"/>
    <w:rsid w:val="000D7E8F"/>
    <w:rsid w:val="000E0007"/>
    <w:rsid w:val="000E00E4"/>
    <w:rsid w:val="000E0128"/>
    <w:rsid w:val="000E06BA"/>
    <w:rsid w:val="000E07C7"/>
    <w:rsid w:val="000E092B"/>
    <w:rsid w:val="000E0B27"/>
    <w:rsid w:val="000E1199"/>
    <w:rsid w:val="000E119A"/>
    <w:rsid w:val="000E175E"/>
    <w:rsid w:val="000E1FAE"/>
    <w:rsid w:val="000E24C2"/>
    <w:rsid w:val="000E2539"/>
    <w:rsid w:val="000E2716"/>
    <w:rsid w:val="000E282F"/>
    <w:rsid w:val="000E2CD4"/>
    <w:rsid w:val="000E2DF7"/>
    <w:rsid w:val="000E32C8"/>
    <w:rsid w:val="000E3395"/>
    <w:rsid w:val="000E354F"/>
    <w:rsid w:val="000E3629"/>
    <w:rsid w:val="000E37F6"/>
    <w:rsid w:val="000E3988"/>
    <w:rsid w:val="000E39BA"/>
    <w:rsid w:val="000E3E5A"/>
    <w:rsid w:val="000E4145"/>
    <w:rsid w:val="000E41E3"/>
    <w:rsid w:val="000E4533"/>
    <w:rsid w:val="000E484D"/>
    <w:rsid w:val="000E51D3"/>
    <w:rsid w:val="000E5254"/>
    <w:rsid w:val="000E55F2"/>
    <w:rsid w:val="000E5937"/>
    <w:rsid w:val="000E5C73"/>
    <w:rsid w:val="000E5DF2"/>
    <w:rsid w:val="000E5E68"/>
    <w:rsid w:val="000E5F03"/>
    <w:rsid w:val="000E6832"/>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A8E"/>
    <w:rsid w:val="000F2B70"/>
    <w:rsid w:val="000F3275"/>
    <w:rsid w:val="000F337F"/>
    <w:rsid w:val="000F3433"/>
    <w:rsid w:val="000F3694"/>
    <w:rsid w:val="000F38C1"/>
    <w:rsid w:val="000F3E36"/>
    <w:rsid w:val="000F3FE8"/>
    <w:rsid w:val="000F413D"/>
    <w:rsid w:val="000F4678"/>
    <w:rsid w:val="000F4680"/>
    <w:rsid w:val="000F481B"/>
    <w:rsid w:val="000F48F3"/>
    <w:rsid w:val="000F4BE0"/>
    <w:rsid w:val="000F4C67"/>
    <w:rsid w:val="000F4D50"/>
    <w:rsid w:val="000F4F6F"/>
    <w:rsid w:val="000F5571"/>
    <w:rsid w:val="000F613A"/>
    <w:rsid w:val="000F6212"/>
    <w:rsid w:val="000F6F1F"/>
    <w:rsid w:val="000F76A0"/>
    <w:rsid w:val="000F7788"/>
    <w:rsid w:val="000F77B1"/>
    <w:rsid w:val="000F79B0"/>
    <w:rsid w:val="000F7A1B"/>
    <w:rsid w:val="000F7D39"/>
    <w:rsid w:val="000F7E31"/>
    <w:rsid w:val="00100288"/>
    <w:rsid w:val="001007B2"/>
    <w:rsid w:val="0010099C"/>
    <w:rsid w:val="00100F82"/>
    <w:rsid w:val="00101236"/>
    <w:rsid w:val="001017BA"/>
    <w:rsid w:val="00101C03"/>
    <w:rsid w:val="0010218F"/>
    <w:rsid w:val="00102AAF"/>
    <w:rsid w:val="001033A0"/>
    <w:rsid w:val="0010357C"/>
    <w:rsid w:val="00103F23"/>
    <w:rsid w:val="001040C2"/>
    <w:rsid w:val="00104135"/>
    <w:rsid w:val="00104B2A"/>
    <w:rsid w:val="00104B3A"/>
    <w:rsid w:val="00104F55"/>
    <w:rsid w:val="001050C8"/>
    <w:rsid w:val="001065EF"/>
    <w:rsid w:val="00106667"/>
    <w:rsid w:val="00106F70"/>
    <w:rsid w:val="001072FD"/>
    <w:rsid w:val="00107371"/>
    <w:rsid w:val="00107BDB"/>
    <w:rsid w:val="00107EB0"/>
    <w:rsid w:val="001102AF"/>
    <w:rsid w:val="0011058E"/>
    <w:rsid w:val="001106CE"/>
    <w:rsid w:val="001108E8"/>
    <w:rsid w:val="00110AF2"/>
    <w:rsid w:val="00110B95"/>
    <w:rsid w:val="00110C56"/>
    <w:rsid w:val="0011173B"/>
    <w:rsid w:val="00111814"/>
    <w:rsid w:val="001118B5"/>
    <w:rsid w:val="00111988"/>
    <w:rsid w:val="001119C3"/>
    <w:rsid w:val="00111B89"/>
    <w:rsid w:val="00111B96"/>
    <w:rsid w:val="00111E5E"/>
    <w:rsid w:val="0011207F"/>
    <w:rsid w:val="001128CF"/>
    <w:rsid w:val="00112A8C"/>
    <w:rsid w:val="00112B1B"/>
    <w:rsid w:val="00112E37"/>
    <w:rsid w:val="00112F1D"/>
    <w:rsid w:val="0011307F"/>
    <w:rsid w:val="0011347C"/>
    <w:rsid w:val="00113973"/>
    <w:rsid w:val="00113976"/>
    <w:rsid w:val="001139B1"/>
    <w:rsid w:val="00113DB0"/>
    <w:rsid w:val="00113E12"/>
    <w:rsid w:val="00114213"/>
    <w:rsid w:val="00114428"/>
    <w:rsid w:val="001145A8"/>
    <w:rsid w:val="0011491D"/>
    <w:rsid w:val="00114F4E"/>
    <w:rsid w:val="00115600"/>
    <w:rsid w:val="00115893"/>
    <w:rsid w:val="00116087"/>
    <w:rsid w:val="001161C5"/>
    <w:rsid w:val="00116876"/>
    <w:rsid w:val="00117DF9"/>
    <w:rsid w:val="00120296"/>
    <w:rsid w:val="00120547"/>
    <w:rsid w:val="00120FF6"/>
    <w:rsid w:val="00121068"/>
    <w:rsid w:val="00121424"/>
    <w:rsid w:val="00121453"/>
    <w:rsid w:val="001219E6"/>
    <w:rsid w:val="00121DC6"/>
    <w:rsid w:val="00122073"/>
    <w:rsid w:val="0012209F"/>
    <w:rsid w:val="001221D6"/>
    <w:rsid w:val="0012223E"/>
    <w:rsid w:val="001224DB"/>
    <w:rsid w:val="00122877"/>
    <w:rsid w:val="00122DEC"/>
    <w:rsid w:val="00123415"/>
    <w:rsid w:val="00123D80"/>
    <w:rsid w:val="00123D90"/>
    <w:rsid w:val="00123E69"/>
    <w:rsid w:val="00124520"/>
    <w:rsid w:val="00124527"/>
    <w:rsid w:val="00124AC6"/>
    <w:rsid w:val="00124C12"/>
    <w:rsid w:val="00124F36"/>
    <w:rsid w:val="00124FDE"/>
    <w:rsid w:val="0012512C"/>
    <w:rsid w:val="001252E4"/>
    <w:rsid w:val="001254AA"/>
    <w:rsid w:val="001255F0"/>
    <w:rsid w:val="0012572C"/>
    <w:rsid w:val="001258EC"/>
    <w:rsid w:val="00125B66"/>
    <w:rsid w:val="00125E53"/>
    <w:rsid w:val="001262A9"/>
    <w:rsid w:val="0012630C"/>
    <w:rsid w:val="00126730"/>
    <w:rsid w:val="00126813"/>
    <w:rsid w:val="00126AD7"/>
    <w:rsid w:val="00126CD0"/>
    <w:rsid w:val="00126F3F"/>
    <w:rsid w:val="001270FE"/>
    <w:rsid w:val="001272C1"/>
    <w:rsid w:val="001275D4"/>
    <w:rsid w:val="0012784B"/>
    <w:rsid w:val="00127B46"/>
    <w:rsid w:val="00127FEF"/>
    <w:rsid w:val="00130131"/>
    <w:rsid w:val="001301A5"/>
    <w:rsid w:val="001303D0"/>
    <w:rsid w:val="00130636"/>
    <w:rsid w:val="00131189"/>
    <w:rsid w:val="00131263"/>
    <w:rsid w:val="00131763"/>
    <w:rsid w:val="00131912"/>
    <w:rsid w:val="0013198C"/>
    <w:rsid w:val="00131A33"/>
    <w:rsid w:val="00131C6D"/>
    <w:rsid w:val="00131F40"/>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5DF0"/>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539"/>
    <w:rsid w:val="0014191D"/>
    <w:rsid w:val="00141B8D"/>
    <w:rsid w:val="00141D93"/>
    <w:rsid w:val="00141E70"/>
    <w:rsid w:val="00142829"/>
    <w:rsid w:val="00142C22"/>
    <w:rsid w:val="00143198"/>
    <w:rsid w:val="001431CE"/>
    <w:rsid w:val="0014414E"/>
    <w:rsid w:val="001444A7"/>
    <w:rsid w:val="00144562"/>
    <w:rsid w:val="00144C61"/>
    <w:rsid w:val="00144D99"/>
    <w:rsid w:val="00144E43"/>
    <w:rsid w:val="00144FEC"/>
    <w:rsid w:val="001453AB"/>
    <w:rsid w:val="00145CC6"/>
    <w:rsid w:val="001461D1"/>
    <w:rsid w:val="00146289"/>
    <w:rsid w:val="00146CD4"/>
    <w:rsid w:val="00146F7D"/>
    <w:rsid w:val="001472A6"/>
    <w:rsid w:val="001474E1"/>
    <w:rsid w:val="00147860"/>
    <w:rsid w:val="00147BD9"/>
    <w:rsid w:val="00147FBF"/>
    <w:rsid w:val="001500C2"/>
    <w:rsid w:val="0015020D"/>
    <w:rsid w:val="00150921"/>
    <w:rsid w:val="00150A3C"/>
    <w:rsid w:val="00150CE6"/>
    <w:rsid w:val="00150F12"/>
    <w:rsid w:val="00151547"/>
    <w:rsid w:val="001519EA"/>
    <w:rsid w:val="001520D9"/>
    <w:rsid w:val="0015225A"/>
    <w:rsid w:val="0015250C"/>
    <w:rsid w:val="0015289F"/>
    <w:rsid w:val="00152EA4"/>
    <w:rsid w:val="00153161"/>
    <w:rsid w:val="00153226"/>
    <w:rsid w:val="00153A87"/>
    <w:rsid w:val="00153B47"/>
    <w:rsid w:val="00153BD1"/>
    <w:rsid w:val="00153E29"/>
    <w:rsid w:val="00154555"/>
    <w:rsid w:val="00154A86"/>
    <w:rsid w:val="00154AEC"/>
    <w:rsid w:val="0015519F"/>
    <w:rsid w:val="0015542B"/>
    <w:rsid w:val="00155BC2"/>
    <w:rsid w:val="00155C4A"/>
    <w:rsid w:val="00156500"/>
    <w:rsid w:val="00156604"/>
    <w:rsid w:val="00156698"/>
    <w:rsid w:val="001566A5"/>
    <w:rsid w:val="00156712"/>
    <w:rsid w:val="00156A9D"/>
    <w:rsid w:val="00156D8F"/>
    <w:rsid w:val="00156DD6"/>
    <w:rsid w:val="001572A0"/>
    <w:rsid w:val="001573E6"/>
    <w:rsid w:val="00157E67"/>
    <w:rsid w:val="00160224"/>
    <w:rsid w:val="001606DE"/>
    <w:rsid w:val="00161038"/>
    <w:rsid w:val="0016109A"/>
    <w:rsid w:val="001612A8"/>
    <w:rsid w:val="00161442"/>
    <w:rsid w:val="001618C1"/>
    <w:rsid w:val="00161D29"/>
    <w:rsid w:val="001623F3"/>
    <w:rsid w:val="0016240C"/>
    <w:rsid w:val="001624AE"/>
    <w:rsid w:val="00162832"/>
    <w:rsid w:val="00162C17"/>
    <w:rsid w:val="00162C21"/>
    <w:rsid w:val="00162E13"/>
    <w:rsid w:val="0016329A"/>
    <w:rsid w:val="00163405"/>
    <w:rsid w:val="0016377C"/>
    <w:rsid w:val="001637DE"/>
    <w:rsid w:val="00163AC7"/>
    <w:rsid w:val="00163ACB"/>
    <w:rsid w:val="00164099"/>
    <w:rsid w:val="00164A29"/>
    <w:rsid w:val="00164D12"/>
    <w:rsid w:val="001651F5"/>
    <w:rsid w:val="00165217"/>
    <w:rsid w:val="00165480"/>
    <w:rsid w:val="00165704"/>
    <w:rsid w:val="001657D6"/>
    <w:rsid w:val="00165D6D"/>
    <w:rsid w:val="00166002"/>
    <w:rsid w:val="00166DAD"/>
    <w:rsid w:val="00166FEC"/>
    <w:rsid w:val="00167115"/>
    <w:rsid w:val="001675D8"/>
    <w:rsid w:val="00167B4D"/>
    <w:rsid w:val="00167D70"/>
    <w:rsid w:val="00167E34"/>
    <w:rsid w:val="001705C2"/>
    <w:rsid w:val="00170671"/>
    <w:rsid w:val="0017087A"/>
    <w:rsid w:val="00170D46"/>
    <w:rsid w:val="00171054"/>
    <w:rsid w:val="00171D2D"/>
    <w:rsid w:val="00171EB2"/>
    <w:rsid w:val="00171FA3"/>
    <w:rsid w:val="0017212E"/>
    <w:rsid w:val="00172663"/>
    <w:rsid w:val="00172A17"/>
    <w:rsid w:val="00172D08"/>
    <w:rsid w:val="00173435"/>
    <w:rsid w:val="00173B83"/>
    <w:rsid w:val="001740FA"/>
    <w:rsid w:val="00174585"/>
    <w:rsid w:val="00174840"/>
    <w:rsid w:val="00174D19"/>
    <w:rsid w:val="00174E6C"/>
    <w:rsid w:val="00175578"/>
    <w:rsid w:val="0017592D"/>
    <w:rsid w:val="00175B2F"/>
    <w:rsid w:val="00175CAA"/>
    <w:rsid w:val="00175DB3"/>
    <w:rsid w:val="0017635C"/>
    <w:rsid w:val="0017639A"/>
    <w:rsid w:val="00176ADE"/>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88F"/>
    <w:rsid w:val="00181904"/>
    <w:rsid w:val="00181A74"/>
    <w:rsid w:val="00181D29"/>
    <w:rsid w:val="00181DDE"/>
    <w:rsid w:val="00181E9E"/>
    <w:rsid w:val="001824A5"/>
    <w:rsid w:val="001825D0"/>
    <w:rsid w:val="001829E1"/>
    <w:rsid w:val="0018310E"/>
    <w:rsid w:val="0018343C"/>
    <w:rsid w:val="00183676"/>
    <w:rsid w:val="00183908"/>
    <w:rsid w:val="00183AB1"/>
    <w:rsid w:val="00183ED4"/>
    <w:rsid w:val="00184492"/>
    <w:rsid w:val="00184542"/>
    <w:rsid w:val="001848B2"/>
    <w:rsid w:val="00184933"/>
    <w:rsid w:val="001849AB"/>
    <w:rsid w:val="00184C27"/>
    <w:rsid w:val="00184FE2"/>
    <w:rsid w:val="0018518A"/>
    <w:rsid w:val="00185212"/>
    <w:rsid w:val="00185293"/>
    <w:rsid w:val="00185BAA"/>
    <w:rsid w:val="00185BF5"/>
    <w:rsid w:val="00185C64"/>
    <w:rsid w:val="00185CFD"/>
    <w:rsid w:val="00185F70"/>
    <w:rsid w:val="00186223"/>
    <w:rsid w:val="00186436"/>
    <w:rsid w:val="00186B79"/>
    <w:rsid w:val="00186E75"/>
    <w:rsid w:val="00187E6B"/>
    <w:rsid w:val="00190923"/>
    <w:rsid w:val="001909E2"/>
    <w:rsid w:val="00190B50"/>
    <w:rsid w:val="00190F26"/>
    <w:rsid w:val="00191132"/>
    <w:rsid w:val="001911C5"/>
    <w:rsid w:val="001912FC"/>
    <w:rsid w:val="00191768"/>
    <w:rsid w:val="001919E8"/>
    <w:rsid w:val="00191C31"/>
    <w:rsid w:val="00191CA7"/>
    <w:rsid w:val="00191F4A"/>
    <w:rsid w:val="00192334"/>
    <w:rsid w:val="00192548"/>
    <w:rsid w:val="00192FE1"/>
    <w:rsid w:val="001932A7"/>
    <w:rsid w:val="00193613"/>
    <w:rsid w:val="001936B6"/>
    <w:rsid w:val="00193721"/>
    <w:rsid w:val="001937BE"/>
    <w:rsid w:val="00193C1B"/>
    <w:rsid w:val="00193FBA"/>
    <w:rsid w:val="001941AB"/>
    <w:rsid w:val="0019428F"/>
    <w:rsid w:val="001944C6"/>
    <w:rsid w:val="0019457F"/>
    <w:rsid w:val="00194647"/>
    <w:rsid w:val="001948D7"/>
    <w:rsid w:val="00194AFE"/>
    <w:rsid w:val="001950AB"/>
    <w:rsid w:val="0019517F"/>
    <w:rsid w:val="001958FB"/>
    <w:rsid w:val="00195904"/>
    <w:rsid w:val="00195B37"/>
    <w:rsid w:val="001966FF"/>
    <w:rsid w:val="0019707E"/>
    <w:rsid w:val="00197497"/>
    <w:rsid w:val="0019752B"/>
    <w:rsid w:val="0019757C"/>
    <w:rsid w:val="00197827"/>
    <w:rsid w:val="00197836"/>
    <w:rsid w:val="00197A5C"/>
    <w:rsid w:val="00197D33"/>
    <w:rsid w:val="00197F3C"/>
    <w:rsid w:val="001A0463"/>
    <w:rsid w:val="001A0780"/>
    <w:rsid w:val="001A08E3"/>
    <w:rsid w:val="001A0D67"/>
    <w:rsid w:val="001A0E25"/>
    <w:rsid w:val="001A0FE6"/>
    <w:rsid w:val="001A1350"/>
    <w:rsid w:val="001A1A8D"/>
    <w:rsid w:val="001A1B17"/>
    <w:rsid w:val="001A22D5"/>
    <w:rsid w:val="001A2FEE"/>
    <w:rsid w:val="001A360A"/>
    <w:rsid w:val="001A3664"/>
    <w:rsid w:val="001A3699"/>
    <w:rsid w:val="001A381E"/>
    <w:rsid w:val="001A3DEC"/>
    <w:rsid w:val="001A48F4"/>
    <w:rsid w:val="001A4957"/>
    <w:rsid w:val="001A4A47"/>
    <w:rsid w:val="001A4AED"/>
    <w:rsid w:val="001A4D98"/>
    <w:rsid w:val="001A549E"/>
    <w:rsid w:val="001A54B2"/>
    <w:rsid w:val="001A56F6"/>
    <w:rsid w:val="001A5A72"/>
    <w:rsid w:val="001A5AED"/>
    <w:rsid w:val="001A5D36"/>
    <w:rsid w:val="001A6504"/>
    <w:rsid w:val="001A6635"/>
    <w:rsid w:val="001A66A8"/>
    <w:rsid w:val="001A67A1"/>
    <w:rsid w:val="001A67C6"/>
    <w:rsid w:val="001A6B5D"/>
    <w:rsid w:val="001A6FED"/>
    <w:rsid w:val="001A72A2"/>
    <w:rsid w:val="001A7363"/>
    <w:rsid w:val="001A74F5"/>
    <w:rsid w:val="001A74FE"/>
    <w:rsid w:val="001A7F3B"/>
    <w:rsid w:val="001B004E"/>
    <w:rsid w:val="001B028E"/>
    <w:rsid w:val="001B0637"/>
    <w:rsid w:val="001B0877"/>
    <w:rsid w:val="001B0BA3"/>
    <w:rsid w:val="001B110F"/>
    <w:rsid w:val="001B127D"/>
    <w:rsid w:val="001B145C"/>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3D02"/>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B7FC0"/>
    <w:rsid w:val="001C02E0"/>
    <w:rsid w:val="001C0672"/>
    <w:rsid w:val="001C14D8"/>
    <w:rsid w:val="001C18B1"/>
    <w:rsid w:val="001C1ADA"/>
    <w:rsid w:val="001C1B75"/>
    <w:rsid w:val="001C258C"/>
    <w:rsid w:val="001C27EC"/>
    <w:rsid w:val="001C285D"/>
    <w:rsid w:val="001C2F30"/>
    <w:rsid w:val="001C337A"/>
    <w:rsid w:val="001C458D"/>
    <w:rsid w:val="001C4709"/>
    <w:rsid w:val="001C48A6"/>
    <w:rsid w:val="001C5340"/>
    <w:rsid w:val="001C558D"/>
    <w:rsid w:val="001C570F"/>
    <w:rsid w:val="001C58DF"/>
    <w:rsid w:val="001C5A72"/>
    <w:rsid w:val="001C5ACB"/>
    <w:rsid w:val="001C60CE"/>
    <w:rsid w:val="001C61E7"/>
    <w:rsid w:val="001C668B"/>
    <w:rsid w:val="001C6EA6"/>
    <w:rsid w:val="001C716D"/>
    <w:rsid w:val="001C7933"/>
    <w:rsid w:val="001C7E9E"/>
    <w:rsid w:val="001D01C2"/>
    <w:rsid w:val="001D0470"/>
    <w:rsid w:val="001D0849"/>
    <w:rsid w:val="001D10B4"/>
    <w:rsid w:val="001D10B7"/>
    <w:rsid w:val="001D1143"/>
    <w:rsid w:val="001D115C"/>
    <w:rsid w:val="001D13C8"/>
    <w:rsid w:val="001D1CF1"/>
    <w:rsid w:val="001D2602"/>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C91"/>
    <w:rsid w:val="001D5D3C"/>
    <w:rsid w:val="001D5FF7"/>
    <w:rsid w:val="001D629E"/>
    <w:rsid w:val="001D6F27"/>
    <w:rsid w:val="001D719D"/>
    <w:rsid w:val="001D7429"/>
    <w:rsid w:val="001D7817"/>
    <w:rsid w:val="001D781F"/>
    <w:rsid w:val="001D78A1"/>
    <w:rsid w:val="001D7ACD"/>
    <w:rsid w:val="001D7EAE"/>
    <w:rsid w:val="001E00C1"/>
    <w:rsid w:val="001E0615"/>
    <w:rsid w:val="001E0756"/>
    <w:rsid w:val="001E0987"/>
    <w:rsid w:val="001E0D17"/>
    <w:rsid w:val="001E0F68"/>
    <w:rsid w:val="001E104B"/>
    <w:rsid w:val="001E14DC"/>
    <w:rsid w:val="001E15D2"/>
    <w:rsid w:val="001E1721"/>
    <w:rsid w:val="001E20DF"/>
    <w:rsid w:val="001E246A"/>
    <w:rsid w:val="001E2650"/>
    <w:rsid w:val="001E2805"/>
    <w:rsid w:val="001E2C4E"/>
    <w:rsid w:val="001E3164"/>
    <w:rsid w:val="001E3B9A"/>
    <w:rsid w:val="001E3E7A"/>
    <w:rsid w:val="001E4471"/>
    <w:rsid w:val="001E475A"/>
    <w:rsid w:val="001E4804"/>
    <w:rsid w:val="001E5028"/>
    <w:rsid w:val="001E57D8"/>
    <w:rsid w:val="001E5F7A"/>
    <w:rsid w:val="001E6393"/>
    <w:rsid w:val="001E69C7"/>
    <w:rsid w:val="001E6ABD"/>
    <w:rsid w:val="001E6EE8"/>
    <w:rsid w:val="001E70C7"/>
    <w:rsid w:val="001E7F3E"/>
    <w:rsid w:val="001E7F3F"/>
    <w:rsid w:val="001E7FF2"/>
    <w:rsid w:val="001F0B12"/>
    <w:rsid w:val="001F0FD8"/>
    <w:rsid w:val="001F137F"/>
    <w:rsid w:val="001F1C4D"/>
    <w:rsid w:val="001F1F9E"/>
    <w:rsid w:val="001F202B"/>
    <w:rsid w:val="001F2096"/>
    <w:rsid w:val="001F238C"/>
    <w:rsid w:val="001F2474"/>
    <w:rsid w:val="001F24B8"/>
    <w:rsid w:val="001F29AF"/>
    <w:rsid w:val="001F2B27"/>
    <w:rsid w:val="001F322A"/>
    <w:rsid w:val="001F3A21"/>
    <w:rsid w:val="001F3F86"/>
    <w:rsid w:val="001F41FD"/>
    <w:rsid w:val="001F44EC"/>
    <w:rsid w:val="001F4B5E"/>
    <w:rsid w:val="001F56D8"/>
    <w:rsid w:val="001F575B"/>
    <w:rsid w:val="001F5911"/>
    <w:rsid w:val="001F5FFF"/>
    <w:rsid w:val="001F624A"/>
    <w:rsid w:val="001F63A3"/>
    <w:rsid w:val="001F6585"/>
    <w:rsid w:val="001F67C2"/>
    <w:rsid w:val="001F6A24"/>
    <w:rsid w:val="001F6A4D"/>
    <w:rsid w:val="001F6A86"/>
    <w:rsid w:val="001F6E76"/>
    <w:rsid w:val="001F6FEB"/>
    <w:rsid w:val="001F71E1"/>
    <w:rsid w:val="001F7359"/>
    <w:rsid w:val="001F7536"/>
    <w:rsid w:val="001F7C29"/>
    <w:rsid w:val="00200185"/>
    <w:rsid w:val="00200545"/>
    <w:rsid w:val="00200AF4"/>
    <w:rsid w:val="00200BF5"/>
    <w:rsid w:val="00200D62"/>
    <w:rsid w:val="00200F95"/>
    <w:rsid w:val="00201160"/>
    <w:rsid w:val="002015F2"/>
    <w:rsid w:val="00201C55"/>
    <w:rsid w:val="00201C7C"/>
    <w:rsid w:val="00201E8A"/>
    <w:rsid w:val="00202067"/>
    <w:rsid w:val="00202121"/>
    <w:rsid w:val="002025EE"/>
    <w:rsid w:val="0020310D"/>
    <w:rsid w:val="0020337D"/>
    <w:rsid w:val="00203930"/>
    <w:rsid w:val="00204257"/>
    <w:rsid w:val="00204730"/>
    <w:rsid w:val="0020473C"/>
    <w:rsid w:val="002049D1"/>
    <w:rsid w:val="0020516E"/>
    <w:rsid w:val="00205208"/>
    <w:rsid w:val="002057BB"/>
    <w:rsid w:val="00205830"/>
    <w:rsid w:val="00205840"/>
    <w:rsid w:val="00205FFC"/>
    <w:rsid w:val="00206139"/>
    <w:rsid w:val="00206B32"/>
    <w:rsid w:val="00206DE8"/>
    <w:rsid w:val="00207BFA"/>
    <w:rsid w:val="00207D08"/>
    <w:rsid w:val="00210291"/>
    <w:rsid w:val="00210361"/>
    <w:rsid w:val="002106E4"/>
    <w:rsid w:val="0021091C"/>
    <w:rsid w:val="00210A8F"/>
    <w:rsid w:val="00210B9A"/>
    <w:rsid w:val="00210C40"/>
    <w:rsid w:val="0021101A"/>
    <w:rsid w:val="00211468"/>
    <w:rsid w:val="002117EF"/>
    <w:rsid w:val="002119CE"/>
    <w:rsid w:val="00211CD8"/>
    <w:rsid w:val="00211DD1"/>
    <w:rsid w:val="002128B7"/>
    <w:rsid w:val="00212B89"/>
    <w:rsid w:val="00212D14"/>
    <w:rsid w:val="002136F0"/>
    <w:rsid w:val="00213812"/>
    <w:rsid w:val="00213B3D"/>
    <w:rsid w:val="00214498"/>
    <w:rsid w:val="002148C5"/>
    <w:rsid w:val="00214FF2"/>
    <w:rsid w:val="0021516B"/>
    <w:rsid w:val="0021560E"/>
    <w:rsid w:val="00215B41"/>
    <w:rsid w:val="00215CCC"/>
    <w:rsid w:val="0021637A"/>
    <w:rsid w:val="002169F1"/>
    <w:rsid w:val="00216C5B"/>
    <w:rsid w:val="00217B55"/>
    <w:rsid w:val="00217F68"/>
    <w:rsid w:val="00220EAC"/>
    <w:rsid w:val="002214AC"/>
    <w:rsid w:val="00221630"/>
    <w:rsid w:val="00221B64"/>
    <w:rsid w:val="00221BF9"/>
    <w:rsid w:val="00221FB4"/>
    <w:rsid w:val="0022289C"/>
    <w:rsid w:val="00222AA5"/>
    <w:rsid w:val="00222D4F"/>
    <w:rsid w:val="00222D76"/>
    <w:rsid w:val="002235FF"/>
    <w:rsid w:val="0022382A"/>
    <w:rsid w:val="0022384A"/>
    <w:rsid w:val="00223899"/>
    <w:rsid w:val="00223A3F"/>
    <w:rsid w:val="00223DA0"/>
    <w:rsid w:val="002240E3"/>
    <w:rsid w:val="00224327"/>
    <w:rsid w:val="0022543E"/>
    <w:rsid w:val="00225449"/>
    <w:rsid w:val="0022584F"/>
    <w:rsid w:val="00226144"/>
    <w:rsid w:val="00226272"/>
    <w:rsid w:val="00226B06"/>
    <w:rsid w:val="00227247"/>
    <w:rsid w:val="00227256"/>
    <w:rsid w:val="00227347"/>
    <w:rsid w:val="00227994"/>
    <w:rsid w:val="00227D8E"/>
    <w:rsid w:val="0023014E"/>
    <w:rsid w:val="002301D7"/>
    <w:rsid w:val="00230779"/>
    <w:rsid w:val="00230814"/>
    <w:rsid w:val="00230BF2"/>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8CA"/>
    <w:rsid w:val="00234954"/>
    <w:rsid w:val="00234C95"/>
    <w:rsid w:val="00234E45"/>
    <w:rsid w:val="002355FD"/>
    <w:rsid w:val="002360AA"/>
    <w:rsid w:val="0023612F"/>
    <w:rsid w:val="00236136"/>
    <w:rsid w:val="00236261"/>
    <w:rsid w:val="00236943"/>
    <w:rsid w:val="00236968"/>
    <w:rsid w:val="0023745B"/>
    <w:rsid w:val="0023761F"/>
    <w:rsid w:val="00237658"/>
    <w:rsid w:val="00237894"/>
    <w:rsid w:val="002379C9"/>
    <w:rsid w:val="00237A5D"/>
    <w:rsid w:val="00237FC9"/>
    <w:rsid w:val="00240337"/>
    <w:rsid w:val="0024045B"/>
    <w:rsid w:val="002405EC"/>
    <w:rsid w:val="002414D6"/>
    <w:rsid w:val="00241A7F"/>
    <w:rsid w:val="00241C6B"/>
    <w:rsid w:val="00241EC4"/>
    <w:rsid w:val="00241F46"/>
    <w:rsid w:val="0024215A"/>
    <w:rsid w:val="0024223E"/>
    <w:rsid w:val="0024238E"/>
    <w:rsid w:val="002423E8"/>
    <w:rsid w:val="00242423"/>
    <w:rsid w:val="00242601"/>
    <w:rsid w:val="00242B90"/>
    <w:rsid w:val="00242C37"/>
    <w:rsid w:val="002434B3"/>
    <w:rsid w:val="002435D1"/>
    <w:rsid w:val="00243761"/>
    <w:rsid w:val="00243E21"/>
    <w:rsid w:val="0024496D"/>
    <w:rsid w:val="00244B76"/>
    <w:rsid w:val="00244BF2"/>
    <w:rsid w:val="00244D64"/>
    <w:rsid w:val="00245094"/>
    <w:rsid w:val="00245596"/>
    <w:rsid w:val="0024579C"/>
    <w:rsid w:val="00245A33"/>
    <w:rsid w:val="00245C60"/>
    <w:rsid w:val="00245FA1"/>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38E"/>
    <w:rsid w:val="002519CC"/>
    <w:rsid w:val="00251AE2"/>
    <w:rsid w:val="002522FE"/>
    <w:rsid w:val="00252504"/>
    <w:rsid w:val="0025272D"/>
    <w:rsid w:val="002529DE"/>
    <w:rsid w:val="00252C98"/>
    <w:rsid w:val="00253003"/>
    <w:rsid w:val="002538EC"/>
    <w:rsid w:val="0025399E"/>
    <w:rsid w:val="00253AFC"/>
    <w:rsid w:val="0025403C"/>
    <w:rsid w:val="0025413F"/>
    <w:rsid w:val="002544F5"/>
    <w:rsid w:val="002546A1"/>
    <w:rsid w:val="00254701"/>
    <w:rsid w:val="00254866"/>
    <w:rsid w:val="00254C26"/>
    <w:rsid w:val="00255073"/>
    <w:rsid w:val="0025560F"/>
    <w:rsid w:val="0025597A"/>
    <w:rsid w:val="00255C3C"/>
    <w:rsid w:val="00255CA5"/>
    <w:rsid w:val="00255DE0"/>
    <w:rsid w:val="002564A5"/>
    <w:rsid w:val="002564FA"/>
    <w:rsid w:val="0025667D"/>
    <w:rsid w:val="002566CA"/>
    <w:rsid w:val="00256737"/>
    <w:rsid w:val="0025677A"/>
    <w:rsid w:val="00256B12"/>
    <w:rsid w:val="00257B18"/>
    <w:rsid w:val="00257B3E"/>
    <w:rsid w:val="00257F6F"/>
    <w:rsid w:val="0026027B"/>
    <w:rsid w:val="002609B4"/>
    <w:rsid w:val="00260AC8"/>
    <w:rsid w:val="00260AFB"/>
    <w:rsid w:val="00260B99"/>
    <w:rsid w:val="00260C5F"/>
    <w:rsid w:val="00260C64"/>
    <w:rsid w:val="002614D2"/>
    <w:rsid w:val="002617C0"/>
    <w:rsid w:val="00261C55"/>
    <w:rsid w:val="00261E5F"/>
    <w:rsid w:val="002622BA"/>
    <w:rsid w:val="002626A9"/>
    <w:rsid w:val="00262935"/>
    <w:rsid w:val="00262BC4"/>
    <w:rsid w:val="00262E10"/>
    <w:rsid w:val="00262F5E"/>
    <w:rsid w:val="002632C9"/>
    <w:rsid w:val="00263443"/>
    <w:rsid w:val="00263879"/>
    <w:rsid w:val="00263BD4"/>
    <w:rsid w:val="00263E94"/>
    <w:rsid w:val="0026411B"/>
    <w:rsid w:val="00264131"/>
    <w:rsid w:val="002643BD"/>
    <w:rsid w:val="00264A68"/>
    <w:rsid w:val="00264ECC"/>
    <w:rsid w:val="002652DD"/>
    <w:rsid w:val="002657DE"/>
    <w:rsid w:val="002662D8"/>
    <w:rsid w:val="0026630B"/>
    <w:rsid w:val="002664DB"/>
    <w:rsid w:val="00266AC3"/>
    <w:rsid w:val="00266C8A"/>
    <w:rsid w:val="00266CF1"/>
    <w:rsid w:val="00267420"/>
    <w:rsid w:val="0026742D"/>
    <w:rsid w:val="00267439"/>
    <w:rsid w:val="00267A11"/>
    <w:rsid w:val="00267A6A"/>
    <w:rsid w:val="0027005D"/>
    <w:rsid w:val="00270847"/>
    <w:rsid w:val="00270CEB"/>
    <w:rsid w:val="00270D16"/>
    <w:rsid w:val="0027114B"/>
    <w:rsid w:val="00271353"/>
    <w:rsid w:val="00271797"/>
    <w:rsid w:val="0027236D"/>
    <w:rsid w:val="00272A04"/>
    <w:rsid w:val="00272AAF"/>
    <w:rsid w:val="00272EE2"/>
    <w:rsid w:val="00272F68"/>
    <w:rsid w:val="002730EF"/>
    <w:rsid w:val="00273AEC"/>
    <w:rsid w:val="00274357"/>
    <w:rsid w:val="0027479A"/>
    <w:rsid w:val="0027489C"/>
    <w:rsid w:val="00274CA4"/>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D2D"/>
    <w:rsid w:val="00277F94"/>
    <w:rsid w:val="002800FE"/>
    <w:rsid w:val="0028021E"/>
    <w:rsid w:val="00280290"/>
    <w:rsid w:val="00280723"/>
    <w:rsid w:val="002809C8"/>
    <w:rsid w:val="00280B4C"/>
    <w:rsid w:val="00280DB5"/>
    <w:rsid w:val="00280E3D"/>
    <w:rsid w:val="00280E4F"/>
    <w:rsid w:val="002813AB"/>
    <w:rsid w:val="00281533"/>
    <w:rsid w:val="00281814"/>
    <w:rsid w:val="00281A1B"/>
    <w:rsid w:val="00281EFD"/>
    <w:rsid w:val="00281FF3"/>
    <w:rsid w:val="002820B9"/>
    <w:rsid w:val="00282752"/>
    <w:rsid w:val="00283518"/>
    <w:rsid w:val="002837F3"/>
    <w:rsid w:val="00283AE2"/>
    <w:rsid w:val="00283C6B"/>
    <w:rsid w:val="00283E42"/>
    <w:rsid w:val="002843F5"/>
    <w:rsid w:val="00284432"/>
    <w:rsid w:val="00284601"/>
    <w:rsid w:val="002849E5"/>
    <w:rsid w:val="00284AE0"/>
    <w:rsid w:val="00284CF6"/>
    <w:rsid w:val="00284EC9"/>
    <w:rsid w:val="002850A2"/>
    <w:rsid w:val="002850E6"/>
    <w:rsid w:val="002854FA"/>
    <w:rsid w:val="00285C7F"/>
    <w:rsid w:val="00286793"/>
    <w:rsid w:val="00286C54"/>
    <w:rsid w:val="00287160"/>
    <w:rsid w:val="002873C0"/>
    <w:rsid w:val="00287472"/>
    <w:rsid w:val="00287585"/>
    <w:rsid w:val="00287A33"/>
    <w:rsid w:val="00287BC6"/>
    <w:rsid w:val="00290375"/>
    <w:rsid w:val="00290447"/>
    <w:rsid w:val="00290633"/>
    <w:rsid w:val="00290BCA"/>
    <w:rsid w:val="00291257"/>
    <w:rsid w:val="00291599"/>
    <w:rsid w:val="002917CA"/>
    <w:rsid w:val="002919E0"/>
    <w:rsid w:val="00291BD7"/>
    <w:rsid w:val="00291DC4"/>
    <w:rsid w:val="00291E83"/>
    <w:rsid w:val="00291F41"/>
    <w:rsid w:val="00291FDC"/>
    <w:rsid w:val="0029269B"/>
    <w:rsid w:val="0029296F"/>
    <w:rsid w:val="00292F42"/>
    <w:rsid w:val="0029365F"/>
    <w:rsid w:val="002937A4"/>
    <w:rsid w:val="00293861"/>
    <w:rsid w:val="002938E8"/>
    <w:rsid w:val="00293AC4"/>
    <w:rsid w:val="00294196"/>
    <w:rsid w:val="00294315"/>
    <w:rsid w:val="002943E9"/>
    <w:rsid w:val="00294721"/>
    <w:rsid w:val="00294810"/>
    <w:rsid w:val="00294A96"/>
    <w:rsid w:val="00294DDD"/>
    <w:rsid w:val="00294E66"/>
    <w:rsid w:val="00294F24"/>
    <w:rsid w:val="00294F34"/>
    <w:rsid w:val="00294F6E"/>
    <w:rsid w:val="0029509C"/>
    <w:rsid w:val="00296227"/>
    <w:rsid w:val="002968F2"/>
    <w:rsid w:val="00296E6A"/>
    <w:rsid w:val="00297136"/>
    <w:rsid w:val="002973EB"/>
    <w:rsid w:val="0029745A"/>
    <w:rsid w:val="002974B9"/>
    <w:rsid w:val="00297E57"/>
    <w:rsid w:val="00297EA2"/>
    <w:rsid w:val="00297F67"/>
    <w:rsid w:val="002A00B7"/>
    <w:rsid w:val="002A0191"/>
    <w:rsid w:val="002A021E"/>
    <w:rsid w:val="002A0889"/>
    <w:rsid w:val="002A0984"/>
    <w:rsid w:val="002A1633"/>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6B06"/>
    <w:rsid w:val="002A78C5"/>
    <w:rsid w:val="002A7A75"/>
    <w:rsid w:val="002A7B4F"/>
    <w:rsid w:val="002A7D6F"/>
    <w:rsid w:val="002B0024"/>
    <w:rsid w:val="002B052F"/>
    <w:rsid w:val="002B0BE1"/>
    <w:rsid w:val="002B0DFA"/>
    <w:rsid w:val="002B133B"/>
    <w:rsid w:val="002B167B"/>
    <w:rsid w:val="002B1A0E"/>
    <w:rsid w:val="002B1AA9"/>
    <w:rsid w:val="002B28D2"/>
    <w:rsid w:val="002B2BC4"/>
    <w:rsid w:val="002B2D55"/>
    <w:rsid w:val="002B32FC"/>
    <w:rsid w:val="002B344A"/>
    <w:rsid w:val="002B3BBC"/>
    <w:rsid w:val="002B3C8A"/>
    <w:rsid w:val="002B4583"/>
    <w:rsid w:val="002B464E"/>
    <w:rsid w:val="002B4807"/>
    <w:rsid w:val="002B4986"/>
    <w:rsid w:val="002B532C"/>
    <w:rsid w:val="002B5E59"/>
    <w:rsid w:val="002B5F4D"/>
    <w:rsid w:val="002B5F79"/>
    <w:rsid w:val="002B63B8"/>
    <w:rsid w:val="002B716A"/>
    <w:rsid w:val="002B73E9"/>
    <w:rsid w:val="002B795E"/>
    <w:rsid w:val="002B7ACD"/>
    <w:rsid w:val="002B7BF6"/>
    <w:rsid w:val="002B7F1F"/>
    <w:rsid w:val="002C0C90"/>
    <w:rsid w:val="002C0F7A"/>
    <w:rsid w:val="002C11A9"/>
    <w:rsid w:val="002C1260"/>
    <w:rsid w:val="002C1B95"/>
    <w:rsid w:val="002C1BBF"/>
    <w:rsid w:val="002C1D98"/>
    <w:rsid w:val="002C276B"/>
    <w:rsid w:val="002C297F"/>
    <w:rsid w:val="002C2D2F"/>
    <w:rsid w:val="002C2E33"/>
    <w:rsid w:val="002C3723"/>
    <w:rsid w:val="002C3CB0"/>
    <w:rsid w:val="002C4194"/>
    <w:rsid w:val="002C45F2"/>
    <w:rsid w:val="002C47D3"/>
    <w:rsid w:val="002C486D"/>
    <w:rsid w:val="002C4D05"/>
    <w:rsid w:val="002C4D73"/>
    <w:rsid w:val="002C508C"/>
    <w:rsid w:val="002C5332"/>
    <w:rsid w:val="002C562E"/>
    <w:rsid w:val="002C58CA"/>
    <w:rsid w:val="002C5A6C"/>
    <w:rsid w:val="002C5BEF"/>
    <w:rsid w:val="002C5D1D"/>
    <w:rsid w:val="002C6006"/>
    <w:rsid w:val="002C6168"/>
    <w:rsid w:val="002C61DA"/>
    <w:rsid w:val="002C687F"/>
    <w:rsid w:val="002C6A0C"/>
    <w:rsid w:val="002C6E4D"/>
    <w:rsid w:val="002C72EC"/>
    <w:rsid w:val="002C7749"/>
    <w:rsid w:val="002C7BD3"/>
    <w:rsid w:val="002D002D"/>
    <w:rsid w:val="002D0684"/>
    <w:rsid w:val="002D11B5"/>
    <w:rsid w:val="002D12B7"/>
    <w:rsid w:val="002D1DE9"/>
    <w:rsid w:val="002D200A"/>
    <w:rsid w:val="002D2086"/>
    <w:rsid w:val="002D24BE"/>
    <w:rsid w:val="002D254B"/>
    <w:rsid w:val="002D254E"/>
    <w:rsid w:val="002D25BB"/>
    <w:rsid w:val="002D28A2"/>
    <w:rsid w:val="002D2EFC"/>
    <w:rsid w:val="002D312C"/>
    <w:rsid w:val="002D3422"/>
    <w:rsid w:val="002D352A"/>
    <w:rsid w:val="002D3DA4"/>
    <w:rsid w:val="002D3DA7"/>
    <w:rsid w:val="002D4278"/>
    <w:rsid w:val="002D42CB"/>
    <w:rsid w:val="002D477D"/>
    <w:rsid w:val="002D492A"/>
    <w:rsid w:val="002D4B7E"/>
    <w:rsid w:val="002D4FAC"/>
    <w:rsid w:val="002D50CF"/>
    <w:rsid w:val="002D59B9"/>
    <w:rsid w:val="002D59C5"/>
    <w:rsid w:val="002D5D6D"/>
    <w:rsid w:val="002D6492"/>
    <w:rsid w:val="002D6531"/>
    <w:rsid w:val="002D6790"/>
    <w:rsid w:val="002D6920"/>
    <w:rsid w:val="002D6B7A"/>
    <w:rsid w:val="002D6E6E"/>
    <w:rsid w:val="002D79A1"/>
    <w:rsid w:val="002D7FA5"/>
    <w:rsid w:val="002E0448"/>
    <w:rsid w:val="002E05A6"/>
    <w:rsid w:val="002E0681"/>
    <w:rsid w:val="002E07D9"/>
    <w:rsid w:val="002E0A24"/>
    <w:rsid w:val="002E0B60"/>
    <w:rsid w:val="002E0C3E"/>
    <w:rsid w:val="002E0DBB"/>
    <w:rsid w:val="002E0F06"/>
    <w:rsid w:val="002E129E"/>
    <w:rsid w:val="002E15FF"/>
    <w:rsid w:val="002E2279"/>
    <w:rsid w:val="002E246C"/>
    <w:rsid w:val="002E2846"/>
    <w:rsid w:val="002E28E5"/>
    <w:rsid w:val="002E2CAC"/>
    <w:rsid w:val="002E2CB0"/>
    <w:rsid w:val="002E35B9"/>
    <w:rsid w:val="002E35E0"/>
    <w:rsid w:val="002E36C1"/>
    <w:rsid w:val="002E37B1"/>
    <w:rsid w:val="002E37B3"/>
    <w:rsid w:val="002E38BC"/>
    <w:rsid w:val="002E3E13"/>
    <w:rsid w:val="002E4693"/>
    <w:rsid w:val="002E4B86"/>
    <w:rsid w:val="002E4D5B"/>
    <w:rsid w:val="002E4DB1"/>
    <w:rsid w:val="002E4F79"/>
    <w:rsid w:val="002E5B67"/>
    <w:rsid w:val="002E5C91"/>
    <w:rsid w:val="002E61C6"/>
    <w:rsid w:val="002E6339"/>
    <w:rsid w:val="002E63D3"/>
    <w:rsid w:val="002E6AAD"/>
    <w:rsid w:val="002E71E5"/>
    <w:rsid w:val="002E753B"/>
    <w:rsid w:val="002E7A28"/>
    <w:rsid w:val="002E7B55"/>
    <w:rsid w:val="002E7B63"/>
    <w:rsid w:val="002E7C44"/>
    <w:rsid w:val="002E7D04"/>
    <w:rsid w:val="002E7FB2"/>
    <w:rsid w:val="002F0458"/>
    <w:rsid w:val="002F0612"/>
    <w:rsid w:val="002F07F9"/>
    <w:rsid w:val="002F09B1"/>
    <w:rsid w:val="002F0A86"/>
    <w:rsid w:val="002F0C7E"/>
    <w:rsid w:val="002F1047"/>
    <w:rsid w:val="002F10F9"/>
    <w:rsid w:val="002F12E5"/>
    <w:rsid w:val="002F152A"/>
    <w:rsid w:val="002F1F32"/>
    <w:rsid w:val="002F201D"/>
    <w:rsid w:val="002F257B"/>
    <w:rsid w:val="002F2857"/>
    <w:rsid w:val="002F2CCD"/>
    <w:rsid w:val="002F3A69"/>
    <w:rsid w:val="002F3D0E"/>
    <w:rsid w:val="002F4257"/>
    <w:rsid w:val="002F4810"/>
    <w:rsid w:val="002F4C4B"/>
    <w:rsid w:val="002F52BF"/>
    <w:rsid w:val="002F58AF"/>
    <w:rsid w:val="002F5F9E"/>
    <w:rsid w:val="002F64D9"/>
    <w:rsid w:val="002F6C79"/>
    <w:rsid w:val="002F705E"/>
    <w:rsid w:val="002F7438"/>
    <w:rsid w:val="002F7981"/>
    <w:rsid w:val="002F7D9F"/>
    <w:rsid w:val="0030006C"/>
    <w:rsid w:val="0030065B"/>
    <w:rsid w:val="00300998"/>
    <w:rsid w:val="003009FA"/>
    <w:rsid w:val="00300D07"/>
    <w:rsid w:val="00300E35"/>
    <w:rsid w:val="0030116E"/>
    <w:rsid w:val="003014CA"/>
    <w:rsid w:val="003019D8"/>
    <w:rsid w:val="00301B74"/>
    <w:rsid w:val="00301C3E"/>
    <w:rsid w:val="003029B3"/>
    <w:rsid w:val="00303284"/>
    <w:rsid w:val="00303589"/>
    <w:rsid w:val="0030393F"/>
    <w:rsid w:val="00303A03"/>
    <w:rsid w:val="00303C44"/>
    <w:rsid w:val="00303E24"/>
    <w:rsid w:val="00303E4F"/>
    <w:rsid w:val="003046D7"/>
    <w:rsid w:val="00304AC9"/>
    <w:rsid w:val="00304B65"/>
    <w:rsid w:val="00304CA6"/>
    <w:rsid w:val="00305671"/>
    <w:rsid w:val="00305BD3"/>
    <w:rsid w:val="00305F4C"/>
    <w:rsid w:val="00306BBD"/>
    <w:rsid w:val="003070F3"/>
    <w:rsid w:val="003073F9"/>
    <w:rsid w:val="00307606"/>
    <w:rsid w:val="00307640"/>
    <w:rsid w:val="003077CD"/>
    <w:rsid w:val="003079CB"/>
    <w:rsid w:val="0031063E"/>
    <w:rsid w:val="003106DE"/>
    <w:rsid w:val="003107B1"/>
    <w:rsid w:val="003108A7"/>
    <w:rsid w:val="00310A6F"/>
    <w:rsid w:val="003110BB"/>
    <w:rsid w:val="003111E6"/>
    <w:rsid w:val="0031160B"/>
    <w:rsid w:val="00311C5F"/>
    <w:rsid w:val="00312282"/>
    <w:rsid w:val="00312841"/>
    <w:rsid w:val="003128DE"/>
    <w:rsid w:val="00312EFB"/>
    <w:rsid w:val="00312FD9"/>
    <w:rsid w:val="0031318A"/>
    <w:rsid w:val="00313221"/>
    <w:rsid w:val="003132B8"/>
    <w:rsid w:val="00313426"/>
    <w:rsid w:val="003134D0"/>
    <w:rsid w:val="003138EA"/>
    <w:rsid w:val="00314619"/>
    <w:rsid w:val="00314A1F"/>
    <w:rsid w:val="00314B04"/>
    <w:rsid w:val="00315169"/>
    <w:rsid w:val="00315570"/>
    <w:rsid w:val="0031583D"/>
    <w:rsid w:val="00315AB0"/>
    <w:rsid w:val="00315D99"/>
    <w:rsid w:val="00315EEA"/>
    <w:rsid w:val="00315EEC"/>
    <w:rsid w:val="003165D6"/>
    <w:rsid w:val="00316686"/>
    <w:rsid w:val="00316B7F"/>
    <w:rsid w:val="00316F1D"/>
    <w:rsid w:val="00317274"/>
    <w:rsid w:val="0031764B"/>
    <w:rsid w:val="003176C2"/>
    <w:rsid w:val="003176D5"/>
    <w:rsid w:val="003177B0"/>
    <w:rsid w:val="00317E99"/>
    <w:rsid w:val="0032002F"/>
    <w:rsid w:val="00320B60"/>
    <w:rsid w:val="00320B94"/>
    <w:rsid w:val="00320F8D"/>
    <w:rsid w:val="003211C1"/>
    <w:rsid w:val="003212C5"/>
    <w:rsid w:val="0032137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5BC"/>
    <w:rsid w:val="003248C5"/>
    <w:rsid w:val="00324A5A"/>
    <w:rsid w:val="00324A7D"/>
    <w:rsid w:val="00324AD8"/>
    <w:rsid w:val="00324ECF"/>
    <w:rsid w:val="00325184"/>
    <w:rsid w:val="0032557B"/>
    <w:rsid w:val="003256EC"/>
    <w:rsid w:val="003265D3"/>
    <w:rsid w:val="00326711"/>
    <w:rsid w:val="003272AC"/>
    <w:rsid w:val="00327631"/>
    <w:rsid w:val="0032768A"/>
    <w:rsid w:val="00327D61"/>
    <w:rsid w:val="00330767"/>
    <w:rsid w:val="00330899"/>
    <w:rsid w:val="00330CDB"/>
    <w:rsid w:val="00330D3F"/>
    <w:rsid w:val="00330E56"/>
    <w:rsid w:val="0033158A"/>
    <w:rsid w:val="00331832"/>
    <w:rsid w:val="00331AF0"/>
    <w:rsid w:val="00331B29"/>
    <w:rsid w:val="00331B52"/>
    <w:rsid w:val="00331DD6"/>
    <w:rsid w:val="00332427"/>
    <w:rsid w:val="0033268E"/>
    <w:rsid w:val="00332F20"/>
    <w:rsid w:val="003334F6"/>
    <w:rsid w:val="003335FA"/>
    <w:rsid w:val="00334124"/>
    <w:rsid w:val="0033430A"/>
    <w:rsid w:val="00334697"/>
    <w:rsid w:val="003348A8"/>
    <w:rsid w:val="00334C73"/>
    <w:rsid w:val="00334CC8"/>
    <w:rsid w:val="00334D6F"/>
    <w:rsid w:val="003350E6"/>
    <w:rsid w:val="00335121"/>
    <w:rsid w:val="003355EB"/>
    <w:rsid w:val="0033568B"/>
    <w:rsid w:val="00336F8C"/>
    <w:rsid w:val="00336FC6"/>
    <w:rsid w:val="0033734E"/>
    <w:rsid w:val="00337531"/>
    <w:rsid w:val="0033754F"/>
    <w:rsid w:val="0033762B"/>
    <w:rsid w:val="003377C3"/>
    <w:rsid w:val="00337C3F"/>
    <w:rsid w:val="00337D04"/>
    <w:rsid w:val="00337D62"/>
    <w:rsid w:val="00337DBB"/>
    <w:rsid w:val="00337E42"/>
    <w:rsid w:val="003400DA"/>
    <w:rsid w:val="00340773"/>
    <w:rsid w:val="00340819"/>
    <w:rsid w:val="00340EB7"/>
    <w:rsid w:val="00341152"/>
    <w:rsid w:val="00341B5F"/>
    <w:rsid w:val="00341E67"/>
    <w:rsid w:val="00342B2E"/>
    <w:rsid w:val="00342C2C"/>
    <w:rsid w:val="00342DB4"/>
    <w:rsid w:val="00342ECC"/>
    <w:rsid w:val="00343BEC"/>
    <w:rsid w:val="00343E30"/>
    <w:rsid w:val="00343E6B"/>
    <w:rsid w:val="00343F93"/>
    <w:rsid w:val="003441DE"/>
    <w:rsid w:val="003443C3"/>
    <w:rsid w:val="0034462E"/>
    <w:rsid w:val="00344736"/>
    <w:rsid w:val="00344D8B"/>
    <w:rsid w:val="003452A4"/>
    <w:rsid w:val="0034533D"/>
    <w:rsid w:val="003454A2"/>
    <w:rsid w:val="003456F6"/>
    <w:rsid w:val="00345FC6"/>
    <w:rsid w:val="003463B7"/>
    <w:rsid w:val="0034709B"/>
    <w:rsid w:val="00347408"/>
    <w:rsid w:val="0034776E"/>
    <w:rsid w:val="00347796"/>
    <w:rsid w:val="00347A72"/>
    <w:rsid w:val="00347D2F"/>
    <w:rsid w:val="00350007"/>
    <w:rsid w:val="003504D0"/>
    <w:rsid w:val="003505E3"/>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E02"/>
    <w:rsid w:val="00352FCF"/>
    <w:rsid w:val="00353051"/>
    <w:rsid w:val="0035313D"/>
    <w:rsid w:val="00353224"/>
    <w:rsid w:val="0035343B"/>
    <w:rsid w:val="003538DF"/>
    <w:rsid w:val="00353C05"/>
    <w:rsid w:val="00353ECD"/>
    <w:rsid w:val="0035432A"/>
    <w:rsid w:val="0035486A"/>
    <w:rsid w:val="00354C66"/>
    <w:rsid w:val="0035530E"/>
    <w:rsid w:val="00355688"/>
    <w:rsid w:val="003556E4"/>
    <w:rsid w:val="00355CD5"/>
    <w:rsid w:val="00355E33"/>
    <w:rsid w:val="00356413"/>
    <w:rsid w:val="00356986"/>
    <w:rsid w:val="00356B52"/>
    <w:rsid w:val="003571B0"/>
    <w:rsid w:val="00357F59"/>
    <w:rsid w:val="00360929"/>
    <w:rsid w:val="00360BC7"/>
    <w:rsid w:val="0036107C"/>
    <w:rsid w:val="00361452"/>
    <w:rsid w:val="003617CF"/>
    <w:rsid w:val="00361B0D"/>
    <w:rsid w:val="00361BB6"/>
    <w:rsid w:val="003621CE"/>
    <w:rsid w:val="0036228F"/>
    <w:rsid w:val="00362449"/>
    <w:rsid w:val="003626D9"/>
    <w:rsid w:val="00362BC9"/>
    <w:rsid w:val="00362CBA"/>
    <w:rsid w:val="00362E95"/>
    <w:rsid w:val="0036325E"/>
    <w:rsid w:val="003632FD"/>
    <w:rsid w:val="003634B1"/>
    <w:rsid w:val="00363A18"/>
    <w:rsid w:val="00363AA7"/>
    <w:rsid w:val="00363C27"/>
    <w:rsid w:val="00364212"/>
    <w:rsid w:val="0036475E"/>
    <w:rsid w:val="0036479E"/>
    <w:rsid w:val="00364E7A"/>
    <w:rsid w:val="00365250"/>
    <w:rsid w:val="00365812"/>
    <w:rsid w:val="00365ABB"/>
    <w:rsid w:val="00365D91"/>
    <w:rsid w:val="00365D98"/>
    <w:rsid w:val="00365E8E"/>
    <w:rsid w:val="00366DD8"/>
    <w:rsid w:val="00366E44"/>
    <w:rsid w:val="00366F22"/>
    <w:rsid w:val="003672B1"/>
    <w:rsid w:val="0036734C"/>
    <w:rsid w:val="00367425"/>
    <w:rsid w:val="00367553"/>
    <w:rsid w:val="00367850"/>
    <w:rsid w:val="0036788A"/>
    <w:rsid w:val="00367B30"/>
    <w:rsid w:val="00367B51"/>
    <w:rsid w:val="00367B62"/>
    <w:rsid w:val="00367DB9"/>
    <w:rsid w:val="00367F44"/>
    <w:rsid w:val="00370305"/>
    <w:rsid w:val="0037038A"/>
    <w:rsid w:val="003707A2"/>
    <w:rsid w:val="003707D9"/>
    <w:rsid w:val="00370B38"/>
    <w:rsid w:val="00370E84"/>
    <w:rsid w:val="00371119"/>
    <w:rsid w:val="0037119A"/>
    <w:rsid w:val="00371C6F"/>
    <w:rsid w:val="00371D5D"/>
    <w:rsid w:val="00372005"/>
    <w:rsid w:val="0037347F"/>
    <w:rsid w:val="00373E17"/>
    <w:rsid w:val="00374059"/>
    <w:rsid w:val="003748C6"/>
    <w:rsid w:val="0037505D"/>
    <w:rsid w:val="003751C1"/>
    <w:rsid w:val="003752AD"/>
    <w:rsid w:val="00375613"/>
    <w:rsid w:val="0037578A"/>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C11"/>
    <w:rsid w:val="00383C51"/>
    <w:rsid w:val="00383FB8"/>
    <w:rsid w:val="0038435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996"/>
    <w:rsid w:val="00390CEA"/>
    <w:rsid w:val="00390D42"/>
    <w:rsid w:val="00390DBF"/>
    <w:rsid w:val="00390E5D"/>
    <w:rsid w:val="003910A5"/>
    <w:rsid w:val="0039135E"/>
    <w:rsid w:val="003918BA"/>
    <w:rsid w:val="00392044"/>
    <w:rsid w:val="003924F5"/>
    <w:rsid w:val="003929F8"/>
    <w:rsid w:val="00394142"/>
    <w:rsid w:val="0039448E"/>
    <w:rsid w:val="00394712"/>
    <w:rsid w:val="00394C59"/>
    <w:rsid w:val="00394C6A"/>
    <w:rsid w:val="00394DDD"/>
    <w:rsid w:val="00395284"/>
    <w:rsid w:val="003952F7"/>
    <w:rsid w:val="00395449"/>
    <w:rsid w:val="003955F8"/>
    <w:rsid w:val="00395806"/>
    <w:rsid w:val="003958D9"/>
    <w:rsid w:val="00395EF2"/>
    <w:rsid w:val="00396EFE"/>
    <w:rsid w:val="003977F3"/>
    <w:rsid w:val="0039790B"/>
    <w:rsid w:val="00397B1C"/>
    <w:rsid w:val="00397E5E"/>
    <w:rsid w:val="003A01A4"/>
    <w:rsid w:val="003A047A"/>
    <w:rsid w:val="003A053C"/>
    <w:rsid w:val="003A1306"/>
    <w:rsid w:val="003A1DE7"/>
    <w:rsid w:val="003A1F5F"/>
    <w:rsid w:val="003A2890"/>
    <w:rsid w:val="003A2D51"/>
    <w:rsid w:val="003A3240"/>
    <w:rsid w:val="003A3655"/>
    <w:rsid w:val="003A3AFC"/>
    <w:rsid w:val="003A3BD1"/>
    <w:rsid w:val="003A3C35"/>
    <w:rsid w:val="003A3F4C"/>
    <w:rsid w:val="003A420F"/>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6EAE"/>
    <w:rsid w:val="003A7618"/>
    <w:rsid w:val="003A78E4"/>
    <w:rsid w:val="003B096E"/>
    <w:rsid w:val="003B0B02"/>
    <w:rsid w:val="003B0CD3"/>
    <w:rsid w:val="003B0DB9"/>
    <w:rsid w:val="003B0F7C"/>
    <w:rsid w:val="003B1175"/>
    <w:rsid w:val="003B1322"/>
    <w:rsid w:val="003B17AF"/>
    <w:rsid w:val="003B19EC"/>
    <w:rsid w:val="003B1B65"/>
    <w:rsid w:val="003B1B7E"/>
    <w:rsid w:val="003B1BD4"/>
    <w:rsid w:val="003B2CAA"/>
    <w:rsid w:val="003B2E6F"/>
    <w:rsid w:val="003B3517"/>
    <w:rsid w:val="003B3849"/>
    <w:rsid w:val="003B3BAD"/>
    <w:rsid w:val="003B3E1A"/>
    <w:rsid w:val="003B3FDE"/>
    <w:rsid w:val="003B412B"/>
    <w:rsid w:val="003B47FB"/>
    <w:rsid w:val="003B50C5"/>
    <w:rsid w:val="003B5BB0"/>
    <w:rsid w:val="003B5C07"/>
    <w:rsid w:val="003B5CD8"/>
    <w:rsid w:val="003B5D30"/>
    <w:rsid w:val="003B5DC5"/>
    <w:rsid w:val="003B6049"/>
    <w:rsid w:val="003B6187"/>
    <w:rsid w:val="003B6231"/>
    <w:rsid w:val="003B648B"/>
    <w:rsid w:val="003B64BB"/>
    <w:rsid w:val="003B66DA"/>
    <w:rsid w:val="003B6888"/>
    <w:rsid w:val="003B73B5"/>
    <w:rsid w:val="003B7497"/>
    <w:rsid w:val="003B74BA"/>
    <w:rsid w:val="003B7731"/>
    <w:rsid w:val="003C03F0"/>
    <w:rsid w:val="003C042A"/>
    <w:rsid w:val="003C0823"/>
    <w:rsid w:val="003C0A2A"/>
    <w:rsid w:val="003C0AC7"/>
    <w:rsid w:val="003C0CDF"/>
    <w:rsid w:val="003C0D48"/>
    <w:rsid w:val="003C0D7E"/>
    <w:rsid w:val="003C0E16"/>
    <w:rsid w:val="003C0F07"/>
    <w:rsid w:val="003C0FBE"/>
    <w:rsid w:val="003C1510"/>
    <w:rsid w:val="003C175C"/>
    <w:rsid w:val="003C1B41"/>
    <w:rsid w:val="003C1CAA"/>
    <w:rsid w:val="003C1FC0"/>
    <w:rsid w:val="003C203A"/>
    <w:rsid w:val="003C250F"/>
    <w:rsid w:val="003C2CAC"/>
    <w:rsid w:val="003C2F7D"/>
    <w:rsid w:val="003C3193"/>
    <w:rsid w:val="003C355F"/>
    <w:rsid w:val="003C3736"/>
    <w:rsid w:val="003C37D0"/>
    <w:rsid w:val="003C3C75"/>
    <w:rsid w:val="003C4125"/>
    <w:rsid w:val="003C41B5"/>
    <w:rsid w:val="003C41D4"/>
    <w:rsid w:val="003C45D0"/>
    <w:rsid w:val="003C50F3"/>
    <w:rsid w:val="003C570E"/>
    <w:rsid w:val="003C58DB"/>
    <w:rsid w:val="003C5BAB"/>
    <w:rsid w:val="003C5F23"/>
    <w:rsid w:val="003C61E0"/>
    <w:rsid w:val="003C63C6"/>
    <w:rsid w:val="003C6457"/>
    <w:rsid w:val="003C6500"/>
    <w:rsid w:val="003C65C5"/>
    <w:rsid w:val="003C71F7"/>
    <w:rsid w:val="003C74DF"/>
    <w:rsid w:val="003C77A0"/>
    <w:rsid w:val="003C7AF3"/>
    <w:rsid w:val="003C7E05"/>
    <w:rsid w:val="003C7EAC"/>
    <w:rsid w:val="003D0164"/>
    <w:rsid w:val="003D2534"/>
    <w:rsid w:val="003D25A9"/>
    <w:rsid w:val="003D2AB0"/>
    <w:rsid w:val="003D2AC4"/>
    <w:rsid w:val="003D2AD3"/>
    <w:rsid w:val="003D3082"/>
    <w:rsid w:val="003D37E4"/>
    <w:rsid w:val="003D3F9E"/>
    <w:rsid w:val="003D3FA7"/>
    <w:rsid w:val="003D3FAD"/>
    <w:rsid w:val="003D4292"/>
    <w:rsid w:val="003D4551"/>
    <w:rsid w:val="003D4879"/>
    <w:rsid w:val="003D4906"/>
    <w:rsid w:val="003D49DF"/>
    <w:rsid w:val="003D5151"/>
    <w:rsid w:val="003D538B"/>
    <w:rsid w:val="003D55DD"/>
    <w:rsid w:val="003D5F04"/>
    <w:rsid w:val="003D6428"/>
    <w:rsid w:val="003D6813"/>
    <w:rsid w:val="003D73CB"/>
    <w:rsid w:val="003D7AC9"/>
    <w:rsid w:val="003D7DEF"/>
    <w:rsid w:val="003E0622"/>
    <w:rsid w:val="003E0EB7"/>
    <w:rsid w:val="003E107A"/>
    <w:rsid w:val="003E1238"/>
    <w:rsid w:val="003E1672"/>
    <w:rsid w:val="003E1988"/>
    <w:rsid w:val="003E2CE0"/>
    <w:rsid w:val="003E2EAB"/>
    <w:rsid w:val="003E30FF"/>
    <w:rsid w:val="003E3775"/>
    <w:rsid w:val="003E39AB"/>
    <w:rsid w:val="003E4111"/>
    <w:rsid w:val="003E4B8A"/>
    <w:rsid w:val="003E4FD3"/>
    <w:rsid w:val="003E51E7"/>
    <w:rsid w:val="003E53BA"/>
    <w:rsid w:val="003E57C3"/>
    <w:rsid w:val="003E5855"/>
    <w:rsid w:val="003E5AAD"/>
    <w:rsid w:val="003E6548"/>
    <w:rsid w:val="003E6731"/>
    <w:rsid w:val="003E6A8B"/>
    <w:rsid w:val="003E6AEA"/>
    <w:rsid w:val="003E7813"/>
    <w:rsid w:val="003F00A6"/>
    <w:rsid w:val="003F0132"/>
    <w:rsid w:val="003F04E1"/>
    <w:rsid w:val="003F056A"/>
    <w:rsid w:val="003F07C8"/>
    <w:rsid w:val="003F088E"/>
    <w:rsid w:val="003F08C0"/>
    <w:rsid w:val="003F0990"/>
    <w:rsid w:val="003F1217"/>
    <w:rsid w:val="003F1BF6"/>
    <w:rsid w:val="003F1DBC"/>
    <w:rsid w:val="003F1EC8"/>
    <w:rsid w:val="003F243F"/>
    <w:rsid w:val="003F2516"/>
    <w:rsid w:val="003F25DD"/>
    <w:rsid w:val="003F28DD"/>
    <w:rsid w:val="003F2B10"/>
    <w:rsid w:val="003F3B9C"/>
    <w:rsid w:val="003F3D6E"/>
    <w:rsid w:val="003F3F37"/>
    <w:rsid w:val="003F40A8"/>
    <w:rsid w:val="003F4108"/>
    <w:rsid w:val="003F4273"/>
    <w:rsid w:val="003F43FE"/>
    <w:rsid w:val="003F4567"/>
    <w:rsid w:val="003F4665"/>
    <w:rsid w:val="003F47CC"/>
    <w:rsid w:val="003F4A7B"/>
    <w:rsid w:val="003F4DB3"/>
    <w:rsid w:val="003F515F"/>
    <w:rsid w:val="003F558C"/>
    <w:rsid w:val="003F5B6B"/>
    <w:rsid w:val="003F5EB0"/>
    <w:rsid w:val="003F5FBC"/>
    <w:rsid w:val="003F6648"/>
    <w:rsid w:val="003F6B8C"/>
    <w:rsid w:val="003F7038"/>
    <w:rsid w:val="003F71D3"/>
    <w:rsid w:val="003F7BFC"/>
    <w:rsid w:val="003F7D74"/>
    <w:rsid w:val="004005ED"/>
    <w:rsid w:val="00400709"/>
    <w:rsid w:val="00400DE1"/>
    <w:rsid w:val="00400EF6"/>
    <w:rsid w:val="0040119C"/>
    <w:rsid w:val="004011CF"/>
    <w:rsid w:val="004013EB"/>
    <w:rsid w:val="00401906"/>
    <w:rsid w:val="00401B8A"/>
    <w:rsid w:val="00401E9B"/>
    <w:rsid w:val="0040255C"/>
    <w:rsid w:val="00402632"/>
    <w:rsid w:val="00402999"/>
    <w:rsid w:val="00402B38"/>
    <w:rsid w:val="00402C27"/>
    <w:rsid w:val="00402CF4"/>
    <w:rsid w:val="00402FD5"/>
    <w:rsid w:val="004035D8"/>
    <w:rsid w:val="0040364D"/>
    <w:rsid w:val="00403F31"/>
    <w:rsid w:val="00404487"/>
    <w:rsid w:val="00404824"/>
    <w:rsid w:val="00404C8B"/>
    <w:rsid w:val="00404DA8"/>
    <w:rsid w:val="0040525A"/>
    <w:rsid w:val="004054F0"/>
    <w:rsid w:val="0040582A"/>
    <w:rsid w:val="00405B7B"/>
    <w:rsid w:val="00406508"/>
    <w:rsid w:val="00406900"/>
    <w:rsid w:val="00406937"/>
    <w:rsid w:val="0040719E"/>
    <w:rsid w:val="0040722D"/>
    <w:rsid w:val="0040743B"/>
    <w:rsid w:val="0040749B"/>
    <w:rsid w:val="00407917"/>
    <w:rsid w:val="00407C1C"/>
    <w:rsid w:val="00407DE8"/>
    <w:rsid w:val="00410946"/>
    <w:rsid w:val="00410D7C"/>
    <w:rsid w:val="0041104E"/>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3F90"/>
    <w:rsid w:val="004146AF"/>
    <w:rsid w:val="00414757"/>
    <w:rsid w:val="0041488D"/>
    <w:rsid w:val="00414900"/>
    <w:rsid w:val="0041493A"/>
    <w:rsid w:val="00414BAF"/>
    <w:rsid w:val="00414C3A"/>
    <w:rsid w:val="00414C91"/>
    <w:rsid w:val="00414DBF"/>
    <w:rsid w:val="00414F08"/>
    <w:rsid w:val="00414F21"/>
    <w:rsid w:val="00415144"/>
    <w:rsid w:val="00415B70"/>
    <w:rsid w:val="00415BFA"/>
    <w:rsid w:val="00415D07"/>
    <w:rsid w:val="00416963"/>
    <w:rsid w:val="00416B23"/>
    <w:rsid w:val="004172D6"/>
    <w:rsid w:val="004175E7"/>
    <w:rsid w:val="00417960"/>
    <w:rsid w:val="004179AF"/>
    <w:rsid w:val="004202FC"/>
    <w:rsid w:val="004205AD"/>
    <w:rsid w:val="00420BED"/>
    <w:rsid w:val="0042103B"/>
    <w:rsid w:val="0042123A"/>
    <w:rsid w:val="0042159F"/>
    <w:rsid w:val="00421798"/>
    <w:rsid w:val="00421828"/>
    <w:rsid w:val="004219C0"/>
    <w:rsid w:val="004221B8"/>
    <w:rsid w:val="00422490"/>
    <w:rsid w:val="004226C0"/>
    <w:rsid w:val="00422B83"/>
    <w:rsid w:val="00422CFF"/>
    <w:rsid w:val="00422DBD"/>
    <w:rsid w:val="0042340C"/>
    <w:rsid w:val="004236F0"/>
    <w:rsid w:val="00423770"/>
    <w:rsid w:val="00424057"/>
    <w:rsid w:val="004241E0"/>
    <w:rsid w:val="0042420C"/>
    <w:rsid w:val="00424B45"/>
    <w:rsid w:val="00424C13"/>
    <w:rsid w:val="00424C36"/>
    <w:rsid w:val="00424F32"/>
    <w:rsid w:val="0042521A"/>
    <w:rsid w:val="004252D4"/>
    <w:rsid w:val="00425AAD"/>
    <w:rsid w:val="00426464"/>
    <w:rsid w:val="00426764"/>
    <w:rsid w:val="004268FB"/>
    <w:rsid w:val="0042696E"/>
    <w:rsid w:val="00426DC8"/>
    <w:rsid w:val="00426EFE"/>
    <w:rsid w:val="00427991"/>
    <w:rsid w:val="00427A1D"/>
    <w:rsid w:val="00427FC1"/>
    <w:rsid w:val="00430245"/>
    <w:rsid w:val="00430BCC"/>
    <w:rsid w:val="00430BF0"/>
    <w:rsid w:val="00431F1B"/>
    <w:rsid w:val="0043258D"/>
    <w:rsid w:val="00432959"/>
    <w:rsid w:val="00432FC1"/>
    <w:rsid w:val="00433369"/>
    <w:rsid w:val="004333D2"/>
    <w:rsid w:val="0043347E"/>
    <w:rsid w:val="004334EE"/>
    <w:rsid w:val="00433734"/>
    <w:rsid w:val="00433B8F"/>
    <w:rsid w:val="00433CB3"/>
    <w:rsid w:val="00433FF6"/>
    <w:rsid w:val="0043467D"/>
    <w:rsid w:val="004348CC"/>
    <w:rsid w:val="00434FA9"/>
    <w:rsid w:val="004354E0"/>
    <w:rsid w:val="00435A0A"/>
    <w:rsid w:val="00435A8C"/>
    <w:rsid w:val="004362A9"/>
    <w:rsid w:val="004363F4"/>
    <w:rsid w:val="00436901"/>
    <w:rsid w:val="00436C70"/>
    <w:rsid w:val="00436DE5"/>
    <w:rsid w:val="00436FCE"/>
    <w:rsid w:val="00437075"/>
    <w:rsid w:val="00437347"/>
    <w:rsid w:val="00437398"/>
    <w:rsid w:val="004375ED"/>
    <w:rsid w:val="00437812"/>
    <w:rsid w:val="0044054B"/>
    <w:rsid w:val="00440D0A"/>
    <w:rsid w:val="00441044"/>
    <w:rsid w:val="00441234"/>
    <w:rsid w:val="00441A28"/>
    <w:rsid w:val="00441DE6"/>
    <w:rsid w:val="004422C2"/>
    <w:rsid w:val="0044252E"/>
    <w:rsid w:val="00442A78"/>
    <w:rsid w:val="00443002"/>
    <w:rsid w:val="00443638"/>
    <w:rsid w:val="00443AAF"/>
    <w:rsid w:val="00443D10"/>
    <w:rsid w:val="0044401B"/>
    <w:rsid w:val="004440B3"/>
    <w:rsid w:val="00444206"/>
    <w:rsid w:val="00444250"/>
    <w:rsid w:val="004445E2"/>
    <w:rsid w:val="00444A95"/>
    <w:rsid w:val="0044511B"/>
    <w:rsid w:val="00445261"/>
    <w:rsid w:val="00445D74"/>
    <w:rsid w:val="00445DA3"/>
    <w:rsid w:val="00446432"/>
    <w:rsid w:val="004467DD"/>
    <w:rsid w:val="004469AA"/>
    <w:rsid w:val="004469DC"/>
    <w:rsid w:val="00446ADD"/>
    <w:rsid w:val="00446B36"/>
    <w:rsid w:val="00446E3F"/>
    <w:rsid w:val="0044783E"/>
    <w:rsid w:val="004479B5"/>
    <w:rsid w:val="00447C83"/>
    <w:rsid w:val="0045022D"/>
    <w:rsid w:val="00450CB8"/>
    <w:rsid w:val="00450EC0"/>
    <w:rsid w:val="0045117F"/>
    <w:rsid w:val="004515F1"/>
    <w:rsid w:val="00451888"/>
    <w:rsid w:val="00451FAF"/>
    <w:rsid w:val="00452272"/>
    <w:rsid w:val="004526AF"/>
    <w:rsid w:val="00452E37"/>
    <w:rsid w:val="00452F1C"/>
    <w:rsid w:val="00453077"/>
    <w:rsid w:val="004530E3"/>
    <w:rsid w:val="00453120"/>
    <w:rsid w:val="00453144"/>
    <w:rsid w:val="004531F7"/>
    <w:rsid w:val="0045349F"/>
    <w:rsid w:val="004536F1"/>
    <w:rsid w:val="00453889"/>
    <w:rsid w:val="00453D9E"/>
    <w:rsid w:val="00454671"/>
    <w:rsid w:val="00454CEA"/>
    <w:rsid w:val="00454CF1"/>
    <w:rsid w:val="00455533"/>
    <w:rsid w:val="004558BD"/>
    <w:rsid w:val="004558D1"/>
    <w:rsid w:val="0045601B"/>
    <w:rsid w:val="004562C0"/>
    <w:rsid w:val="004563DA"/>
    <w:rsid w:val="004569D9"/>
    <w:rsid w:val="00456B41"/>
    <w:rsid w:val="00456C44"/>
    <w:rsid w:val="00456DAC"/>
    <w:rsid w:val="00456E11"/>
    <w:rsid w:val="00456E47"/>
    <w:rsid w:val="00457064"/>
    <w:rsid w:val="004576AF"/>
    <w:rsid w:val="004577A5"/>
    <w:rsid w:val="00457882"/>
    <w:rsid w:val="00457DD9"/>
    <w:rsid w:val="004602C5"/>
    <w:rsid w:val="00460625"/>
    <w:rsid w:val="00460AD5"/>
    <w:rsid w:val="00460EB8"/>
    <w:rsid w:val="00461509"/>
    <w:rsid w:val="004619A7"/>
    <w:rsid w:val="00461BB2"/>
    <w:rsid w:val="00461D53"/>
    <w:rsid w:val="00462818"/>
    <w:rsid w:val="004628D5"/>
    <w:rsid w:val="00462C4D"/>
    <w:rsid w:val="004630CB"/>
    <w:rsid w:val="004633E9"/>
    <w:rsid w:val="0046363E"/>
    <w:rsid w:val="004636A4"/>
    <w:rsid w:val="00463E83"/>
    <w:rsid w:val="00463F78"/>
    <w:rsid w:val="004643F0"/>
    <w:rsid w:val="00464C38"/>
    <w:rsid w:val="00464F6C"/>
    <w:rsid w:val="00465056"/>
    <w:rsid w:val="0046519A"/>
    <w:rsid w:val="00465F51"/>
    <w:rsid w:val="004660BE"/>
    <w:rsid w:val="00466381"/>
    <w:rsid w:val="00466533"/>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BB0"/>
    <w:rsid w:val="00472C0C"/>
    <w:rsid w:val="00472C54"/>
    <w:rsid w:val="0047385C"/>
    <w:rsid w:val="00473A0C"/>
    <w:rsid w:val="004740CB"/>
    <w:rsid w:val="004747AD"/>
    <w:rsid w:val="0047492C"/>
    <w:rsid w:val="00474C74"/>
    <w:rsid w:val="00474E8C"/>
    <w:rsid w:val="004754A9"/>
    <w:rsid w:val="0047555C"/>
    <w:rsid w:val="004756E6"/>
    <w:rsid w:val="0047572E"/>
    <w:rsid w:val="004759B0"/>
    <w:rsid w:val="00475DC5"/>
    <w:rsid w:val="004767D4"/>
    <w:rsid w:val="00476828"/>
    <w:rsid w:val="00476B1F"/>
    <w:rsid w:val="00476CA7"/>
    <w:rsid w:val="00477463"/>
    <w:rsid w:val="004776F9"/>
    <w:rsid w:val="00477E8B"/>
    <w:rsid w:val="00477FDF"/>
    <w:rsid w:val="00480052"/>
    <w:rsid w:val="00480133"/>
    <w:rsid w:val="00480390"/>
    <w:rsid w:val="0048050F"/>
    <w:rsid w:val="0048077B"/>
    <w:rsid w:val="00480822"/>
    <w:rsid w:val="00480C97"/>
    <w:rsid w:val="00481080"/>
    <w:rsid w:val="004812DD"/>
    <w:rsid w:val="004814FD"/>
    <w:rsid w:val="0048198C"/>
    <w:rsid w:val="004819B9"/>
    <w:rsid w:val="00481A3E"/>
    <w:rsid w:val="00481F0C"/>
    <w:rsid w:val="00481FC6"/>
    <w:rsid w:val="00482775"/>
    <w:rsid w:val="004827AF"/>
    <w:rsid w:val="00482D65"/>
    <w:rsid w:val="00482D95"/>
    <w:rsid w:val="00482F39"/>
    <w:rsid w:val="004832FD"/>
    <w:rsid w:val="004833A4"/>
    <w:rsid w:val="0048396E"/>
    <w:rsid w:val="00484093"/>
    <w:rsid w:val="004840FA"/>
    <w:rsid w:val="0048438D"/>
    <w:rsid w:val="00484542"/>
    <w:rsid w:val="00484C53"/>
    <w:rsid w:val="00484DFC"/>
    <w:rsid w:val="0048500F"/>
    <w:rsid w:val="0048570C"/>
    <w:rsid w:val="00485816"/>
    <w:rsid w:val="0048585A"/>
    <w:rsid w:val="00485D7C"/>
    <w:rsid w:val="00485F9A"/>
    <w:rsid w:val="004860A5"/>
    <w:rsid w:val="004860B0"/>
    <w:rsid w:val="004866CD"/>
    <w:rsid w:val="004867A6"/>
    <w:rsid w:val="00486A02"/>
    <w:rsid w:val="00486BB3"/>
    <w:rsid w:val="00486E89"/>
    <w:rsid w:val="00486FEA"/>
    <w:rsid w:val="00487357"/>
    <w:rsid w:val="004873D4"/>
    <w:rsid w:val="00487452"/>
    <w:rsid w:val="0048785E"/>
    <w:rsid w:val="00487C5F"/>
    <w:rsid w:val="00487CCA"/>
    <w:rsid w:val="00487F2C"/>
    <w:rsid w:val="0049009F"/>
    <w:rsid w:val="0049060E"/>
    <w:rsid w:val="00490959"/>
    <w:rsid w:val="00490C5C"/>
    <w:rsid w:val="004919FC"/>
    <w:rsid w:val="00491E24"/>
    <w:rsid w:val="0049209B"/>
    <w:rsid w:val="00492398"/>
    <w:rsid w:val="00492792"/>
    <w:rsid w:val="004927D9"/>
    <w:rsid w:val="0049298D"/>
    <w:rsid w:val="00492B96"/>
    <w:rsid w:val="00492C98"/>
    <w:rsid w:val="00492E07"/>
    <w:rsid w:val="00492E94"/>
    <w:rsid w:val="00492F9C"/>
    <w:rsid w:val="00492FB9"/>
    <w:rsid w:val="00493280"/>
    <w:rsid w:val="004936BD"/>
    <w:rsid w:val="004937FB"/>
    <w:rsid w:val="00493844"/>
    <w:rsid w:val="00493D1B"/>
    <w:rsid w:val="004941A8"/>
    <w:rsid w:val="004943E5"/>
    <w:rsid w:val="004946D7"/>
    <w:rsid w:val="00494A7F"/>
    <w:rsid w:val="00494A88"/>
    <w:rsid w:val="00494E51"/>
    <w:rsid w:val="00494F4D"/>
    <w:rsid w:val="0049544A"/>
    <w:rsid w:val="00495526"/>
    <w:rsid w:val="004958E9"/>
    <w:rsid w:val="00495AF7"/>
    <w:rsid w:val="00495C1A"/>
    <w:rsid w:val="00495C93"/>
    <w:rsid w:val="0049617B"/>
    <w:rsid w:val="0049686B"/>
    <w:rsid w:val="00496A81"/>
    <w:rsid w:val="0049713E"/>
    <w:rsid w:val="004972E7"/>
    <w:rsid w:val="004974E7"/>
    <w:rsid w:val="00497CDF"/>
    <w:rsid w:val="00497FD4"/>
    <w:rsid w:val="004A0086"/>
    <w:rsid w:val="004A05F8"/>
    <w:rsid w:val="004A083B"/>
    <w:rsid w:val="004A154B"/>
    <w:rsid w:val="004A15CD"/>
    <w:rsid w:val="004A174C"/>
    <w:rsid w:val="004A2464"/>
    <w:rsid w:val="004A24C9"/>
    <w:rsid w:val="004A29DD"/>
    <w:rsid w:val="004A2B4D"/>
    <w:rsid w:val="004A33EF"/>
    <w:rsid w:val="004A35C1"/>
    <w:rsid w:val="004A374B"/>
    <w:rsid w:val="004A38F5"/>
    <w:rsid w:val="004A3CED"/>
    <w:rsid w:val="004A402E"/>
    <w:rsid w:val="004A4124"/>
    <w:rsid w:val="004A442B"/>
    <w:rsid w:val="004A4843"/>
    <w:rsid w:val="004A4AC8"/>
    <w:rsid w:val="004A4FBF"/>
    <w:rsid w:val="004A5242"/>
    <w:rsid w:val="004A5637"/>
    <w:rsid w:val="004A5D2B"/>
    <w:rsid w:val="004A6644"/>
    <w:rsid w:val="004A6A99"/>
    <w:rsid w:val="004A6DB0"/>
    <w:rsid w:val="004A72B8"/>
    <w:rsid w:val="004A7417"/>
    <w:rsid w:val="004A7886"/>
    <w:rsid w:val="004B00E7"/>
    <w:rsid w:val="004B014D"/>
    <w:rsid w:val="004B02B7"/>
    <w:rsid w:val="004B07EB"/>
    <w:rsid w:val="004B08DF"/>
    <w:rsid w:val="004B0A56"/>
    <w:rsid w:val="004B0BA2"/>
    <w:rsid w:val="004B0C5C"/>
    <w:rsid w:val="004B0D53"/>
    <w:rsid w:val="004B1271"/>
    <w:rsid w:val="004B178A"/>
    <w:rsid w:val="004B1B4F"/>
    <w:rsid w:val="004B1C2D"/>
    <w:rsid w:val="004B2427"/>
    <w:rsid w:val="004B27B3"/>
    <w:rsid w:val="004B288D"/>
    <w:rsid w:val="004B3038"/>
    <w:rsid w:val="004B3318"/>
    <w:rsid w:val="004B358D"/>
    <w:rsid w:val="004B3619"/>
    <w:rsid w:val="004B3BF2"/>
    <w:rsid w:val="004B3C8A"/>
    <w:rsid w:val="004B3D9A"/>
    <w:rsid w:val="004B3E07"/>
    <w:rsid w:val="004B3F5D"/>
    <w:rsid w:val="004B4028"/>
    <w:rsid w:val="004B45DF"/>
    <w:rsid w:val="004B501B"/>
    <w:rsid w:val="004B544D"/>
    <w:rsid w:val="004B5AD7"/>
    <w:rsid w:val="004B632A"/>
    <w:rsid w:val="004B6C2A"/>
    <w:rsid w:val="004B6EAF"/>
    <w:rsid w:val="004B7174"/>
    <w:rsid w:val="004B78BB"/>
    <w:rsid w:val="004B78D3"/>
    <w:rsid w:val="004B7932"/>
    <w:rsid w:val="004C0358"/>
    <w:rsid w:val="004C03D1"/>
    <w:rsid w:val="004C0B56"/>
    <w:rsid w:val="004C10DA"/>
    <w:rsid w:val="004C133C"/>
    <w:rsid w:val="004C151E"/>
    <w:rsid w:val="004C1B27"/>
    <w:rsid w:val="004C1D31"/>
    <w:rsid w:val="004C1DE0"/>
    <w:rsid w:val="004C1F20"/>
    <w:rsid w:val="004C24F1"/>
    <w:rsid w:val="004C25E1"/>
    <w:rsid w:val="004C2DD9"/>
    <w:rsid w:val="004C2E30"/>
    <w:rsid w:val="004C331C"/>
    <w:rsid w:val="004C33C0"/>
    <w:rsid w:val="004C3747"/>
    <w:rsid w:val="004C3869"/>
    <w:rsid w:val="004C3D1F"/>
    <w:rsid w:val="004C46EC"/>
    <w:rsid w:val="004C4D2F"/>
    <w:rsid w:val="004C5518"/>
    <w:rsid w:val="004C583D"/>
    <w:rsid w:val="004C596B"/>
    <w:rsid w:val="004C5A0D"/>
    <w:rsid w:val="004C5CE4"/>
    <w:rsid w:val="004C5D73"/>
    <w:rsid w:val="004C684C"/>
    <w:rsid w:val="004C6CC5"/>
    <w:rsid w:val="004C6D0E"/>
    <w:rsid w:val="004C7351"/>
    <w:rsid w:val="004C74CA"/>
    <w:rsid w:val="004C777E"/>
    <w:rsid w:val="004C7A7A"/>
    <w:rsid w:val="004C7F1C"/>
    <w:rsid w:val="004D00BB"/>
    <w:rsid w:val="004D03BF"/>
    <w:rsid w:val="004D0706"/>
    <w:rsid w:val="004D09F3"/>
    <w:rsid w:val="004D0C7D"/>
    <w:rsid w:val="004D137C"/>
    <w:rsid w:val="004D1608"/>
    <w:rsid w:val="004D17BC"/>
    <w:rsid w:val="004D1DE4"/>
    <w:rsid w:val="004D233C"/>
    <w:rsid w:val="004D2B48"/>
    <w:rsid w:val="004D3142"/>
    <w:rsid w:val="004D3723"/>
    <w:rsid w:val="004D3A77"/>
    <w:rsid w:val="004D3B66"/>
    <w:rsid w:val="004D3BD8"/>
    <w:rsid w:val="004D3D65"/>
    <w:rsid w:val="004D405B"/>
    <w:rsid w:val="004D4194"/>
    <w:rsid w:val="004D46E4"/>
    <w:rsid w:val="004D4AD2"/>
    <w:rsid w:val="004D4BDE"/>
    <w:rsid w:val="004D5160"/>
    <w:rsid w:val="004D5589"/>
    <w:rsid w:val="004D55CD"/>
    <w:rsid w:val="004D5D46"/>
    <w:rsid w:val="004D650F"/>
    <w:rsid w:val="004D6801"/>
    <w:rsid w:val="004D6C91"/>
    <w:rsid w:val="004D6FEF"/>
    <w:rsid w:val="004D706B"/>
    <w:rsid w:val="004D70B2"/>
    <w:rsid w:val="004D7363"/>
    <w:rsid w:val="004D747A"/>
    <w:rsid w:val="004D74A9"/>
    <w:rsid w:val="004D7DE6"/>
    <w:rsid w:val="004E1AAD"/>
    <w:rsid w:val="004E1B19"/>
    <w:rsid w:val="004E20C0"/>
    <w:rsid w:val="004E20FF"/>
    <w:rsid w:val="004E2359"/>
    <w:rsid w:val="004E239D"/>
    <w:rsid w:val="004E2625"/>
    <w:rsid w:val="004E26B4"/>
    <w:rsid w:val="004E29A8"/>
    <w:rsid w:val="004E2AB4"/>
    <w:rsid w:val="004E3A31"/>
    <w:rsid w:val="004E4508"/>
    <w:rsid w:val="004E4629"/>
    <w:rsid w:val="004E47D7"/>
    <w:rsid w:val="004E485F"/>
    <w:rsid w:val="004E49F1"/>
    <w:rsid w:val="004E4FF3"/>
    <w:rsid w:val="004E5446"/>
    <w:rsid w:val="004E564F"/>
    <w:rsid w:val="004E56B4"/>
    <w:rsid w:val="004E56B5"/>
    <w:rsid w:val="004E56BB"/>
    <w:rsid w:val="004E5834"/>
    <w:rsid w:val="004E5ED4"/>
    <w:rsid w:val="004E6666"/>
    <w:rsid w:val="004E66E8"/>
    <w:rsid w:val="004E6B98"/>
    <w:rsid w:val="004E6E44"/>
    <w:rsid w:val="004E7849"/>
    <w:rsid w:val="004E7957"/>
    <w:rsid w:val="004E7FBA"/>
    <w:rsid w:val="004E7FEC"/>
    <w:rsid w:val="004F0101"/>
    <w:rsid w:val="004F0B5A"/>
    <w:rsid w:val="004F0C0F"/>
    <w:rsid w:val="004F0F80"/>
    <w:rsid w:val="004F1087"/>
    <w:rsid w:val="004F108F"/>
    <w:rsid w:val="004F1148"/>
    <w:rsid w:val="004F1239"/>
    <w:rsid w:val="004F148F"/>
    <w:rsid w:val="004F1545"/>
    <w:rsid w:val="004F1647"/>
    <w:rsid w:val="004F1655"/>
    <w:rsid w:val="004F1C8A"/>
    <w:rsid w:val="004F2347"/>
    <w:rsid w:val="004F2416"/>
    <w:rsid w:val="004F2AC7"/>
    <w:rsid w:val="004F2ADD"/>
    <w:rsid w:val="004F2B93"/>
    <w:rsid w:val="004F2C24"/>
    <w:rsid w:val="004F3040"/>
    <w:rsid w:val="004F332E"/>
    <w:rsid w:val="004F3337"/>
    <w:rsid w:val="004F3A1B"/>
    <w:rsid w:val="004F3B68"/>
    <w:rsid w:val="004F3F35"/>
    <w:rsid w:val="004F40E1"/>
    <w:rsid w:val="004F4210"/>
    <w:rsid w:val="004F4294"/>
    <w:rsid w:val="004F48B9"/>
    <w:rsid w:val="004F5451"/>
    <w:rsid w:val="004F590D"/>
    <w:rsid w:val="004F5A9F"/>
    <w:rsid w:val="004F5AF7"/>
    <w:rsid w:val="004F5D47"/>
    <w:rsid w:val="004F6189"/>
    <w:rsid w:val="004F61EF"/>
    <w:rsid w:val="004F630E"/>
    <w:rsid w:val="004F640C"/>
    <w:rsid w:val="004F6BCA"/>
    <w:rsid w:val="004F7549"/>
    <w:rsid w:val="004F7AED"/>
    <w:rsid w:val="00500087"/>
    <w:rsid w:val="00500251"/>
    <w:rsid w:val="00500278"/>
    <w:rsid w:val="005002EA"/>
    <w:rsid w:val="00500360"/>
    <w:rsid w:val="005003BD"/>
    <w:rsid w:val="00500469"/>
    <w:rsid w:val="00500508"/>
    <w:rsid w:val="005005E0"/>
    <w:rsid w:val="005018AA"/>
    <w:rsid w:val="00501A18"/>
    <w:rsid w:val="00501B1C"/>
    <w:rsid w:val="00501C17"/>
    <w:rsid w:val="00501FCC"/>
    <w:rsid w:val="00502397"/>
    <w:rsid w:val="005026BF"/>
    <w:rsid w:val="00502735"/>
    <w:rsid w:val="005028CF"/>
    <w:rsid w:val="005031E4"/>
    <w:rsid w:val="00503690"/>
    <w:rsid w:val="005038C6"/>
    <w:rsid w:val="00503942"/>
    <w:rsid w:val="00503ABD"/>
    <w:rsid w:val="00503BCE"/>
    <w:rsid w:val="00503FB4"/>
    <w:rsid w:val="005040DE"/>
    <w:rsid w:val="00504607"/>
    <w:rsid w:val="00505374"/>
    <w:rsid w:val="00505488"/>
    <w:rsid w:val="00505B3D"/>
    <w:rsid w:val="00505D70"/>
    <w:rsid w:val="005063C1"/>
    <w:rsid w:val="0050708A"/>
    <w:rsid w:val="005072F2"/>
    <w:rsid w:val="005074D5"/>
    <w:rsid w:val="005074F1"/>
    <w:rsid w:val="0050787A"/>
    <w:rsid w:val="00507D94"/>
    <w:rsid w:val="005100C8"/>
    <w:rsid w:val="00510577"/>
    <w:rsid w:val="00510A94"/>
    <w:rsid w:val="00510BD3"/>
    <w:rsid w:val="00510D40"/>
    <w:rsid w:val="00510F9B"/>
    <w:rsid w:val="0051145A"/>
    <w:rsid w:val="0051196B"/>
    <w:rsid w:val="00511E9B"/>
    <w:rsid w:val="00512439"/>
    <w:rsid w:val="0051256E"/>
    <w:rsid w:val="00512571"/>
    <w:rsid w:val="00512A6C"/>
    <w:rsid w:val="00512AE8"/>
    <w:rsid w:val="00512C03"/>
    <w:rsid w:val="00513145"/>
    <w:rsid w:val="00513308"/>
    <w:rsid w:val="0051367A"/>
    <w:rsid w:val="0051379C"/>
    <w:rsid w:val="00513AFD"/>
    <w:rsid w:val="00513B06"/>
    <w:rsid w:val="00513D4B"/>
    <w:rsid w:val="00513F4A"/>
    <w:rsid w:val="00514B3F"/>
    <w:rsid w:val="00515529"/>
    <w:rsid w:val="005155A9"/>
    <w:rsid w:val="00515690"/>
    <w:rsid w:val="00515F93"/>
    <w:rsid w:val="00517209"/>
    <w:rsid w:val="005172B2"/>
    <w:rsid w:val="00517436"/>
    <w:rsid w:val="005179D7"/>
    <w:rsid w:val="005179F0"/>
    <w:rsid w:val="00517A17"/>
    <w:rsid w:val="00517C9E"/>
    <w:rsid w:val="00520182"/>
    <w:rsid w:val="005201E4"/>
    <w:rsid w:val="0052045E"/>
    <w:rsid w:val="00520989"/>
    <w:rsid w:val="00520A40"/>
    <w:rsid w:val="00520AA6"/>
    <w:rsid w:val="0052193C"/>
    <w:rsid w:val="005219B9"/>
    <w:rsid w:val="00521B91"/>
    <w:rsid w:val="00521C56"/>
    <w:rsid w:val="005221DA"/>
    <w:rsid w:val="0052221D"/>
    <w:rsid w:val="00522425"/>
    <w:rsid w:val="00522830"/>
    <w:rsid w:val="00522E09"/>
    <w:rsid w:val="00523085"/>
    <w:rsid w:val="00523D02"/>
    <w:rsid w:val="005240F1"/>
    <w:rsid w:val="005240F4"/>
    <w:rsid w:val="005241C6"/>
    <w:rsid w:val="00524452"/>
    <w:rsid w:val="0052520C"/>
    <w:rsid w:val="0052533F"/>
    <w:rsid w:val="0052574A"/>
    <w:rsid w:val="00525C32"/>
    <w:rsid w:val="00526095"/>
    <w:rsid w:val="00526166"/>
    <w:rsid w:val="005261F8"/>
    <w:rsid w:val="00526B5D"/>
    <w:rsid w:val="00526C6C"/>
    <w:rsid w:val="00527097"/>
    <w:rsid w:val="005270F0"/>
    <w:rsid w:val="00527146"/>
    <w:rsid w:val="00527154"/>
    <w:rsid w:val="005272F2"/>
    <w:rsid w:val="005272F4"/>
    <w:rsid w:val="00527340"/>
    <w:rsid w:val="00527556"/>
    <w:rsid w:val="00527B1A"/>
    <w:rsid w:val="00527CFD"/>
    <w:rsid w:val="0053032A"/>
    <w:rsid w:val="0053096F"/>
    <w:rsid w:val="005309B4"/>
    <w:rsid w:val="00530D4E"/>
    <w:rsid w:val="005313DC"/>
    <w:rsid w:val="00531537"/>
    <w:rsid w:val="0053189C"/>
    <w:rsid w:val="00531AF5"/>
    <w:rsid w:val="00531B43"/>
    <w:rsid w:val="00531F54"/>
    <w:rsid w:val="00532273"/>
    <w:rsid w:val="0053263F"/>
    <w:rsid w:val="00532879"/>
    <w:rsid w:val="00532D24"/>
    <w:rsid w:val="005332A9"/>
    <w:rsid w:val="0053353F"/>
    <w:rsid w:val="00534220"/>
    <w:rsid w:val="00534551"/>
    <w:rsid w:val="005345C3"/>
    <w:rsid w:val="0053481E"/>
    <w:rsid w:val="00534C67"/>
    <w:rsid w:val="005353BC"/>
    <w:rsid w:val="0053540F"/>
    <w:rsid w:val="0053552E"/>
    <w:rsid w:val="005355F3"/>
    <w:rsid w:val="0053604A"/>
    <w:rsid w:val="005370FC"/>
    <w:rsid w:val="0053741A"/>
    <w:rsid w:val="005374CC"/>
    <w:rsid w:val="00537B7E"/>
    <w:rsid w:val="00540282"/>
    <w:rsid w:val="005402D9"/>
    <w:rsid w:val="00540499"/>
    <w:rsid w:val="00540574"/>
    <w:rsid w:val="00540594"/>
    <w:rsid w:val="00540988"/>
    <w:rsid w:val="00540A5E"/>
    <w:rsid w:val="00540AEA"/>
    <w:rsid w:val="00540B36"/>
    <w:rsid w:val="005413ED"/>
    <w:rsid w:val="00541992"/>
    <w:rsid w:val="00541CE8"/>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5D9"/>
    <w:rsid w:val="005456B7"/>
    <w:rsid w:val="00545A13"/>
    <w:rsid w:val="00546018"/>
    <w:rsid w:val="00546306"/>
    <w:rsid w:val="005464E2"/>
    <w:rsid w:val="0054654A"/>
    <w:rsid w:val="0054667F"/>
    <w:rsid w:val="00546711"/>
    <w:rsid w:val="00546A0D"/>
    <w:rsid w:val="00546AFA"/>
    <w:rsid w:val="0054705F"/>
    <w:rsid w:val="005471DD"/>
    <w:rsid w:val="00547298"/>
    <w:rsid w:val="00547B4B"/>
    <w:rsid w:val="00547F6C"/>
    <w:rsid w:val="0055025A"/>
    <w:rsid w:val="00550382"/>
    <w:rsid w:val="005503D9"/>
    <w:rsid w:val="005504F0"/>
    <w:rsid w:val="00550D48"/>
    <w:rsid w:val="0055157D"/>
    <w:rsid w:val="00551727"/>
    <w:rsid w:val="005518B8"/>
    <w:rsid w:val="00551999"/>
    <w:rsid w:val="00551DBC"/>
    <w:rsid w:val="00552EA5"/>
    <w:rsid w:val="00552F43"/>
    <w:rsid w:val="005530AF"/>
    <w:rsid w:val="00553227"/>
    <w:rsid w:val="005538FF"/>
    <w:rsid w:val="0055398C"/>
    <w:rsid w:val="00553C40"/>
    <w:rsid w:val="00553C56"/>
    <w:rsid w:val="00553E27"/>
    <w:rsid w:val="00553EF6"/>
    <w:rsid w:val="00554599"/>
    <w:rsid w:val="0055478E"/>
    <w:rsid w:val="005549BC"/>
    <w:rsid w:val="005549E7"/>
    <w:rsid w:val="00554A31"/>
    <w:rsid w:val="00554BCD"/>
    <w:rsid w:val="00554EFB"/>
    <w:rsid w:val="00554FE7"/>
    <w:rsid w:val="005556EC"/>
    <w:rsid w:val="005558F4"/>
    <w:rsid w:val="00555B78"/>
    <w:rsid w:val="00555C48"/>
    <w:rsid w:val="00555DB4"/>
    <w:rsid w:val="00555FAD"/>
    <w:rsid w:val="005561B8"/>
    <w:rsid w:val="0055624C"/>
    <w:rsid w:val="0055644D"/>
    <w:rsid w:val="00556688"/>
    <w:rsid w:val="00556719"/>
    <w:rsid w:val="005567D4"/>
    <w:rsid w:val="005569B4"/>
    <w:rsid w:val="00556E4E"/>
    <w:rsid w:val="00556FF0"/>
    <w:rsid w:val="0055788F"/>
    <w:rsid w:val="00557A23"/>
    <w:rsid w:val="00557BA6"/>
    <w:rsid w:val="00557C2C"/>
    <w:rsid w:val="00557D61"/>
    <w:rsid w:val="0056056D"/>
    <w:rsid w:val="00560597"/>
    <w:rsid w:val="0056063A"/>
    <w:rsid w:val="00560B17"/>
    <w:rsid w:val="00560D90"/>
    <w:rsid w:val="00560E0C"/>
    <w:rsid w:val="005611D0"/>
    <w:rsid w:val="0056129C"/>
    <w:rsid w:val="005613D0"/>
    <w:rsid w:val="005613FA"/>
    <w:rsid w:val="00561494"/>
    <w:rsid w:val="00561869"/>
    <w:rsid w:val="00561B91"/>
    <w:rsid w:val="00561D5B"/>
    <w:rsid w:val="00562723"/>
    <w:rsid w:val="00562A1D"/>
    <w:rsid w:val="00562CDC"/>
    <w:rsid w:val="00563214"/>
    <w:rsid w:val="005632D9"/>
    <w:rsid w:val="00563498"/>
    <w:rsid w:val="00563A10"/>
    <w:rsid w:val="00563A6F"/>
    <w:rsid w:val="00563EB6"/>
    <w:rsid w:val="00564022"/>
    <w:rsid w:val="005646CA"/>
    <w:rsid w:val="0056505D"/>
    <w:rsid w:val="00565457"/>
    <w:rsid w:val="005656E4"/>
    <w:rsid w:val="00565E96"/>
    <w:rsid w:val="00565EA3"/>
    <w:rsid w:val="00565FAE"/>
    <w:rsid w:val="0056625F"/>
    <w:rsid w:val="00566B04"/>
    <w:rsid w:val="00567813"/>
    <w:rsid w:val="005678D7"/>
    <w:rsid w:val="00567A46"/>
    <w:rsid w:val="00567E30"/>
    <w:rsid w:val="00570008"/>
    <w:rsid w:val="0057124D"/>
    <w:rsid w:val="0057126B"/>
    <w:rsid w:val="00572CEA"/>
    <w:rsid w:val="005731D6"/>
    <w:rsid w:val="005733C0"/>
    <w:rsid w:val="00573578"/>
    <w:rsid w:val="00573760"/>
    <w:rsid w:val="005739A4"/>
    <w:rsid w:val="00573DC7"/>
    <w:rsid w:val="00573EF0"/>
    <w:rsid w:val="005746C0"/>
    <w:rsid w:val="005751B9"/>
    <w:rsid w:val="005751C5"/>
    <w:rsid w:val="00575424"/>
    <w:rsid w:val="0057569E"/>
    <w:rsid w:val="00575CFB"/>
    <w:rsid w:val="00575F12"/>
    <w:rsid w:val="0057600A"/>
    <w:rsid w:val="0057621A"/>
    <w:rsid w:val="005762AC"/>
    <w:rsid w:val="0057674B"/>
    <w:rsid w:val="00576A1C"/>
    <w:rsid w:val="00576ADB"/>
    <w:rsid w:val="0057729D"/>
    <w:rsid w:val="0057791D"/>
    <w:rsid w:val="00577BD9"/>
    <w:rsid w:val="00577D56"/>
    <w:rsid w:val="00577F07"/>
    <w:rsid w:val="00580421"/>
    <w:rsid w:val="00580ACF"/>
    <w:rsid w:val="00580C92"/>
    <w:rsid w:val="00580E17"/>
    <w:rsid w:val="005810F6"/>
    <w:rsid w:val="005811FF"/>
    <w:rsid w:val="00581BD3"/>
    <w:rsid w:val="005822CD"/>
    <w:rsid w:val="00582584"/>
    <w:rsid w:val="0058262B"/>
    <w:rsid w:val="0058275E"/>
    <w:rsid w:val="0058287E"/>
    <w:rsid w:val="00582C30"/>
    <w:rsid w:val="00583D90"/>
    <w:rsid w:val="0058420B"/>
    <w:rsid w:val="00584828"/>
    <w:rsid w:val="00584AFD"/>
    <w:rsid w:val="00584B8D"/>
    <w:rsid w:val="0058507E"/>
    <w:rsid w:val="0058528D"/>
    <w:rsid w:val="005852F9"/>
    <w:rsid w:val="00585AFF"/>
    <w:rsid w:val="00585B59"/>
    <w:rsid w:val="00585ECA"/>
    <w:rsid w:val="0058605F"/>
    <w:rsid w:val="005862B8"/>
    <w:rsid w:val="0058638C"/>
    <w:rsid w:val="005863FE"/>
    <w:rsid w:val="0058674C"/>
    <w:rsid w:val="00586941"/>
    <w:rsid w:val="00586A44"/>
    <w:rsid w:val="00586F0A"/>
    <w:rsid w:val="00587709"/>
    <w:rsid w:val="00590146"/>
    <w:rsid w:val="00590487"/>
    <w:rsid w:val="005905C7"/>
    <w:rsid w:val="00590FAA"/>
    <w:rsid w:val="00591026"/>
    <w:rsid w:val="0059196D"/>
    <w:rsid w:val="00591EF5"/>
    <w:rsid w:val="00591F94"/>
    <w:rsid w:val="00592466"/>
    <w:rsid w:val="005925B4"/>
    <w:rsid w:val="00592860"/>
    <w:rsid w:val="00592A1F"/>
    <w:rsid w:val="00593577"/>
    <w:rsid w:val="00593BDE"/>
    <w:rsid w:val="00593BE1"/>
    <w:rsid w:val="00593CC4"/>
    <w:rsid w:val="00593F2C"/>
    <w:rsid w:val="005945E7"/>
    <w:rsid w:val="00594941"/>
    <w:rsid w:val="00595025"/>
    <w:rsid w:val="00595E4C"/>
    <w:rsid w:val="00595F6A"/>
    <w:rsid w:val="0059630E"/>
    <w:rsid w:val="00596B06"/>
    <w:rsid w:val="00596DFF"/>
    <w:rsid w:val="00596EB2"/>
    <w:rsid w:val="005971DF"/>
    <w:rsid w:val="005975EC"/>
    <w:rsid w:val="00597E5C"/>
    <w:rsid w:val="00597F6A"/>
    <w:rsid w:val="00597FD6"/>
    <w:rsid w:val="005A016A"/>
    <w:rsid w:val="005A0D85"/>
    <w:rsid w:val="005A109E"/>
    <w:rsid w:val="005A11A9"/>
    <w:rsid w:val="005A16D7"/>
    <w:rsid w:val="005A1756"/>
    <w:rsid w:val="005A1C55"/>
    <w:rsid w:val="005A1F77"/>
    <w:rsid w:val="005A2144"/>
    <w:rsid w:val="005A226B"/>
    <w:rsid w:val="005A32FA"/>
    <w:rsid w:val="005A361A"/>
    <w:rsid w:val="005A3706"/>
    <w:rsid w:val="005A379B"/>
    <w:rsid w:val="005A3C44"/>
    <w:rsid w:val="005A3CC7"/>
    <w:rsid w:val="005A406F"/>
    <w:rsid w:val="005A4B49"/>
    <w:rsid w:val="005A4CB9"/>
    <w:rsid w:val="005A4D12"/>
    <w:rsid w:val="005A4E68"/>
    <w:rsid w:val="005A5212"/>
    <w:rsid w:val="005A52BD"/>
    <w:rsid w:val="005A5A57"/>
    <w:rsid w:val="005A5CD3"/>
    <w:rsid w:val="005A6C22"/>
    <w:rsid w:val="005A6CED"/>
    <w:rsid w:val="005A6DBF"/>
    <w:rsid w:val="005A6EB0"/>
    <w:rsid w:val="005A700D"/>
    <w:rsid w:val="005A7D1F"/>
    <w:rsid w:val="005A7F10"/>
    <w:rsid w:val="005B0148"/>
    <w:rsid w:val="005B01D5"/>
    <w:rsid w:val="005B0776"/>
    <w:rsid w:val="005B08A5"/>
    <w:rsid w:val="005B0E31"/>
    <w:rsid w:val="005B0EC2"/>
    <w:rsid w:val="005B107E"/>
    <w:rsid w:val="005B16A9"/>
    <w:rsid w:val="005B1DBD"/>
    <w:rsid w:val="005B2198"/>
    <w:rsid w:val="005B2367"/>
    <w:rsid w:val="005B24CB"/>
    <w:rsid w:val="005B2645"/>
    <w:rsid w:val="005B26B9"/>
    <w:rsid w:val="005B330A"/>
    <w:rsid w:val="005B3644"/>
    <w:rsid w:val="005B36AF"/>
    <w:rsid w:val="005B379D"/>
    <w:rsid w:val="005B3863"/>
    <w:rsid w:val="005B39A2"/>
    <w:rsid w:val="005B3C7C"/>
    <w:rsid w:val="005B3CFF"/>
    <w:rsid w:val="005B3EDD"/>
    <w:rsid w:val="005B43B1"/>
    <w:rsid w:val="005B4A42"/>
    <w:rsid w:val="005B5710"/>
    <w:rsid w:val="005B5C4F"/>
    <w:rsid w:val="005B5F12"/>
    <w:rsid w:val="005B6050"/>
    <w:rsid w:val="005B62F3"/>
    <w:rsid w:val="005B635E"/>
    <w:rsid w:val="005B6466"/>
    <w:rsid w:val="005B6692"/>
    <w:rsid w:val="005B6BFF"/>
    <w:rsid w:val="005B6C29"/>
    <w:rsid w:val="005B6C89"/>
    <w:rsid w:val="005B734D"/>
    <w:rsid w:val="005B74F0"/>
    <w:rsid w:val="005B76CD"/>
    <w:rsid w:val="005B7F6C"/>
    <w:rsid w:val="005B7FA2"/>
    <w:rsid w:val="005C004D"/>
    <w:rsid w:val="005C0225"/>
    <w:rsid w:val="005C043E"/>
    <w:rsid w:val="005C05B0"/>
    <w:rsid w:val="005C081D"/>
    <w:rsid w:val="005C0EAD"/>
    <w:rsid w:val="005C0F47"/>
    <w:rsid w:val="005C17B2"/>
    <w:rsid w:val="005C1A17"/>
    <w:rsid w:val="005C1B82"/>
    <w:rsid w:val="005C1F3C"/>
    <w:rsid w:val="005C264E"/>
    <w:rsid w:val="005C2FB1"/>
    <w:rsid w:val="005C2FD9"/>
    <w:rsid w:val="005C305E"/>
    <w:rsid w:val="005C315C"/>
    <w:rsid w:val="005C3265"/>
    <w:rsid w:val="005C3914"/>
    <w:rsid w:val="005C3AA1"/>
    <w:rsid w:val="005C3B05"/>
    <w:rsid w:val="005C3C36"/>
    <w:rsid w:val="005C3F3F"/>
    <w:rsid w:val="005C47B3"/>
    <w:rsid w:val="005C4CB8"/>
    <w:rsid w:val="005C50C7"/>
    <w:rsid w:val="005C5265"/>
    <w:rsid w:val="005C52EF"/>
    <w:rsid w:val="005C5491"/>
    <w:rsid w:val="005C5630"/>
    <w:rsid w:val="005C5840"/>
    <w:rsid w:val="005C5B84"/>
    <w:rsid w:val="005C5C3B"/>
    <w:rsid w:val="005C6147"/>
    <w:rsid w:val="005C6342"/>
    <w:rsid w:val="005C6640"/>
    <w:rsid w:val="005C6954"/>
    <w:rsid w:val="005C6A26"/>
    <w:rsid w:val="005C6CE0"/>
    <w:rsid w:val="005C6F16"/>
    <w:rsid w:val="005C7140"/>
    <w:rsid w:val="005C72D1"/>
    <w:rsid w:val="005C72F6"/>
    <w:rsid w:val="005C7388"/>
    <w:rsid w:val="005C743C"/>
    <w:rsid w:val="005C768D"/>
    <w:rsid w:val="005C7AFA"/>
    <w:rsid w:val="005C7EA0"/>
    <w:rsid w:val="005D0BE2"/>
    <w:rsid w:val="005D0E29"/>
    <w:rsid w:val="005D0F83"/>
    <w:rsid w:val="005D113D"/>
    <w:rsid w:val="005D1173"/>
    <w:rsid w:val="005D1D52"/>
    <w:rsid w:val="005D1FCC"/>
    <w:rsid w:val="005D2337"/>
    <w:rsid w:val="005D2BE3"/>
    <w:rsid w:val="005D2CC0"/>
    <w:rsid w:val="005D312C"/>
    <w:rsid w:val="005D34DF"/>
    <w:rsid w:val="005D464D"/>
    <w:rsid w:val="005D4AE1"/>
    <w:rsid w:val="005D51AC"/>
    <w:rsid w:val="005D5460"/>
    <w:rsid w:val="005D56B2"/>
    <w:rsid w:val="005D577B"/>
    <w:rsid w:val="005D583C"/>
    <w:rsid w:val="005D5F0D"/>
    <w:rsid w:val="005D608B"/>
    <w:rsid w:val="005D6AEF"/>
    <w:rsid w:val="005D6CC6"/>
    <w:rsid w:val="005D6D18"/>
    <w:rsid w:val="005D6D6F"/>
    <w:rsid w:val="005D6F1A"/>
    <w:rsid w:val="005D6FE4"/>
    <w:rsid w:val="005D74D1"/>
    <w:rsid w:val="005D763A"/>
    <w:rsid w:val="005D7C44"/>
    <w:rsid w:val="005E0122"/>
    <w:rsid w:val="005E02C7"/>
    <w:rsid w:val="005E06F9"/>
    <w:rsid w:val="005E0B01"/>
    <w:rsid w:val="005E0DE7"/>
    <w:rsid w:val="005E110A"/>
    <w:rsid w:val="005E1481"/>
    <w:rsid w:val="005E17A2"/>
    <w:rsid w:val="005E1FE3"/>
    <w:rsid w:val="005E2BC3"/>
    <w:rsid w:val="005E2D58"/>
    <w:rsid w:val="005E3604"/>
    <w:rsid w:val="005E3876"/>
    <w:rsid w:val="005E3D59"/>
    <w:rsid w:val="005E4013"/>
    <w:rsid w:val="005E4D39"/>
    <w:rsid w:val="005E56B9"/>
    <w:rsid w:val="005E59C9"/>
    <w:rsid w:val="005E5B53"/>
    <w:rsid w:val="005E5B55"/>
    <w:rsid w:val="005E5C36"/>
    <w:rsid w:val="005E5E63"/>
    <w:rsid w:val="005E5FF5"/>
    <w:rsid w:val="005E62DF"/>
    <w:rsid w:val="005E63DD"/>
    <w:rsid w:val="005E6443"/>
    <w:rsid w:val="005E676B"/>
    <w:rsid w:val="005E6921"/>
    <w:rsid w:val="005E69EF"/>
    <w:rsid w:val="005E6B2B"/>
    <w:rsid w:val="005E6DE6"/>
    <w:rsid w:val="005E73E4"/>
    <w:rsid w:val="005E762D"/>
    <w:rsid w:val="005E76A2"/>
    <w:rsid w:val="005E7790"/>
    <w:rsid w:val="005F0457"/>
    <w:rsid w:val="005F08B2"/>
    <w:rsid w:val="005F0AA3"/>
    <w:rsid w:val="005F0B84"/>
    <w:rsid w:val="005F0BC3"/>
    <w:rsid w:val="005F0BF6"/>
    <w:rsid w:val="005F0D77"/>
    <w:rsid w:val="005F110C"/>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4FF4"/>
    <w:rsid w:val="005F53E5"/>
    <w:rsid w:val="005F581C"/>
    <w:rsid w:val="005F5BC4"/>
    <w:rsid w:val="005F5D3B"/>
    <w:rsid w:val="005F6185"/>
    <w:rsid w:val="005F6482"/>
    <w:rsid w:val="005F681A"/>
    <w:rsid w:val="005F6921"/>
    <w:rsid w:val="005F69AF"/>
    <w:rsid w:val="005F6B02"/>
    <w:rsid w:val="005F6CD6"/>
    <w:rsid w:val="005F6CED"/>
    <w:rsid w:val="005F7015"/>
    <w:rsid w:val="005F7067"/>
    <w:rsid w:val="005F71BC"/>
    <w:rsid w:val="005F72F2"/>
    <w:rsid w:val="005F7338"/>
    <w:rsid w:val="005F7525"/>
    <w:rsid w:val="005F7675"/>
    <w:rsid w:val="005F7C18"/>
    <w:rsid w:val="005F7ED1"/>
    <w:rsid w:val="006000F5"/>
    <w:rsid w:val="00600349"/>
    <w:rsid w:val="006006AC"/>
    <w:rsid w:val="0060070E"/>
    <w:rsid w:val="00600A29"/>
    <w:rsid w:val="00601035"/>
    <w:rsid w:val="00601572"/>
    <w:rsid w:val="00601592"/>
    <w:rsid w:val="0060172A"/>
    <w:rsid w:val="00602017"/>
    <w:rsid w:val="00602222"/>
    <w:rsid w:val="00602676"/>
    <w:rsid w:val="00602D8A"/>
    <w:rsid w:val="00602FD8"/>
    <w:rsid w:val="006039E6"/>
    <w:rsid w:val="00603C4B"/>
    <w:rsid w:val="00603DE1"/>
    <w:rsid w:val="0060454B"/>
    <w:rsid w:val="00604731"/>
    <w:rsid w:val="00604A17"/>
    <w:rsid w:val="00604BA1"/>
    <w:rsid w:val="00604CCC"/>
    <w:rsid w:val="00605106"/>
    <w:rsid w:val="006059ED"/>
    <w:rsid w:val="00605E90"/>
    <w:rsid w:val="00605FF8"/>
    <w:rsid w:val="00606346"/>
    <w:rsid w:val="00606AF1"/>
    <w:rsid w:val="00606CA0"/>
    <w:rsid w:val="00606D69"/>
    <w:rsid w:val="00607105"/>
    <w:rsid w:val="00607CAC"/>
    <w:rsid w:val="00607FFE"/>
    <w:rsid w:val="006105E9"/>
    <w:rsid w:val="006108A7"/>
    <w:rsid w:val="00610D13"/>
    <w:rsid w:val="00610DEB"/>
    <w:rsid w:val="00610DF3"/>
    <w:rsid w:val="00611501"/>
    <w:rsid w:val="00611583"/>
    <w:rsid w:val="0061176E"/>
    <w:rsid w:val="00611807"/>
    <w:rsid w:val="0061197D"/>
    <w:rsid w:val="00611A67"/>
    <w:rsid w:val="00611F15"/>
    <w:rsid w:val="00612426"/>
    <w:rsid w:val="00612602"/>
    <w:rsid w:val="006127FA"/>
    <w:rsid w:val="006130A7"/>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09FF"/>
    <w:rsid w:val="00620B00"/>
    <w:rsid w:val="006210C6"/>
    <w:rsid w:val="006213BE"/>
    <w:rsid w:val="006216F3"/>
    <w:rsid w:val="00621A3E"/>
    <w:rsid w:val="00621C61"/>
    <w:rsid w:val="00621CB7"/>
    <w:rsid w:val="00622501"/>
    <w:rsid w:val="006226AB"/>
    <w:rsid w:val="00622756"/>
    <w:rsid w:val="00623305"/>
    <w:rsid w:val="006234A6"/>
    <w:rsid w:val="00623A29"/>
    <w:rsid w:val="00624509"/>
    <w:rsid w:val="006246BE"/>
    <w:rsid w:val="006246C9"/>
    <w:rsid w:val="00624F79"/>
    <w:rsid w:val="00625059"/>
    <w:rsid w:val="006251C1"/>
    <w:rsid w:val="0062649D"/>
    <w:rsid w:val="00626B2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4C11"/>
    <w:rsid w:val="00635269"/>
    <w:rsid w:val="00636572"/>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2EA2"/>
    <w:rsid w:val="00642F35"/>
    <w:rsid w:val="006435B9"/>
    <w:rsid w:val="006439A8"/>
    <w:rsid w:val="00643A3A"/>
    <w:rsid w:val="00644095"/>
    <w:rsid w:val="00644219"/>
    <w:rsid w:val="006442AF"/>
    <w:rsid w:val="00644395"/>
    <w:rsid w:val="006446F5"/>
    <w:rsid w:val="006449E4"/>
    <w:rsid w:val="00644C88"/>
    <w:rsid w:val="00644F76"/>
    <w:rsid w:val="00644FAD"/>
    <w:rsid w:val="0064532A"/>
    <w:rsid w:val="00645347"/>
    <w:rsid w:val="006455F1"/>
    <w:rsid w:val="00645A37"/>
    <w:rsid w:val="00645BC9"/>
    <w:rsid w:val="0064627F"/>
    <w:rsid w:val="006463FE"/>
    <w:rsid w:val="006465C5"/>
    <w:rsid w:val="0064687B"/>
    <w:rsid w:val="006469F6"/>
    <w:rsid w:val="00646A48"/>
    <w:rsid w:val="00646C51"/>
    <w:rsid w:val="00646DB0"/>
    <w:rsid w:val="00646EAC"/>
    <w:rsid w:val="00646ED6"/>
    <w:rsid w:val="006471E0"/>
    <w:rsid w:val="006500CA"/>
    <w:rsid w:val="006503E2"/>
    <w:rsid w:val="0065066D"/>
    <w:rsid w:val="00650C7D"/>
    <w:rsid w:val="00650CA8"/>
    <w:rsid w:val="0065139C"/>
    <w:rsid w:val="0065199D"/>
    <w:rsid w:val="00651E9C"/>
    <w:rsid w:val="00652028"/>
    <w:rsid w:val="00652D1C"/>
    <w:rsid w:val="00652E83"/>
    <w:rsid w:val="00653379"/>
    <w:rsid w:val="00653687"/>
    <w:rsid w:val="0065368F"/>
    <w:rsid w:val="00653A54"/>
    <w:rsid w:val="00653C58"/>
    <w:rsid w:val="00653EC9"/>
    <w:rsid w:val="006542D0"/>
    <w:rsid w:val="0065458D"/>
    <w:rsid w:val="00654635"/>
    <w:rsid w:val="0065497A"/>
    <w:rsid w:val="00654B59"/>
    <w:rsid w:val="00654BBD"/>
    <w:rsid w:val="00654ECA"/>
    <w:rsid w:val="00654F1D"/>
    <w:rsid w:val="00655169"/>
    <w:rsid w:val="006551F3"/>
    <w:rsid w:val="006554C5"/>
    <w:rsid w:val="006554D7"/>
    <w:rsid w:val="00655756"/>
    <w:rsid w:val="00655887"/>
    <w:rsid w:val="00655FFC"/>
    <w:rsid w:val="0065622D"/>
    <w:rsid w:val="006564AD"/>
    <w:rsid w:val="006564D7"/>
    <w:rsid w:val="00656809"/>
    <w:rsid w:val="00656EBD"/>
    <w:rsid w:val="006573B4"/>
    <w:rsid w:val="00657862"/>
    <w:rsid w:val="00657921"/>
    <w:rsid w:val="006603FB"/>
    <w:rsid w:val="0066051A"/>
    <w:rsid w:val="006606D3"/>
    <w:rsid w:val="00660FC4"/>
    <w:rsid w:val="00661167"/>
    <w:rsid w:val="00661180"/>
    <w:rsid w:val="0066123A"/>
    <w:rsid w:val="0066133B"/>
    <w:rsid w:val="00661385"/>
    <w:rsid w:val="0066161E"/>
    <w:rsid w:val="006617BA"/>
    <w:rsid w:val="00661BD7"/>
    <w:rsid w:val="00661D43"/>
    <w:rsid w:val="00661FC0"/>
    <w:rsid w:val="0066225B"/>
    <w:rsid w:val="006625DA"/>
    <w:rsid w:val="00662BE0"/>
    <w:rsid w:val="00662EDC"/>
    <w:rsid w:val="00662FF6"/>
    <w:rsid w:val="006633DA"/>
    <w:rsid w:val="006634EA"/>
    <w:rsid w:val="006638EA"/>
    <w:rsid w:val="00663C6E"/>
    <w:rsid w:val="00663CD4"/>
    <w:rsid w:val="006641C0"/>
    <w:rsid w:val="006642EF"/>
    <w:rsid w:val="00664370"/>
    <w:rsid w:val="006649F5"/>
    <w:rsid w:val="006657DC"/>
    <w:rsid w:val="00665DDE"/>
    <w:rsid w:val="0066634F"/>
    <w:rsid w:val="00666EAD"/>
    <w:rsid w:val="00667533"/>
    <w:rsid w:val="00667614"/>
    <w:rsid w:val="00667646"/>
    <w:rsid w:val="00667BC6"/>
    <w:rsid w:val="00667C66"/>
    <w:rsid w:val="00670884"/>
    <w:rsid w:val="00670929"/>
    <w:rsid w:val="00670B53"/>
    <w:rsid w:val="00670CCD"/>
    <w:rsid w:val="00670D0D"/>
    <w:rsid w:val="0067104A"/>
    <w:rsid w:val="006717EF"/>
    <w:rsid w:val="00671B39"/>
    <w:rsid w:val="006731D0"/>
    <w:rsid w:val="006736B7"/>
    <w:rsid w:val="006739D3"/>
    <w:rsid w:val="00673CC8"/>
    <w:rsid w:val="006740A9"/>
    <w:rsid w:val="006745C7"/>
    <w:rsid w:val="0067493E"/>
    <w:rsid w:val="00674C0D"/>
    <w:rsid w:val="00674E30"/>
    <w:rsid w:val="00675624"/>
    <w:rsid w:val="0067564F"/>
    <w:rsid w:val="006758BE"/>
    <w:rsid w:val="00675923"/>
    <w:rsid w:val="00675A3A"/>
    <w:rsid w:val="00675A97"/>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EB6"/>
    <w:rsid w:val="00681FF9"/>
    <w:rsid w:val="006821F4"/>
    <w:rsid w:val="00682B4C"/>
    <w:rsid w:val="00682C85"/>
    <w:rsid w:val="00682D47"/>
    <w:rsid w:val="00683280"/>
    <w:rsid w:val="006833DF"/>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00A"/>
    <w:rsid w:val="006861D7"/>
    <w:rsid w:val="00686801"/>
    <w:rsid w:val="00686CC1"/>
    <w:rsid w:val="00686F31"/>
    <w:rsid w:val="0068717C"/>
    <w:rsid w:val="00687429"/>
    <w:rsid w:val="00687624"/>
    <w:rsid w:val="00687661"/>
    <w:rsid w:val="00687966"/>
    <w:rsid w:val="006879DE"/>
    <w:rsid w:val="00687A11"/>
    <w:rsid w:val="00687A47"/>
    <w:rsid w:val="00687DC4"/>
    <w:rsid w:val="00687F3B"/>
    <w:rsid w:val="0069098E"/>
    <w:rsid w:val="00690BD4"/>
    <w:rsid w:val="00690E21"/>
    <w:rsid w:val="006913C2"/>
    <w:rsid w:val="006915E7"/>
    <w:rsid w:val="00691B16"/>
    <w:rsid w:val="00691FC2"/>
    <w:rsid w:val="0069263F"/>
    <w:rsid w:val="00692947"/>
    <w:rsid w:val="006933E0"/>
    <w:rsid w:val="00693861"/>
    <w:rsid w:val="00694361"/>
    <w:rsid w:val="00694559"/>
    <w:rsid w:val="00694680"/>
    <w:rsid w:val="00694824"/>
    <w:rsid w:val="00694C3B"/>
    <w:rsid w:val="00695645"/>
    <w:rsid w:val="00695835"/>
    <w:rsid w:val="00695B9C"/>
    <w:rsid w:val="00696063"/>
    <w:rsid w:val="006960B5"/>
    <w:rsid w:val="00696295"/>
    <w:rsid w:val="0069673B"/>
    <w:rsid w:val="00696C5B"/>
    <w:rsid w:val="00696CE4"/>
    <w:rsid w:val="006976A4"/>
    <w:rsid w:val="006977BD"/>
    <w:rsid w:val="00697951"/>
    <w:rsid w:val="00697A10"/>
    <w:rsid w:val="00697FC5"/>
    <w:rsid w:val="006A006A"/>
    <w:rsid w:val="006A03B5"/>
    <w:rsid w:val="006A094F"/>
    <w:rsid w:val="006A141F"/>
    <w:rsid w:val="006A1810"/>
    <w:rsid w:val="006A18CE"/>
    <w:rsid w:val="006A191E"/>
    <w:rsid w:val="006A1C4D"/>
    <w:rsid w:val="006A203D"/>
    <w:rsid w:val="006A20C6"/>
    <w:rsid w:val="006A23BA"/>
    <w:rsid w:val="006A27C4"/>
    <w:rsid w:val="006A287C"/>
    <w:rsid w:val="006A2E90"/>
    <w:rsid w:val="006A3525"/>
    <w:rsid w:val="006A38A9"/>
    <w:rsid w:val="006A399A"/>
    <w:rsid w:val="006A39C4"/>
    <w:rsid w:val="006A3D3A"/>
    <w:rsid w:val="006A4187"/>
    <w:rsid w:val="006A44EF"/>
    <w:rsid w:val="006A46CA"/>
    <w:rsid w:val="006A4821"/>
    <w:rsid w:val="006A4BF2"/>
    <w:rsid w:val="006A4D3A"/>
    <w:rsid w:val="006A4F7E"/>
    <w:rsid w:val="006A4FF4"/>
    <w:rsid w:val="006A51A8"/>
    <w:rsid w:val="006A5688"/>
    <w:rsid w:val="006A6516"/>
    <w:rsid w:val="006A6B26"/>
    <w:rsid w:val="006A7309"/>
    <w:rsid w:val="006A7580"/>
    <w:rsid w:val="006A7614"/>
    <w:rsid w:val="006A78C8"/>
    <w:rsid w:val="006A7A84"/>
    <w:rsid w:val="006A7C68"/>
    <w:rsid w:val="006A7EEC"/>
    <w:rsid w:val="006B06E6"/>
    <w:rsid w:val="006B0AB9"/>
    <w:rsid w:val="006B0C6D"/>
    <w:rsid w:val="006B13B3"/>
    <w:rsid w:val="006B1498"/>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364"/>
    <w:rsid w:val="006B566A"/>
    <w:rsid w:val="006B5733"/>
    <w:rsid w:val="006B5836"/>
    <w:rsid w:val="006B59CF"/>
    <w:rsid w:val="006B5CA8"/>
    <w:rsid w:val="006B5E56"/>
    <w:rsid w:val="006B71DF"/>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2693"/>
    <w:rsid w:val="006C300F"/>
    <w:rsid w:val="006C33E2"/>
    <w:rsid w:val="006C3699"/>
    <w:rsid w:val="006C3C97"/>
    <w:rsid w:val="006C3F33"/>
    <w:rsid w:val="006C4030"/>
    <w:rsid w:val="006C4583"/>
    <w:rsid w:val="006C45C0"/>
    <w:rsid w:val="006C4D4C"/>
    <w:rsid w:val="006C51C9"/>
    <w:rsid w:val="006C54C4"/>
    <w:rsid w:val="006C562F"/>
    <w:rsid w:val="006C5E63"/>
    <w:rsid w:val="006C6334"/>
    <w:rsid w:val="006C6888"/>
    <w:rsid w:val="006D0357"/>
    <w:rsid w:val="006D0392"/>
    <w:rsid w:val="006D055F"/>
    <w:rsid w:val="006D085B"/>
    <w:rsid w:val="006D08C2"/>
    <w:rsid w:val="006D0B97"/>
    <w:rsid w:val="006D0FAA"/>
    <w:rsid w:val="006D1083"/>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57"/>
    <w:rsid w:val="006D36F9"/>
    <w:rsid w:val="006D3B1D"/>
    <w:rsid w:val="006D3BFA"/>
    <w:rsid w:val="006D4180"/>
    <w:rsid w:val="006D43EC"/>
    <w:rsid w:val="006D47D7"/>
    <w:rsid w:val="006D4DCB"/>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80B"/>
    <w:rsid w:val="006E096C"/>
    <w:rsid w:val="006E0BF5"/>
    <w:rsid w:val="006E0C5B"/>
    <w:rsid w:val="006E1030"/>
    <w:rsid w:val="006E10C6"/>
    <w:rsid w:val="006E13A7"/>
    <w:rsid w:val="006E15EE"/>
    <w:rsid w:val="006E1C18"/>
    <w:rsid w:val="006E1E62"/>
    <w:rsid w:val="006E2051"/>
    <w:rsid w:val="006E2A82"/>
    <w:rsid w:val="006E2DEB"/>
    <w:rsid w:val="006E32D3"/>
    <w:rsid w:val="006E3A64"/>
    <w:rsid w:val="006E3A6D"/>
    <w:rsid w:val="006E4187"/>
    <w:rsid w:val="006E4398"/>
    <w:rsid w:val="006E468F"/>
    <w:rsid w:val="006E4AAA"/>
    <w:rsid w:val="006E4C25"/>
    <w:rsid w:val="006E4EEE"/>
    <w:rsid w:val="006E542C"/>
    <w:rsid w:val="006E54AF"/>
    <w:rsid w:val="006E5877"/>
    <w:rsid w:val="006E594E"/>
    <w:rsid w:val="006E59FE"/>
    <w:rsid w:val="006E5D14"/>
    <w:rsid w:val="006E5EE3"/>
    <w:rsid w:val="006E613C"/>
    <w:rsid w:val="006E65D2"/>
    <w:rsid w:val="006E67F9"/>
    <w:rsid w:val="006E69BE"/>
    <w:rsid w:val="006E6BB9"/>
    <w:rsid w:val="006E6F94"/>
    <w:rsid w:val="006E6FF9"/>
    <w:rsid w:val="006E71DF"/>
    <w:rsid w:val="006E7431"/>
    <w:rsid w:val="006E7A2D"/>
    <w:rsid w:val="006E7B87"/>
    <w:rsid w:val="006F01F2"/>
    <w:rsid w:val="006F03D1"/>
    <w:rsid w:val="006F05E0"/>
    <w:rsid w:val="006F06EC"/>
    <w:rsid w:val="006F0C61"/>
    <w:rsid w:val="006F0D1E"/>
    <w:rsid w:val="006F0F22"/>
    <w:rsid w:val="006F1247"/>
    <w:rsid w:val="006F12BE"/>
    <w:rsid w:val="006F143E"/>
    <w:rsid w:val="006F1A56"/>
    <w:rsid w:val="006F1B4B"/>
    <w:rsid w:val="006F1EF3"/>
    <w:rsid w:val="006F1F31"/>
    <w:rsid w:val="006F1FCC"/>
    <w:rsid w:val="006F212D"/>
    <w:rsid w:val="006F2432"/>
    <w:rsid w:val="006F25C4"/>
    <w:rsid w:val="006F293A"/>
    <w:rsid w:val="006F2A3C"/>
    <w:rsid w:val="006F2B78"/>
    <w:rsid w:val="006F2EAB"/>
    <w:rsid w:val="006F325E"/>
    <w:rsid w:val="006F3E6E"/>
    <w:rsid w:val="006F45DE"/>
    <w:rsid w:val="006F4870"/>
    <w:rsid w:val="006F4A9E"/>
    <w:rsid w:val="006F4C69"/>
    <w:rsid w:val="006F4E12"/>
    <w:rsid w:val="006F5097"/>
    <w:rsid w:val="006F5363"/>
    <w:rsid w:val="006F55C6"/>
    <w:rsid w:val="006F5943"/>
    <w:rsid w:val="006F5954"/>
    <w:rsid w:val="006F6323"/>
    <w:rsid w:val="006F6BEC"/>
    <w:rsid w:val="006F6CAC"/>
    <w:rsid w:val="006F6EAE"/>
    <w:rsid w:val="006F71F6"/>
    <w:rsid w:val="006F79AD"/>
    <w:rsid w:val="006F79B5"/>
    <w:rsid w:val="006F7CE1"/>
    <w:rsid w:val="0070013D"/>
    <w:rsid w:val="00700147"/>
    <w:rsid w:val="00700300"/>
    <w:rsid w:val="007005E1"/>
    <w:rsid w:val="00700C8E"/>
    <w:rsid w:val="0070121E"/>
    <w:rsid w:val="00701403"/>
    <w:rsid w:val="0070196F"/>
    <w:rsid w:val="00701B84"/>
    <w:rsid w:val="00701BF8"/>
    <w:rsid w:val="00701C38"/>
    <w:rsid w:val="00701C8E"/>
    <w:rsid w:val="00701C98"/>
    <w:rsid w:val="00701EE0"/>
    <w:rsid w:val="00702061"/>
    <w:rsid w:val="007026FF"/>
    <w:rsid w:val="007028AE"/>
    <w:rsid w:val="007029E3"/>
    <w:rsid w:val="00703110"/>
    <w:rsid w:val="0070393E"/>
    <w:rsid w:val="00703B06"/>
    <w:rsid w:val="007041A3"/>
    <w:rsid w:val="007044E3"/>
    <w:rsid w:val="0070465A"/>
    <w:rsid w:val="0070473D"/>
    <w:rsid w:val="00704A53"/>
    <w:rsid w:val="00704B2A"/>
    <w:rsid w:val="00704BC5"/>
    <w:rsid w:val="00704D3C"/>
    <w:rsid w:val="0070541C"/>
    <w:rsid w:val="0070552A"/>
    <w:rsid w:val="00705716"/>
    <w:rsid w:val="00705741"/>
    <w:rsid w:val="00706FFC"/>
    <w:rsid w:val="007070CE"/>
    <w:rsid w:val="007070F7"/>
    <w:rsid w:val="00707AEE"/>
    <w:rsid w:val="00707B1D"/>
    <w:rsid w:val="0071011A"/>
    <w:rsid w:val="00710160"/>
    <w:rsid w:val="00710304"/>
    <w:rsid w:val="007106FA"/>
    <w:rsid w:val="0071088B"/>
    <w:rsid w:val="00710D73"/>
    <w:rsid w:val="007113C2"/>
    <w:rsid w:val="007114B9"/>
    <w:rsid w:val="00711D26"/>
    <w:rsid w:val="0071251D"/>
    <w:rsid w:val="00712833"/>
    <w:rsid w:val="00712BCF"/>
    <w:rsid w:val="00712C11"/>
    <w:rsid w:val="00712E03"/>
    <w:rsid w:val="0071319D"/>
    <w:rsid w:val="00713F80"/>
    <w:rsid w:val="0071440D"/>
    <w:rsid w:val="00714445"/>
    <w:rsid w:val="0071488C"/>
    <w:rsid w:val="00714B33"/>
    <w:rsid w:val="00714EB1"/>
    <w:rsid w:val="0071533C"/>
    <w:rsid w:val="0071541D"/>
    <w:rsid w:val="0071548F"/>
    <w:rsid w:val="007154A8"/>
    <w:rsid w:val="007156B0"/>
    <w:rsid w:val="00715EE6"/>
    <w:rsid w:val="00715FEE"/>
    <w:rsid w:val="0071615F"/>
    <w:rsid w:val="007163B0"/>
    <w:rsid w:val="007167E9"/>
    <w:rsid w:val="00716B6C"/>
    <w:rsid w:val="00716C00"/>
    <w:rsid w:val="00716DC3"/>
    <w:rsid w:val="00717011"/>
    <w:rsid w:val="00717067"/>
    <w:rsid w:val="00717848"/>
    <w:rsid w:val="00717986"/>
    <w:rsid w:val="007203C2"/>
    <w:rsid w:val="00720423"/>
    <w:rsid w:val="00720486"/>
    <w:rsid w:val="0072066B"/>
    <w:rsid w:val="00720CD7"/>
    <w:rsid w:val="00720FE9"/>
    <w:rsid w:val="00721157"/>
    <w:rsid w:val="0072176B"/>
    <w:rsid w:val="00721E56"/>
    <w:rsid w:val="0072204B"/>
    <w:rsid w:val="00722BB2"/>
    <w:rsid w:val="00722EFE"/>
    <w:rsid w:val="00723043"/>
    <w:rsid w:val="00723751"/>
    <w:rsid w:val="007240CB"/>
    <w:rsid w:val="007240DC"/>
    <w:rsid w:val="0072434A"/>
    <w:rsid w:val="007247C9"/>
    <w:rsid w:val="00724ABA"/>
    <w:rsid w:val="00724BC2"/>
    <w:rsid w:val="00724DED"/>
    <w:rsid w:val="00724EC5"/>
    <w:rsid w:val="00724F64"/>
    <w:rsid w:val="007250C5"/>
    <w:rsid w:val="007252B4"/>
    <w:rsid w:val="00725B61"/>
    <w:rsid w:val="00726176"/>
    <w:rsid w:val="0072619C"/>
    <w:rsid w:val="00726201"/>
    <w:rsid w:val="00726382"/>
    <w:rsid w:val="00726C55"/>
    <w:rsid w:val="00726CDA"/>
    <w:rsid w:val="00726F58"/>
    <w:rsid w:val="007273A6"/>
    <w:rsid w:val="007276D6"/>
    <w:rsid w:val="00727866"/>
    <w:rsid w:val="007279CD"/>
    <w:rsid w:val="00727EAF"/>
    <w:rsid w:val="00730321"/>
    <w:rsid w:val="00730758"/>
    <w:rsid w:val="00730C9E"/>
    <w:rsid w:val="00730CF5"/>
    <w:rsid w:val="00730FEE"/>
    <w:rsid w:val="00731114"/>
    <w:rsid w:val="00731BC6"/>
    <w:rsid w:val="00731C94"/>
    <w:rsid w:val="00731E14"/>
    <w:rsid w:val="00731E29"/>
    <w:rsid w:val="007320E1"/>
    <w:rsid w:val="007322B7"/>
    <w:rsid w:val="007326B0"/>
    <w:rsid w:val="0073294C"/>
    <w:rsid w:val="0073299E"/>
    <w:rsid w:val="00732B16"/>
    <w:rsid w:val="00733005"/>
    <w:rsid w:val="0073320F"/>
    <w:rsid w:val="00733448"/>
    <w:rsid w:val="007334C7"/>
    <w:rsid w:val="007335C1"/>
    <w:rsid w:val="007336ED"/>
    <w:rsid w:val="00733CED"/>
    <w:rsid w:val="00733F56"/>
    <w:rsid w:val="00734121"/>
    <w:rsid w:val="00734163"/>
    <w:rsid w:val="007345E4"/>
    <w:rsid w:val="00734633"/>
    <w:rsid w:val="00734941"/>
    <w:rsid w:val="00734EC5"/>
    <w:rsid w:val="0073528D"/>
    <w:rsid w:val="00736041"/>
    <w:rsid w:val="007365AA"/>
    <w:rsid w:val="007367B3"/>
    <w:rsid w:val="00736860"/>
    <w:rsid w:val="007368E1"/>
    <w:rsid w:val="00736ED9"/>
    <w:rsid w:val="00736F49"/>
    <w:rsid w:val="00737D72"/>
    <w:rsid w:val="0074032C"/>
    <w:rsid w:val="00740421"/>
    <w:rsid w:val="007409F3"/>
    <w:rsid w:val="00740B19"/>
    <w:rsid w:val="00740D59"/>
    <w:rsid w:val="0074147D"/>
    <w:rsid w:val="007416A4"/>
    <w:rsid w:val="00741743"/>
    <w:rsid w:val="00741A67"/>
    <w:rsid w:val="00741CD3"/>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910"/>
    <w:rsid w:val="00746DDC"/>
    <w:rsid w:val="00746E58"/>
    <w:rsid w:val="00746F85"/>
    <w:rsid w:val="00746FB1"/>
    <w:rsid w:val="00747150"/>
    <w:rsid w:val="00747447"/>
    <w:rsid w:val="0074744A"/>
    <w:rsid w:val="0074767A"/>
    <w:rsid w:val="007476FC"/>
    <w:rsid w:val="00750475"/>
    <w:rsid w:val="00751EF0"/>
    <w:rsid w:val="0075207F"/>
    <w:rsid w:val="00752081"/>
    <w:rsid w:val="007523B2"/>
    <w:rsid w:val="0075308B"/>
    <w:rsid w:val="007530CE"/>
    <w:rsid w:val="007537BE"/>
    <w:rsid w:val="00753C56"/>
    <w:rsid w:val="00753D29"/>
    <w:rsid w:val="007540BB"/>
    <w:rsid w:val="00754153"/>
    <w:rsid w:val="00754155"/>
    <w:rsid w:val="0075479B"/>
    <w:rsid w:val="00754B36"/>
    <w:rsid w:val="00754F39"/>
    <w:rsid w:val="00755050"/>
    <w:rsid w:val="007556F2"/>
    <w:rsid w:val="0075579B"/>
    <w:rsid w:val="00755AAE"/>
    <w:rsid w:val="00755BAF"/>
    <w:rsid w:val="0075607C"/>
    <w:rsid w:val="00756185"/>
    <w:rsid w:val="00756196"/>
    <w:rsid w:val="0075624C"/>
    <w:rsid w:val="00756405"/>
    <w:rsid w:val="0075655D"/>
    <w:rsid w:val="00756C8D"/>
    <w:rsid w:val="00756DD9"/>
    <w:rsid w:val="00756E57"/>
    <w:rsid w:val="00756F4F"/>
    <w:rsid w:val="00756FAA"/>
    <w:rsid w:val="007572ED"/>
    <w:rsid w:val="00757636"/>
    <w:rsid w:val="00757D2C"/>
    <w:rsid w:val="00757E93"/>
    <w:rsid w:val="00760111"/>
    <w:rsid w:val="007603D7"/>
    <w:rsid w:val="00760A7D"/>
    <w:rsid w:val="00760CF5"/>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CA7"/>
    <w:rsid w:val="00764D5E"/>
    <w:rsid w:val="00764FB3"/>
    <w:rsid w:val="00765026"/>
    <w:rsid w:val="00765164"/>
    <w:rsid w:val="00765389"/>
    <w:rsid w:val="0076538C"/>
    <w:rsid w:val="00765651"/>
    <w:rsid w:val="00765856"/>
    <w:rsid w:val="007665D0"/>
    <w:rsid w:val="007667D1"/>
    <w:rsid w:val="00767000"/>
    <w:rsid w:val="00767033"/>
    <w:rsid w:val="007670EA"/>
    <w:rsid w:val="007672B7"/>
    <w:rsid w:val="0076762E"/>
    <w:rsid w:val="00767A48"/>
    <w:rsid w:val="00767ADF"/>
    <w:rsid w:val="00767BB4"/>
    <w:rsid w:val="007702E6"/>
    <w:rsid w:val="007705B6"/>
    <w:rsid w:val="007705C9"/>
    <w:rsid w:val="0077061C"/>
    <w:rsid w:val="00770727"/>
    <w:rsid w:val="00770778"/>
    <w:rsid w:val="00770E1F"/>
    <w:rsid w:val="00770EBF"/>
    <w:rsid w:val="00771021"/>
    <w:rsid w:val="007710E0"/>
    <w:rsid w:val="0077157B"/>
    <w:rsid w:val="007715AB"/>
    <w:rsid w:val="00771A46"/>
    <w:rsid w:val="00771B72"/>
    <w:rsid w:val="00771D91"/>
    <w:rsid w:val="0077302E"/>
    <w:rsid w:val="00773469"/>
    <w:rsid w:val="00773A6E"/>
    <w:rsid w:val="00773C59"/>
    <w:rsid w:val="00773CEA"/>
    <w:rsid w:val="00773D84"/>
    <w:rsid w:val="00773E22"/>
    <w:rsid w:val="007742AD"/>
    <w:rsid w:val="0077489C"/>
    <w:rsid w:val="007748D1"/>
    <w:rsid w:val="00774F2A"/>
    <w:rsid w:val="00775149"/>
    <w:rsid w:val="0077515A"/>
    <w:rsid w:val="00775535"/>
    <w:rsid w:val="007755F4"/>
    <w:rsid w:val="00775B60"/>
    <w:rsid w:val="0077620C"/>
    <w:rsid w:val="007769E1"/>
    <w:rsid w:val="00776B71"/>
    <w:rsid w:val="007773D8"/>
    <w:rsid w:val="00777ADE"/>
    <w:rsid w:val="00777F87"/>
    <w:rsid w:val="00780032"/>
    <w:rsid w:val="00780168"/>
    <w:rsid w:val="00780B02"/>
    <w:rsid w:val="00780E1F"/>
    <w:rsid w:val="00780F58"/>
    <w:rsid w:val="00781269"/>
    <w:rsid w:val="0078176E"/>
    <w:rsid w:val="00781DE6"/>
    <w:rsid w:val="007820B9"/>
    <w:rsid w:val="00782182"/>
    <w:rsid w:val="007821FF"/>
    <w:rsid w:val="00782915"/>
    <w:rsid w:val="00782EF0"/>
    <w:rsid w:val="00783493"/>
    <w:rsid w:val="007834EB"/>
    <w:rsid w:val="00783B3C"/>
    <w:rsid w:val="00783DD6"/>
    <w:rsid w:val="00784341"/>
    <w:rsid w:val="00784C34"/>
    <w:rsid w:val="00784D30"/>
    <w:rsid w:val="00785109"/>
    <w:rsid w:val="007851B9"/>
    <w:rsid w:val="007855FB"/>
    <w:rsid w:val="00785967"/>
    <w:rsid w:val="00785E24"/>
    <w:rsid w:val="00786291"/>
    <w:rsid w:val="007862B2"/>
    <w:rsid w:val="00786380"/>
    <w:rsid w:val="00786435"/>
    <w:rsid w:val="007864C6"/>
    <w:rsid w:val="00786AA4"/>
    <w:rsid w:val="00786E71"/>
    <w:rsid w:val="007872A5"/>
    <w:rsid w:val="007872F2"/>
    <w:rsid w:val="007877F2"/>
    <w:rsid w:val="007901AC"/>
    <w:rsid w:val="00790416"/>
    <w:rsid w:val="00790425"/>
    <w:rsid w:val="00790B4B"/>
    <w:rsid w:val="00790C1C"/>
    <w:rsid w:val="007912F0"/>
    <w:rsid w:val="00791DF2"/>
    <w:rsid w:val="00792239"/>
    <w:rsid w:val="00792376"/>
    <w:rsid w:val="007928BD"/>
    <w:rsid w:val="00792902"/>
    <w:rsid w:val="00792E9E"/>
    <w:rsid w:val="0079345C"/>
    <w:rsid w:val="007938AB"/>
    <w:rsid w:val="00793CA7"/>
    <w:rsid w:val="00794231"/>
    <w:rsid w:val="00794314"/>
    <w:rsid w:val="00794539"/>
    <w:rsid w:val="0079475D"/>
    <w:rsid w:val="00794A13"/>
    <w:rsid w:val="00794B6E"/>
    <w:rsid w:val="00794C17"/>
    <w:rsid w:val="007951EC"/>
    <w:rsid w:val="0079543D"/>
    <w:rsid w:val="00795D9C"/>
    <w:rsid w:val="007962F8"/>
    <w:rsid w:val="00796C47"/>
    <w:rsid w:val="00796FDC"/>
    <w:rsid w:val="00797292"/>
    <w:rsid w:val="00797508"/>
    <w:rsid w:val="00797D5B"/>
    <w:rsid w:val="007A04F6"/>
    <w:rsid w:val="007A0A09"/>
    <w:rsid w:val="007A0A1B"/>
    <w:rsid w:val="007A0CB8"/>
    <w:rsid w:val="007A0EB4"/>
    <w:rsid w:val="007A0FEA"/>
    <w:rsid w:val="007A18BE"/>
    <w:rsid w:val="007A1CA1"/>
    <w:rsid w:val="007A1EDE"/>
    <w:rsid w:val="007A22B9"/>
    <w:rsid w:val="007A281B"/>
    <w:rsid w:val="007A29CD"/>
    <w:rsid w:val="007A3ECD"/>
    <w:rsid w:val="007A43A8"/>
    <w:rsid w:val="007A463C"/>
    <w:rsid w:val="007A4692"/>
    <w:rsid w:val="007A4875"/>
    <w:rsid w:val="007A48F7"/>
    <w:rsid w:val="007A4F34"/>
    <w:rsid w:val="007A5004"/>
    <w:rsid w:val="007A52F1"/>
    <w:rsid w:val="007A55EA"/>
    <w:rsid w:val="007A5998"/>
    <w:rsid w:val="007A5BDB"/>
    <w:rsid w:val="007A5DE1"/>
    <w:rsid w:val="007A636C"/>
    <w:rsid w:val="007A66C2"/>
    <w:rsid w:val="007A67AC"/>
    <w:rsid w:val="007A68B2"/>
    <w:rsid w:val="007A7384"/>
    <w:rsid w:val="007A7426"/>
    <w:rsid w:val="007A750C"/>
    <w:rsid w:val="007A7992"/>
    <w:rsid w:val="007A7E31"/>
    <w:rsid w:val="007A7FE9"/>
    <w:rsid w:val="007B021D"/>
    <w:rsid w:val="007B07A6"/>
    <w:rsid w:val="007B090E"/>
    <w:rsid w:val="007B0EDA"/>
    <w:rsid w:val="007B12B5"/>
    <w:rsid w:val="007B18A0"/>
    <w:rsid w:val="007B1A4B"/>
    <w:rsid w:val="007B1AF1"/>
    <w:rsid w:val="007B1BFA"/>
    <w:rsid w:val="007B2438"/>
    <w:rsid w:val="007B2624"/>
    <w:rsid w:val="007B2899"/>
    <w:rsid w:val="007B2E34"/>
    <w:rsid w:val="007B2F48"/>
    <w:rsid w:val="007B2FD8"/>
    <w:rsid w:val="007B3939"/>
    <w:rsid w:val="007B4113"/>
    <w:rsid w:val="007B437A"/>
    <w:rsid w:val="007B43FD"/>
    <w:rsid w:val="007B45C2"/>
    <w:rsid w:val="007B4902"/>
    <w:rsid w:val="007B4AE2"/>
    <w:rsid w:val="007B4FE2"/>
    <w:rsid w:val="007B56FA"/>
    <w:rsid w:val="007B5A7E"/>
    <w:rsid w:val="007B5AC1"/>
    <w:rsid w:val="007B5F19"/>
    <w:rsid w:val="007B6048"/>
    <w:rsid w:val="007B6561"/>
    <w:rsid w:val="007B66B9"/>
    <w:rsid w:val="007B6707"/>
    <w:rsid w:val="007B6BE8"/>
    <w:rsid w:val="007B6D51"/>
    <w:rsid w:val="007B6E1D"/>
    <w:rsid w:val="007B6EDC"/>
    <w:rsid w:val="007B7050"/>
    <w:rsid w:val="007B7792"/>
    <w:rsid w:val="007B7C70"/>
    <w:rsid w:val="007C0209"/>
    <w:rsid w:val="007C0485"/>
    <w:rsid w:val="007C0531"/>
    <w:rsid w:val="007C09C1"/>
    <w:rsid w:val="007C0AC7"/>
    <w:rsid w:val="007C0E36"/>
    <w:rsid w:val="007C0E6D"/>
    <w:rsid w:val="007C10FE"/>
    <w:rsid w:val="007C1315"/>
    <w:rsid w:val="007C1510"/>
    <w:rsid w:val="007C2062"/>
    <w:rsid w:val="007C20C1"/>
    <w:rsid w:val="007C249E"/>
    <w:rsid w:val="007C38CF"/>
    <w:rsid w:val="007C3A2F"/>
    <w:rsid w:val="007C3B72"/>
    <w:rsid w:val="007C3CA5"/>
    <w:rsid w:val="007C3D8F"/>
    <w:rsid w:val="007C3FF0"/>
    <w:rsid w:val="007C4184"/>
    <w:rsid w:val="007C4584"/>
    <w:rsid w:val="007C47DE"/>
    <w:rsid w:val="007C4AC7"/>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C7DAC"/>
    <w:rsid w:val="007D0383"/>
    <w:rsid w:val="007D0484"/>
    <w:rsid w:val="007D0588"/>
    <w:rsid w:val="007D05B9"/>
    <w:rsid w:val="007D08FA"/>
    <w:rsid w:val="007D0986"/>
    <w:rsid w:val="007D0ABD"/>
    <w:rsid w:val="007D0BA5"/>
    <w:rsid w:val="007D0BE0"/>
    <w:rsid w:val="007D1429"/>
    <w:rsid w:val="007D16D0"/>
    <w:rsid w:val="007D16DA"/>
    <w:rsid w:val="007D16E9"/>
    <w:rsid w:val="007D1A3B"/>
    <w:rsid w:val="007D1B0B"/>
    <w:rsid w:val="007D1E15"/>
    <w:rsid w:val="007D290E"/>
    <w:rsid w:val="007D33A3"/>
    <w:rsid w:val="007D3860"/>
    <w:rsid w:val="007D3C35"/>
    <w:rsid w:val="007D400C"/>
    <w:rsid w:val="007D486F"/>
    <w:rsid w:val="007D48C9"/>
    <w:rsid w:val="007D4906"/>
    <w:rsid w:val="007D50B0"/>
    <w:rsid w:val="007D50E1"/>
    <w:rsid w:val="007D592C"/>
    <w:rsid w:val="007D5E97"/>
    <w:rsid w:val="007D5EBE"/>
    <w:rsid w:val="007D5FB7"/>
    <w:rsid w:val="007D60CC"/>
    <w:rsid w:val="007D64A2"/>
    <w:rsid w:val="007D6872"/>
    <w:rsid w:val="007D6BBE"/>
    <w:rsid w:val="007D6CE7"/>
    <w:rsid w:val="007D7398"/>
    <w:rsid w:val="007D7C16"/>
    <w:rsid w:val="007D7F1D"/>
    <w:rsid w:val="007D7F9D"/>
    <w:rsid w:val="007E0106"/>
    <w:rsid w:val="007E06B5"/>
    <w:rsid w:val="007E08B0"/>
    <w:rsid w:val="007E0B6D"/>
    <w:rsid w:val="007E0F8B"/>
    <w:rsid w:val="007E1600"/>
    <w:rsid w:val="007E2601"/>
    <w:rsid w:val="007E2FF6"/>
    <w:rsid w:val="007E3117"/>
    <w:rsid w:val="007E3332"/>
    <w:rsid w:val="007E3773"/>
    <w:rsid w:val="007E3B1E"/>
    <w:rsid w:val="007E3C5B"/>
    <w:rsid w:val="007E3F37"/>
    <w:rsid w:val="007E448B"/>
    <w:rsid w:val="007E4B26"/>
    <w:rsid w:val="007E4B35"/>
    <w:rsid w:val="007E4BEB"/>
    <w:rsid w:val="007E4DD6"/>
    <w:rsid w:val="007E5239"/>
    <w:rsid w:val="007E576A"/>
    <w:rsid w:val="007E57EF"/>
    <w:rsid w:val="007E592D"/>
    <w:rsid w:val="007E5BDD"/>
    <w:rsid w:val="007E6476"/>
    <w:rsid w:val="007E690E"/>
    <w:rsid w:val="007E6A56"/>
    <w:rsid w:val="007E6F5E"/>
    <w:rsid w:val="007E7212"/>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2ED0"/>
    <w:rsid w:val="007F3516"/>
    <w:rsid w:val="007F353B"/>
    <w:rsid w:val="007F35F6"/>
    <w:rsid w:val="007F3612"/>
    <w:rsid w:val="007F3877"/>
    <w:rsid w:val="007F392E"/>
    <w:rsid w:val="007F3A2C"/>
    <w:rsid w:val="007F3BAE"/>
    <w:rsid w:val="007F3D3A"/>
    <w:rsid w:val="007F4160"/>
    <w:rsid w:val="007F4319"/>
    <w:rsid w:val="007F4B7E"/>
    <w:rsid w:val="007F4C55"/>
    <w:rsid w:val="007F4DC8"/>
    <w:rsid w:val="007F5B94"/>
    <w:rsid w:val="007F6343"/>
    <w:rsid w:val="007F6451"/>
    <w:rsid w:val="007F6A26"/>
    <w:rsid w:val="007F718F"/>
    <w:rsid w:val="007F7517"/>
    <w:rsid w:val="00800213"/>
    <w:rsid w:val="00800281"/>
    <w:rsid w:val="008003D3"/>
    <w:rsid w:val="00800833"/>
    <w:rsid w:val="00800F73"/>
    <w:rsid w:val="00800FD4"/>
    <w:rsid w:val="00801123"/>
    <w:rsid w:val="008011F2"/>
    <w:rsid w:val="00801377"/>
    <w:rsid w:val="008018B7"/>
    <w:rsid w:val="00801C03"/>
    <w:rsid w:val="008023A7"/>
    <w:rsid w:val="00802428"/>
    <w:rsid w:val="0080264D"/>
    <w:rsid w:val="00802732"/>
    <w:rsid w:val="0080285F"/>
    <w:rsid w:val="0080298A"/>
    <w:rsid w:val="00802B38"/>
    <w:rsid w:val="00802DAA"/>
    <w:rsid w:val="00803415"/>
    <w:rsid w:val="0080376C"/>
    <w:rsid w:val="00803964"/>
    <w:rsid w:val="00803E47"/>
    <w:rsid w:val="00804A4A"/>
    <w:rsid w:val="008053E5"/>
    <w:rsid w:val="008059E3"/>
    <w:rsid w:val="00805BDA"/>
    <w:rsid w:val="00805D6A"/>
    <w:rsid w:val="0080677E"/>
    <w:rsid w:val="00806816"/>
    <w:rsid w:val="00806DC9"/>
    <w:rsid w:val="00806F92"/>
    <w:rsid w:val="008075F1"/>
    <w:rsid w:val="008079B8"/>
    <w:rsid w:val="0081043A"/>
    <w:rsid w:val="0081067C"/>
    <w:rsid w:val="008106DA"/>
    <w:rsid w:val="00810A80"/>
    <w:rsid w:val="00810B11"/>
    <w:rsid w:val="00810B58"/>
    <w:rsid w:val="00810F79"/>
    <w:rsid w:val="0081123A"/>
    <w:rsid w:val="00811429"/>
    <w:rsid w:val="00811BB6"/>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5D"/>
    <w:rsid w:val="00815CFF"/>
    <w:rsid w:val="008163C8"/>
    <w:rsid w:val="00816AC9"/>
    <w:rsid w:val="0081715A"/>
    <w:rsid w:val="008171C4"/>
    <w:rsid w:val="008177EE"/>
    <w:rsid w:val="00817CF8"/>
    <w:rsid w:val="00817E28"/>
    <w:rsid w:val="00817E53"/>
    <w:rsid w:val="00817F0B"/>
    <w:rsid w:val="00820045"/>
    <w:rsid w:val="0082015C"/>
    <w:rsid w:val="00820425"/>
    <w:rsid w:val="00820DE9"/>
    <w:rsid w:val="00820E56"/>
    <w:rsid w:val="00821F87"/>
    <w:rsid w:val="0082218E"/>
    <w:rsid w:val="00822653"/>
    <w:rsid w:val="008227A0"/>
    <w:rsid w:val="00822C6B"/>
    <w:rsid w:val="00823DB1"/>
    <w:rsid w:val="008240FB"/>
    <w:rsid w:val="008249CF"/>
    <w:rsid w:val="00824B7A"/>
    <w:rsid w:val="0082533F"/>
    <w:rsid w:val="0082536F"/>
    <w:rsid w:val="008259DA"/>
    <w:rsid w:val="008261D7"/>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0DDE"/>
    <w:rsid w:val="008313FF"/>
    <w:rsid w:val="008314FA"/>
    <w:rsid w:val="0083161C"/>
    <w:rsid w:val="0083181C"/>
    <w:rsid w:val="00831B41"/>
    <w:rsid w:val="00832128"/>
    <w:rsid w:val="00832558"/>
    <w:rsid w:val="0083276A"/>
    <w:rsid w:val="00832FF3"/>
    <w:rsid w:val="00833429"/>
    <w:rsid w:val="008337FF"/>
    <w:rsid w:val="00834816"/>
    <w:rsid w:val="00834A45"/>
    <w:rsid w:val="00834A6D"/>
    <w:rsid w:val="00834C9B"/>
    <w:rsid w:val="00834CEB"/>
    <w:rsid w:val="00834D5D"/>
    <w:rsid w:val="00834E18"/>
    <w:rsid w:val="00834EA2"/>
    <w:rsid w:val="00834F77"/>
    <w:rsid w:val="00834F90"/>
    <w:rsid w:val="00835633"/>
    <w:rsid w:val="00835A29"/>
    <w:rsid w:val="00835C10"/>
    <w:rsid w:val="00835F9A"/>
    <w:rsid w:val="00836291"/>
    <w:rsid w:val="00836988"/>
    <w:rsid w:val="00836BD5"/>
    <w:rsid w:val="008370EB"/>
    <w:rsid w:val="008378D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AFE"/>
    <w:rsid w:val="00843BD1"/>
    <w:rsid w:val="00843BE1"/>
    <w:rsid w:val="00843F70"/>
    <w:rsid w:val="008441A0"/>
    <w:rsid w:val="00844836"/>
    <w:rsid w:val="00844A6A"/>
    <w:rsid w:val="00844C9E"/>
    <w:rsid w:val="00844D70"/>
    <w:rsid w:val="0084523E"/>
    <w:rsid w:val="0084577B"/>
    <w:rsid w:val="0084599D"/>
    <w:rsid w:val="00845E31"/>
    <w:rsid w:val="00845FC7"/>
    <w:rsid w:val="00845FDB"/>
    <w:rsid w:val="008466AC"/>
    <w:rsid w:val="00846DF2"/>
    <w:rsid w:val="00847785"/>
    <w:rsid w:val="00847CE6"/>
    <w:rsid w:val="00847E0C"/>
    <w:rsid w:val="00850891"/>
    <w:rsid w:val="00850CDB"/>
    <w:rsid w:val="0085119E"/>
    <w:rsid w:val="008512AA"/>
    <w:rsid w:val="00851D5E"/>
    <w:rsid w:val="008520D2"/>
    <w:rsid w:val="008522BB"/>
    <w:rsid w:val="0085260F"/>
    <w:rsid w:val="0085269A"/>
    <w:rsid w:val="00852F5E"/>
    <w:rsid w:val="008530AE"/>
    <w:rsid w:val="00853126"/>
    <w:rsid w:val="00853884"/>
    <w:rsid w:val="008538D8"/>
    <w:rsid w:val="008547B1"/>
    <w:rsid w:val="008549A4"/>
    <w:rsid w:val="00855091"/>
    <w:rsid w:val="008552E3"/>
    <w:rsid w:val="008558BE"/>
    <w:rsid w:val="008558E7"/>
    <w:rsid w:val="00855A94"/>
    <w:rsid w:val="00855D26"/>
    <w:rsid w:val="00855E94"/>
    <w:rsid w:val="00856CB2"/>
    <w:rsid w:val="00856CC4"/>
    <w:rsid w:val="008570DD"/>
    <w:rsid w:val="008573C1"/>
    <w:rsid w:val="0085745C"/>
    <w:rsid w:val="00857496"/>
    <w:rsid w:val="00857508"/>
    <w:rsid w:val="00857614"/>
    <w:rsid w:val="00857EB1"/>
    <w:rsid w:val="0086023B"/>
    <w:rsid w:val="00860371"/>
    <w:rsid w:val="00860812"/>
    <w:rsid w:val="00860BF2"/>
    <w:rsid w:val="0086148B"/>
    <w:rsid w:val="00861D77"/>
    <w:rsid w:val="008625FB"/>
    <w:rsid w:val="00862FA2"/>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368"/>
    <w:rsid w:val="0086548D"/>
    <w:rsid w:val="0086563B"/>
    <w:rsid w:val="00865BD7"/>
    <w:rsid w:val="00865EA5"/>
    <w:rsid w:val="00866049"/>
    <w:rsid w:val="00866067"/>
    <w:rsid w:val="0086663B"/>
    <w:rsid w:val="00866868"/>
    <w:rsid w:val="008670D4"/>
    <w:rsid w:val="0086729F"/>
    <w:rsid w:val="0086735F"/>
    <w:rsid w:val="00867557"/>
    <w:rsid w:val="0086780E"/>
    <w:rsid w:val="00867C2D"/>
    <w:rsid w:val="008702E6"/>
    <w:rsid w:val="008710FC"/>
    <w:rsid w:val="008713FC"/>
    <w:rsid w:val="0087160E"/>
    <w:rsid w:val="0087163E"/>
    <w:rsid w:val="00871B72"/>
    <w:rsid w:val="00871F8F"/>
    <w:rsid w:val="0087322D"/>
    <w:rsid w:val="00873661"/>
    <w:rsid w:val="00873B5B"/>
    <w:rsid w:val="0087450C"/>
    <w:rsid w:val="00874602"/>
    <w:rsid w:val="00874736"/>
    <w:rsid w:val="00874796"/>
    <w:rsid w:val="008748AC"/>
    <w:rsid w:val="00874C57"/>
    <w:rsid w:val="00875286"/>
    <w:rsid w:val="00875415"/>
    <w:rsid w:val="008756FE"/>
    <w:rsid w:val="00875D21"/>
    <w:rsid w:val="00876295"/>
    <w:rsid w:val="0087636C"/>
    <w:rsid w:val="008768E5"/>
    <w:rsid w:val="008769C1"/>
    <w:rsid w:val="00876BD8"/>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6DB"/>
    <w:rsid w:val="008829FE"/>
    <w:rsid w:val="00883052"/>
    <w:rsid w:val="0088314A"/>
    <w:rsid w:val="0088314C"/>
    <w:rsid w:val="00883272"/>
    <w:rsid w:val="008832BD"/>
    <w:rsid w:val="008834FE"/>
    <w:rsid w:val="008835F8"/>
    <w:rsid w:val="00883B86"/>
    <w:rsid w:val="00883FAB"/>
    <w:rsid w:val="00884260"/>
    <w:rsid w:val="00884336"/>
    <w:rsid w:val="008843BB"/>
    <w:rsid w:val="00884CD5"/>
    <w:rsid w:val="00884E16"/>
    <w:rsid w:val="00885B78"/>
    <w:rsid w:val="00885CF2"/>
    <w:rsid w:val="00885D01"/>
    <w:rsid w:val="00885FDF"/>
    <w:rsid w:val="00886CEA"/>
    <w:rsid w:val="0088741E"/>
    <w:rsid w:val="00890132"/>
    <w:rsid w:val="008901E4"/>
    <w:rsid w:val="00890A77"/>
    <w:rsid w:val="00890B9A"/>
    <w:rsid w:val="0089113C"/>
    <w:rsid w:val="008912CE"/>
    <w:rsid w:val="008913B1"/>
    <w:rsid w:val="008914ED"/>
    <w:rsid w:val="0089168D"/>
    <w:rsid w:val="00892122"/>
    <w:rsid w:val="00892188"/>
    <w:rsid w:val="00892206"/>
    <w:rsid w:val="008923B0"/>
    <w:rsid w:val="008926BF"/>
    <w:rsid w:val="00892B5F"/>
    <w:rsid w:val="008931C9"/>
    <w:rsid w:val="00893464"/>
    <w:rsid w:val="00893522"/>
    <w:rsid w:val="00893BC3"/>
    <w:rsid w:val="00893BFE"/>
    <w:rsid w:val="00893F61"/>
    <w:rsid w:val="008940DF"/>
    <w:rsid w:val="0089430B"/>
    <w:rsid w:val="00894323"/>
    <w:rsid w:val="00894521"/>
    <w:rsid w:val="008945B7"/>
    <w:rsid w:val="008948B7"/>
    <w:rsid w:val="008949D5"/>
    <w:rsid w:val="00894F11"/>
    <w:rsid w:val="00894FEE"/>
    <w:rsid w:val="00895678"/>
    <w:rsid w:val="00895917"/>
    <w:rsid w:val="00895B58"/>
    <w:rsid w:val="00895DE0"/>
    <w:rsid w:val="00895F14"/>
    <w:rsid w:val="00895FA0"/>
    <w:rsid w:val="00896109"/>
    <w:rsid w:val="00896987"/>
    <w:rsid w:val="008969E2"/>
    <w:rsid w:val="00896BED"/>
    <w:rsid w:val="00897534"/>
    <w:rsid w:val="008A0142"/>
    <w:rsid w:val="008A048F"/>
    <w:rsid w:val="008A06AE"/>
    <w:rsid w:val="008A0AFA"/>
    <w:rsid w:val="008A0B40"/>
    <w:rsid w:val="008A101B"/>
    <w:rsid w:val="008A1F91"/>
    <w:rsid w:val="008A2128"/>
    <w:rsid w:val="008A21CE"/>
    <w:rsid w:val="008A2606"/>
    <w:rsid w:val="008A377A"/>
    <w:rsid w:val="008A399B"/>
    <w:rsid w:val="008A3C89"/>
    <w:rsid w:val="008A40E6"/>
    <w:rsid w:val="008A4880"/>
    <w:rsid w:val="008A4A32"/>
    <w:rsid w:val="008A4C46"/>
    <w:rsid w:val="008A4FB5"/>
    <w:rsid w:val="008A50F1"/>
    <w:rsid w:val="008A5302"/>
    <w:rsid w:val="008A5578"/>
    <w:rsid w:val="008A55EF"/>
    <w:rsid w:val="008A60C0"/>
    <w:rsid w:val="008A69C9"/>
    <w:rsid w:val="008A6A33"/>
    <w:rsid w:val="008A735D"/>
    <w:rsid w:val="008A7874"/>
    <w:rsid w:val="008B016B"/>
    <w:rsid w:val="008B0533"/>
    <w:rsid w:val="008B065E"/>
    <w:rsid w:val="008B0D87"/>
    <w:rsid w:val="008B1523"/>
    <w:rsid w:val="008B1789"/>
    <w:rsid w:val="008B19D3"/>
    <w:rsid w:val="008B290F"/>
    <w:rsid w:val="008B29EA"/>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7DF"/>
    <w:rsid w:val="008C49BB"/>
    <w:rsid w:val="008C49ED"/>
    <w:rsid w:val="008C4AFC"/>
    <w:rsid w:val="008C4CB7"/>
    <w:rsid w:val="008C5520"/>
    <w:rsid w:val="008C63FE"/>
    <w:rsid w:val="008C6432"/>
    <w:rsid w:val="008C6766"/>
    <w:rsid w:val="008C6D88"/>
    <w:rsid w:val="008C744F"/>
    <w:rsid w:val="008C791D"/>
    <w:rsid w:val="008C7B0A"/>
    <w:rsid w:val="008C7BCD"/>
    <w:rsid w:val="008C7C9C"/>
    <w:rsid w:val="008C7DB1"/>
    <w:rsid w:val="008C7F4F"/>
    <w:rsid w:val="008D035E"/>
    <w:rsid w:val="008D0383"/>
    <w:rsid w:val="008D05BE"/>
    <w:rsid w:val="008D07A4"/>
    <w:rsid w:val="008D0836"/>
    <w:rsid w:val="008D1241"/>
    <w:rsid w:val="008D12FA"/>
    <w:rsid w:val="008D169A"/>
    <w:rsid w:val="008D1917"/>
    <w:rsid w:val="008D1A91"/>
    <w:rsid w:val="008D1FC4"/>
    <w:rsid w:val="008D21B4"/>
    <w:rsid w:val="008D23C4"/>
    <w:rsid w:val="008D23F1"/>
    <w:rsid w:val="008D248D"/>
    <w:rsid w:val="008D297C"/>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7CE"/>
    <w:rsid w:val="008E082F"/>
    <w:rsid w:val="008E0E0E"/>
    <w:rsid w:val="008E0E25"/>
    <w:rsid w:val="008E11AE"/>
    <w:rsid w:val="008E1416"/>
    <w:rsid w:val="008E14BA"/>
    <w:rsid w:val="008E1984"/>
    <w:rsid w:val="008E1AAB"/>
    <w:rsid w:val="008E1C26"/>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6CE"/>
    <w:rsid w:val="008E79B5"/>
    <w:rsid w:val="008F06D5"/>
    <w:rsid w:val="008F08AA"/>
    <w:rsid w:val="008F0953"/>
    <w:rsid w:val="008F0F50"/>
    <w:rsid w:val="008F0FB8"/>
    <w:rsid w:val="008F1825"/>
    <w:rsid w:val="008F1B64"/>
    <w:rsid w:val="008F1F55"/>
    <w:rsid w:val="008F2323"/>
    <w:rsid w:val="008F242E"/>
    <w:rsid w:val="008F24E6"/>
    <w:rsid w:val="008F2F22"/>
    <w:rsid w:val="008F30DE"/>
    <w:rsid w:val="008F3326"/>
    <w:rsid w:val="008F3769"/>
    <w:rsid w:val="008F3BB5"/>
    <w:rsid w:val="008F3EC1"/>
    <w:rsid w:val="008F40B6"/>
    <w:rsid w:val="008F418A"/>
    <w:rsid w:val="008F446F"/>
    <w:rsid w:val="008F4CCC"/>
    <w:rsid w:val="008F4CD7"/>
    <w:rsid w:val="008F4D7E"/>
    <w:rsid w:val="008F591D"/>
    <w:rsid w:val="008F5DDB"/>
    <w:rsid w:val="008F617F"/>
    <w:rsid w:val="008F6391"/>
    <w:rsid w:val="008F6A72"/>
    <w:rsid w:val="008F6BB5"/>
    <w:rsid w:val="008F6E10"/>
    <w:rsid w:val="008F7130"/>
    <w:rsid w:val="008F716D"/>
    <w:rsid w:val="008F72AB"/>
    <w:rsid w:val="008F7555"/>
    <w:rsid w:val="008F78C5"/>
    <w:rsid w:val="00900352"/>
    <w:rsid w:val="009003D1"/>
    <w:rsid w:val="00900A0F"/>
    <w:rsid w:val="00900EDC"/>
    <w:rsid w:val="00900F46"/>
    <w:rsid w:val="00900FFB"/>
    <w:rsid w:val="0090103B"/>
    <w:rsid w:val="00901C61"/>
    <w:rsid w:val="00902004"/>
    <w:rsid w:val="00902136"/>
    <w:rsid w:val="0090232A"/>
    <w:rsid w:val="009026F9"/>
    <w:rsid w:val="009028BB"/>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3D0"/>
    <w:rsid w:val="009078A1"/>
    <w:rsid w:val="00907C7B"/>
    <w:rsid w:val="009103BF"/>
    <w:rsid w:val="009107A9"/>
    <w:rsid w:val="009107BD"/>
    <w:rsid w:val="009108EE"/>
    <w:rsid w:val="00910DF6"/>
    <w:rsid w:val="009111B3"/>
    <w:rsid w:val="009114F9"/>
    <w:rsid w:val="00911717"/>
    <w:rsid w:val="009117C6"/>
    <w:rsid w:val="0091190E"/>
    <w:rsid w:val="00911A7A"/>
    <w:rsid w:val="00912940"/>
    <w:rsid w:val="00912FDD"/>
    <w:rsid w:val="00913106"/>
    <w:rsid w:val="0091327E"/>
    <w:rsid w:val="009134A7"/>
    <w:rsid w:val="009137E2"/>
    <w:rsid w:val="009140FA"/>
    <w:rsid w:val="00914243"/>
    <w:rsid w:val="0091442C"/>
    <w:rsid w:val="00914B9E"/>
    <w:rsid w:val="00914EA1"/>
    <w:rsid w:val="00915733"/>
    <w:rsid w:val="00915F5F"/>
    <w:rsid w:val="0091643F"/>
    <w:rsid w:val="00917694"/>
    <w:rsid w:val="00917AEB"/>
    <w:rsid w:val="00917B5E"/>
    <w:rsid w:val="00917DAB"/>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272"/>
    <w:rsid w:val="00924570"/>
    <w:rsid w:val="0092479F"/>
    <w:rsid w:val="0092485E"/>
    <w:rsid w:val="00924A49"/>
    <w:rsid w:val="00924EB0"/>
    <w:rsid w:val="009251FE"/>
    <w:rsid w:val="0092572B"/>
    <w:rsid w:val="0092577D"/>
    <w:rsid w:val="00926137"/>
    <w:rsid w:val="009263B9"/>
    <w:rsid w:val="009268CF"/>
    <w:rsid w:val="00926A2D"/>
    <w:rsid w:val="00926B9D"/>
    <w:rsid w:val="00926E9F"/>
    <w:rsid w:val="00926F77"/>
    <w:rsid w:val="00927609"/>
    <w:rsid w:val="0092763D"/>
    <w:rsid w:val="00927AAB"/>
    <w:rsid w:val="00927BED"/>
    <w:rsid w:val="009305AD"/>
    <w:rsid w:val="00930A22"/>
    <w:rsid w:val="00930B50"/>
    <w:rsid w:val="00930CFD"/>
    <w:rsid w:val="00930E35"/>
    <w:rsid w:val="009314A2"/>
    <w:rsid w:val="00931520"/>
    <w:rsid w:val="009318C0"/>
    <w:rsid w:val="00931C33"/>
    <w:rsid w:val="00931F50"/>
    <w:rsid w:val="0093225C"/>
    <w:rsid w:val="009322CC"/>
    <w:rsid w:val="0093235E"/>
    <w:rsid w:val="009324B0"/>
    <w:rsid w:val="009324D2"/>
    <w:rsid w:val="009325FE"/>
    <w:rsid w:val="0093284A"/>
    <w:rsid w:val="009328FE"/>
    <w:rsid w:val="00932959"/>
    <w:rsid w:val="00932DDC"/>
    <w:rsid w:val="00932EEA"/>
    <w:rsid w:val="0093302A"/>
    <w:rsid w:val="00933274"/>
    <w:rsid w:val="00933521"/>
    <w:rsid w:val="009337C3"/>
    <w:rsid w:val="00933887"/>
    <w:rsid w:val="00933896"/>
    <w:rsid w:val="009338B3"/>
    <w:rsid w:val="00933A1E"/>
    <w:rsid w:val="0093467F"/>
    <w:rsid w:val="00934C30"/>
    <w:rsid w:val="00934F5F"/>
    <w:rsid w:val="00935436"/>
    <w:rsid w:val="00935738"/>
    <w:rsid w:val="0093577B"/>
    <w:rsid w:val="009357A1"/>
    <w:rsid w:val="00936684"/>
    <w:rsid w:val="00936798"/>
    <w:rsid w:val="009368A3"/>
    <w:rsid w:val="00936A0D"/>
    <w:rsid w:val="00937391"/>
    <w:rsid w:val="009374EF"/>
    <w:rsid w:val="00937715"/>
    <w:rsid w:val="00937786"/>
    <w:rsid w:val="009379FE"/>
    <w:rsid w:val="009406F0"/>
    <w:rsid w:val="00940C02"/>
    <w:rsid w:val="00940D57"/>
    <w:rsid w:val="00940EBF"/>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1BA"/>
    <w:rsid w:val="009474F8"/>
    <w:rsid w:val="00947A0E"/>
    <w:rsid w:val="00950750"/>
    <w:rsid w:val="00950B01"/>
    <w:rsid w:val="00950B44"/>
    <w:rsid w:val="00950CF7"/>
    <w:rsid w:val="00950E18"/>
    <w:rsid w:val="00950EC6"/>
    <w:rsid w:val="00951150"/>
    <w:rsid w:val="00951362"/>
    <w:rsid w:val="009513FA"/>
    <w:rsid w:val="00951AB6"/>
    <w:rsid w:val="00951CC8"/>
    <w:rsid w:val="00951DF7"/>
    <w:rsid w:val="00951E8D"/>
    <w:rsid w:val="00952CFF"/>
    <w:rsid w:val="00952EEA"/>
    <w:rsid w:val="00953B96"/>
    <w:rsid w:val="00953F6C"/>
    <w:rsid w:val="009542AB"/>
    <w:rsid w:val="009543B5"/>
    <w:rsid w:val="00954413"/>
    <w:rsid w:val="00954607"/>
    <w:rsid w:val="00954900"/>
    <w:rsid w:val="00954A3A"/>
    <w:rsid w:val="00954AD1"/>
    <w:rsid w:val="00954B23"/>
    <w:rsid w:val="00954BCB"/>
    <w:rsid w:val="00954DA3"/>
    <w:rsid w:val="00954F92"/>
    <w:rsid w:val="0095543C"/>
    <w:rsid w:val="009557FF"/>
    <w:rsid w:val="00955EC4"/>
    <w:rsid w:val="00955F64"/>
    <w:rsid w:val="009560CD"/>
    <w:rsid w:val="009562FE"/>
    <w:rsid w:val="009565BE"/>
    <w:rsid w:val="00956603"/>
    <w:rsid w:val="00957176"/>
    <w:rsid w:val="00957C7B"/>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76"/>
    <w:rsid w:val="009648CE"/>
    <w:rsid w:val="00964912"/>
    <w:rsid w:val="00964B0C"/>
    <w:rsid w:val="00964BD9"/>
    <w:rsid w:val="00964C7C"/>
    <w:rsid w:val="00964CB6"/>
    <w:rsid w:val="00964E53"/>
    <w:rsid w:val="00964EAC"/>
    <w:rsid w:val="0096617B"/>
    <w:rsid w:val="0096639B"/>
    <w:rsid w:val="009663B9"/>
    <w:rsid w:val="0096676E"/>
    <w:rsid w:val="00966DDF"/>
    <w:rsid w:val="00966E8D"/>
    <w:rsid w:val="0096730F"/>
    <w:rsid w:val="00967451"/>
    <w:rsid w:val="0096751E"/>
    <w:rsid w:val="0096777D"/>
    <w:rsid w:val="00967ED0"/>
    <w:rsid w:val="00967EF1"/>
    <w:rsid w:val="009700A9"/>
    <w:rsid w:val="009708D8"/>
    <w:rsid w:val="00970ED3"/>
    <w:rsid w:val="009718BA"/>
    <w:rsid w:val="00971CEB"/>
    <w:rsid w:val="00971D6E"/>
    <w:rsid w:val="00971F57"/>
    <w:rsid w:val="009726EB"/>
    <w:rsid w:val="009727D6"/>
    <w:rsid w:val="00972C48"/>
    <w:rsid w:val="0097330E"/>
    <w:rsid w:val="0097361A"/>
    <w:rsid w:val="0097391F"/>
    <w:rsid w:val="00973BD1"/>
    <w:rsid w:val="00973F9F"/>
    <w:rsid w:val="00974934"/>
    <w:rsid w:val="00974AFE"/>
    <w:rsid w:val="0097564F"/>
    <w:rsid w:val="009757D1"/>
    <w:rsid w:val="009758ED"/>
    <w:rsid w:val="00975A31"/>
    <w:rsid w:val="00975D56"/>
    <w:rsid w:val="0097740A"/>
    <w:rsid w:val="00977D31"/>
    <w:rsid w:val="00977D38"/>
    <w:rsid w:val="00977DCB"/>
    <w:rsid w:val="00977E58"/>
    <w:rsid w:val="00980068"/>
    <w:rsid w:val="00980186"/>
    <w:rsid w:val="00980196"/>
    <w:rsid w:val="00980268"/>
    <w:rsid w:val="00980354"/>
    <w:rsid w:val="0098079E"/>
    <w:rsid w:val="00980922"/>
    <w:rsid w:val="009811A6"/>
    <w:rsid w:val="00981626"/>
    <w:rsid w:val="0098172E"/>
    <w:rsid w:val="00981BC4"/>
    <w:rsid w:val="0098205F"/>
    <w:rsid w:val="009828FB"/>
    <w:rsid w:val="0098299E"/>
    <w:rsid w:val="00982B48"/>
    <w:rsid w:val="00983490"/>
    <w:rsid w:val="00983498"/>
    <w:rsid w:val="009835FE"/>
    <w:rsid w:val="00983652"/>
    <w:rsid w:val="00983A43"/>
    <w:rsid w:val="00983BEF"/>
    <w:rsid w:val="00983C5B"/>
    <w:rsid w:val="00983E30"/>
    <w:rsid w:val="009842D7"/>
    <w:rsid w:val="00984431"/>
    <w:rsid w:val="009844F7"/>
    <w:rsid w:val="009846CB"/>
    <w:rsid w:val="00984A07"/>
    <w:rsid w:val="00984DFD"/>
    <w:rsid w:val="0098523B"/>
    <w:rsid w:val="00985CBB"/>
    <w:rsid w:val="00985DF2"/>
    <w:rsid w:val="0098614F"/>
    <w:rsid w:val="00986244"/>
    <w:rsid w:val="0098654A"/>
    <w:rsid w:val="00986A45"/>
    <w:rsid w:val="0098701E"/>
    <w:rsid w:val="009877B4"/>
    <w:rsid w:val="00987BF5"/>
    <w:rsid w:val="00987C47"/>
    <w:rsid w:val="00987C75"/>
    <w:rsid w:val="00990326"/>
    <w:rsid w:val="009904C6"/>
    <w:rsid w:val="009905A9"/>
    <w:rsid w:val="009907D3"/>
    <w:rsid w:val="00991141"/>
    <w:rsid w:val="00991207"/>
    <w:rsid w:val="009912FB"/>
    <w:rsid w:val="009918F4"/>
    <w:rsid w:val="00991965"/>
    <w:rsid w:val="00991ABA"/>
    <w:rsid w:val="00991C9E"/>
    <w:rsid w:val="00992860"/>
    <w:rsid w:val="00992D2D"/>
    <w:rsid w:val="00993420"/>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35"/>
    <w:rsid w:val="00997268"/>
    <w:rsid w:val="009A071F"/>
    <w:rsid w:val="009A085E"/>
    <w:rsid w:val="009A0A5D"/>
    <w:rsid w:val="009A0AC1"/>
    <w:rsid w:val="009A0EA9"/>
    <w:rsid w:val="009A0F83"/>
    <w:rsid w:val="009A158A"/>
    <w:rsid w:val="009A1C87"/>
    <w:rsid w:val="009A267D"/>
    <w:rsid w:val="009A2763"/>
    <w:rsid w:val="009A279C"/>
    <w:rsid w:val="009A2955"/>
    <w:rsid w:val="009A2BE2"/>
    <w:rsid w:val="009A2C6C"/>
    <w:rsid w:val="009A2D3E"/>
    <w:rsid w:val="009A2D6F"/>
    <w:rsid w:val="009A30AE"/>
    <w:rsid w:val="009A320B"/>
    <w:rsid w:val="009A381D"/>
    <w:rsid w:val="009A3CAC"/>
    <w:rsid w:val="009A3CFA"/>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585"/>
    <w:rsid w:val="009A7781"/>
    <w:rsid w:val="009A7802"/>
    <w:rsid w:val="009A7C21"/>
    <w:rsid w:val="009A7D21"/>
    <w:rsid w:val="009A7D87"/>
    <w:rsid w:val="009B06A7"/>
    <w:rsid w:val="009B07DD"/>
    <w:rsid w:val="009B0A65"/>
    <w:rsid w:val="009B0D1F"/>
    <w:rsid w:val="009B0FF0"/>
    <w:rsid w:val="009B129D"/>
    <w:rsid w:val="009B12D5"/>
    <w:rsid w:val="009B18C8"/>
    <w:rsid w:val="009B1C05"/>
    <w:rsid w:val="009B1ED3"/>
    <w:rsid w:val="009B1EFD"/>
    <w:rsid w:val="009B21C0"/>
    <w:rsid w:val="009B2455"/>
    <w:rsid w:val="009B302A"/>
    <w:rsid w:val="009B3054"/>
    <w:rsid w:val="009B3603"/>
    <w:rsid w:val="009B3732"/>
    <w:rsid w:val="009B408D"/>
    <w:rsid w:val="009B4171"/>
    <w:rsid w:val="009B4224"/>
    <w:rsid w:val="009B4969"/>
    <w:rsid w:val="009B4BD1"/>
    <w:rsid w:val="009B4CD0"/>
    <w:rsid w:val="009B5475"/>
    <w:rsid w:val="009B5799"/>
    <w:rsid w:val="009B5865"/>
    <w:rsid w:val="009B5876"/>
    <w:rsid w:val="009B5935"/>
    <w:rsid w:val="009B6045"/>
    <w:rsid w:val="009B7565"/>
    <w:rsid w:val="009B7579"/>
    <w:rsid w:val="009B76A4"/>
    <w:rsid w:val="009B7A0A"/>
    <w:rsid w:val="009B7CEC"/>
    <w:rsid w:val="009C019F"/>
    <w:rsid w:val="009C0208"/>
    <w:rsid w:val="009C03D4"/>
    <w:rsid w:val="009C04E4"/>
    <w:rsid w:val="009C05F3"/>
    <w:rsid w:val="009C07A8"/>
    <w:rsid w:val="009C0A84"/>
    <w:rsid w:val="009C0A9E"/>
    <w:rsid w:val="009C0D68"/>
    <w:rsid w:val="009C1261"/>
    <w:rsid w:val="009C12AD"/>
    <w:rsid w:val="009C13A8"/>
    <w:rsid w:val="009C1712"/>
    <w:rsid w:val="009C1ED2"/>
    <w:rsid w:val="009C267E"/>
    <w:rsid w:val="009C26F1"/>
    <w:rsid w:val="009C2A13"/>
    <w:rsid w:val="009C3103"/>
    <w:rsid w:val="009C3852"/>
    <w:rsid w:val="009C3BEE"/>
    <w:rsid w:val="009C412B"/>
    <w:rsid w:val="009C44AE"/>
    <w:rsid w:val="009C4C8A"/>
    <w:rsid w:val="009C5132"/>
    <w:rsid w:val="009C521D"/>
    <w:rsid w:val="009C5474"/>
    <w:rsid w:val="009C5619"/>
    <w:rsid w:val="009C591E"/>
    <w:rsid w:val="009C5D43"/>
    <w:rsid w:val="009C6DEA"/>
    <w:rsid w:val="009C6ED6"/>
    <w:rsid w:val="009C700A"/>
    <w:rsid w:val="009C70B1"/>
    <w:rsid w:val="009C7113"/>
    <w:rsid w:val="009C74DF"/>
    <w:rsid w:val="009C776F"/>
    <w:rsid w:val="009C7A9A"/>
    <w:rsid w:val="009C7B3B"/>
    <w:rsid w:val="009C7EE7"/>
    <w:rsid w:val="009D051B"/>
    <w:rsid w:val="009D07FE"/>
    <w:rsid w:val="009D0E68"/>
    <w:rsid w:val="009D1050"/>
    <w:rsid w:val="009D138B"/>
    <w:rsid w:val="009D1F5A"/>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90C"/>
    <w:rsid w:val="009D4A52"/>
    <w:rsid w:val="009D4EEF"/>
    <w:rsid w:val="009D560E"/>
    <w:rsid w:val="009D5781"/>
    <w:rsid w:val="009D5BD4"/>
    <w:rsid w:val="009D5E4E"/>
    <w:rsid w:val="009D611A"/>
    <w:rsid w:val="009D6930"/>
    <w:rsid w:val="009D6A6E"/>
    <w:rsid w:val="009D6F2F"/>
    <w:rsid w:val="009D6FD0"/>
    <w:rsid w:val="009D7EC1"/>
    <w:rsid w:val="009E0258"/>
    <w:rsid w:val="009E0996"/>
    <w:rsid w:val="009E09DD"/>
    <w:rsid w:val="009E0E98"/>
    <w:rsid w:val="009E116A"/>
    <w:rsid w:val="009E14E0"/>
    <w:rsid w:val="009E19AF"/>
    <w:rsid w:val="009E1B6C"/>
    <w:rsid w:val="009E1C66"/>
    <w:rsid w:val="009E1CB7"/>
    <w:rsid w:val="009E1D96"/>
    <w:rsid w:val="009E1F1D"/>
    <w:rsid w:val="009E1FB1"/>
    <w:rsid w:val="009E259A"/>
    <w:rsid w:val="009E26AE"/>
    <w:rsid w:val="009E2F06"/>
    <w:rsid w:val="009E2F34"/>
    <w:rsid w:val="009E2FFF"/>
    <w:rsid w:val="009E347E"/>
    <w:rsid w:val="009E34E7"/>
    <w:rsid w:val="009E361F"/>
    <w:rsid w:val="009E3863"/>
    <w:rsid w:val="009E3BE2"/>
    <w:rsid w:val="009E3F7D"/>
    <w:rsid w:val="009E4149"/>
    <w:rsid w:val="009E41FD"/>
    <w:rsid w:val="009E421C"/>
    <w:rsid w:val="009E42AB"/>
    <w:rsid w:val="009E42F1"/>
    <w:rsid w:val="009E459A"/>
    <w:rsid w:val="009E487A"/>
    <w:rsid w:val="009E49DB"/>
    <w:rsid w:val="009E4A62"/>
    <w:rsid w:val="009E4BAA"/>
    <w:rsid w:val="009E4DB5"/>
    <w:rsid w:val="009E4DBE"/>
    <w:rsid w:val="009E5115"/>
    <w:rsid w:val="009E52DD"/>
    <w:rsid w:val="009E57F9"/>
    <w:rsid w:val="009E58DB"/>
    <w:rsid w:val="009E60E4"/>
    <w:rsid w:val="009E6133"/>
    <w:rsid w:val="009E6554"/>
    <w:rsid w:val="009E6666"/>
    <w:rsid w:val="009E66AE"/>
    <w:rsid w:val="009E6B55"/>
    <w:rsid w:val="009E6DA4"/>
    <w:rsid w:val="009E75CA"/>
    <w:rsid w:val="009E79BD"/>
    <w:rsid w:val="009E7FF2"/>
    <w:rsid w:val="009F0088"/>
    <w:rsid w:val="009F0423"/>
    <w:rsid w:val="009F0896"/>
    <w:rsid w:val="009F106D"/>
    <w:rsid w:val="009F19C1"/>
    <w:rsid w:val="009F1FB0"/>
    <w:rsid w:val="009F2FAA"/>
    <w:rsid w:val="009F37EB"/>
    <w:rsid w:val="009F38B1"/>
    <w:rsid w:val="009F3B2F"/>
    <w:rsid w:val="009F431B"/>
    <w:rsid w:val="009F512C"/>
    <w:rsid w:val="009F5418"/>
    <w:rsid w:val="009F58FA"/>
    <w:rsid w:val="009F5D1A"/>
    <w:rsid w:val="009F628D"/>
    <w:rsid w:val="009F645E"/>
    <w:rsid w:val="009F67CD"/>
    <w:rsid w:val="009F7645"/>
    <w:rsid w:val="009F7878"/>
    <w:rsid w:val="009F7CAC"/>
    <w:rsid w:val="009F7EF5"/>
    <w:rsid w:val="00A00003"/>
    <w:rsid w:val="00A00FB4"/>
    <w:rsid w:val="00A010F7"/>
    <w:rsid w:val="00A013FE"/>
    <w:rsid w:val="00A01700"/>
    <w:rsid w:val="00A01A8F"/>
    <w:rsid w:val="00A01EF4"/>
    <w:rsid w:val="00A01F27"/>
    <w:rsid w:val="00A022E3"/>
    <w:rsid w:val="00A0236C"/>
    <w:rsid w:val="00A027FC"/>
    <w:rsid w:val="00A02D39"/>
    <w:rsid w:val="00A02E23"/>
    <w:rsid w:val="00A0319A"/>
    <w:rsid w:val="00A031C1"/>
    <w:rsid w:val="00A032D4"/>
    <w:rsid w:val="00A035D3"/>
    <w:rsid w:val="00A038AB"/>
    <w:rsid w:val="00A039D4"/>
    <w:rsid w:val="00A03A00"/>
    <w:rsid w:val="00A03CD2"/>
    <w:rsid w:val="00A04758"/>
    <w:rsid w:val="00A04A02"/>
    <w:rsid w:val="00A04A34"/>
    <w:rsid w:val="00A04ADE"/>
    <w:rsid w:val="00A0559F"/>
    <w:rsid w:val="00A056AF"/>
    <w:rsid w:val="00A05B67"/>
    <w:rsid w:val="00A05FBB"/>
    <w:rsid w:val="00A05FDF"/>
    <w:rsid w:val="00A060D6"/>
    <w:rsid w:val="00A061C8"/>
    <w:rsid w:val="00A066E0"/>
    <w:rsid w:val="00A06710"/>
    <w:rsid w:val="00A0691C"/>
    <w:rsid w:val="00A073E5"/>
    <w:rsid w:val="00A07443"/>
    <w:rsid w:val="00A074C2"/>
    <w:rsid w:val="00A07535"/>
    <w:rsid w:val="00A07A39"/>
    <w:rsid w:val="00A07BF3"/>
    <w:rsid w:val="00A1028B"/>
    <w:rsid w:val="00A10E5A"/>
    <w:rsid w:val="00A10EC9"/>
    <w:rsid w:val="00A1102E"/>
    <w:rsid w:val="00A110EF"/>
    <w:rsid w:val="00A11156"/>
    <w:rsid w:val="00A114CF"/>
    <w:rsid w:val="00A11501"/>
    <w:rsid w:val="00A11509"/>
    <w:rsid w:val="00A11590"/>
    <w:rsid w:val="00A11651"/>
    <w:rsid w:val="00A118CA"/>
    <w:rsid w:val="00A11CA1"/>
    <w:rsid w:val="00A12348"/>
    <w:rsid w:val="00A1267F"/>
    <w:rsid w:val="00A126C3"/>
    <w:rsid w:val="00A12C50"/>
    <w:rsid w:val="00A12F9A"/>
    <w:rsid w:val="00A132B6"/>
    <w:rsid w:val="00A13394"/>
    <w:rsid w:val="00A13DA2"/>
    <w:rsid w:val="00A13EC5"/>
    <w:rsid w:val="00A13F97"/>
    <w:rsid w:val="00A14DE5"/>
    <w:rsid w:val="00A14E04"/>
    <w:rsid w:val="00A1533D"/>
    <w:rsid w:val="00A15B2D"/>
    <w:rsid w:val="00A15F59"/>
    <w:rsid w:val="00A1694B"/>
    <w:rsid w:val="00A16B16"/>
    <w:rsid w:val="00A17214"/>
    <w:rsid w:val="00A17589"/>
    <w:rsid w:val="00A17B4A"/>
    <w:rsid w:val="00A2045B"/>
    <w:rsid w:val="00A204EC"/>
    <w:rsid w:val="00A2072B"/>
    <w:rsid w:val="00A20F45"/>
    <w:rsid w:val="00A210AC"/>
    <w:rsid w:val="00A22195"/>
    <w:rsid w:val="00A22D06"/>
    <w:rsid w:val="00A22FAE"/>
    <w:rsid w:val="00A23068"/>
    <w:rsid w:val="00A235CE"/>
    <w:rsid w:val="00A235DE"/>
    <w:rsid w:val="00A2370F"/>
    <w:rsid w:val="00A23783"/>
    <w:rsid w:val="00A23849"/>
    <w:rsid w:val="00A23B46"/>
    <w:rsid w:val="00A24221"/>
    <w:rsid w:val="00A246F4"/>
    <w:rsid w:val="00A24743"/>
    <w:rsid w:val="00A2511E"/>
    <w:rsid w:val="00A25354"/>
    <w:rsid w:val="00A25674"/>
    <w:rsid w:val="00A25678"/>
    <w:rsid w:val="00A25A98"/>
    <w:rsid w:val="00A264DC"/>
    <w:rsid w:val="00A26504"/>
    <w:rsid w:val="00A26509"/>
    <w:rsid w:val="00A2669B"/>
    <w:rsid w:val="00A26963"/>
    <w:rsid w:val="00A26A9A"/>
    <w:rsid w:val="00A26AE0"/>
    <w:rsid w:val="00A26FF1"/>
    <w:rsid w:val="00A27914"/>
    <w:rsid w:val="00A300AC"/>
    <w:rsid w:val="00A30278"/>
    <w:rsid w:val="00A30AF8"/>
    <w:rsid w:val="00A313E9"/>
    <w:rsid w:val="00A31493"/>
    <w:rsid w:val="00A314A8"/>
    <w:rsid w:val="00A31B2A"/>
    <w:rsid w:val="00A32173"/>
    <w:rsid w:val="00A327AD"/>
    <w:rsid w:val="00A33393"/>
    <w:rsid w:val="00A33867"/>
    <w:rsid w:val="00A33E4A"/>
    <w:rsid w:val="00A34138"/>
    <w:rsid w:val="00A34167"/>
    <w:rsid w:val="00A342AD"/>
    <w:rsid w:val="00A34427"/>
    <w:rsid w:val="00A3451B"/>
    <w:rsid w:val="00A34766"/>
    <w:rsid w:val="00A34A9E"/>
    <w:rsid w:val="00A34B27"/>
    <w:rsid w:val="00A34E4B"/>
    <w:rsid w:val="00A35246"/>
    <w:rsid w:val="00A35281"/>
    <w:rsid w:val="00A35443"/>
    <w:rsid w:val="00A35960"/>
    <w:rsid w:val="00A35A13"/>
    <w:rsid w:val="00A35BE3"/>
    <w:rsid w:val="00A360E4"/>
    <w:rsid w:val="00A3643C"/>
    <w:rsid w:val="00A36530"/>
    <w:rsid w:val="00A3703E"/>
    <w:rsid w:val="00A37107"/>
    <w:rsid w:val="00A3718A"/>
    <w:rsid w:val="00A3797B"/>
    <w:rsid w:val="00A37C8A"/>
    <w:rsid w:val="00A37CA2"/>
    <w:rsid w:val="00A37EC4"/>
    <w:rsid w:val="00A37FA3"/>
    <w:rsid w:val="00A409F2"/>
    <w:rsid w:val="00A41902"/>
    <w:rsid w:val="00A42AF4"/>
    <w:rsid w:val="00A42B6F"/>
    <w:rsid w:val="00A42C4A"/>
    <w:rsid w:val="00A42FB2"/>
    <w:rsid w:val="00A43277"/>
    <w:rsid w:val="00A43280"/>
    <w:rsid w:val="00A434E4"/>
    <w:rsid w:val="00A4382A"/>
    <w:rsid w:val="00A43D19"/>
    <w:rsid w:val="00A43D80"/>
    <w:rsid w:val="00A43D83"/>
    <w:rsid w:val="00A43DD5"/>
    <w:rsid w:val="00A44324"/>
    <w:rsid w:val="00A4467E"/>
    <w:rsid w:val="00A44B83"/>
    <w:rsid w:val="00A44C6A"/>
    <w:rsid w:val="00A45193"/>
    <w:rsid w:val="00A451B3"/>
    <w:rsid w:val="00A45AE0"/>
    <w:rsid w:val="00A45E70"/>
    <w:rsid w:val="00A46E38"/>
    <w:rsid w:val="00A4706B"/>
    <w:rsid w:val="00A47115"/>
    <w:rsid w:val="00A4736A"/>
    <w:rsid w:val="00A478B3"/>
    <w:rsid w:val="00A47966"/>
    <w:rsid w:val="00A47CBD"/>
    <w:rsid w:val="00A47CDF"/>
    <w:rsid w:val="00A47F5B"/>
    <w:rsid w:val="00A50309"/>
    <w:rsid w:val="00A50921"/>
    <w:rsid w:val="00A50B4F"/>
    <w:rsid w:val="00A50F5E"/>
    <w:rsid w:val="00A51150"/>
    <w:rsid w:val="00A51601"/>
    <w:rsid w:val="00A517E7"/>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8E0"/>
    <w:rsid w:val="00A55A1E"/>
    <w:rsid w:val="00A55B87"/>
    <w:rsid w:val="00A560BB"/>
    <w:rsid w:val="00A5614C"/>
    <w:rsid w:val="00A56492"/>
    <w:rsid w:val="00A5658C"/>
    <w:rsid w:val="00A56788"/>
    <w:rsid w:val="00A574CC"/>
    <w:rsid w:val="00A57744"/>
    <w:rsid w:val="00A57B85"/>
    <w:rsid w:val="00A57C74"/>
    <w:rsid w:val="00A6020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3FA8"/>
    <w:rsid w:val="00A64156"/>
    <w:rsid w:val="00A6497F"/>
    <w:rsid w:val="00A649E4"/>
    <w:rsid w:val="00A64BE9"/>
    <w:rsid w:val="00A64C42"/>
    <w:rsid w:val="00A64FE8"/>
    <w:rsid w:val="00A6594B"/>
    <w:rsid w:val="00A669F3"/>
    <w:rsid w:val="00A66CA6"/>
    <w:rsid w:val="00A66EDB"/>
    <w:rsid w:val="00A66FE5"/>
    <w:rsid w:val="00A67298"/>
    <w:rsid w:val="00A674B7"/>
    <w:rsid w:val="00A67C10"/>
    <w:rsid w:val="00A67D2D"/>
    <w:rsid w:val="00A67D2F"/>
    <w:rsid w:val="00A70119"/>
    <w:rsid w:val="00A70DF8"/>
    <w:rsid w:val="00A715F7"/>
    <w:rsid w:val="00A71934"/>
    <w:rsid w:val="00A719B4"/>
    <w:rsid w:val="00A71C08"/>
    <w:rsid w:val="00A71EA5"/>
    <w:rsid w:val="00A72449"/>
    <w:rsid w:val="00A72B3C"/>
    <w:rsid w:val="00A72B9C"/>
    <w:rsid w:val="00A73AB0"/>
    <w:rsid w:val="00A7431D"/>
    <w:rsid w:val="00A74427"/>
    <w:rsid w:val="00A74A35"/>
    <w:rsid w:val="00A74E2E"/>
    <w:rsid w:val="00A75979"/>
    <w:rsid w:val="00A76198"/>
    <w:rsid w:val="00A7624C"/>
    <w:rsid w:val="00A764EB"/>
    <w:rsid w:val="00A765FD"/>
    <w:rsid w:val="00A7696A"/>
    <w:rsid w:val="00A76C77"/>
    <w:rsid w:val="00A772E3"/>
    <w:rsid w:val="00A7755C"/>
    <w:rsid w:val="00A77622"/>
    <w:rsid w:val="00A777CB"/>
    <w:rsid w:val="00A77A4D"/>
    <w:rsid w:val="00A802D4"/>
    <w:rsid w:val="00A8045F"/>
    <w:rsid w:val="00A8083C"/>
    <w:rsid w:val="00A808D1"/>
    <w:rsid w:val="00A80B92"/>
    <w:rsid w:val="00A80CF5"/>
    <w:rsid w:val="00A81088"/>
    <w:rsid w:val="00A814B2"/>
    <w:rsid w:val="00A8166C"/>
    <w:rsid w:val="00A81676"/>
    <w:rsid w:val="00A81729"/>
    <w:rsid w:val="00A81A8E"/>
    <w:rsid w:val="00A81D01"/>
    <w:rsid w:val="00A82166"/>
    <w:rsid w:val="00A822EA"/>
    <w:rsid w:val="00A82BDA"/>
    <w:rsid w:val="00A82C64"/>
    <w:rsid w:val="00A8327B"/>
    <w:rsid w:val="00A835BC"/>
    <w:rsid w:val="00A83B77"/>
    <w:rsid w:val="00A84119"/>
    <w:rsid w:val="00A84296"/>
    <w:rsid w:val="00A844A9"/>
    <w:rsid w:val="00A8493C"/>
    <w:rsid w:val="00A85246"/>
    <w:rsid w:val="00A85503"/>
    <w:rsid w:val="00A856DD"/>
    <w:rsid w:val="00A857EA"/>
    <w:rsid w:val="00A8665A"/>
    <w:rsid w:val="00A86A0C"/>
    <w:rsid w:val="00A86F0B"/>
    <w:rsid w:val="00A90E12"/>
    <w:rsid w:val="00A914B4"/>
    <w:rsid w:val="00A915B7"/>
    <w:rsid w:val="00A9188E"/>
    <w:rsid w:val="00A91A5E"/>
    <w:rsid w:val="00A91F4B"/>
    <w:rsid w:val="00A92766"/>
    <w:rsid w:val="00A92777"/>
    <w:rsid w:val="00A92B31"/>
    <w:rsid w:val="00A92B98"/>
    <w:rsid w:val="00A93526"/>
    <w:rsid w:val="00A936F9"/>
    <w:rsid w:val="00A93787"/>
    <w:rsid w:val="00A93A2A"/>
    <w:rsid w:val="00A93ED7"/>
    <w:rsid w:val="00A94014"/>
    <w:rsid w:val="00A9459F"/>
    <w:rsid w:val="00A94C00"/>
    <w:rsid w:val="00A957DA"/>
    <w:rsid w:val="00A95E8A"/>
    <w:rsid w:val="00A96158"/>
    <w:rsid w:val="00A9619B"/>
    <w:rsid w:val="00A96236"/>
    <w:rsid w:val="00A96316"/>
    <w:rsid w:val="00A96374"/>
    <w:rsid w:val="00A9696B"/>
    <w:rsid w:val="00A9728E"/>
    <w:rsid w:val="00A97734"/>
    <w:rsid w:val="00A978E2"/>
    <w:rsid w:val="00A97E23"/>
    <w:rsid w:val="00A97F6E"/>
    <w:rsid w:val="00A97FBF"/>
    <w:rsid w:val="00AA0207"/>
    <w:rsid w:val="00AA07CC"/>
    <w:rsid w:val="00AA0814"/>
    <w:rsid w:val="00AA0A31"/>
    <w:rsid w:val="00AA0B6E"/>
    <w:rsid w:val="00AA0BD9"/>
    <w:rsid w:val="00AA108F"/>
    <w:rsid w:val="00AA15DB"/>
    <w:rsid w:val="00AA15ED"/>
    <w:rsid w:val="00AA18A1"/>
    <w:rsid w:val="00AA20FF"/>
    <w:rsid w:val="00AA212B"/>
    <w:rsid w:val="00AA257C"/>
    <w:rsid w:val="00AA2708"/>
    <w:rsid w:val="00AA39F6"/>
    <w:rsid w:val="00AA3BCD"/>
    <w:rsid w:val="00AA3F8F"/>
    <w:rsid w:val="00AA417A"/>
    <w:rsid w:val="00AA432F"/>
    <w:rsid w:val="00AA4511"/>
    <w:rsid w:val="00AA453D"/>
    <w:rsid w:val="00AA4DDD"/>
    <w:rsid w:val="00AA543F"/>
    <w:rsid w:val="00AA55A9"/>
    <w:rsid w:val="00AA55FD"/>
    <w:rsid w:val="00AA58A1"/>
    <w:rsid w:val="00AA662E"/>
    <w:rsid w:val="00AA6740"/>
    <w:rsid w:val="00AA6C5B"/>
    <w:rsid w:val="00AA6F7C"/>
    <w:rsid w:val="00AA6FC9"/>
    <w:rsid w:val="00AA700D"/>
    <w:rsid w:val="00AA7B7E"/>
    <w:rsid w:val="00AA7FEE"/>
    <w:rsid w:val="00AB015C"/>
    <w:rsid w:val="00AB01C1"/>
    <w:rsid w:val="00AB0512"/>
    <w:rsid w:val="00AB0644"/>
    <w:rsid w:val="00AB0DCB"/>
    <w:rsid w:val="00AB196B"/>
    <w:rsid w:val="00AB1F0D"/>
    <w:rsid w:val="00AB2062"/>
    <w:rsid w:val="00AB21BA"/>
    <w:rsid w:val="00AB27EB"/>
    <w:rsid w:val="00AB292F"/>
    <w:rsid w:val="00AB2B4E"/>
    <w:rsid w:val="00AB2C1C"/>
    <w:rsid w:val="00AB3329"/>
    <w:rsid w:val="00AB3931"/>
    <w:rsid w:val="00AB3E01"/>
    <w:rsid w:val="00AB3E0C"/>
    <w:rsid w:val="00AB3F51"/>
    <w:rsid w:val="00AB40AB"/>
    <w:rsid w:val="00AB44AE"/>
    <w:rsid w:val="00AB4966"/>
    <w:rsid w:val="00AB4C4B"/>
    <w:rsid w:val="00AB5048"/>
    <w:rsid w:val="00AB510F"/>
    <w:rsid w:val="00AB563E"/>
    <w:rsid w:val="00AB56BA"/>
    <w:rsid w:val="00AB5932"/>
    <w:rsid w:val="00AB5C0B"/>
    <w:rsid w:val="00AB6A20"/>
    <w:rsid w:val="00AB6D18"/>
    <w:rsid w:val="00AB71FD"/>
    <w:rsid w:val="00AB73E7"/>
    <w:rsid w:val="00AB7718"/>
    <w:rsid w:val="00AB7E1F"/>
    <w:rsid w:val="00AB7E3D"/>
    <w:rsid w:val="00AC0025"/>
    <w:rsid w:val="00AC007D"/>
    <w:rsid w:val="00AC0A19"/>
    <w:rsid w:val="00AC1060"/>
    <w:rsid w:val="00AC19DE"/>
    <w:rsid w:val="00AC1A0F"/>
    <w:rsid w:val="00AC28F2"/>
    <w:rsid w:val="00AC2935"/>
    <w:rsid w:val="00AC2ADD"/>
    <w:rsid w:val="00AC2F8B"/>
    <w:rsid w:val="00AC33A9"/>
    <w:rsid w:val="00AC398B"/>
    <w:rsid w:val="00AC3C1D"/>
    <w:rsid w:val="00AC3EBA"/>
    <w:rsid w:val="00AC468D"/>
    <w:rsid w:val="00AC4732"/>
    <w:rsid w:val="00AC48E4"/>
    <w:rsid w:val="00AC514D"/>
    <w:rsid w:val="00AC516B"/>
    <w:rsid w:val="00AC53C4"/>
    <w:rsid w:val="00AC5E02"/>
    <w:rsid w:val="00AC60A7"/>
    <w:rsid w:val="00AC627E"/>
    <w:rsid w:val="00AC64F8"/>
    <w:rsid w:val="00AC6AD2"/>
    <w:rsid w:val="00AC6FDF"/>
    <w:rsid w:val="00AC7276"/>
    <w:rsid w:val="00AC743C"/>
    <w:rsid w:val="00AC7960"/>
    <w:rsid w:val="00AD0C29"/>
    <w:rsid w:val="00AD1192"/>
    <w:rsid w:val="00AD11ED"/>
    <w:rsid w:val="00AD15A2"/>
    <w:rsid w:val="00AD1669"/>
    <w:rsid w:val="00AD183A"/>
    <w:rsid w:val="00AD1D54"/>
    <w:rsid w:val="00AD1E0C"/>
    <w:rsid w:val="00AD1FAC"/>
    <w:rsid w:val="00AD2039"/>
    <w:rsid w:val="00AD210D"/>
    <w:rsid w:val="00AD2213"/>
    <w:rsid w:val="00AD2236"/>
    <w:rsid w:val="00AD23C8"/>
    <w:rsid w:val="00AD298E"/>
    <w:rsid w:val="00AD2E60"/>
    <w:rsid w:val="00AD3319"/>
    <w:rsid w:val="00AD346E"/>
    <w:rsid w:val="00AD3DED"/>
    <w:rsid w:val="00AD3E8C"/>
    <w:rsid w:val="00AD4E4D"/>
    <w:rsid w:val="00AD4E69"/>
    <w:rsid w:val="00AD50A2"/>
    <w:rsid w:val="00AD52E9"/>
    <w:rsid w:val="00AD54F0"/>
    <w:rsid w:val="00AD565F"/>
    <w:rsid w:val="00AD5A2A"/>
    <w:rsid w:val="00AD5C21"/>
    <w:rsid w:val="00AD5EA4"/>
    <w:rsid w:val="00AD602A"/>
    <w:rsid w:val="00AD62D3"/>
    <w:rsid w:val="00AD6561"/>
    <w:rsid w:val="00AD67D0"/>
    <w:rsid w:val="00AD683F"/>
    <w:rsid w:val="00AD6AB1"/>
    <w:rsid w:val="00AD6CEE"/>
    <w:rsid w:val="00AD747A"/>
    <w:rsid w:val="00AD7635"/>
    <w:rsid w:val="00AD7D31"/>
    <w:rsid w:val="00AE03E6"/>
    <w:rsid w:val="00AE03E9"/>
    <w:rsid w:val="00AE1250"/>
    <w:rsid w:val="00AE14E8"/>
    <w:rsid w:val="00AE1692"/>
    <w:rsid w:val="00AE1A78"/>
    <w:rsid w:val="00AE1EF2"/>
    <w:rsid w:val="00AE2267"/>
    <w:rsid w:val="00AE2537"/>
    <w:rsid w:val="00AE277F"/>
    <w:rsid w:val="00AE299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5B81"/>
    <w:rsid w:val="00AE62C5"/>
    <w:rsid w:val="00AE638E"/>
    <w:rsid w:val="00AE6623"/>
    <w:rsid w:val="00AE66E3"/>
    <w:rsid w:val="00AE694B"/>
    <w:rsid w:val="00AE7193"/>
    <w:rsid w:val="00AE71A7"/>
    <w:rsid w:val="00AE74B5"/>
    <w:rsid w:val="00AE7653"/>
    <w:rsid w:val="00AE7C06"/>
    <w:rsid w:val="00AE7DE2"/>
    <w:rsid w:val="00AF0085"/>
    <w:rsid w:val="00AF0B85"/>
    <w:rsid w:val="00AF0E1F"/>
    <w:rsid w:val="00AF1125"/>
    <w:rsid w:val="00AF120C"/>
    <w:rsid w:val="00AF1B48"/>
    <w:rsid w:val="00AF23A5"/>
    <w:rsid w:val="00AF24F7"/>
    <w:rsid w:val="00AF2637"/>
    <w:rsid w:val="00AF2DE9"/>
    <w:rsid w:val="00AF3131"/>
    <w:rsid w:val="00AF325E"/>
    <w:rsid w:val="00AF3636"/>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685A"/>
    <w:rsid w:val="00AF738B"/>
    <w:rsid w:val="00AF79BD"/>
    <w:rsid w:val="00AF79E6"/>
    <w:rsid w:val="00AF7D82"/>
    <w:rsid w:val="00AF7FF3"/>
    <w:rsid w:val="00B000A8"/>
    <w:rsid w:val="00B005E8"/>
    <w:rsid w:val="00B00921"/>
    <w:rsid w:val="00B0112B"/>
    <w:rsid w:val="00B013E6"/>
    <w:rsid w:val="00B015C6"/>
    <w:rsid w:val="00B0176B"/>
    <w:rsid w:val="00B0181D"/>
    <w:rsid w:val="00B0192A"/>
    <w:rsid w:val="00B01D9C"/>
    <w:rsid w:val="00B0279A"/>
    <w:rsid w:val="00B03378"/>
    <w:rsid w:val="00B035D9"/>
    <w:rsid w:val="00B035E1"/>
    <w:rsid w:val="00B037B1"/>
    <w:rsid w:val="00B0434E"/>
    <w:rsid w:val="00B04BD0"/>
    <w:rsid w:val="00B04D74"/>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237"/>
    <w:rsid w:val="00B07DE9"/>
    <w:rsid w:val="00B07F45"/>
    <w:rsid w:val="00B07F9E"/>
    <w:rsid w:val="00B10457"/>
    <w:rsid w:val="00B109BA"/>
    <w:rsid w:val="00B10B62"/>
    <w:rsid w:val="00B10DBC"/>
    <w:rsid w:val="00B10FC5"/>
    <w:rsid w:val="00B10FF3"/>
    <w:rsid w:val="00B113B2"/>
    <w:rsid w:val="00B113FE"/>
    <w:rsid w:val="00B116BB"/>
    <w:rsid w:val="00B11B10"/>
    <w:rsid w:val="00B120FA"/>
    <w:rsid w:val="00B1217F"/>
    <w:rsid w:val="00B125BF"/>
    <w:rsid w:val="00B129B0"/>
    <w:rsid w:val="00B12E7D"/>
    <w:rsid w:val="00B13073"/>
    <w:rsid w:val="00B1315A"/>
    <w:rsid w:val="00B1348C"/>
    <w:rsid w:val="00B135B9"/>
    <w:rsid w:val="00B13670"/>
    <w:rsid w:val="00B13713"/>
    <w:rsid w:val="00B13D69"/>
    <w:rsid w:val="00B13EDB"/>
    <w:rsid w:val="00B149A5"/>
    <w:rsid w:val="00B14D5E"/>
    <w:rsid w:val="00B1505E"/>
    <w:rsid w:val="00B151D6"/>
    <w:rsid w:val="00B15235"/>
    <w:rsid w:val="00B15D56"/>
    <w:rsid w:val="00B16C9E"/>
    <w:rsid w:val="00B16F86"/>
    <w:rsid w:val="00B172A9"/>
    <w:rsid w:val="00B1736D"/>
    <w:rsid w:val="00B176A2"/>
    <w:rsid w:val="00B179CE"/>
    <w:rsid w:val="00B17CB0"/>
    <w:rsid w:val="00B17E8F"/>
    <w:rsid w:val="00B2012B"/>
    <w:rsid w:val="00B201E2"/>
    <w:rsid w:val="00B203D6"/>
    <w:rsid w:val="00B20BF6"/>
    <w:rsid w:val="00B20D8F"/>
    <w:rsid w:val="00B21073"/>
    <w:rsid w:val="00B212A3"/>
    <w:rsid w:val="00B2166B"/>
    <w:rsid w:val="00B219B9"/>
    <w:rsid w:val="00B22670"/>
    <w:rsid w:val="00B2284D"/>
    <w:rsid w:val="00B228CE"/>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6816"/>
    <w:rsid w:val="00B26CBC"/>
    <w:rsid w:val="00B276A3"/>
    <w:rsid w:val="00B278EC"/>
    <w:rsid w:val="00B2794D"/>
    <w:rsid w:val="00B27B00"/>
    <w:rsid w:val="00B27CBF"/>
    <w:rsid w:val="00B27DC1"/>
    <w:rsid w:val="00B301E8"/>
    <w:rsid w:val="00B303DF"/>
    <w:rsid w:val="00B3064C"/>
    <w:rsid w:val="00B30C1B"/>
    <w:rsid w:val="00B310FB"/>
    <w:rsid w:val="00B313A8"/>
    <w:rsid w:val="00B314FE"/>
    <w:rsid w:val="00B31CC6"/>
    <w:rsid w:val="00B31F45"/>
    <w:rsid w:val="00B320DD"/>
    <w:rsid w:val="00B32147"/>
    <w:rsid w:val="00B32846"/>
    <w:rsid w:val="00B32AC2"/>
    <w:rsid w:val="00B32C19"/>
    <w:rsid w:val="00B33514"/>
    <w:rsid w:val="00B344EA"/>
    <w:rsid w:val="00B34A90"/>
    <w:rsid w:val="00B34CBC"/>
    <w:rsid w:val="00B35767"/>
    <w:rsid w:val="00B357EC"/>
    <w:rsid w:val="00B35B2F"/>
    <w:rsid w:val="00B35C96"/>
    <w:rsid w:val="00B35DCE"/>
    <w:rsid w:val="00B36391"/>
    <w:rsid w:val="00B36542"/>
    <w:rsid w:val="00B36761"/>
    <w:rsid w:val="00B368C2"/>
    <w:rsid w:val="00B368E0"/>
    <w:rsid w:val="00B36A4E"/>
    <w:rsid w:val="00B36A7C"/>
    <w:rsid w:val="00B3749D"/>
    <w:rsid w:val="00B37779"/>
    <w:rsid w:val="00B37DC6"/>
    <w:rsid w:val="00B4031D"/>
    <w:rsid w:val="00B410BC"/>
    <w:rsid w:val="00B412FD"/>
    <w:rsid w:val="00B4153B"/>
    <w:rsid w:val="00B418C8"/>
    <w:rsid w:val="00B4248D"/>
    <w:rsid w:val="00B42817"/>
    <w:rsid w:val="00B42895"/>
    <w:rsid w:val="00B42C12"/>
    <w:rsid w:val="00B42C5A"/>
    <w:rsid w:val="00B4355A"/>
    <w:rsid w:val="00B43787"/>
    <w:rsid w:val="00B43EA6"/>
    <w:rsid w:val="00B453E3"/>
    <w:rsid w:val="00B45AB8"/>
    <w:rsid w:val="00B45B0F"/>
    <w:rsid w:val="00B46F51"/>
    <w:rsid w:val="00B47134"/>
    <w:rsid w:val="00B472EF"/>
    <w:rsid w:val="00B473B1"/>
    <w:rsid w:val="00B47553"/>
    <w:rsid w:val="00B475F2"/>
    <w:rsid w:val="00B47C09"/>
    <w:rsid w:val="00B5036D"/>
    <w:rsid w:val="00B50537"/>
    <w:rsid w:val="00B5099C"/>
    <w:rsid w:val="00B50A7C"/>
    <w:rsid w:val="00B50E90"/>
    <w:rsid w:val="00B50F0E"/>
    <w:rsid w:val="00B50F59"/>
    <w:rsid w:val="00B51536"/>
    <w:rsid w:val="00B516A7"/>
    <w:rsid w:val="00B51DA8"/>
    <w:rsid w:val="00B52272"/>
    <w:rsid w:val="00B5228D"/>
    <w:rsid w:val="00B5249F"/>
    <w:rsid w:val="00B526B4"/>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CA1"/>
    <w:rsid w:val="00B63E15"/>
    <w:rsid w:val="00B63E68"/>
    <w:rsid w:val="00B64057"/>
    <w:rsid w:val="00B64123"/>
    <w:rsid w:val="00B6416D"/>
    <w:rsid w:val="00B6426A"/>
    <w:rsid w:val="00B643CC"/>
    <w:rsid w:val="00B643E5"/>
    <w:rsid w:val="00B648E3"/>
    <w:rsid w:val="00B6493C"/>
    <w:rsid w:val="00B64B24"/>
    <w:rsid w:val="00B64B62"/>
    <w:rsid w:val="00B64B6E"/>
    <w:rsid w:val="00B65455"/>
    <w:rsid w:val="00B65954"/>
    <w:rsid w:val="00B65A4A"/>
    <w:rsid w:val="00B65A6F"/>
    <w:rsid w:val="00B66773"/>
    <w:rsid w:val="00B66F79"/>
    <w:rsid w:val="00B677E2"/>
    <w:rsid w:val="00B70088"/>
    <w:rsid w:val="00B70D0D"/>
    <w:rsid w:val="00B70DFC"/>
    <w:rsid w:val="00B70FE7"/>
    <w:rsid w:val="00B71045"/>
    <w:rsid w:val="00B71286"/>
    <w:rsid w:val="00B718E7"/>
    <w:rsid w:val="00B71D76"/>
    <w:rsid w:val="00B71EC6"/>
    <w:rsid w:val="00B71F76"/>
    <w:rsid w:val="00B725F2"/>
    <w:rsid w:val="00B7270C"/>
    <w:rsid w:val="00B729A6"/>
    <w:rsid w:val="00B739E4"/>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6F35"/>
    <w:rsid w:val="00B77355"/>
    <w:rsid w:val="00B774A9"/>
    <w:rsid w:val="00B77BCB"/>
    <w:rsid w:val="00B77DB7"/>
    <w:rsid w:val="00B77EFB"/>
    <w:rsid w:val="00B77FD5"/>
    <w:rsid w:val="00B804A0"/>
    <w:rsid w:val="00B806F3"/>
    <w:rsid w:val="00B808CC"/>
    <w:rsid w:val="00B80992"/>
    <w:rsid w:val="00B80C91"/>
    <w:rsid w:val="00B816CD"/>
    <w:rsid w:val="00B8187A"/>
    <w:rsid w:val="00B819B1"/>
    <w:rsid w:val="00B81AD4"/>
    <w:rsid w:val="00B81E46"/>
    <w:rsid w:val="00B81FC7"/>
    <w:rsid w:val="00B82139"/>
    <w:rsid w:val="00B824DB"/>
    <w:rsid w:val="00B82885"/>
    <w:rsid w:val="00B82D80"/>
    <w:rsid w:val="00B83885"/>
    <w:rsid w:val="00B83AD6"/>
    <w:rsid w:val="00B83FF3"/>
    <w:rsid w:val="00B84882"/>
    <w:rsid w:val="00B84B21"/>
    <w:rsid w:val="00B850C6"/>
    <w:rsid w:val="00B85111"/>
    <w:rsid w:val="00B85118"/>
    <w:rsid w:val="00B853FE"/>
    <w:rsid w:val="00B85868"/>
    <w:rsid w:val="00B85A02"/>
    <w:rsid w:val="00B85CDE"/>
    <w:rsid w:val="00B86D70"/>
    <w:rsid w:val="00B86FF2"/>
    <w:rsid w:val="00B876EF"/>
    <w:rsid w:val="00B87795"/>
    <w:rsid w:val="00B879EC"/>
    <w:rsid w:val="00B879F5"/>
    <w:rsid w:val="00B87A01"/>
    <w:rsid w:val="00B9003F"/>
    <w:rsid w:val="00B9030A"/>
    <w:rsid w:val="00B90516"/>
    <w:rsid w:val="00B9068C"/>
    <w:rsid w:val="00B906F6"/>
    <w:rsid w:val="00B90B8B"/>
    <w:rsid w:val="00B91D28"/>
    <w:rsid w:val="00B92133"/>
    <w:rsid w:val="00B921BF"/>
    <w:rsid w:val="00B925C7"/>
    <w:rsid w:val="00B92E74"/>
    <w:rsid w:val="00B9316D"/>
    <w:rsid w:val="00B9363A"/>
    <w:rsid w:val="00B937F5"/>
    <w:rsid w:val="00B93D90"/>
    <w:rsid w:val="00B9468C"/>
    <w:rsid w:val="00B94710"/>
    <w:rsid w:val="00B9484A"/>
    <w:rsid w:val="00B949D1"/>
    <w:rsid w:val="00B94BCD"/>
    <w:rsid w:val="00B94E3C"/>
    <w:rsid w:val="00B9537B"/>
    <w:rsid w:val="00B956D4"/>
    <w:rsid w:val="00B95725"/>
    <w:rsid w:val="00B9589A"/>
    <w:rsid w:val="00B9609C"/>
    <w:rsid w:val="00B96477"/>
    <w:rsid w:val="00B97976"/>
    <w:rsid w:val="00B97A67"/>
    <w:rsid w:val="00B97B96"/>
    <w:rsid w:val="00B97C18"/>
    <w:rsid w:val="00B97E1E"/>
    <w:rsid w:val="00B97E2D"/>
    <w:rsid w:val="00B97FCB"/>
    <w:rsid w:val="00BA05C9"/>
    <w:rsid w:val="00BA08D8"/>
    <w:rsid w:val="00BA0BDC"/>
    <w:rsid w:val="00BA0C83"/>
    <w:rsid w:val="00BA0CD9"/>
    <w:rsid w:val="00BA0E78"/>
    <w:rsid w:val="00BA0E7C"/>
    <w:rsid w:val="00BA1522"/>
    <w:rsid w:val="00BA173F"/>
    <w:rsid w:val="00BA1C9C"/>
    <w:rsid w:val="00BA1DF5"/>
    <w:rsid w:val="00BA1FB2"/>
    <w:rsid w:val="00BA25B6"/>
    <w:rsid w:val="00BA2698"/>
    <w:rsid w:val="00BA2D3E"/>
    <w:rsid w:val="00BA30B9"/>
    <w:rsid w:val="00BA3479"/>
    <w:rsid w:val="00BA3562"/>
    <w:rsid w:val="00BA4362"/>
    <w:rsid w:val="00BA45D4"/>
    <w:rsid w:val="00BA4974"/>
    <w:rsid w:val="00BA4BAA"/>
    <w:rsid w:val="00BA5441"/>
    <w:rsid w:val="00BA5C40"/>
    <w:rsid w:val="00BA6115"/>
    <w:rsid w:val="00BA66EE"/>
    <w:rsid w:val="00BA6C16"/>
    <w:rsid w:val="00BA6DA4"/>
    <w:rsid w:val="00BA6F14"/>
    <w:rsid w:val="00BA7021"/>
    <w:rsid w:val="00BA7199"/>
    <w:rsid w:val="00BA72BA"/>
    <w:rsid w:val="00BA749E"/>
    <w:rsid w:val="00BA7697"/>
    <w:rsid w:val="00BA7B95"/>
    <w:rsid w:val="00BA7FC0"/>
    <w:rsid w:val="00BB034C"/>
    <w:rsid w:val="00BB04F1"/>
    <w:rsid w:val="00BB051F"/>
    <w:rsid w:val="00BB0D39"/>
    <w:rsid w:val="00BB1087"/>
    <w:rsid w:val="00BB1530"/>
    <w:rsid w:val="00BB180D"/>
    <w:rsid w:val="00BB1A0E"/>
    <w:rsid w:val="00BB1C40"/>
    <w:rsid w:val="00BB1E4C"/>
    <w:rsid w:val="00BB22EB"/>
    <w:rsid w:val="00BB2890"/>
    <w:rsid w:val="00BB2898"/>
    <w:rsid w:val="00BB2E4E"/>
    <w:rsid w:val="00BB2E64"/>
    <w:rsid w:val="00BB36D4"/>
    <w:rsid w:val="00BB3927"/>
    <w:rsid w:val="00BB41DF"/>
    <w:rsid w:val="00BB4240"/>
    <w:rsid w:val="00BB449B"/>
    <w:rsid w:val="00BB4867"/>
    <w:rsid w:val="00BB4B77"/>
    <w:rsid w:val="00BB4F46"/>
    <w:rsid w:val="00BB51BD"/>
    <w:rsid w:val="00BB5305"/>
    <w:rsid w:val="00BB5414"/>
    <w:rsid w:val="00BB5581"/>
    <w:rsid w:val="00BB5BAD"/>
    <w:rsid w:val="00BB600A"/>
    <w:rsid w:val="00BB6036"/>
    <w:rsid w:val="00BB6982"/>
    <w:rsid w:val="00BB6F20"/>
    <w:rsid w:val="00BB75D8"/>
    <w:rsid w:val="00BB7726"/>
    <w:rsid w:val="00BB7E5F"/>
    <w:rsid w:val="00BB7ED6"/>
    <w:rsid w:val="00BC040E"/>
    <w:rsid w:val="00BC08F6"/>
    <w:rsid w:val="00BC0AE8"/>
    <w:rsid w:val="00BC0BE7"/>
    <w:rsid w:val="00BC0CA5"/>
    <w:rsid w:val="00BC0D92"/>
    <w:rsid w:val="00BC1FF1"/>
    <w:rsid w:val="00BC2596"/>
    <w:rsid w:val="00BC29BA"/>
    <w:rsid w:val="00BC2C3A"/>
    <w:rsid w:val="00BC30C1"/>
    <w:rsid w:val="00BC3902"/>
    <w:rsid w:val="00BC39CD"/>
    <w:rsid w:val="00BC3C21"/>
    <w:rsid w:val="00BC3D3F"/>
    <w:rsid w:val="00BC3FAB"/>
    <w:rsid w:val="00BC40E9"/>
    <w:rsid w:val="00BC5444"/>
    <w:rsid w:val="00BC5C14"/>
    <w:rsid w:val="00BC5D86"/>
    <w:rsid w:val="00BC5F0A"/>
    <w:rsid w:val="00BC5F86"/>
    <w:rsid w:val="00BC645F"/>
    <w:rsid w:val="00BC682E"/>
    <w:rsid w:val="00BC6F5F"/>
    <w:rsid w:val="00BC703F"/>
    <w:rsid w:val="00BC7246"/>
    <w:rsid w:val="00BC79BD"/>
    <w:rsid w:val="00BC7D24"/>
    <w:rsid w:val="00BC7EC8"/>
    <w:rsid w:val="00BD065F"/>
    <w:rsid w:val="00BD08AA"/>
    <w:rsid w:val="00BD0B26"/>
    <w:rsid w:val="00BD198B"/>
    <w:rsid w:val="00BD21E9"/>
    <w:rsid w:val="00BD25EA"/>
    <w:rsid w:val="00BD29EA"/>
    <w:rsid w:val="00BD2BE6"/>
    <w:rsid w:val="00BD2DF7"/>
    <w:rsid w:val="00BD2E3B"/>
    <w:rsid w:val="00BD2EF6"/>
    <w:rsid w:val="00BD2F45"/>
    <w:rsid w:val="00BD2F9D"/>
    <w:rsid w:val="00BD2FA3"/>
    <w:rsid w:val="00BD3127"/>
    <w:rsid w:val="00BD32E7"/>
    <w:rsid w:val="00BD3C9F"/>
    <w:rsid w:val="00BD4778"/>
    <w:rsid w:val="00BD4BF5"/>
    <w:rsid w:val="00BD557C"/>
    <w:rsid w:val="00BD5764"/>
    <w:rsid w:val="00BD5A5B"/>
    <w:rsid w:val="00BD5ACA"/>
    <w:rsid w:val="00BD5D3A"/>
    <w:rsid w:val="00BD63AD"/>
    <w:rsid w:val="00BD63B4"/>
    <w:rsid w:val="00BD6879"/>
    <w:rsid w:val="00BD711C"/>
    <w:rsid w:val="00BD7255"/>
    <w:rsid w:val="00BD72DF"/>
    <w:rsid w:val="00BD77FE"/>
    <w:rsid w:val="00BD7853"/>
    <w:rsid w:val="00BD7D4A"/>
    <w:rsid w:val="00BE057A"/>
    <w:rsid w:val="00BE10C6"/>
    <w:rsid w:val="00BE126E"/>
    <w:rsid w:val="00BE195B"/>
    <w:rsid w:val="00BE1AD7"/>
    <w:rsid w:val="00BE2001"/>
    <w:rsid w:val="00BE2917"/>
    <w:rsid w:val="00BE2D4F"/>
    <w:rsid w:val="00BE3060"/>
    <w:rsid w:val="00BE3451"/>
    <w:rsid w:val="00BE3651"/>
    <w:rsid w:val="00BE3701"/>
    <w:rsid w:val="00BE3C1F"/>
    <w:rsid w:val="00BE4113"/>
    <w:rsid w:val="00BE4265"/>
    <w:rsid w:val="00BE439B"/>
    <w:rsid w:val="00BE4782"/>
    <w:rsid w:val="00BE47BA"/>
    <w:rsid w:val="00BE483A"/>
    <w:rsid w:val="00BE4A6C"/>
    <w:rsid w:val="00BE4B90"/>
    <w:rsid w:val="00BE5071"/>
    <w:rsid w:val="00BE50B0"/>
    <w:rsid w:val="00BE50D2"/>
    <w:rsid w:val="00BE511A"/>
    <w:rsid w:val="00BE5683"/>
    <w:rsid w:val="00BE5E64"/>
    <w:rsid w:val="00BE6372"/>
    <w:rsid w:val="00BE67C8"/>
    <w:rsid w:val="00BE6A63"/>
    <w:rsid w:val="00BE6C47"/>
    <w:rsid w:val="00BE6E19"/>
    <w:rsid w:val="00BE7126"/>
    <w:rsid w:val="00BE7480"/>
    <w:rsid w:val="00BE7487"/>
    <w:rsid w:val="00BE7697"/>
    <w:rsid w:val="00BE77AB"/>
    <w:rsid w:val="00BE7BD4"/>
    <w:rsid w:val="00BF04DC"/>
    <w:rsid w:val="00BF0577"/>
    <w:rsid w:val="00BF0C73"/>
    <w:rsid w:val="00BF0F96"/>
    <w:rsid w:val="00BF1390"/>
    <w:rsid w:val="00BF14B8"/>
    <w:rsid w:val="00BF17BC"/>
    <w:rsid w:val="00BF1C70"/>
    <w:rsid w:val="00BF22EB"/>
    <w:rsid w:val="00BF2342"/>
    <w:rsid w:val="00BF2979"/>
    <w:rsid w:val="00BF2CD7"/>
    <w:rsid w:val="00BF311C"/>
    <w:rsid w:val="00BF3258"/>
    <w:rsid w:val="00BF3629"/>
    <w:rsid w:val="00BF3688"/>
    <w:rsid w:val="00BF37FB"/>
    <w:rsid w:val="00BF3AA0"/>
    <w:rsid w:val="00BF3D21"/>
    <w:rsid w:val="00BF41DF"/>
    <w:rsid w:val="00BF45A5"/>
    <w:rsid w:val="00BF4BAF"/>
    <w:rsid w:val="00BF4C3B"/>
    <w:rsid w:val="00BF4C74"/>
    <w:rsid w:val="00BF4EE6"/>
    <w:rsid w:val="00BF4F4C"/>
    <w:rsid w:val="00BF521F"/>
    <w:rsid w:val="00BF5495"/>
    <w:rsid w:val="00BF549D"/>
    <w:rsid w:val="00BF5659"/>
    <w:rsid w:val="00BF5EDB"/>
    <w:rsid w:val="00BF5F20"/>
    <w:rsid w:val="00BF5F26"/>
    <w:rsid w:val="00BF6224"/>
    <w:rsid w:val="00BF64F0"/>
    <w:rsid w:val="00BF6B74"/>
    <w:rsid w:val="00BF6D55"/>
    <w:rsid w:val="00BF7210"/>
    <w:rsid w:val="00BF7482"/>
    <w:rsid w:val="00BF755B"/>
    <w:rsid w:val="00BF7A4C"/>
    <w:rsid w:val="00BF7F62"/>
    <w:rsid w:val="00C00659"/>
    <w:rsid w:val="00C00791"/>
    <w:rsid w:val="00C00E2F"/>
    <w:rsid w:val="00C0119F"/>
    <w:rsid w:val="00C011BE"/>
    <w:rsid w:val="00C012AC"/>
    <w:rsid w:val="00C01377"/>
    <w:rsid w:val="00C018E8"/>
    <w:rsid w:val="00C01C41"/>
    <w:rsid w:val="00C025FA"/>
    <w:rsid w:val="00C0264A"/>
    <w:rsid w:val="00C02A9C"/>
    <w:rsid w:val="00C02C21"/>
    <w:rsid w:val="00C03874"/>
    <w:rsid w:val="00C0389C"/>
    <w:rsid w:val="00C03BD6"/>
    <w:rsid w:val="00C04055"/>
    <w:rsid w:val="00C04309"/>
    <w:rsid w:val="00C043D7"/>
    <w:rsid w:val="00C044D0"/>
    <w:rsid w:val="00C0472A"/>
    <w:rsid w:val="00C048F3"/>
    <w:rsid w:val="00C048F5"/>
    <w:rsid w:val="00C04BDF"/>
    <w:rsid w:val="00C04FC0"/>
    <w:rsid w:val="00C055F4"/>
    <w:rsid w:val="00C05D52"/>
    <w:rsid w:val="00C06117"/>
    <w:rsid w:val="00C062C9"/>
    <w:rsid w:val="00C063B5"/>
    <w:rsid w:val="00C0643F"/>
    <w:rsid w:val="00C06809"/>
    <w:rsid w:val="00C068DF"/>
    <w:rsid w:val="00C07418"/>
    <w:rsid w:val="00C0770E"/>
    <w:rsid w:val="00C10100"/>
    <w:rsid w:val="00C106BD"/>
    <w:rsid w:val="00C109DF"/>
    <w:rsid w:val="00C10C4A"/>
    <w:rsid w:val="00C10E56"/>
    <w:rsid w:val="00C11045"/>
    <w:rsid w:val="00C110B9"/>
    <w:rsid w:val="00C118D3"/>
    <w:rsid w:val="00C118DE"/>
    <w:rsid w:val="00C11C15"/>
    <w:rsid w:val="00C121BF"/>
    <w:rsid w:val="00C12434"/>
    <w:rsid w:val="00C13425"/>
    <w:rsid w:val="00C1367F"/>
    <w:rsid w:val="00C13739"/>
    <w:rsid w:val="00C13935"/>
    <w:rsid w:val="00C1467A"/>
    <w:rsid w:val="00C146C4"/>
    <w:rsid w:val="00C148C1"/>
    <w:rsid w:val="00C14ABE"/>
    <w:rsid w:val="00C14B3F"/>
    <w:rsid w:val="00C14D92"/>
    <w:rsid w:val="00C157DD"/>
    <w:rsid w:val="00C15E88"/>
    <w:rsid w:val="00C160C6"/>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036"/>
    <w:rsid w:val="00C2156E"/>
    <w:rsid w:val="00C21669"/>
    <w:rsid w:val="00C22279"/>
    <w:rsid w:val="00C228D2"/>
    <w:rsid w:val="00C2293D"/>
    <w:rsid w:val="00C22D12"/>
    <w:rsid w:val="00C22D94"/>
    <w:rsid w:val="00C23087"/>
    <w:rsid w:val="00C23B1A"/>
    <w:rsid w:val="00C244BB"/>
    <w:rsid w:val="00C2464A"/>
    <w:rsid w:val="00C2490F"/>
    <w:rsid w:val="00C24C57"/>
    <w:rsid w:val="00C251AF"/>
    <w:rsid w:val="00C25587"/>
    <w:rsid w:val="00C25851"/>
    <w:rsid w:val="00C2593A"/>
    <w:rsid w:val="00C25D22"/>
    <w:rsid w:val="00C25EED"/>
    <w:rsid w:val="00C26F22"/>
    <w:rsid w:val="00C27614"/>
    <w:rsid w:val="00C30083"/>
    <w:rsid w:val="00C30262"/>
    <w:rsid w:val="00C3060C"/>
    <w:rsid w:val="00C30645"/>
    <w:rsid w:val="00C30A99"/>
    <w:rsid w:val="00C30B6D"/>
    <w:rsid w:val="00C313E0"/>
    <w:rsid w:val="00C31C6B"/>
    <w:rsid w:val="00C31CA6"/>
    <w:rsid w:val="00C31CDE"/>
    <w:rsid w:val="00C31E07"/>
    <w:rsid w:val="00C31F2B"/>
    <w:rsid w:val="00C31F5E"/>
    <w:rsid w:val="00C32087"/>
    <w:rsid w:val="00C32452"/>
    <w:rsid w:val="00C3259F"/>
    <w:rsid w:val="00C3280E"/>
    <w:rsid w:val="00C32BED"/>
    <w:rsid w:val="00C32EAE"/>
    <w:rsid w:val="00C3361B"/>
    <w:rsid w:val="00C336C6"/>
    <w:rsid w:val="00C33A7A"/>
    <w:rsid w:val="00C33DFD"/>
    <w:rsid w:val="00C340A4"/>
    <w:rsid w:val="00C34285"/>
    <w:rsid w:val="00C34C2D"/>
    <w:rsid w:val="00C35847"/>
    <w:rsid w:val="00C35948"/>
    <w:rsid w:val="00C35C7B"/>
    <w:rsid w:val="00C36056"/>
    <w:rsid w:val="00C36798"/>
    <w:rsid w:val="00C367A0"/>
    <w:rsid w:val="00C3682D"/>
    <w:rsid w:val="00C3695A"/>
    <w:rsid w:val="00C36F49"/>
    <w:rsid w:val="00C36F98"/>
    <w:rsid w:val="00C37107"/>
    <w:rsid w:val="00C37268"/>
    <w:rsid w:val="00C37E0C"/>
    <w:rsid w:val="00C400AE"/>
    <w:rsid w:val="00C4025F"/>
    <w:rsid w:val="00C40306"/>
    <w:rsid w:val="00C4059A"/>
    <w:rsid w:val="00C40835"/>
    <w:rsid w:val="00C408EF"/>
    <w:rsid w:val="00C4090A"/>
    <w:rsid w:val="00C40A4B"/>
    <w:rsid w:val="00C40B53"/>
    <w:rsid w:val="00C40D64"/>
    <w:rsid w:val="00C40F82"/>
    <w:rsid w:val="00C41D1E"/>
    <w:rsid w:val="00C41D71"/>
    <w:rsid w:val="00C41DA3"/>
    <w:rsid w:val="00C41F3A"/>
    <w:rsid w:val="00C4203A"/>
    <w:rsid w:val="00C421E8"/>
    <w:rsid w:val="00C42811"/>
    <w:rsid w:val="00C4288C"/>
    <w:rsid w:val="00C42CE8"/>
    <w:rsid w:val="00C42D0C"/>
    <w:rsid w:val="00C42DA9"/>
    <w:rsid w:val="00C42E4A"/>
    <w:rsid w:val="00C432A1"/>
    <w:rsid w:val="00C43397"/>
    <w:rsid w:val="00C44258"/>
    <w:rsid w:val="00C447BC"/>
    <w:rsid w:val="00C44D22"/>
    <w:rsid w:val="00C451FF"/>
    <w:rsid w:val="00C4525F"/>
    <w:rsid w:val="00C4527E"/>
    <w:rsid w:val="00C45983"/>
    <w:rsid w:val="00C45ECD"/>
    <w:rsid w:val="00C4603D"/>
    <w:rsid w:val="00C46234"/>
    <w:rsid w:val="00C463DD"/>
    <w:rsid w:val="00C46406"/>
    <w:rsid w:val="00C464DE"/>
    <w:rsid w:val="00C46932"/>
    <w:rsid w:val="00C46B3D"/>
    <w:rsid w:val="00C47813"/>
    <w:rsid w:val="00C479A4"/>
    <w:rsid w:val="00C50232"/>
    <w:rsid w:val="00C50423"/>
    <w:rsid w:val="00C5077C"/>
    <w:rsid w:val="00C5147D"/>
    <w:rsid w:val="00C523D5"/>
    <w:rsid w:val="00C52404"/>
    <w:rsid w:val="00C5294A"/>
    <w:rsid w:val="00C52AFA"/>
    <w:rsid w:val="00C52BDE"/>
    <w:rsid w:val="00C52D22"/>
    <w:rsid w:val="00C52F8F"/>
    <w:rsid w:val="00C52FDF"/>
    <w:rsid w:val="00C53832"/>
    <w:rsid w:val="00C53B61"/>
    <w:rsid w:val="00C53C40"/>
    <w:rsid w:val="00C53E85"/>
    <w:rsid w:val="00C541E6"/>
    <w:rsid w:val="00C544A4"/>
    <w:rsid w:val="00C546BA"/>
    <w:rsid w:val="00C54826"/>
    <w:rsid w:val="00C54CA6"/>
    <w:rsid w:val="00C55931"/>
    <w:rsid w:val="00C55A46"/>
    <w:rsid w:val="00C55ED8"/>
    <w:rsid w:val="00C55F99"/>
    <w:rsid w:val="00C56199"/>
    <w:rsid w:val="00C5644E"/>
    <w:rsid w:val="00C56FEA"/>
    <w:rsid w:val="00C571F7"/>
    <w:rsid w:val="00C57685"/>
    <w:rsid w:val="00C576F2"/>
    <w:rsid w:val="00C578EA"/>
    <w:rsid w:val="00C57B17"/>
    <w:rsid w:val="00C57C0E"/>
    <w:rsid w:val="00C57F92"/>
    <w:rsid w:val="00C6057D"/>
    <w:rsid w:val="00C608FF"/>
    <w:rsid w:val="00C61036"/>
    <w:rsid w:val="00C619D9"/>
    <w:rsid w:val="00C61C55"/>
    <w:rsid w:val="00C61E13"/>
    <w:rsid w:val="00C62C67"/>
    <w:rsid w:val="00C62E81"/>
    <w:rsid w:val="00C62F4E"/>
    <w:rsid w:val="00C6387C"/>
    <w:rsid w:val="00C639AA"/>
    <w:rsid w:val="00C63F87"/>
    <w:rsid w:val="00C6412B"/>
    <w:rsid w:val="00C64367"/>
    <w:rsid w:val="00C64622"/>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105"/>
    <w:rsid w:val="00C70560"/>
    <w:rsid w:val="00C70DA2"/>
    <w:rsid w:val="00C70DB5"/>
    <w:rsid w:val="00C71141"/>
    <w:rsid w:val="00C716CB"/>
    <w:rsid w:val="00C71AB8"/>
    <w:rsid w:val="00C71EC7"/>
    <w:rsid w:val="00C72018"/>
    <w:rsid w:val="00C72059"/>
    <w:rsid w:val="00C721AC"/>
    <w:rsid w:val="00C7239B"/>
    <w:rsid w:val="00C728F0"/>
    <w:rsid w:val="00C730C5"/>
    <w:rsid w:val="00C73560"/>
    <w:rsid w:val="00C73870"/>
    <w:rsid w:val="00C73A61"/>
    <w:rsid w:val="00C73CD5"/>
    <w:rsid w:val="00C73F4E"/>
    <w:rsid w:val="00C74652"/>
    <w:rsid w:val="00C747A8"/>
    <w:rsid w:val="00C747C7"/>
    <w:rsid w:val="00C74A32"/>
    <w:rsid w:val="00C74A5C"/>
    <w:rsid w:val="00C74FB5"/>
    <w:rsid w:val="00C750A0"/>
    <w:rsid w:val="00C75262"/>
    <w:rsid w:val="00C75264"/>
    <w:rsid w:val="00C753C8"/>
    <w:rsid w:val="00C75682"/>
    <w:rsid w:val="00C76168"/>
    <w:rsid w:val="00C76A80"/>
    <w:rsid w:val="00C76C34"/>
    <w:rsid w:val="00C76D3A"/>
    <w:rsid w:val="00C77464"/>
    <w:rsid w:val="00C778A6"/>
    <w:rsid w:val="00C816B6"/>
    <w:rsid w:val="00C819AA"/>
    <w:rsid w:val="00C81B7F"/>
    <w:rsid w:val="00C81BD0"/>
    <w:rsid w:val="00C826AE"/>
    <w:rsid w:val="00C829EE"/>
    <w:rsid w:val="00C82B0B"/>
    <w:rsid w:val="00C82C9B"/>
    <w:rsid w:val="00C82F18"/>
    <w:rsid w:val="00C830C5"/>
    <w:rsid w:val="00C834D3"/>
    <w:rsid w:val="00C834E2"/>
    <w:rsid w:val="00C83526"/>
    <w:rsid w:val="00C837BE"/>
    <w:rsid w:val="00C83B34"/>
    <w:rsid w:val="00C83BB3"/>
    <w:rsid w:val="00C83D70"/>
    <w:rsid w:val="00C842C8"/>
    <w:rsid w:val="00C84A89"/>
    <w:rsid w:val="00C850AD"/>
    <w:rsid w:val="00C8522E"/>
    <w:rsid w:val="00C86324"/>
    <w:rsid w:val="00C866FE"/>
    <w:rsid w:val="00C86886"/>
    <w:rsid w:val="00C868E7"/>
    <w:rsid w:val="00C869F2"/>
    <w:rsid w:val="00C86C92"/>
    <w:rsid w:val="00C8728E"/>
    <w:rsid w:val="00C87399"/>
    <w:rsid w:val="00C875F5"/>
    <w:rsid w:val="00C879E4"/>
    <w:rsid w:val="00C87B3D"/>
    <w:rsid w:val="00C87CF8"/>
    <w:rsid w:val="00C904D7"/>
    <w:rsid w:val="00C9067E"/>
    <w:rsid w:val="00C90A50"/>
    <w:rsid w:val="00C90C49"/>
    <w:rsid w:val="00C90FAE"/>
    <w:rsid w:val="00C918D2"/>
    <w:rsid w:val="00C91CA2"/>
    <w:rsid w:val="00C91DEF"/>
    <w:rsid w:val="00C91DFC"/>
    <w:rsid w:val="00C92139"/>
    <w:rsid w:val="00C921BA"/>
    <w:rsid w:val="00C92C54"/>
    <w:rsid w:val="00C92DC3"/>
    <w:rsid w:val="00C92DDB"/>
    <w:rsid w:val="00C92ECA"/>
    <w:rsid w:val="00C92F15"/>
    <w:rsid w:val="00C9346F"/>
    <w:rsid w:val="00C934FF"/>
    <w:rsid w:val="00C93A55"/>
    <w:rsid w:val="00C93D3B"/>
    <w:rsid w:val="00C944D3"/>
    <w:rsid w:val="00C9451E"/>
    <w:rsid w:val="00C94A45"/>
    <w:rsid w:val="00C94A71"/>
    <w:rsid w:val="00C94DDD"/>
    <w:rsid w:val="00C94E6D"/>
    <w:rsid w:val="00C94F3A"/>
    <w:rsid w:val="00C94F42"/>
    <w:rsid w:val="00C95BB8"/>
    <w:rsid w:val="00C9644D"/>
    <w:rsid w:val="00C965CD"/>
    <w:rsid w:val="00C967DC"/>
    <w:rsid w:val="00C96B57"/>
    <w:rsid w:val="00C96C20"/>
    <w:rsid w:val="00C96DF8"/>
    <w:rsid w:val="00C97041"/>
    <w:rsid w:val="00C97172"/>
    <w:rsid w:val="00C9724C"/>
    <w:rsid w:val="00C974B2"/>
    <w:rsid w:val="00C97595"/>
    <w:rsid w:val="00C97CB0"/>
    <w:rsid w:val="00C97D05"/>
    <w:rsid w:val="00C97EA2"/>
    <w:rsid w:val="00CA01F0"/>
    <w:rsid w:val="00CA075B"/>
    <w:rsid w:val="00CA0ACB"/>
    <w:rsid w:val="00CA0DEC"/>
    <w:rsid w:val="00CA100D"/>
    <w:rsid w:val="00CA121C"/>
    <w:rsid w:val="00CA127A"/>
    <w:rsid w:val="00CA1372"/>
    <w:rsid w:val="00CA204C"/>
    <w:rsid w:val="00CA26E5"/>
    <w:rsid w:val="00CA33B1"/>
    <w:rsid w:val="00CA3455"/>
    <w:rsid w:val="00CA3AD4"/>
    <w:rsid w:val="00CA3B53"/>
    <w:rsid w:val="00CA3CC2"/>
    <w:rsid w:val="00CA3E70"/>
    <w:rsid w:val="00CA4087"/>
    <w:rsid w:val="00CA4708"/>
    <w:rsid w:val="00CA4875"/>
    <w:rsid w:val="00CA4DAC"/>
    <w:rsid w:val="00CA5447"/>
    <w:rsid w:val="00CA555E"/>
    <w:rsid w:val="00CA5B78"/>
    <w:rsid w:val="00CA5DEF"/>
    <w:rsid w:val="00CA5FF3"/>
    <w:rsid w:val="00CA62BF"/>
    <w:rsid w:val="00CA62EA"/>
    <w:rsid w:val="00CA656F"/>
    <w:rsid w:val="00CA65B4"/>
    <w:rsid w:val="00CA6682"/>
    <w:rsid w:val="00CA6683"/>
    <w:rsid w:val="00CA6DE4"/>
    <w:rsid w:val="00CA6DEF"/>
    <w:rsid w:val="00CA7018"/>
    <w:rsid w:val="00CA7171"/>
    <w:rsid w:val="00CA7624"/>
    <w:rsid w:val="00CA7931"/>
    <w:rsid w:val="00CA7A6B"/>
    <w:rsid w:val="00CA7DBB"/>
    <w:rsid w:val="00CB00FD"/>
    <w:rsid w:val="00CB053B"/>
    <w:rsid w:val="00CB06C5"/>
    <w:rsid w:val="00CB06EB"/>
    <w:rsid w:val="00CB07A1"/>
    <w:rsid w:val="00CB08BF"/>
    <w:rsid w:val="00CB0D24"/>
    <w:rsid w:val="00CB115D"/>
    <w:rsid w:val="00CB1176"/>
    <w:rsid w:val="00CB1929"/>
    <w:rsid w:val="00CB1C13"/>
    <w:rsid w:val="00CB1C38"/>
    <w:rsid w:val="00CB2117"/>
    <w:rsid w:val="00CB2239"/>
    <w:rsid w:val="00CB2344"/>
    <w:rsid w:val="00CB24D1"/>
    <w:rsid w:val="00CB24FE"/>
    <w:rsid w:val="00CB271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2BD"/>
    <w:rsid w:val="00CB78E1"/>
    <w:rsid w:val="00CB7E4E"/>
    <w:rsid w:val="00CC00BF"/>
    <w:rsid w:val="00CC01E7"/>
    <w:rsid w:val="00CC0597"/>
    <w:rsid w:val="00CC0718"/>
    <w:rsid w:val="00CC1A3B"/>
    <w:rsid w:val="00CC1D04"/>
    <w:rsid w:val="00CC237C"/>
    <w:rsid w:val="00CC2868"/>
    <w:rsid w:val="00CC28BE"/>
    <w:rsid w:val="00CC2928"/>
    <w:rsid w:val="00CC29C6"/>
    <w:rsid w:val="00CC2B25"/>
    <w:rsid w:val="00CC35EC"/>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1BE"/>
    <w:rsid w:val="00CC6459"/>
    <w:rsid w:val="00CC689A"/>
    <w:rsid w:val="00CC690F"/>
    <w:rsid w:val="00CC6B8B"/>
    <w:rsid w:val="00CC6C6C"/>
    <w:rsid w:val="00CC70A5"/>
    <w:rsid w:val="00CC757A"/>
    <w:rsid w:val="00CC7759"/>
    <w:rsid w:val="00CC7B6F"/>
    <w:rsid w:val="00CD0266"/>
    <w:rsid w:val="00CD0404"/>
    <w:rsid w:val="00CD1443"/>
    <w:rsid w:val="00CD1A4B"/>
    <w:rsid w:val="00CD1E36"/>
    <w:rsid w:val="00CD1FF3"/>
    <w:rsid w:val="00CD23FF"/>
    <w:rsid w:val="00CD2926"/>
    <w:rsid w:val="00CD29DB"/>
    <w:rsid w:val="00CD2B07"/>
    <w:rsid w:val="00CD2B73"/>
    <w:rsid w:val="00CD36F5"/>
    <w:rsid w:val="00CD3C4A"/>
    <w:rsid w:val="00CD3CA7"/>
    <w:rsid w:val="00CD3D0B"/>
    <w:rsid w:val="00CD3D25"/>
    <w:rsid w:val="00CD49F5"/>
    <w:rsid w:val="00CD4A10"/>
    <w:rsid w:val="00CD4B87"/>
    <w:rsid w:val="00CD4CD6"/>
    <w:rsid w:val="00CD4D30"/>
    <w:rsid w:val="00CD51D0"/>
    <w:rsid w:val="00CD52A1"/>
    <w:rsid w:val="00CD56FC"/>
    <w:rsid w:val="00CD5ACE"/>
    <w:rsid w:val="00CD61DE"/>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1A6F"/>
    <w:rsid w:val="00CE234C"/>
    <w:rsid w:val="00CE24C9"/>
    <w:rsid w:val="00CE2634"/>
    <w:rsid w:val="00CE265E"/>
    <w:rsid w:val="00CE2782"/>
    <w:rsid w:val="00CE30F9"/>
    <w:rsid w:val="00CE315A"/>
    <w:rsid w:val="00CE321B"/>
    <w:rsid w:val="00CE391C"/>
    <w:rsid w:val="00CE3938"/>
    <w:rsid w:val="00CE4194"/>
    <w:rsid w:val="00CE4415"/>
    <w:rsid w:val="00CE4932"/>
    <w:rsid w:val="00CE4D08"/>
    <w:rsid w:val="00CE5700"/>
    <w:rsid w:val="00CE58F2"/>
    <w:rsid w:val="00CE5A40"/>
    <w:rsid w:val="00CE5B38"/>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1FD"/>
    <w:rsid w:val="00CF12C8"/>
    <w:rsid w:val="00CF14CB"/>
    <w:rsid w:val="00CF14E3"/>
    <w:rsid w:val="00CF1732"/>
    <w:rsid w:val="00CF178E"/>
    <w:rsid w:val="00CF17F4"/>
    <w:rsid w:val="00CF1E60"/>
    <w:rsid w:val="00CF20DD"/>
    <w:rsid w:val="00CF2212"/>
    <w:rsid w:val="00CF23A0"/>
    <w:rsid w:val="00CF2768"/>
    <w:rsid w:val="00CF2AA9"/>
    <w:rsid w:val="00CF3378"/>
    <w:rsid w:val="00CF3A6E"/>
    <w:rsid w:val="00CF3AD2"/>
    <w:rsid w:val="00CF3AF8"/>
    <w:rsid w:val="00CF3EC4"/>
    <w:rsid w:val="00CF42E3"/>
    <w:rsid w:val="00CF477F"/>
    <w:rsid w:val="00CF4B7D"/>
    <w:rsid w:val="00CF5190"/>
    <w:rsid w:val="00CF5908"/>
    <w:rsid w:val="00CF5948"/>
    <w:rsid w:val="00CF6033"/>
    <w:rsid w:val="00CF6155"/>
    <w:rsid w:val="00CF61F1"/>
    <w:rsid w:val="00CF65FC"/>
    <w:rsid w:val="00CF6D8C"/>
    <w:rsid w:val="00CF725D"/>
    <w:rsid w:val="00CF73BE"/>
    <w:rsid w:val="00CF767B"/>
    <w:rsid w:val="00CF7EA5"/>
    <w:rsid w:val="00CF7FBE"/>
    <w:rsid w:val="00D0040C"/>
    <w:rsid w:val="00D00486"/>
    <w:rsid w:val="00D0050C"/>
    <w:rsid w:val="00D005FE"/>
    <w:rsid w:val="00D007EA"/>
    <w:rsid w:val="00D00F24"/>
    <w:rsid w:val="00D00FE0"/>
    <w:rsid w:val="00D00FFC"/>
    <w:rsid w:val="00D0165D"/>
    <w:rsid w:val="00D01B35"/>
    <w:rsid w:val="00D01FAB"/>
    <w:rsid w:val="00D02E50"/>
    <w:rsid w:val="00D02F52"/>
    <w:rsid w:val="00D03397"/>
    <w:rsid w:val="00D0382E"/>
    <w:rsid w:val="00D03A93"/>
    <w:rsid w:val="00D03F97"/>
    <w:rsid w:val="00D04320"/>
    <w:rsid w:val="00D043E0"/>
    <w:rsid w:val="00D044F8"/>
    <w:rsid w:val="00D04CCC"/>
    <w:rsid w:val="00D051B5"/>
    <w:rsid w:val="00D05722"/>
    <w:rsid w:val="00D058BD"/>
    <w:rsid w:val="00D059FD"/>
    <w:rsid w:val="00D060D9"/>
    <w:rsid w:val="00D061CE"/>
    <w:rsid w:val="00D06D63"/>
    <w:rsid w:val="00D070E6"/>
    <w:rsid w:val="00D071EE"/>
    <w:rsid w:val="00D073D5"/>
    <w:rsid w:val="00D075B9"/>
    <w:rsid w:val="00D07872"/>
    <w:rsid w:val="00D07AF9"/>
    <w:rsid w:val="00D106A6"/>
    <w:rsid w:val="00D106A7"/>
    <w:rsid w:val="00D10ECC"/>
    <w:rsid w:val="00D1133E"/>
    <w:rsid w:val="00D113C8"/>
    <w:rsid w:val="00D1195F"/>
    <w:rsid w:val="00D119E7"/>
    <w:rsid w:val="00D11C58"/>
    <w:rsid w:val="00D12333"/>
    <w:rsid w:val="00D1300B"/>
    <w:rsid w:val="00D130EC"/>
    <w:rsid w:val="00D134D5"/>
    <w:rsid w:val="00D13623"/>
    <w:rsid w:val="00D13945"/>
    <w:rsid w:val="00D14128"/>
    <w:rsid w:val="00D142B4"/>
    <w:rsid w:val="00D1431F"/>
    <w:rsid w:val="00D14352"/>
    <w:rsid w:val="00D14C60"/>
    <w:rsid w:val="00D15803"/>
    <w:rsid w:val="00D158A0"/>
    <w:rsid w:val="00D15A85"/>
    <w:rsid w:val="00D15AD7"/>
    <w:rsid w:val="00D15C6E"/>
    <w:rsid w:val="00D161ED"/>
    <w:rsid w:val="00D162A9"/>
    <w:rsid w:val="00D1677C"/>
    <w:rsid w:val="00D168D1"/>
    <w:rsid w:val="00D16DE0"/>
    <w:rsid w:val="00D16E42"/>
    <w:rsid w:val="00D16FDF"/>
    <w:rsid w:val="00D171BD"/>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36E"/>
    <w:rsid w:val="00D228D9"/>
    <w:rsid w:val="00D22D76"/>
    <w:rsid w:val="00D22E45"/>
    <w:rsid w:val="00D230A6"/>
    <w:rsid w:val="00D239C0"/>
    <w:rsid w:val="00D2480D"/>
    <w:rsid w:val="00D248C8"/>
    <w:rsid w:val="00D249AF"/>
    <w:rsid w:val="00D24AFD"/>
    <w:rsid w:val="00D24C45"/>
    <w:rsid w:val="00D24F1D"/>
    <w:rsid w:val="00D25088"/>
    <w:rsid w:val="00D26671"/>
    <w:rsid w:val="00D266B6"/>
    <w:rsid w:val="00D2672D"/>
    <w:rsid w:val="00D27287"/>
    <w:rsid w:val="00D2784B"/>
    <w:rsid w:val="00D27C43"/>
    <w:rsid w:val="00D27E9D"/>
    <w:rsid w:val="00D30026"/>
    <w:rsid w:val="00D3021E"/>
    <w:rsid w:val="00D3043D"/>
    <w:rsid w:val="00D30674"/>
    <w:rsid w:val="00D3083D"/>
    <w:rsid w:val="00D308EF"/>
    <w:rsid w:val="00D30DBF"/>
    <w:rsid w:val="00D30F27"/>
    <w:rsid w:val="00D3121D"/>
    <w:rsid w:val="00D31558"/>
    <w:rsid w:val="00D3186D"/>
    <w:rsid w:val="00D31ABB"/>
    <w:rsid w:val="00D32A0E"/>
    <w:rsid w:val="00D32B61"/>
    <w:rsid w:val="00D32C3E"/>
    <w:rsid w:val="00D3330E"/>
    <w:rsid w:val="00D333D1"/>
    <w:rsid w:val="00D33F8E"/>
    <w:rsid w:val="00D34269"/>
    <w:rsid w:val="00D34874"/>
    <w:rsid w:val="00D34977"/>
    <w:rsid w:val="00D34CF0"/>
    <w:rsid w:val="00D34D32"/>
    <w:rsid w:val="00D34DCC"/>
    <w:rsid w:val="00D3505D"/>
    <w:rsid w:val="00D3530D"/>
    <w:rsid w:val="00D355B0"/>
    <w:rsid w:val="00D355BA"/>
    <w:rsid w:val="00D355F4"/>
    <w:rsid w:val="00D3574D"/>
    <w:rsid w:val="00D35B28"/>
    <w:rsid w:val="00D35B51"/>
    <w:rsid w:val="00D35DAB"/>
    <w:rsid w:val="00D35EEC"/>
    <w:rsid w:val="00D35F2D"/>
    <w:rsid w:val="00D362CE"/>
    <w:rsid w:val="00D3644E"/>
    <w:rsid w:val="00D36AA0"/>
    <w:rsid w:val="00D36E9B"/>
    <w:rsid w:val="00D37051"/>
    <w:rsid w:val="00D37164"/>
    <w:rsid w:val="00D3740F"/>
    <w:rsid w:val="00D37664"/>
    <w:rsid w:val="00D37A1B"/>
    <w:rsid w:val="00D37BDD"/>
    <w:rsid w:val="00D40704"/>
    <w:rsid w:val="00D40BFE"/>
    <w:rsid w:val="00D41398"/>
    <w:rsid w:val="00D413A5"/>
    <w:rsid w:val="00D4145C"/>
    <w:rsid w:val="00D41FAF"/>
    <w:rsid w:val="00D420C3"/>
    <w:rsid w:val="00D422BD"/>
    <w:rsid w:val="00D42B85"/>
    <w:rsid w:val="00D432C2"/>
    <w:rsid w:val="00D43345"/>
    <w:rsid w:val="00D4348F"/>
    <w:rsid w:val="00D43951"/>
    <w:rsid w:val="00D43F9C"/>
    <w:rsid w:val="00D43FBF"/>
    <w:rsid w:val="00D446E2"/>
    <w:rsid w:val="00D44B9F"/>
    <w:rsid w:val="00D44BD1"/>
    <w:rsid w:val="00D4538B"/>
    <w:rsid w:val="00D45AFC"/>
    <w:rsid w:val="00D461F2"/>
    <w:rsid w:val="00D462A6"/>
    <w:rsid w:val="00D46D0D"/>
    <w:rsid w:val="00D46E59"/>
    <w:rsid w:val="00D46E7D"/>
    <w:rsid w:val="00D46F67"/>
    <w:rsid w:val="00D46FE8"/>
    <w:rsid w:val="00D471F1"/>
    <w:rsid w:val="00D476A3"/>
    <w:rsid w:val="00D47782"/>
    <w:rsid w:val="00D47D95"/>
    <w:rsid w:val="00D47EEA"/>
    <w:rsid w:val="00D5032B"/>
    <w:rsid w:val="00D508AB"/>
    <w:rsid w:val="00D50D0D"/>
    <w:rsid w:val="00D50F5B"/>
    <w:rsid w:val="00D51233"/>
    <w:rsid w:val="00D51243"/>
    <w:rsid w:val="00D51800"/>
    <w:rsid w:val="00D51D2E"/>
    <w:rsid w:val="00D51DC2"/>
    <w:rsid w:val="00D52281"/>
    <w:rsid w:val="00D52413"/>
    <w:rsid w:val="00D52579"/>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7C5"/>
    <w:rsid w:val="00D55821"/>
    <w:rsid w:val="00D55B22"/>
    <w:rsid w:val="00D55D17"/>
    <w:rsid w:val="00D56195"/>
    <w:rsid w:val="00D561C3"/>
    <w:rsid w:val="00D563F9"/>
    <w:rsid w:val="00D56596"/>
    <w:rsid w:val="00D568D5"/>
    <w:rsid w:val="00D56FF6"/>
    <w:rsid w:val="00D5714C"/>
    <w:rsid w:val="00D57335"/>
    <w:rsid w:val="00D57DB7"/>
    <w:rsid w:val="00D57E27"/>
    <w:rsid w:val="00D601FE"/>
    <w:rsid w:val="00D6022F"/>
    <w:rsid w:val="00D6057F"/>
    <w:rsid w:val="00D6060E"/>
    <w:rsid w:val="00D60AD8"/>
    <w:rsid w:val="00D611C1"/>
    <w:rsid w:val="00D61554"/>
    <w:rsid w:val="00D61590"/>
    <w:rsid w:val="00D61AEC"/>
    <w:rsid w:val="00D61DF5"/>
    <w:rsid w:val="00D61F8E"/>
    <w:rsid w:val="00D62424"/>
    <w:rsid w:val="00D6252E"/>
    <w:rsid w:val="00D6268A"/>
    <w:rsid w:val="00D6309D"/>
    <w:rsid w:val="00D6348A"/>
    <w:rsid w:val="00D63499"/>
    <w:rsid w:val="00D63675"/>
    <w:rsid w:val="00D637BA"/>
    <w:rsid w:val="00D63D56"/>
    <w:rsid w:val="00D6418D"/>
    <w:rsid w:val="00D641FF"/>
    <w:rsid w:val="00D64E5B"/>
    <w:rsid w:val="00D64EC7"/>
    <w:rsid w:val="00D652D9"/>
    <w:rsid w:val="00D652FA"/>
    <w:rsid w:val="00D652FF"/>
    <w:rsid w:val="00D657E9"/>
    <w:rsid w:val="00D65860"/>
    <w:rsid w:val="00D658FA"/>
    <w:rsid w:val="00D668F1"/>
    <w:rsid w:val="00D66BAC"/>
    <w:rsid w:val="00D66C46"/>
    <w:rsid w:val="00D66D15"/>
    <w:rsid w:val="00D66FB5"/>
    <w:rsid w:val="00D6731E"/>
    <w:rsid w:val="00D675F3"/>
    <w:rsid w:val="00D70190"/>
    <w:rsid w:val="00D708B5"/>
    <w:rsid w:val="00D70A4B"/>
    <w:rsid w:val="00D70A88"/>
    <w:rsid w:val="00D70EDA"/>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EBC"/>
    <w:rsid w:val="00D75FE3"/>
    <w:rsid w:val="00D76175"/>
    <w:rsid w:val="00D76728"/>
    <w:rsid w:val="00D775F7"/>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C50"/>
    <w:rsid w:val="00D84FBA"/>
    <w:rsid w:val="00D854DD"/>
    <w:rsid w:val="00D85BDD"/>
    <w:rsid w:val="00D85F8B"/>
    <w:rsid w:val="00D862FD"/>
    <w:rsid w:val="00D86647"/>
    <w:rsid w:val="00D86A6E"/>
    <w:rsid w:val="00D871DB"/>
    <w:rsid w:val="00D87223"/>
    <w:rsid w:val="00D873BF"/>
    <w:rsid w:val="00D87997"/>
    <w:rsid w:val="00D87BAF"/>
    <w:rsid w:val="00D900B8"/>
    <w:rsid w:val="00D9064E"/>
    <w:rsid w:val="00D908FD"/>
    <w:rsid w:val="00D90C2C"/>
    <w:rsid w:val="00D90D70"/>
    <w:rsid w:val="00D91398"/>
    <w:rsid w:val="00D913A7"/>
    <w:rsid w:val="00D91419"/>
    <w:rsid w:val="00D915F0"/>
    <w:rsid w:val="00D916E3"/>
    <w:rsid w:val="00D91A7A"/>
    <w:rsid w:val="00D91BA1"/>
    <w:rsid w:val="00D91D04"/>
    <w:rsid w:val="00D92CB3"/>
    <w:rsid w:val="00D92DFB"/>
    <w:rsid w:val="00D93627"/>
    <w:rsid w:val="00D93AC0"/>
    <w:rsid w:val="00D93B33"/>
    <w:rsid w:val="00D93C9D"/>
    <w:rsid w:val="00D941E8"/>
    <w:rsid w:val="00D94D5E"/>
    <w:rsid w:val="00D94E7A"/>
    <w:rsid w:val="00D94E82"/>
    <w:rsid w:val="00D95B8F"/>
    <w:rsid w:val="00D95C62"/>
    <w:rsid w:val="00D96523"/>
    <w:rsid w:val="00D968EA"/>
    <w:rsid w:val="00D969DF"/>
    <w:rsid w:val="00D96B7B"/>
    <w:rsid w:val="00D96E8B"/>
    <w:rsid w:val="00D9713E"/>
    <w:rsid w:val="00D97491"/>
    <w:rsid w:val="00D97B6A"/>
    <w:rsid w:val="00D97BDE"/>
    <w:rsid w:val="00D97DE6"/>
    <w:rsid w:val="00D97DEF"/>
    <w:rsid w:val="00DA0219"/>
    <w:rsid w:val="00DA027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3B13"/>
    <w:rsid w:val="00DA401E"/>
    <w:rsid w:val="00DA41E5"/>
    <w:rsid w:val="00DA4656"/>
    <w:rsid w:val="00DA4736"/>
    <w:rsid w:val="00DA4892"/>
    <w:rsid w:val="00DA4D44"/>
    <w:rsid w:val="00DA51FA"/>
    <w:rsid w:val="00DA55CE"/>
    <w:rsid w:val="00DA57CE"/>
    <w:rsid w:val="00DA5F23"/>
    <w:rsid w:val="00DA6381"/>
    <w:rsid w:val="00DA656C"/>
    <w:rsid w:val="00DA6C74"/>
    <w:rsid w:val="00DA6CAB"/>
    <w:rsid w:val="00DA6FD5"/>
    <w:rsid w:val="00DA71E4"/>
    <w:rsid w:val="00DA75C9"/>
    <w:rsid w:val="00DA767F"/>
    <w:rsid w:val="00DA76F3"/>
    <w:rsid w:val="00DA7B9C"/>
    <w:rsid w:val="00DA7CBC"/>
    <w:rsid w:val="00DA7FCB"/>
    <w:rsid w:val="00DB0146"/>
    <w:rsid w:val="00DB0441"/>
    <w:rsid w:val="00DB0554"/>
    <w:rsid w:val="00DB05BD"/>
    <w:rsid w:val="00DB0A67"/>
    <w:rsid w:val="00DB0AE2"/>
    <w:rsid w:val="00DB195F"/>
    <w:rsid w:val="00DB1EFE"/>
    <w:rsid w:val="00DB2319"/>
    <w:rsid w:val="00DB2990"/>
    <w:rsid w:val="00DB2C36"/>
    <w:rsid w:val="00DB2FB1"/>
    <w:rsid w:val="00DB3385"/>
    <w:rsid w:val="00DB36FB"/>
    <w:rsid w:val="00DB3D0F"/>
    <w:rsid w:val="00DB4622"/>
    <w:rsid w:val="00DB4A65"/>
    <w:rsid w:val="00DB5539"/>
    <w:rsid w:val="00DB5736"/>
    <w:rsid w:val="00DB641D"/>
    <w:rsid w:val="00DB69DA"/>
    <w:rsid w:val="00DB6B71"/>
    <w:rsid w:val="00DB7602"/>
    <w:rsid w:val="00DB7829"/>
    <w:rsid w:val="00DC0E5F"/>
    <w:rsid w:val="00DC0EC5"/>
    <w:rsid w:val="00DC0F48"/>
    <w:rsid w:val="00DC10AB"/>
    <w:rsid w:val="00DC1188"/>
    <w:rsid w:val="00DC13DC"/>
    <w:rsid w:val="00DC14EB"/>
    <w:rsid w:val="00DC1683"/>
    <w:rsid w:val="00DC1F98"/>
    <w:rsid w:val="00DC2865"/>
    <w:rsid w:val="00DC2D04"/>
    <w:rsid w:val="00DC2FD5"/>
    <w:rsid w:val="00DC3432"/>
    <w:rsid w:val="00DC34B2"/>
    <w:rsid w:val="00DC376F"/>
    <w:rsid w:val="00DC3829"/>
    <w:rsid w:val="00DC3878"/>
    <w:rsid w:val="00DC3A8C"/>
    <w:rsid w:val="00DC3B4F"/>
    <w:rsid w:val="00DC3D4F"/>
    <w:rsid w:val="00DC420D"/>
    <w:rsid w:val="00DC44A6"/>
    <w:rsid w:val="00DC4640"/>
    <w:rsid w:val="00DC4973"/>
    <w:rsid w:val="00DC4D48"/>
    <w:rsid w:val="00DC4EA5"/>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4E5"/>
    <w:rsid w:val="00DC7664"/>
    <w:rsid w:val="00DC785B"/>
    <w:rsid w:val="00DC7869"/>
    <w:rsid w:val="00DC78ED"/>
    <w:rsid w:val="00DC7A80"/>
    <w:rsid w:val="00DC7C2F"/>
    <w:rsid w:val="00DC7FC6"/>
    <w:rsid w:val="00DD03CB"/>
    <w:rsid w:val="00DD0B44"/>
    <w:rsid w:val="00DD0BF3"/>
    <w:rsid w:val="00DD1076"/>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138"/>
    <w:rsid w:val="00DD62A3"/>
    <w:rsid w:val="00DD67B9"/>
    <w:rsid w:val="00DD694B"/>
    <w:rsid w:val="00DD69F5"/>
    <w:rsid w:val="00DD6BC0"/>
    <w:rsid w:val="00DD6C16"/>
    <w:rsid w:val="00DD6EC5"/>
    <w:rsid w:val="00DD7315"/>
    <w:rsid w:val="00DD7D01"/>
    <w:rsid w:val="00DE03D2"/>
    <w:rsid w:val="00DE0E24"/>
    <w:rsid w:val="00DE10FF"/>
    <w:rsid w:val="00DE1349"/>
    <w:rsid w:val="00DE1467"/>
    <w:rsid w:val="00DE17E3"/>
    <w:rsid w:val="00DE17EB"/>
    <w:rsid w:val="00DE1A8C"/>
    <w:rsid w:val="00DE1F10"/>
    <w:rsid w:val="00DE1F41"/>
    <w:rsid w:val="00DE210C"/>
    <w:rsid w:val="00DE24B9"/>
    <w:rsid w:val="00DE2B74"/>
    <w:rsid w:val="00DE2DD8"/>
    <w:rsid w:val="00DE2F45"/>
    <w:rsid w:val="00DE310B"/>
    <w:rsid w:val="00DE3190"/>
    <w:rsid w:val="00DE3347"/>
    <w:rsid w:val="00DE33F1"/>
    <w:rsid w:val="00DE3679"/>
    <w:rsid w:val="00DE3C1D"/>
    <w:rsid w:val="00DE3C27"/>
    <w:rsid w:val="00DE3ED5"/>
    <w:rsid w:val="00DE3F57"/>
    <w:rsid w:val="00DE40B0"/>
    <w:rsid w:val="00DE41B8"/>
    <w:rsid w:val="00DE4E0B"/>
    <w:rsid w:val="00DE50A4"/>
    <w:rsid w:val="00DE59D3"/>
    <w:rsid w:val="00DE6142"/>
    <w:rsid w:val="00DE6410"/>
    <w:rsid w:val="00DE6555"/>
    <w:rsid w:val="00DE65DC"/>
    <w:rsid w:val="00DE6A85"/>
    <w:rsid w:val="00DE7531"/>
    <w:rsid w:val="00DF03F4"/>
    <w:rsid w:val="00DF04BF"/>
    <w:rsid w:val="00DF0544"/>
    <w:rsid w:val="00DF0741"/>
    <w:rsid w:val="00DF088F"/>
    <w:rsid w:val="00DF09ED"/>
    <w:rsid w:val="00DF0C52"/>
    <w:rsid w:val="00DF0D68"/>
    <w:rsid w:val="00DF0E81"/>
    <w:rsid w:val="00DF0EBB"/>
    <w:rsid w:val="00DF140A"/>
    <w:rsid w:val="00DF242D"/>
    <w:rsid w:val="00DF28E6"/>
    <w:rsid w:val="00DF356A"/>
    <w:rsid w:val="00DF3ADA"/>
    <w:rsid w:val="00DF3EA4"/>
    <w:rsid w:val="00DF3EC8"/>
    <w:rsid w:val="00DF4455"/>
    <w:rsid w:val="00DF447E"/>
    <w:rsid w:val="00DF48E5"/>
    <w:rsid w:val="00DF522A"/>
    <w:rsid w:val="00DF5354"/>
    <w:rsid w:val="00DF5828"/>
    <w:rsid w:val="00DF5985"/>
    <w:rsid w:val="00DF5B64"/>
    <w:rsid w:val="00DF699B"/>
    <w:rsid w:val="00DF69FD"/>
    <w:rsid w:val="00DF6FD3"/>
    <w:rsid w:val="00DF7040"/>
    <w:rsid w:val="00DF72F5"/>
    <w:rsid w:val="00DF7927"/>
    <w:rsid w:val="00E00101"/>
    <w:rsid w:val="00E005F4"/>
    <w:rsid w:val="00E01231"/>
    <w:rsid w:val="00E02D84"/>
    <w:rsid w:val="00E03155"/>
    <w:rsid w:val="00E033BD"/>
    <w:rsid w:val="00E03587"/>
    <w:rsid w:val="00E03641"/>
    <w:rsid w:val="00E03684"/>
    <w:rsid w:val="00E0387C"/>
    <w:rsid w:val="00E042AD"/>
    <w:rsid w:val="00E049DD"/>
    <w:rsid w:val="00E04AD7"/>
    <w:rsid w:val="00E052C2"/>
    <w:rsid w:val="00E0557B"/>
    <w:rsid w:val="00E057AE"/>
    <w:rsid w:val="00E05927"/>
    <w:rsid w:val="00E05990"/>
    <w:rsid w:val="00E05DD4"/>
    <w:rsid w:val="00E05F23"/>
    <w:rsid w:val="00E05F2C"/>
    <w:rsid w:val="00E06065"/>
    <w:rsid w:val="00E06367"/>
    <w:rsid w:val="00E068A5"/>
    <w:rsid w:val="00E0694D"/>
    <w:rsid w:val="00E06B96"/>
    <w:rsid w:val="00E06F38"/>
    <w:rsid w:val="00E07481"/>
    <w:rsid w:val="00E0762D"/>
    <w:rsid w:val="00E07C0A"/>
    <w:rsid w:val="00E07D59"/>
    <w:rsid w:val="00E10063"/>
    <w:rsid w:val="00E1063C"/>
    <w:rsid w:val="00E10806"/>
    <w:rsid w:val="00E111F6"/>
    <w:rsid w:val="00E11256"/>
    <w:rsid w:val="00E112FB"/>
    <w:rsid w:val="00E11635"/>
    <w:rsid w:val="00E11A26"/>
    <w:rsid w:val="00E11C8A"/>
    <w:rsid w:val="00E11FBF"/>
    <w:rsid w:val="00E122F3"/>
    <w:rsid w:val="00E128A6"/>
    <w:rsid w:val="00E12AFA"/>
    <w:rsid w:val="00E130CB"/>
    <w:rsid w:val="00E1374A"/>
    <w:rsid w:val="00E13B8F"/>
    <w:rsid w:val="00E13FC3"/>
    <w:rsid w:val="00E14121"/>
    <w:rsid w:val="00E141B3"/>
    <w:rsid w:val="00E14871"/>
    <w:rsid w:val="00E14A6B"/>
    <w:rsid w:val="00E14BD1"/>
    <w:rsid w:val="00E14EA7"/>
    <w:rsid w:val="00E14F4A"/>
    <w:rsid w:val="00E150A8"/>
    <w:rsid w:val="00E1559C"/>
    <w:rsid w:val="00E1589A"/>
    <w:rsid w:val="00E159D1"/>
    <w:rsid w:val="00E15EAB"/>
    <w:rsid w:val="00E1615E"/>
    <w:rsid w:val="00E1619E"/>
    <w:rsid w:val="00E166CA"/>
    <w:rsid w:val="00E16A5E"/>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4E9"/>
    <w:rsid w:val="00E2254C"/>
    <w:rsid w:val="00E22CD6"/>
    <w:rsid w:val="00E22CE8"/>
    <w:rsid w:val="00E23047"/>
    <w:rsid w:val="00E23179"/>
    <w:rsid w:val="00E23228"/>
    <w:rsid w:val="00E2323F"/>
    <w:rsid w:val="00E2349B"/>
    <w:rsid w:val="00E239E2"/>
    <w:rsid w:val="00E23A67"/>
    <w:rsid w:val="00E2441D"/>
    <w:rsid w:val="00E249A7"/>
    <w:rsid w:val="00E24E00"/>
    <w:rsid w:val="00E24F88"/>
    <w:rsid w:val="00E2508E"/>
    <w:rsid w:val="00E25117"/>
    <w:rsid w:val="00E251C4"/>
    <w:rsid w:val="00E2541E"/>
    <w:rsid w:val="00E2565E"/>
    <w:rsid w:val="00E258EE"/>
    <w:rsid w:val="00E26481"/>
    <w:rsid w:val="00E26628"/>
    <w:rsid w:val="00E266AF"/>
    <w:rsid w:val="00E26CF2"/>
    <w:rsid w:val="00E2713B"/>
    <w:rsid w:val="00E27569"/>
    <w:rsid w:val="00E27864"/>
    <w:rsid w:val="00E27D56"/>
    <w:rsid w:val="00E27DA5"/>
    <w:rsid w:val="00E302D6"/>
    <w:rsid w:val="00E304F5"/>
    <w:rsid w:val="00E306D2"/>
    <w:rsid w:val="00E30B86"/>
    <w:rsid w:val="00E31390"/>
    <w:rsid w:val="00E318A4"/>
    <w:rsid w:val="00E319CC"/>
    <w:rsid w:val="00E31A88"/>
    <w:rsid w:val="00E31AF6"/>
    <w:rsid w:val="00E31D8F"/>
    <w:rsid w:val="00E320C5"/>
    <w:rsid w:val="00E3255B"/>
    <w:rsid w:val="00E32689"/>
    <w:rsid w:val="00E32AB4"/>
    <w:rsid w:val="00E32BFA"/>
    <w:rsid w:val="00E333F6"/>
    <w:rsid w:val="00E338D4"/>
    <w:rsid w:val="00E33EC6"/>
    <w:rsid w:val="00E33EE3"/>
    <w:rsid w:val="00E3430A"/>
    <w:rsid w:val="00E34449"/>
    <w:rsid w:val="00E346A7"/>
    <w:rsid w:val="00E3498F"/>
    <w:rsid w:val="00E34B24"/>
    <w:rsid w:val="00E34D22"/>
    <w:rsid w:val="00E355FA"/>
    <w:rsid w:val="00E35A16"/>
    <w:rsid w:val="00E35BEE"/>
    <w:rsid w:val="00E35D54"/>
    <w:rsid w:val="00E35DEB"/>
    <w:rsid w:val="00E35EF5"/>
    <w:rsid w:val="00E36017"/>
    <w:rsid w:val="00E362B6"/>
    <w:rsid w:val="00E36A84"/>
    <w:rsid w:val="00E36D64"/>
    <w:rsid w:val="00E36F4A"/>
    <w:rsid w:val="00E371CF"/>
    <w:rsid w:val="00E37572"/>
    <w:rsid w:val="00E377B9"/>
    <w:rsid w:val="00E37F23"/>
    <w:rsid w:val="00E37FCD"/>
    <w:rsid w:val="00E406FE"/>
    <w:rsid w:val="00E40B96"/>
    <w:rsid w:val="00E41271"/>
    <w:rsid w:val="00E4130D"/>
    <w:rsid w:val="00E41907"/>
    <w:rsid w:val="00E41B39"/>
    <w:rsid w:val="00E41DC2"/>
    <w:rsid w:val="00E422EB"/>
    <w:rsid w:val="00E427D2"/>
    <w:rsid w:val="00E42D56"/>
    <w:rsid w:val="00E43575"/>
    <w:rsid w:val="00E43870"/>
    <w:rsid w:val="00E43C0C"/>
    <w:rsid w:val="00E43FD2"/>
    <w:rsid w:val="00E447A6"/>
    <w:rsid w:val="00E44828"/>
    <w:rsid w:val="00E44A34"/>
    <w:rsid w:val="00E44AF1"/>
    <w:rsid w:val="00E44B9D"/>
    <w:rsid w:val="00E44BC9"/>
    <w:rsid w:val="00E450B3"/>
    <w:rsid w:val="00E45C06"/>
    <w:rsid w:val="00E45F2D"/>
    <w:rsid w:val="00E4603E"/>
    <w:rsid w:val="00E4674A"/>
    <w:rsid w:val="00E46A7D"/>
    <w:rsid w:val="00E46C0E"/>
    <w:rsid w:val="00E47573"/>
    <w:rsid w:val="00E47840"/>
    <w:rsid w:val="00E50266"/>
    <w:rsid w:val="00E5030D"/>
    <w:rsid w:val="00E50AED"/>
    <w:rsid w:val="00E51717"/>
    <w:rsid w:val="00E51ED1"/>
    <w:rsid w:val="00E52087"/>
    <w:rsid w:val="00E5220E"/>
    <w:rsid w:val="00E526C7"/>
    <w:rsid w:val="00E52B86"/>
    <w:rsid w:val="00E5348F"/>
    <w:rsid w:val="00E53887"/>
    <w:rsid w:val="00E538BC"/>
    <w:rsid w:val="00E53F3B"/>
    <w:rsid w:val="00E543F4"/>
    <w:rsid w:val="00E5445C"/>
    <w:rsid w:val="00E545D4"/>
    <w:rsid w:val="00E5471F"/>
    <w:rsid w:val="00E54934"/>
    <w:rsid w:val="00E5521A"/>
    <w:rsid w:val="00E5598B"/>
    <w:rsid w:val="00E55B79"/>
    <w:rsid w:val="00E55C59"/>
    <w:rsid w:val="00E5607F"/>
    <w:rsid w:val="00E563B8"/>
    <w:rsid w:val="00E5667B"/>
    <w:rsid w:val="00E57673"/>
    <w:rsid w:val="00E57A22"/>
    <w:rsid w:val="00E57B15"/>
    <w:rsid w:val="00E57C27"/>
    <w:rsid w:val="00E57FA7"/>
    <w:rsid w:val="00E60496"/>
    <w:rsid w:val="00E60DB4"/>
    <w:rsid w:val="00E61256"/>
    <w:rsid w:val="00E616DC"/>
    <w:rsid w:val="00E617B4"/>
    <w:rsid w:val="00E61FC2"/>
    <w:rsid w:val="00E62512"/>
    <w:rsid w:val="00E626D5"/>
    <w:rsid w:val="00E62991"/>
    <w:rsid w:val="00E62D9E"/>
    <w:rsid w:val="00E6310E"/>
    <w:rsid w:val="00E63618"/>
    <w:rsid w:val="00E636DF"/>
    <w:rsid w:val="00E63895"/>
    <w:rsid w:val="00E63A84"/>
    <w:rsid w:val="00E63DE9"/>
    <w:rsid w:val="00E63F03"/>
    <w:rsid w:val="00E64220"/>
    <w:rsid w:val="00E6451B"/>
    <w:rsid w:val="00E646D4"/>
    <w:rsid w:val="00E649B6"/>
    <w:rsid w:val="00E653F3"/>
    <w:rsid w:val="00E6571F"/>
    <w:rsid w:val="00E65AFC"/>
    <w:rsid w:val="00E65B82"/>
    <w:rsid w:val="00E65CB3"/>
    <w:rsid w:val="00E66267"/>
    <w:rsid w:val="00E66536"/>
    <w:rsid w:val="00E669A8"/>
    <w:rsid w:val="00E669AA"/>
    <w:rsid w:val="00E66B6D"/>
    <w:rsid w:val="00E66E9D"/>
    <w:rsid w:val="00E6702C"/>
    <w:rsid w:val="00E677C4"/>
    <w:rsid w:val="00E6794D"/>
    <w:rsid w:val="00E704B5"/>
    <w:rsid w:val="00E70626"/>
    <w:rsid w:val="00E70796"/>
    <w:rsid w:val="00E70904"/>
    <w:rsid w:val="00E70A43"/>
    <w:rsid w:val="00E70D25"/>
    <w:rsid w:val="00E70F28"/>
    <w:rsid w:val="00E723A9"/>
    <w:rsid w:val="00E7246B"/>
    <w:rsid w:val="00E72788"/>
    <w:rsid w:val="00E727F5"/>
    <w:rsid w:val="00E72E03"/>
    <w:rsid w:val="00E72F96"/>
    <w:rsid w:val="00E73083"/>
    <w:rsid w:val="00E732F4"/>
    <w:rsid w:val="00E7332C"/>
    <w:rsid w:val="00E7336E"/>
    <w:rsid w:val="00E73378"/>
    <w:rsid w:val="00E73EE5"/>
    <w:rsid w:val="00E7421D"/>
    <w:rsid w:val="00E747CC"/>
    <w:rsid w:val="00E74A35"/>
    <w:rsid w:val="00E74EC6"/>
    <w:rsid w:val="00E751F2"/>
    <w:rsid w:val="00E757B1"/>
    <w:rsid w:val="00E75F7E"/>
    <w:rsid w:val="00E761FE"/>
    <w:rsid w:val="00E76440"/>
    <w:rsid w:val="00E76BB8"/>
    <w:rsid w:val="00E76D65"/>
    <w:rsid w:val="00E779AF"/>
    <w:rsid w:val="00E77AF5"/>
    <w:rsid w:val="00E80418"/>
    <w:rsid w:val="00E81076"/>
    <w:rsid w:val="00E811E3"/>
    <w:rsid w:val="00E81294"/>
    <w:rsid w:val="00E82417"/>
    <w:rsid w:val="00E8244D"/>
    <w:rsid w:val="00E825B5"/>
    <w:rsid w:val="00E82996"/>
    <w:rsid w:val="00E83207"/>
    <w:rsid w:val="00E832E3"/>
    <w:rsid w:val="00E834A7"/>
    <w:rsid w:val="00E83DB3"/>
    <w:rsid w:val="00E8474C"/>
    <w:rsid w:val="00E849A3"/>
    <w:rsid w:val="00E84C4F"/>
    <w:rsid w:val="00E84D96"/>
    <w:rsid w:val="00E84DAE"/>
    <w:rsid w:val="00E84E0F"/>
    <w:rsid w:val="00E85071"/>
    <w:rsid w:val="00E851C7"/>
    <w:rsid w:val="00E852FC"/>
    <w:rsid w:val="00E85844"/>
    <w:rsid w:val="00E858B7"/>
    <w:rsid w:val="00E85966"/>
    <w:rsid w:val="00E85B69"/>
    <w:rsid w:val="00E85ECE"/>
    <w:rsid w:val="00E86BB3"/>
    <w:rsid w:val="00E86C91"/>
    <w:rsid w:val="00E86E00"/>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560"/>
    <w:rsid w:val="00E9165C"/>
    <w:rsid w:val="00E91756"/>
    <w:rsid w:val="00E9181A"/>
    <w:rsid w:val="00E9189B"/>
    <w:rsid w:val="00E91AD7"/>
    <w:rsid w:val="00E91FF1"/>
    <w:rsid w:val="00E9218D"/>
    <w:rsid w:val="00E9231A"/>
    <w:rsid w:val="00E92485"/>
    <w:rsid w:val="00E9294A"/>
    <w:rsid w:val="00E929C5"/>
    <w:rsid w:val="00E92B39"/>
    <w:rsid w:val="00E92CC6"/>
    <w:rsid w:val="00E92EE5"/>
    <w:rsid w:val="00E934F4"/>
    <w:rsid w:val="00E93527"/>
    <w:rsid w:val="00E938F9"/>
    <w:rsid w:val="00E93D24"/>
    <w:rsid w:val="00E93D8C"/>
    <w:rsid w:val="00E93E1F"/>
    <w:rsid w:val="00E944F0"/>
    <w:rsid w:val="00E9468B"/>
    <w:rsid w:val="00E94A23"/>
    <w:rsid w:val="00E94C8C"/>
    <w:rsid w:val="00E94D9A"/>
    <w:rsid w:val="00E9545A"/>
    <w:rsid w:val="00E95BD5"/>
    <w:rsid w:val="00E969BB"/>
    <w:rsid w:val="00E96B87"/>
    <w:rsid w:val="00E96FF3"/>
    <w:rsid w:val="00E97258"/>
    <w:rsid w:val="00E974CE"/>
    <w:rsid w:val="00E9778B"/>
    <w:rsid w:val="00E97CAF"/>
    <w:rsid w:val="00E97DC6"/>
    <w:rsid w:val="00E97F75"/>
    <w:rsid w:val="00EA01B7"/>
    <w:rsid w:val="00EA0439"/>
    <w:rsid w:val="00EA0525"/>
    <w:rsid w:val="00EA06EF"/>
    <w:rsid w:val="00EA079C"/>
    <w:rsid w:val="00EA07D7"/>
    <w:rsid w:val="00EA0867"/>
    <w:rsid w:val="00EA0C7A"/>
    <w:rsid w:val="00EA0E8E"/>
    <w:rsid w:val="00EA127A"/>
    <w:rsid w:val="00EA16E1"/>
    <w:rsid w:val="00EA195C"/>
    <w:rsid w:val="00EA24B9"/>
    <w:rsid w:val="00EA26BF"/>
    <w:rsid w:val="00EA26EF"/>
    <w:rsid w:val="00EA296E"/>
    <w:rsid w:val="00EA29EE"/>
    <w:rsid w:val="00EA2A74"/>
    <w:rsid w:val="00EA2DE1"/>
    <w:rsid w:val="00EA2F3C"/>
    <w:rsid w:val="00EA2F9F"/>
    <w:rsid w:val="00EA38F2"/>
    <w:rsid w:val="00EA3945"/>
    <w:rsid w:val="00EA3E9B"/>
    <w:rsid w:val="00EA46D2"/>
    <w:rsid w:val="00EA4DB6"/>
    <w:rsid w:val="00EA50B1"/>
    <w:rsid w:val="00EA56F1"/>
    <w:rsid w:val="00EA5918"/>
    <w:rsid w:val="00EA6770"/>
    <w:rsid w:val="00EA6B8F"/>
    <w:rsid w:val="00EA7236"/>
    <w:rsid w:val="00EA7B06"/>
    <w:rsid w:val="00EA7B43"/>
    <w:rsid w:val="00EA7BEE"/>
    <w:rsid w:val="00EA7C95"/>
    <w:rsid w:val="00EA7D5E"/>
    <w:rsid w:val="00EB01D2"/>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47"/>
    <w:rsid w:val="00EB2FC7"/>
    <w:rsid w:val="00EB30F1"/>
    <w:rsid w:val="00EB344D"/>
    <w:rsid w:val="00EB3614"/>
    <w:rsid w:val="00EB36E6"/>
    <w:rsid w:val="00EB39AF"/>
    <w:rsid w:val="00EB3E7B"/>
    <w:rsid w:val="00EB4363"/>
    <w:rsid w:val="00EB43ED"/>
    <w:rsid w:val="00EB446D"/>
    <w:rsid w:val="00EB446F"/>
    <w:rsid w:val="00EB44A4"/>
    <w:rsid w:val="00EB4600"/>
    <w:rsid w:val="00EB4F9C"/>
    <w:rsid w:val="00EB59A8"/>
    <w:rsid w:val="00EB5B93"/>
    <w:rsid w:val="00EB5C4E"/>
    <w:rsid w:val="00EB5D44"/>
    <w:rsid w:val="00EB634D"/>
    <w:rsid w:val="00EB636C"/>
    <w:rsid w:val="00EB6559"/>
    <w:rsid w:val="00EB6727"/>
    <w:rsid w:val="00EB6B54"/>
    <w:rsid w:val="00EB6ED7"/>
    <w:rsid w:val="00EB7246"/>
    <w:rsid w:val="00EB7B52"/>
    <w:rsid w:val="00EB7DE9"/>
    <w:rsid w:val="00EB7EFA"/>
    <w:rsid w:val="00EC0132"/>
    <w:rsid w:val="00EC037B"/>
    <w:rsid w:val="00EC069C"/>
    <w:rsid w:val="00EC0A9A"/>
    <w:rsid w:val="00EC0AD8"/>
    <w:rsid w:val="00EC0D27"/>
    <w:rsid w:val="00EC134C"/>
    <w:rsid w:val="00EC18E9"/>
    <w:rsid w:val="00EC1B42"/>
    <w:rsid w:val="00EC1BAB"/>
    <w:rsid w:val="00EC20A3"/>
    <w:rsid w:val="00EC232A"/>
    <w:rsid w:val="00EC2841"/>
    <w:rsid w:val="00EC297D"/>
    <w:rsid w:val="00EC310D"/>
    <w:rsid w:val="00EC31F9"/>
    <w:rsid w:val="00EC3377"/>
    <w:rsid w:val="00EC3D3A"/>
    <w:rsid w:val="00EC4229"/>
    <w:rsid w:val="00EC46BD"/>
    <w:rsid w:val="00EC4808"/>
    <w:rsid w:val="00EC54A1"/>
    <w:rsid w:val="00EC59B3"/>
    <w:rsid w:val="00EC5BF6"/>
    <w:rsid w:val="00EC5E9E"/>
    <w:rsid w:val="00EC5EA2"/>
    <w:rsid w:val="00EC6205"/>
    <w:rsid w:val="00EC630B"/>
    <w:rsid w:val="00EC6374"/>
    <w:rsid w:val="00EC67B1"/>
    <w:rsid w:val="00EC69CA"/>
    <w:rsid w:val="00EC6E66"/>
    <w:rsid w:val="00EC743F"/>
    <w:rsid w:val="00ED0014"/>
    <w:rsid w:val="00ED0448"/>
    <w:rsid w:val="00ED04A5"/>
    <w:rsid w:val="00ED0853"/>
    <w:rsid w:val="00ED09E5"/>
    <w:rsid w:val="00ED0EA6"/>
    <w:rsid w:val="00ED1363"/>
    <w:rsid w:val="00ED15BF"/>
    <w:rsid w:val="00ED1740"/>
    <w:rsid w:val="00ED1914"/>
    <w:rsid w:val="00ED1B8C"/>
    <w:rsid w:val="00ED1EB0"/>
    <w:rsid w:val="00ED25EA"/>
    <w:rsid w:val="00ED28C2"/>
    <w:rsid w:val="00ED338C"/>
    <w:rsid w:val="00ED3559"/>
    <w:rsid w:val="00ED3FF8"/>
    <w:rsid w:val="00ED408B"/>
    <w:rsid w:val="00ED48D2"/>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00"/>
    <w:rsid w:val="00EE1482"/>
    <w:rsid w:val="00EE1B56"/>
    <w:rsid w:val="00EE2264"/>
    <w:rsid w:val="00EE235C"/>
    <w:rsid w:val="00EE290D"/>
    <w:rsid w:val="00EE2A96"/>
    <w:rsid w:val="00EE3053"/>
    <w:rsid w:val="00EE3638"/>
    <w:rsid w:val="00EE3735"/>
    <w:rsid w:val="00EE3CA3"/>
    <w:rsid w:val="00EE3FC0"/>
    <w:rsid w:val="00EE4128"/>
    <w:rsid w:val="00EE42E6"/>
    <w:rsid w:val="00EE43EE"/>
    <w:rsid w:val="00EE4769"/>
    <w:rsid w:val="00EE4860"/>
    <w:rsid w:val="00EE5B15"/>
    <w:rsid w:val="00EE60F1"/>
    <w:rsid w:val="00EE6365"/>
    <w:rsid w:val="00EE6368"/>
    <w:rsid w:val="00EE66C5"/>
    <w:rsid w:val="00EE697F"/>
    <w:rsid w:val="00EE6AF6"/>
    <w:rsid w:val="00EE6D5E"/>
    <w:rsid w:val="00EE6DDE"/>
    <w:rsid w:val="00EE6FC9"/>
    <w:rsid w:val="00EE7281"/>
    <w:rsid w:val="00EE75EB"/>
    <w:rsid w:val="00EE7915"/>
    <w:rsid w:val="00EE7A33"/>
    <w:rsid w:val="00EE7A72"/>
    <w:rsid w:val="00EE7D63"/>
    <w:rsid w:val="00EF005D"/>
    <w:rsid w:val="00EF011F"/>
    <w:rsid w:val="00EF0176"/>
    <w:rsid w:val="00EF0361"/>
    <w:rsid w:val="00EF0DC2"/>
    <w:rsid w:val="00EF0F33"/>
    <w:rsid w:val="00EF0F93"/>
    <w:rsid w:val="00EF1B6C"/>
    <w:rsid w:val="00EF1C08"/>
    <w:rsid w:val="00EF2220"/>
    <w:rsid w:val="00EF2401"/>
    <w:rsid w:val="00EF2D4B"/>
    <w:rsid w:val="00EF2E4E"/>
    <w:rsid w:val="00EF2ED9"/>
    <w:rsid w:val="00EF32F8"/>
    <w:rsid w:val="00EF3423"/>
    <w:rsid w:val="00EF37B2"/>
    <w:rsid w:val="00EF381F"/>
    <w:rsid w:val="00EF3975"/>
    <w:rsid w:val="00EF3C5D"/>
    <w:rsid w:val="00EF3CC2"/>
    <w:rsid w:val="00EF3ECE"/>
    <w:rsid w:val="00EF3FF8"/>
    <w:rsid w:val="00EF4386"/>
    <w:rsid w:val="00EF4678"/>
    <w:rsid w:val="00EF4840"/>
    <w:rsid w:val="00EF4930"/>
    <w:rsid w:val="00EF4D49"/>
    <w:rsid w:val="00EF4E6B"/>
    <w:rsid w:val="00EF5290"/>
    <w:rsid w:val="00EF59C4"/>
    <w:rsid w:val="00EF5AC7"/>
    <w:rsid w:val="00EF5E4A"/>
    <w:rsid w:val="00EF65A4"/>
    <w:rsid w:val="00EF679F"/>
    <w:rsid w:val="00EF6B84"/>
    <w:rsid w:val="00EF6BB2"/>
    <w:rsid w:val="00EF7000"/>
    <w:rsid w:val="00EF73D5"/>
    <w:rsid w:val="00EF787F"/>
    <w:rsid w:val="00EF7B4F"/>
    <w:rsid w:val="00EF7C52"/>
    <w:rsid w:val="00EF7D0C"/>
    <w:rsid w:val="00EF7D59"/>
    <w:rsid w:val="00EF7F6F"/>
    <w:rsid w:val="00F003C0"/>
    <w:rsid w:val="00F00B42"/>
    <w:rsid w:val="00F01187"/>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3F1F"/>
    <w:rsid w:val="00F0437E"/>
    <w:rsid w:val="00F0496C"/>
    <w:rsid w:val="00F04D88"/>
    <w:rsid w:val="00F04DF7"/>
    <w:rsid w:val="00F04E89"/>
    <w:rsid w:val="00F052A1"/>
    <w:rsid w:val="00F053EA"/>
    <w:rsid w:val="00F05D49"/>
    <w:rsid w:val="00F060BD"/>
    <w:rsid w:val="00F06F73"/>
    <w:rsid w:val="00F07424"/>
    <w:rsid w:val="00F07A6D"/>
    <w:rsid w:val="00F07BFB"/>
    <w:rsid w:val="00F07F5A"/>
    <w:rsid w:val="00F1007B"/>
    <w:rsid w:val="00F100E7"/>
    <w:rsid w:val="00F1036B"/>
    <w:rsid w:val="00F105D4"/>
    <w:rsid w:val="00F107DE"/>
    <w:rsid w:val="00F111FA"/>
    <w:rsid w:val="00F113D2"/>
    <w:rsid w:val="00F1186A"/>
    <w:rsid w:val="00F118FA"/>
    <w:rsid w:val="00F11958"/>
    <w:rsid w:val="00F11D76"/>
    <w:rsid w:val="00F1203F"/>
    <w:rsid w:val="00F123D9"/>
    <w:rsid w:val="00F1246C"/>
    <w:rsid w:val="00F12736"/>
    <w:rsid w:val="00F12AC8"/>
    <w:rsid w:val="00F12B71"/>
    <w:rsid w:val="00F130EE"/>
    <w:rsid w:val="00F13E63"/>
    <w:rsid w:val="00F145DF"/>
    <w:rsid w:val="00F149EA"/>
    <w:rsid w:val="00F14A13"/>
    <w:rsid w:val="00F14C8B"/>
    <w:rsid w:val="00F151A9"/>
    <w:rsid w:val="00F15271"/>
    <w:rsid w:val="00F15AD9"/>
    <w:rsid w:val="00F15B03"/>
    <w:rsid w:val="00F161ED"/>
    <w:rsid w:val="00F1697E"/>
    <w:rsid w:val="00F16E25"/>
    <w:rsid w:val="00F17062"/>
    <w:rsid w:val="00F1709C"/>
    <w:rsid w:val="00F17149"/>
    <w:rsid w:val="00F176C5"/>
    <w:rsid w:val="00F17942"/>
    <w:rsid w:val="00F17C83"/>
    <w:rsid w:val="00F2009B"/>
    <w:rsid w:val="00F202FA"/>
    <w:rsid w:val="00F20459"/>
    <w:rsid w:val="00F20541"/>
    <w:rsid w:val="00F20D16"/>
    <w:rsid w:val="00F20FB9"/>
    <w:rsid w:val="00F2103D"/>
    <w:rsid w:val="00F21152"/>
    <w:rsid w:val="00F212A4"/>
    <w:rsid w:val="00F2164B"/>
    <w:rsid w:val="00F21700"/>
    <w:rsid w:val="00F21939"/>
    <w:rsid w:val="00F21DAA"/>
    <w:rsid w:val="00F21E06"/>
    <w:rsid w:val="00F22338"/>
    <w:rsid w:val="00F2250F"/>
    <w:rsid w:val="00F2251C"/>
    <w:rsid w:val="00F2274B"/>
    <w:rsid w:val="00F228F1"/>
    <w:rsid w:val="00F2315C"/>
    <w:rsid w:val="00F238F5"/>
    <w:rsid w:val="00F23941"/>
    <w:rsid w:val="00F23B64"/>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2D4"/>
    <w:rsid w:val="00F273A8"/>
    <w:rsid w:val="00F277B9"/>
    <w:rsid w:val="00F278E2"/>
    <w:rsid w:val="00F27984"/>
    <w:rsid w:val="00F27E41"/>
    <w:rsid w:val="00F304C0"/>
    <w:rsid w:val="00F30A3F"/>
    <w:rsid w:val="00F30AD0"/>
    <w:rsid w:val="00F30C01"/>
    <w:rsid w:val="00F30FD6"/>
    <w:rsid w:val="00F316B5"/>
    <w:rsid w:val="00F317B0"/>
    <w:rsid w:val="00F318AE"/>
    <w:rsid w:val="00F31D29"/>
    <w:rsid w:val="00F32179"/>
    <w:rsid w:val="00F324B9"/>
    <w:rsid w:val="00F327A0"/>
    <w:rsid w:val="00F32B88"/>
    <w:rsid w:val="00F32C84"/>
    <w:rsid w:val="00F32DBF"/>
    <w:rsid w:val="00F332F0"/>
    <w:rsid w:val="00F3347A"/>
    <w:rsid w:val="00F336C6"/>
    <w:rsid w:val="00F33A0A"/>
    <w:rsid w:val="00F33D0D"/>
    <w:rsid w:val="00F33DB5"/>
    <w:rsid w:val="00F33DD0"/>
    <w:rsid w:val="00F33F09"/>
    <w:rsid w:val="00F33F9A"/>
    <w:rsid w:val="00F33FB7"/>
    <w:rsid w:val="00F34271"/>
    <w:rsid w:val="00F34506"/>
    <w:rsid w:val="00F34AFA"/>
    <w:rsid w:val="00F35012"/>
    <w:rsid w:val="00F352FD"/>
    <w:rsid w:val="00F355E8"/>
    <w:rsid w:val="00F35855"/>
    <w:rsid w:val="00F358F0"/>
    <w:rsid w:val="00F35A04"/>
    <w:rsid w:val="00F36441"/>
    <w:rsid w:val="00F364BD"/>
    <w:rsid w:val="00F3675A"/>
    <w:rsid w:val="00F36EAC"/>
    <w:rsid w:val="00F37148"/>
    <w:rsid w:val="00F37735"/>
    <w:rsid w:val="00F37A80"/>
    <w:rsid w:val="00F37AB6"/>
    <w:rsid w:val="00F40008"/>
    <w:rsid w:val="00F40039"/>
    <w:rsid w:val="00F401E7"/>
    <w:rsid w:val="00F40843"/>
    <w:rsid w:val="00F40E0B"/>
    <w:rsid w:val="00F40E3A"/>
    <w:rsid w:val="00F41016"/>
    <w:rsid w:val="00F41283"/>
    <w:rsid w:val="00F41402"/>
    <w:rsid w:val="00F4146E"/>
    <w:rsid w:val="00F41653"/>
    <w:rsid w:val="00F41E8D"/>
    <w:rsid w:val="00F4216A"/>
    <w:rsid w:val="00F425C8"/>
    <w:rsid w:val="00F42698"/>
    <w:rsid w:val="00F426BC"/>
    <w:rsid w:val="00F4279D"/>
    <w:rsid w:val="00F42A72"/>
    <w:rsid w:val="00F42AE3"/>
    <w:rsid w:val="00F42C4F"/>
    <w:rsid w:val="00F43717"/>
    <w:rsid w:val="00F43B69"/>
    <w:rsid w:val="00F43CDA"/>
    <w:rsid w:val="00F43DBB"/>
    <w:rsid w:val="00F43F6C"/>
    <w:rsid w:val="00F44002"/>
    <w:rsid w:val="00F442F9"/>
    <w:rsid w:val="00F44611"/>
    <w:rsid w:val="00F44ADA"/>
    <w:rsid w:val="00F44E89"/>
    <w:rsid w:val="00F454CC"/>
    <w:rsid w:val="00F45863"/>
    <w:rsid w:val="00F45B01"/>
    <w:rsid w:val="00F45D3F"/>
    <w:rsid w:val="00F460A3"/>
    <w:rsid w:val="00F46158"/>
    <w:rsid w:val="00F469D0"/>
    <w:rsid w:val="00F46C14"/>
    <w:rsid w:val="00F470E4"/>
    <w:rsid w:val="00F47516"/>
    <w:rsid w:val="00F47730"/>
    <w:rsid w:val="00F4775A"/>
    <w:rsid w:val="00F4792B"/>
    <w:rsid w:val="00F47C22"/>
    <w:rsid w:val="00F47D79"/>
    <w:rsid w:val="00F504B0"/>
    <w:rsid w:val="00F50572"/>
    <w:rsid w:val="00F5069A"/>
    <w:rsid w:val="00F506FE"/>
    <w:rsid w:val="00F509E6"/>
    <w:rsid w:val="00F50C7A"/>
    <w:rsid w:val="00F50DA1"/>
    <w:rsid w:val="00F5122A"/>
    <w:rsid w:val="00F51738"/>
    <w:rsid w:val="00F5182A"/>
    <w:rsid w:val="00F5183D"/>
    <w:rsid w:val="00F51ACF"/>
    <w:rsid w:val="00F51C90"/>
    <w:rsid w:val="00F52804"/>
    <w:rsid w:val="00F52DDA"/>
    <w:rsid w:val="00F540D3"/>
    <w:rsid w:val="00F542F9"/>
    <w:rsid w:val="00F54304"/>
    <w:rsid w:val="00F54811"/>
    <w:rsid w:val="00F54813"/>
    <w:rsid w:val="00F55149"/>
    <w:rsid w:val="00F5548E"/>
    <w:rsid w:val="00F55879"/>
    <w:rsid w:val="00F5590A"/>
    <w:rsid w:val="00F5592D"/>
    <w:rsid w:val="00F56140"/>
    <w:rsid w:val="00F565CE"/>
    <w:rsid w:val="00F56703"/>
    <w:rsid w:val="00F56987"/>
    <w:rsid w:val="00F57D66"/>
    <w:rsid w:val="00F60951"/>
    <w:rsid w:val="00F60A76"/>
    <w:rsid w:val="00F60A79"/>
    <w:rsid w:val="00F615C0"/>
    <w:rsid w:val="00F619B6"/>
    <w:rsid w:val="00F61A26"/>
    <w:rsid w:val="00F61A6D"/>
    <w:rsid w:val="00F61E0E"/>
    <w:rsid w:val="00F621C4"/>
    <w:rsid w:val="00F622A9"/>
    <w:rsid w:val="00F622FF"/>
    <w:rsid w:val="00F6246D"/>
    <w:rsid w:val="00F624AA"/>
    <w:rsid w:val="00F624DA"/>
    <w:rsid w:val="00F62B76"/>
    <w:rsid w:val="00F62E5E"/>
    <w:rsid w:val="00F62FF2"/>
    <w:rsid w:val="00F6306F"/>
    <w:rsid w:val="00F63072"/>
    <w:rsid w:val="00F63078"/>
    <w:rsid w:val="00F631AF"/>
    <w:rsid w:val="00F638BC"/>
    <w:rsid w:val="00F63B01"/>
    <w:rsid w:val="00F63BC6"/>
    <w:rsid w:val="00F64120"/>
    <w:rsid w:val="00F64235"/>
    <w:rsid w:val="00F6450E"/>
    <w:rsid w:val="00F64640"/>
    <w:rsid w:val="00F64A2B"/>
    <w:rsid w:val="00F64DC2"/>
    <w:rsid w:val="00F64E7B"/>
    <w:rsid w:val="00F64EE3"/>
    <w:rsid w:val="00F65770"/>
    <w:rsid w:val="00F6580A"/>
    <w:rsid w:val="00F66097"/>
    <w:rsid w:val="00F6630A"/>
    <w:rsid w:val="00F664C9"/>
    <w:rsid w:val="00F666BD"/>
    <w:rsid w:val="00F668DB"/>
    <w:rsid w:val="00F66D8C"/>
    <w:rsid w:val="00F66F8D"/>
    <w:rsid w:val="00F6704D"/>
    <w:rsid w:val="00F6730D"/>
    <w:rsid w:val="00F67371"/>
    <w:rsid w:val="00F675CF"/>
    <w:rsid w:val="00F67737"/>
    <w:rsid w:val="00F6774D"/>
    <w:rsid w:val="00F67A31"/>
    <w:rsid w:val="00F67D84"/>
    <w:rsid w:val="00F67E68"/>
    <w:rsid w:val="00F70800"/>
    <w:rsid w:val="00F7089F"/>
    <w:rsid w:val="00F70D2C"/>
    <w:rsid w:val="00F70E08"/>
    <w:rsid w:val="00F71533"/>
    <w:rsid w:val="00F716AA"/>
    <w:rsid w:val="00F71D4E"/>
    <w:rsid w:val="00F71DFE"/>
    <w:rsid w:val="00F71EC9"/>
    <w:rsid w:val="00F71FEB"/>
    <w:rsid w:val="00F72144"/>
    <w:rsid w:val="00F724BA"/>
    <w:rsid w:val="00F72CA1"/>
    <w:rsid w:val="00F7372A"/>
    <w:rsid w:val="00F73B2E"/>
    <w:rsid w:val="00F73ECF"/>
    <w:rsid w:val="00F740A9"/>
    <w:rsid w:val="00F74214"/>
    <w:rsid w:val="00F744D7"/>
    <w:rsid w:val="00F746CC"/>
    <w:rsid w:val="00F748C6"/>
    <w:rsid w:val="00F74AEE"/>
    <w:rsid w:val="00F74FAE"/>
    <w:rsid w:val="00F75560"/>
    <w:rsid w:val="00F758D8"/>
    <w:rsid w:val="00F75A82"/>
    <w:rsid w:val="00F75B3E"/>
    <w:rsid w:val="00F75F36"/>
    <w:rsid w:val="00F76156"/>
    <w:rsid w:val="00F76400"/>
    <w:rsid w:val="00F76947"/>
    <w:rsid w:val="00F77755"/>
    <w:rsid w:val="00F7783D"/>
    <w:rsid w:val="00F77862"/>
    <w:rsid w:val="00F77F47"/>
    <w:rsid w:val="00F80967"/>
    <w:rsid w:val="00F80A48"/>
    <w:rsid w:val="00F80AEA"/>
    <w:rsid w:val="00F81671"/>
    <w:rsid w:val="00F8197A"/>
    <w:rsid w:val="00F81E78"/>
    <w:rsid w:val="00F82386"/>
    <w:rsid w:val="00F825C9"/>
    <w:rsid w:val="00F82620"/>
    <w:rsid w:val="00F8276F"/>
    <w:rsid w:val="00F82CAE"/>
    <w:rsid w:val="00F83AD1"/>
    <w:rsid w:val="00F83AFD"/>
    <w:rsid w:val="00F83C8F"/>
    <w:rsid w:val="00F83E8F"/>
    <w:rsid w:val="00F84240"/>
    <w:rsid w:val="00F8465A"/>
    <w:rsid w:val="00F84CD2"/>
    <w:rsid w:val="00F853B0"/>
    <w:rsid w:val="00F85442"/>
    <w:rsid w:val="00F85505"/>
    <w:rsid w:val="00F85601"/>
    <w:rsid w:val="00F8581C"/>
    <w:rsid w:val="00F8595D"/>
    <w:rsid w:val="00F859BE"/>
    <w:rsid w:val="00F8637E"/>
    <w:rsid w:val="00F8652D"/>
    <w:rsid w:val="00F866D2"/>
    <w:rsid w:val="00F8743C"/>
    <w:rsid w:val="00F8771F"/>
    <w:rsid w:val="00F8782E"/>
    <w:rsid w:val="00F87F4C"/>
    <w:rsid w:val="00F87FB9"/>
    <w:rsid w:val="00F900C1"/>
    <w:rsid w:val="00F9018B"/>
    <w:rsid w:val="00F9027F"/>
    <w:rsid w:val="00F902A2"/>
    <w:rsid w:val="00F903BC"/>
    <w:rsid w:val="00F903EB"/>
    <w:rsid w:val="00F90626"/>
    <w:rsid w:val="00F909B2"/>
    <w:rsid w:val="00F90C61"/>
    <w:rsid w:val="00F90DD7"/>
    <w:rsid w:val="00F9118E"/>
    <w:rsid w:val="00F9144A"/>
    <w:rsid w:val="00F915E4"/>
    <w:rsid w:val="00F91AA2"/>
    <w:rsid w:val="00F91ADB"/>
    <w:rsid w:val="00F91C49"/>
    <w:rsid w:val="00F91C5C"/>
    <w:rsid w:val="00F91D69"/>
    <w:rsid w:val="00F921AA"/>
    <w:rsid w:val="00F9229B"/>
    <w:rsid w:val="00F928A8"/>
    <w:rsid w:val="00F928AF"/>
    <w:rsid w:val="00F92A7E"/>
    <w:rsid w:val="00F93AFA"/>
    <w:rsid w:val="00F9402B"/>
    <w:rsid w:val="00F94D13"/>
    <w:rsid w:val="00F952F6"/>
    <w:rsid w:val="00F95736"/>
    <w:rsid w:val="00F9583B"/>
    <w:rsid w:val="00F9597B"/>
    <w:rsid w:val="00F960D2"/>
    <w:rsid w:val="00F964C4"/>
    <w:rsid w:val="00F9678B"/>
    <w:rsid w:val="00F96D8C"/>
    <w:rsid w:val="00F96DF0"/>
    <w:rsid w:val="00F96EFA"/>
    <w:rsid w:val="00F97942"/>
    <w:rsid w:val="00FA007C"/>
    <w:rsid w:val="00FA0328"/>
    <w:rsid w:val="00FA049F"/>
    <w:rsid w:val="00FA05AB"/>
    <w:rsid w:val="00FA0BA5"/>
    <w:rsid w:val="00FA0D46"/>
    <w:rsid w:val="00FA149F"/>
    <w:rsid w:val="00FA1719"/>
    <w:rsid w:val="00FA1859"/>
    <w:rsid w:val="00FA1B22"/>
    <w:rsid w:val="00FA2179"/>
    <w:rsid w:val="00FA22E3"/>
    <w:rsid w:val="00FA27D4"/>
    <w:rsid w:val="00FA2F7F"/>
    <w:rsid w:val="00FA3261"/>
    <w:rsid w:val="00FA39F7"/>
    <w:rsid w:val="00FA3B56"/>
    <w:rsid w:val="00FA3C79"/>
    <w:rsid w:val="00FA492E"/>
    <w:rsid w:val="00FA4A6C"/>
    <w:rsid w:val="00FA50E8"/>
    <w:rsid w:val="00FA5124"/>
    <w:rsid w:val="00FA54E1"/>
    <w:rsid w:val="00FA5BD8"/>
    <w:rsid w:val="00FA5BE1"/>
    <w:rsid w:val="00FA5C34"/>
    <w:rsid w:val="00FA63CF"/>
    <w:rsid w:val="00FA64EB"/>
    <w:rsid w:val="00FA6810"/>
    <w:rsid w:val="00FA698D"/>
    <w:rsid w:val="00FA69C1"/>
    <w:rsid w:val="00FA7784"/>
    <w:rsid w:val="00FA7B11"/>
    <w:rsid w:val="00FA7C94"/>
    <w:rsid w:val="00FA7E0A"/>
    <w:rsid w:val="00FB0426"/>
    <w:rsid w:val="00FB053C"/>
    <w:rsid w:val="00FB0619"/>
    <w:rsid w:val="00FB1472"/>
    <w:rsid w:val="00FB16C4"/>
    <w:rsid w:val="00FB1CA3"/>
    <w:rsid w:val="00FB1E35"/>
    <w:rsid w:val="00FB1EEF"/>
    <w:rsid w:val="00FB2029"/>
    <w:rsid w:val="00FB210B"/>
    <w:rsid w:val="00FB21F6"/>
    <w:rsid w:val="00FB2296"/>
    <w:rsid w:val="00FB22B7"/>
    <w:rsid w:val="00FB2427"/>
    <w:rsid w:val="00FB24B4"/>
    <w:rsid w:val="00FB268C"/>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254"/>
    <w:rsid w:val="00FB635D"/>
    <w:rsid w:val="00FB65B5"/>
    <w:rsid w:val="00FB660C"/>
    <w:rsid w:val="00FB662E"/>
    <w:rsid w:val="00FB6C4D"/>
    <w:rsid w:val="00FB7069"/>
    <w:rsid w:val="00FB71C7"/>
    <w:rsid w:val="00FB71DC"/>
    <w:rsid w:val="00FB75FD"/>
    <w:rsid w:val="00FB769D"/>
    <w:rsid w:val="00FB78A5"/>
    <w:rsid w:val="00FB7A1E"/>
    <w:rsid w:val="00FB7A6A"/>
    <w:rsid w:val="00FB7AF2"/>
    <w:rsid w:val="00FB7F45"/>
    <w:rsid w:val="00FB7F98"/>
    <w:rsid w:val="00FC029F"/>
    <w:rsid w:val="00FC02C1"/>
    <w:rsid w:val="00FC0817"/>
    <w:rsid w:val="00FC0890"/>
    <w:rsid w:val="00FC0A78"/>
    <w:rsid w:val="00FC0C5B"/>
    <w:rsid w:val="00FC12AA"/>
    <w:rsid w:val="00FC1356"/>
    <w:rsid w:val="00FC13CD"/>
    <w:rsid w:val="00FC1752"/>
    <w:rsid w:val="00FC18AA"/>
    <w:rsid w:val="00FC1D69"/>
    <w:rsid w:val="00FC1F5F"/>
    <w:rsid w:val="00FC260B"/>
    <w:rsid w:val="00FC2A5E"/>
    <w:rsid w:val="00FC2CBB"/>
    <w:rsid w:val="00FC2E7E"/>
    <w:rsid w:val="00FC2FC6"/>
    <w:rsid w:val="00FC32C3"/>
    <w:rsid w:val="00FC3300"/>
    <w:rsid w:val="00FC39A1"/>
    <w:rsid w:val="00FC39CA"/>
    <w:rsid w:val="00FC3A40"/>
    <w:rsid w:val="00FC3A80"/>
    <w:rsid w:val="00FC3DC4"/>
    <w:rsid w:val="00FC3EE4"/>
    <w:rsid w:val="00FC3F6A"/>
    <w:rsid w:val="00FC4024"/>
    <w:rsid w:val="00FC4180"/>
    <w:rsid w:val="00FC4185"/>
    <w:rsid w:val="00FC42F4"/>
    <w:rsid w:val="00FC4A5F"/>
    <w:rsid w:val="00FC4D34"/>
    <w:rsid w:val="00FC52A6"/>
    <w:rsid w:val="00FC567C"/>
    <w:rsid w:val="00FC5D09"/>
    <w:rsid w:val="00FC5FAE"/>
    <w:rsid w:val="00FC6372"/>
    <w:rsid w:val="00FC695F"/>
    <w:rsid w:val="00FC6B19"/>
    <w:rsid w:val="00FC6B54"/>
    <w:rsid w:val="00FC6F14"/>
    <w:rsid w:val="00FC751A"/>
    <w:rsid w:val="00FC7583"/>
    <w:rsid w:val="00FC7950"/>
    <w:rsid w:val="00FC7DB8"/>
    <w:rsid w:val="00FC7FDB"/>
    <w:rsid w:val="00FD0051"/>
    <w:rsid w:val="00FD040F"/>
    <w:rsid w:val="00FD0794"/>
    <w:rsid w:val="00FD15C8"/>
    <w:rsid w:val="00FD1E14"/>
    <w:rsid w:val="00FD1F70"/>
    <w:rsid w:val="00FD1FE2"/>
    <w:rsid w:val="00FD20DD"/>
    <w:rsid w:val="00FD2EBA"/>
    <w:rsid w:val="00FD3156"/>
    <w:rsid w:val="00FD41B9"/>
    <w:rsid w:val="00FD4B0F"/>
    <w:rsid w:val="00FD5682"/>
    <w:rsid w:val="00FD635A"/>
    <w:rsid w:val="00FD6907"/>
    <w:rsid w:val="00FD6A5D"/>
    <w:rsid w:val="00FD6EBE"/>
    <w:rsid w:val="00FD718D"/>
    <w:rsid w:val="00FD72A4"/>
    <w:rsid w:val="00FD791A"/>
    <w:rsid w:val="00FD7996"/>
    <w:rsid w:val="00FD7F0D"/>
    <w:rsid w:val="00FE089D"/>
    <w:rsid w:val="00FE13F8"/>
    <w:rsid w:val="00FE150D"/>
    <w:rsid w:val="00FE190B"/>
    <w:rsid w:val="00FE20D5"/>
    <w:rsid w:val="00FE26ED"/>
    <w:rsid w:val="00FE2766"/>
    <w:rsid w:val="00FE27D6"/>
    <w:rsid w:val="00FE2A77"/>
    <w:rsid w:val="00FE2C60"/>
    <w:rsid w:val="00FE3053"/>
    <w:rsid w:val="00FE376D"/>
    <w:rsid w:val="00FE3907"/>
    <w:rsid w:val="00FE3A1E"/>
    <w:rsid w:val="00FE3C2B"/>
    <w:rsid w:val="00FE3E03"/>
    <w:rsid w:val="00FE49FD"/>
    <w:rsid w:val="00FE4C46"/>
    <w:rsid w:val="00FE4FBD"/>
    <w:rsid w:val="00FE5DD4"/>
    <w:rsid w:val="00FE62B3"/>
    <w:rsid w:val="00FE63EF"/>
    <w:rsid w:val="00FE660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231"/>
    <w:rsid w:val="00FF531D"/>
    <w:rsid w:val="00FF53F1"/>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 w:type="paragraph" w:styleId="Web">
    <w:name w:val="Normal (Web)"/>
    <w:basedOn w:val="a"/>
    <w:uiPriority w:val="99"/>
    <w:semiHidden/>
    <w:unhideWhenUsed/>
    <w:rsid w:val="00D8722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Unresolved Mention"/>
    <w:basedOn w:val="a0"/>
    <w:uiPriority w:val="99"/>
    <w:semiHidden/>
    <w:unhideWhenUsed/>
    <w:rsid w:val="0035432A"/>
    <w:rPr>
      <w:color w:val="605E5C"/>
      <w:shd w:val="clear" w:color="auto" w:fill="E1DFDD"/>
    </w:rPr>
  </w:style>
  <w:style w:type="character" w:styleId="ae">
    <w:name w:val="annotation reference"/>
    <w:basedOn w:val="a0"/>
    <w:semiHidden/>
    <w:unhideWhenUsed/>
    <w:rsid w:val="00166FEC"/>
    <w:rPr>
      <w:sz w:val="18"/>
      <w:szCs w:val="18"/>
    </w:rPr>
  </w:style>
  <w:style w:type="paragraph" w:styleId="af">
    <w:name w:val="annotation text"/>
    <w:basedOn w:val="a"/>
    <w:link w:val="af0"/>
    <w:semiHidden/>
    <w:unhideWhenUsed/>
    <w:rsid w:val="00166FEC"/>
    <w:pPr>
      <w:jc w:val="left"/>
    </w:pPr>
  </w:style>
  <w:style w:type="character" w:customStyle="1" w:styleId="af0">
    <w:name w:val="コメント文字列 (文字)"/>
    <w:basedOn w:val="a0"/>
    <w:link w:val="af"/>
    <w:semiHidden/>
    <w:rsid w:val="00166FEC"/>
    <w:rPr>
      <w:kern w:val="2"/>
      <w:sz w:val="21"/>
      <w:szCs w:val="24"/>
    </w:rPr>
  </w:style>
  <w:style w:type="paragraph" w:styleId="af1">
    <w:name w:val="annotation subject"/>
    <w:basedOn w:val="af"/>
    <w:next w:val="af"/>
    <w:link w:val="af2"/>
    <w:semiHidden/>
    <w:unhideWhenUsed/>
    <w:rsid w:val="00166FEC"/>
    <w:rPr>
      <w:b/>
      <w:bCs/>
    </w:rPr>
  </w:style>
  <w:style w:type="character" w:customStyle="1" w:styleId="af2">
    <w:name w:val="コメント内容 (文字)"/>
    <w:basedOn w:val="af0"/>
    <w:link w:val="af1"/>
    <w:semiHidden/>
    <w:rsid w:val="00166FEC"/>
    <w:rPr>
      <w:b/>
      <w:bCs/>
      <w:kern w:val="2"/>
      <w:sz w:val="21"/>
      <w:szCs w:val="24"/>
    </w:rPr>
  </w:style>
  <w:style w:type="paragraph" w:styleId="af3">
    <w:name w:val="Plain Text"/>
    <w:basedOn w:val="a"/>
    <w:link w:val="af4"/>
    <w:uiPriority w:val="99"/>
    <w:semiHidden/>
    <w:unhideWhenUsed/>
    <w:rsid w:val="00670B53"/>
    <w:pPr>
      <w:jc w:val="left"/>
    </w:pPr>
    <w:rPr>
      <w:rFonts w:ascii="Yu Gothic" w:eastAsia="Yu Gothic" w:hAnsi="Courier New" w:cs="Courier New"/>
      <w:sz w:val="22"/>
      <w:szCs w:val="22"/>
    </w:rPr>
  </w:style>
  <w:style w:type="character" w:customStyle="1" w:styleId="af4">
    <w:name w:val="書式なし (文字)"/>
    <w:basedOn w:val="a0"/>
    <w:link w:val="af3"/>
    <w:uiPriority w:val="99"/>
    <w:semiHidden/>
    <w:rsid w:val="00670B53"/>
    <w:rPr>
      <w:rFonts w:ascii="Yu Gothic" w:eastAsia="Yu Gothic" w:hAnsi="Courier New" w:cs="Courier New"/>
      <w:kern w:val="2"/>
      <w:sz w:val="22"/>
      <w:szCs w:val="22"/>
    </w:rPr>
  </w:style>
  <w:style w:type="paragraph" w:styleId="af5">
    <w:name w:val="Body Text"/>
    <w:link w:val="af6"/>
    <w:semiHidden/>
    <w:unhideWhenUsed/>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 w:type="character" w:customStyle="1" w:styleId="af6">
    <w:name w:val="本文 (文字)"/>
    <w:basedOn w:val="a0"/>
    <w:link w:val="af5"/>
    <w:semiHidden/>
    <w:rsid w:val="00F91AA2"/>
    <w:rPr>
      <w:rFonts w:ascii="Arial Unicode MS" w:eastAsia="Arial Unicode MS" w:hAnsi="Arial Unicode MS" w:cs="Arial Unicode MS"/>
      <w:color w:val="000000"/>
      <w:sz w:val="22"/>
      <w:szCs w:val="22"/>
      <w:lang w:val="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6431">
      <w:bodyDiv w:val="1"/>
      <w:marLeft w:val="0"/>
      <w:marRight w:val="0"/>
      <w:marTop w:val="0"/>
      <w:marBottom w:val="0"/>
      <w:divBdr>
        <w:top w:val="none" w:sz="0" w:space="0" w:color="auto"/>
        <w:left w:val="none" w:sz="0" w:space="0" w:color="auto"/>
        <w:bottom w:val="none" w:sz="0" w:space="0" w:color="auto"/>
        <w:right w:val="none" w:sz="0" w:space="0" w:color="auto"/>
      </w:divBdr>
    </w:div>
    <w:div w:id="47382828">
      <w:bodyDiv w:val="1"/>
      <w:marLeft w:val="0"/>
      <w:marRight w:val="0"/>
      <w:marTop w:val="0"/>
      <w:marBottom w:val="0"/>
      <w:divBdr>
        <w:top w:val="none" w:sz="0" w:space="0" w:color="auto"/>
        <w:left w:val="none" w:sz="0" w:space="0" w:color="auto"/>
        <w:bottom w:val="none" w:sz="0" w:space="0" w:color="auto"/>
        <w:right w:val="none" w:sz="0" w:space="0" w:color="auto"/>
      </w:divBdr>
    </w:div>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66542029">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05467623">
      <w:bodyDiv w:val="1"/>
      <w:marLeft w:val="0"/>
      <w:marRight w:val="0"/>
      <w:marTop w:val="0"/>
      <w:marBottom w:val="0"/>
      <w:divBdr>
        <w:top w:val="none" w:sz="0" w:space="0" w:color="auto"/>
        <w:left w:val="none" w:sz="0" w:space="0" w:color="auto"/>
        <w:bottom w:val="none" w:sz="0" w:space="0" w:color="auto"/>
        <w:right w:val="none" w:sz="0" w:space="0" w:color="auto"/>
      </w:divBdr>
    </w:div>
    <w:div w:id="131143940">
      <w:bodyDiv w:val="1"/>
      <w:marLeft w:val="0"/>
      <w:marRight w:val="0"/>
      <w:marTop w:val="0"/>
      <w:marBottom w:val="0"/>
      <w:divBdr>
        <w:top w:val="none" w:sz="0" w:space="0" w:color="auto"/>
        <w:left w:val="none" w:sz="0" w:space="0" w:color="auto"/>
        <w:bottom w:val="none" w:sz="0" w:space="0" w:color="auto"/>
        <w:right w:val="none" w:sz="0" w:space="0" w:color="auto"/>
      </w:divBdr>
    </w:div>
    <w:div w:id="137458031">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277686475">
      <w:bodyDiv w:val="1"/>
      <w:marLeft w:val="0"/>
      <w:marRight w:val="0"/>
      <w:marTop w:val="0"/>
      <w:marBottom w:val="0"/>
      <w:divBdr>
        <w:top w:val="none" w:sz="0" w:space="0" w:color="auto"/>
        <w:left w:val="none" w:sz="0" w:space="0" w:color="auto"/>
        <w:bottom w:val="none" w:sz="0" w:space="0" w:color="auto"/>
        <w:right w:val="none" w:sz="0" w:space="0" w:color="auto"/>
      </w:divBdr>
    </w:div>
    <w:div w:id="307320450">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27292189">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48144270">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378938641">
      <w:bodyDiv w:val="1"/>
      <w:marLeft w:val="0"/>
      <w:marRight w:val="0"/>
      <w:marTop w:val="0"/>
      <w:marBottom w:val="0"/>
      <w:divBdr>
        <w:top w:val="none" w:sz="0" w:space="0" w:color="auto"/>
        <w:left w:val="none" w:sz="0" w:space="0" w:color="auto"/>
        <w:bottom w:val="none" w:sz="0" w:space="0" w:color="auto"/>
        <w:right w:val="none" w:sz="0" w:space="0" w:color="auto"/>
      </w:divBdr>
    </w:div>
    <w:div w:id="400717014">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25658154">
      <w:bodyDiv w:val="1"/>
      <w:marLeft w:val="0"/>
      <w:marRight w:val="0"/>
      <w:marTop w:val="0"/>
      <w:marBottom w:val="0"/>
      <w:divBdr>
        <w:top w:val="none" w:sz="0" w:space="0" w:color="auto"/>
        <w:left w:val="none" w:sz="0" w:space="0" w:color="auto"/>
        <w:bottom w:val="none" w:sz="0" w:space="0" w:color="auto"/>
        <w:right w:val="none" w:sz="0" w:space="0" w:color="auto"/>
      </w:divBdr>
    </w:div>
    <w:div w:id="427625086">
      <w:bodyDiv w:val="1"/>
      <w:marLeft w:val="0"/>
      <w:marRight w:val="0"/>
      <w:marTop w:val="0"/>
      <w:marBottom w:val="0"/>
      <w:divBdr>
        <w:top w:val="none" w:sz="0" w:space="0" w:color="auto"/>
        <w:left w:val="none" w:sz="0" w:space="0" w:color="auto"/>
        <w:bottom w:val="none" w:sz="0" w:space="0" w:color="auto"/>
        <w:right w:val="none" w:sz="0" w:space="0" w:color="auto"/>
      </w:divBdr>
    </w:div>
    <w:div w:id="441195605">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491870852">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3278116">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559560738">
      <w:bodyDiv w:val="1"/>
      <w:marLeft w:val="0"/>
      <w:marRight w:val="0"/>
      <w:marTop w:val="0"/>
      <w:marBottom w:val="0"/>
      <w:divBdr>
        <w:top w:val="none" w:sz="0" w:space="0" w:color="auto"/>
        <w:left w:val="none" w:sz="0" w:space="0" w:color="auto"/>
        <w:bottom w:val="none" w:sz="0" w:space="0" w:color="auto"/>
        <w:right w:val="none" w:sz="0" w:space="0" w:color="auto"/>
      </w:divBdr>
    </w:div>
    <w:div w:id="586110832">
      <w:bodyDiv w:val="1"/>
      <w:marLeft w:val="0"/>
      <w:marRight w:val="0"/>
      <w:marTop w:val="0"/>
      <w:marBottom w:val="0"/>
      <w:divBdr>
        <w:top w:val="none" w:sz="0" w:space="0" w:color="auto"/>
        <w:left w:val="none" w:sz="0" w:space="0" w:color="auto"/>
        <w:bottom w:val="none" w:sz="0" w:space="0" w:color="auto"/>
        <w:right w:val="none" w:sz="0" w:space="0" w:color="auto"/>
      </w:divBdr>
    </w:div>
    <w:div w:id="610019098">
      <w:bodyDiv w:val="1"/>
      <w:marLeft w:val="0"/>
      <w:marRight w:val="0"/>
      <w:marTop w:val="0"/>
      <w:marBottom w:val="0"/>
      <w:divBdr>
        <w:top w:val="none" w:sz="0" w:space="0" w:color="auto"/>
        <w:left w:val="none" w:sz="0" w:space="0" w:color="auto"/>
        <w:bottom w:val="none" w:sz="0" w:space="0" w:color="auto"/>
        <w:right w:val="none" w:sz="0" w:space="0" w:color="auto"/>
      </w:divBdr>
    </w:div>
    <w:div w:id="61328718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21107598">
      <w:bodyDiv w:val="1"/>
      <w:marLeft w:val="0"/>
      <w:marRight w:val="0"/>
      <w:marTop w:val="0"/>
      <w:marBottom w:val="0"/>
      <w:divBdr>
        <w:top w:val="none" w:sz="0" w:space="0" w:color="auto"/>
        <w:left w:val="none" w:sz="0" w:space="0" w:color="auto"/>
        <w:bottom w:val="none" w:sz="0" w:space="0" w:color="auto"/>
        <w:right w:val="none" w:sz="0" w:space="0" w:color="auto"/>
      </w:divBdr>
    </w:div>
    <w:div w:id="680622905">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685059366">
      <w:bodyDiv w:val="1"/>
      <w:marLeft w:val="0"/>
      <w:marRight w:val="0"/>
      <w:marTop w:val="0"/>
      <w:marBottom w:val="0"/>
      <w:divBdr>
        <w:top w:val="none" w:sz="0" w:space="0" w:color="auto"/>
        <w:left w:val="none" w:sz="0" w:space="0" w:color="auto"/>
        <w:bottom w:val="none" w:sz="0" w:space="0" w:color="auto"/>
        <w:right w:val="none" w:sz="0" w:space="0" w:color="auto"/>
      </w:divBdr>
    </w:div>
    <w:div w:id="703138732">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715161176">
      <w:bodyDiv w:val="1"/>
      <w:marLeft w:val="0"/>
      <w:marRight w:val="0"/>
      <w:marTop w:val="0"/>
      <w:marBottom w:val="0"/>
      <w:divBdr>
        <w:top w:val="none" w:sz="0" w:space="0" w:color="auto"/>
        <w:left w:val="none" w:sz="0" w:space="0" w:color="auto"/>
        <w:bottom w:val="none" w:sz="0" w:space="0" w:color="auto"/>
        <w:right w:val="none" w:sz="0" w:space="0" w:color="auto"/>
      </w:divBdr>
    </w:div>
    <w:div w:id="724991089">
      <w:bodyDiv w:val="1"/>
      <w:marLeft w:val="0"/>
      <w:marRight w:val="0"/>
      <w:marTop w:val="0"/>
      <w:marBottom w:val="0"/>
      <w:divBdr>
        <w:top w:val="none" w:sz="0" w:space="0" w:color="auto"/>
        <w:left w:val="none" w:sz="0" w:space="0" w:color="auto"/>
        <w:bottom w:val="none" w:sz="0" w:space="0" w:color="auto"/>
        <w:right w:val="none" w:sz="0" w:space="0" w:color="auto"/>
      </w:divBdr>
    </w:div>
    <w:div w:id="752118772">
      <w:bodyDiv w:val="1"/>
      <w:marLeft w:val="0"/>
      <w:marRight w:val="0"/>
      <w:marTop w:val="0"/>
      <w:marBottom w:val="0"/>
      <w:divBdr>
        <w:top w:val="none" w:sz="0" w:space="0" w:color="auto"/>
        <w:left w:val="none" w:sz="0" w:space="0" w:color="auto"/>
        <w:bottom w:val="none" w:sz="0" w:space="0" w:color="auto"/>
        <w:right w:val="none" w:sz="0" w:space="0" w:color="auto"/>
      </w:divBdr>
    </w:div>
    <w:div w:id="762847257">
      <w:bodyDiv w:val="1"/>
      <w:marLeft w:val="0"/>
      <w:marRight w:val="0"/>
      <w:marTop w:val="0"/>
      <w:marBottom w:val="0"/>
      <w:divBdr>
        <w:top w:val="none" w:sz="0" w:space="0" w:color="auto"/>
        <w:left w:val="none" w:sz="0" w:space="0" w:color="auto"/>
        <w:bottom w:val="none" w:sz="0" w:space="0" w:color="auto"/>
        <w:right w:val="none" w:sz="0" w:space="0" w:color="auto"/>
      </w:divBdr>
    </w:div>
    <w:div w:id="778646679">
      <w:bodyDiv w:val="1"/>
      <w:marLeft w:val="0"/>
      <w:marRight w:val="0"/>
      <w:marTop w:val="0"/>
      <w:marBottom w:val="0"/>
      <w:divBdr>
        <w:top w:val="none" w:sz="0" w:space="0" w:color="auto"/>
        <w:left w:val="none" w:sz="0" w:space="0" w:color="auto"/>
        <w:bottom w:val="none" w:sz="0" w:space="0" w:color="auto"/>
        <w:right w:val="none" w:sz="0" w:space="0" w:color="auto"/>
      </w:divBdr>
    </w:div>
    <w:div w:id="798498471">
      <w:bodyDiv w:val="1"/>
      <w:marLeft w:val="0"/>
      <w:marRight w:val="0"/>
      <w:marTop w:val="0"/>
      <w:marBottom w:val="0"/>
      <w:divBdr>
        <w:top w:val="none" w:sz="0" w:space="0" w:color="auto"/>
        <w:left w:val="none" w:sz="0" w:space="0" w:color="auto"/>
        <w:bottom w:val="none" w:sz="0" w:space="0" w:color="auto"/>
        <w:right w:val="none" w:sz="0" w:space="0" w:color="auto"/>
      </w:divBdr>
    </w:div>
    <w:div w:id="821390681">
      <w:bodyDiv w:val="1"/>
      <w:marLeft w:val="0"/>
      <w:marRight w:val="0"/>
      <w:marTop w:val="0"/>
      <w:marBottom w:val="0"/>
      <w:divBdr>
        <w:top w:val="none" w:sz="0" w:space="0" w:color="auto"/>
        <w:left w:val="none" w:sz="0" w:space="0" w:color="auto"/>
        <w:bottom w:val="none" w:sz="0" w:space="0" w:color="auto"/>
        <w:right w:val="none" w:sz="0" w:space="0" w:color="auto"/>
      </w:divBdr>
    </w:div>
    <w:div w:id="865026341">
      <w:bodyDiv w:val="1"/>
      <w:marLeft w:val="0"/>
      <w:marRight w:val="0"/>
      <w:marTop w:val="0"/>
      <w:marBottom w:val="0"/>
      <w:divBdr>
        <w:top w:val="none" w:sz="0" w:space="0" w:color="auto"/>
        <w:left w:val="none" w:sz="0" w:space="0" w:color="auto"/>
        <w:bottom w:val="none" w:sz="0" w:space="0" w:color="auto"/>
        <w:right w:val="none" w:sz="0" w:space="0" w:color="auto"/>
      </w:divBdr>
    </w:div>
    <w:div w:id="875775027">
      <w:bodyDiv w:val="1"/>
      <w:marLeft w:val="0"/>
      <w:marRight w:val="0"/>
      <w:marTop w:val="0"/>
      <w:marBottom w:val="0"/>
      <w:divBdr>
        <w:top w:val="none" w:sz="0" w:space="0" w:color="auto"/>
        <w:left w:val="none" w:sz="0" w:space="0" w:color="auto"/>
        <w:bottom w:val="none" w:sz="0" w:space="0" w:color="auto"/>
        <w:right w:val="none" w:sz="0" w:space="0" w:color="auto"/>
      </w:divBdr>
    </w:div>
    <w:div w:id="906381009">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949552891">
      <w:bodyDiv w:val="1"/>
      <w:marLeft w:val="0"/>
      <w:marRight w:val="0"/>
      <w:marTop w:val="0"/>
      <w:marBottom w:val="0"/>
      <w:divBdr>
        <w:top w:val="none" w:sz="0" w:space="0" w:color="auto"/>
        <w:left w:val="none" w:sz="0" w:space="0" w:color="auto"/>
        <w:bottom w:val="none" w:sz="0" w:space="0" w:color="auto"/>
        <w:right w:val="none" w:sz="0" w:space="0" w:color="auto"/>
      </w:divBdr>
    </w:div>
    <w:div w:id="953973963">
      <w:bodyDiv w:val="1"/>
      <w:marLeft w:val="0"/>
      <w:marRight w:val="0"/>
      <w:marTop w:val="0"/>
      <w:marBottom w:val="0"/>
      <w:divBdr>
        <w:top w:val="none" w:sz="0" w:space="0" w:color="auto"/>
        <w:left w:val="none" w:sz="0" w:space="0" w:color="auto"/>
        <w:bottom w:val="none" w:sz="0" w:space="0" w:color="auto"/>
        <w:right w:val="none" w:sz="0" w:space="0" w:color="auto"/>
      </w:divBdr>
    </w:div>
    <w:div w:id="980616824">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07251254">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43561210">
      <w:bodyDiv w:val="1"/>
      <w:marLeft w:val="0"/>
      <w:marRight w:val="0"/>
      <w:marTop w:val="0"/>
      <w:marBottom w:val="0"/>
      <w:divBdr>
        <w:top w:val="none" w:sz="0" w:space="0" w:color="auto"/>
        <w:left w:val="none" w:sz="0" w:space="0" w:color="auto"/>
        <w:bottom w:val="none" w:sz="0" w:space="0" w:color="auto"/>
        <w:right w:val="none" w:sz="0" w:space="0" w:color="auto"/>
      </w:divBdr>
    </w:div>
    <w:div w:id="1051806008">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088766393">
      <w:bodyDiv w:val="1"/>
      <w:marLeft w:val="0"/>
      <w:marRight w:val="0"/>
      <w:marTop w:val="0"/>
      <w:marBottom w:val="0"/>
      <w:divBdr>
        <w:top w:val="none" w:sz="0" w:space="0" w:color="auto"/>
        <w:left w:val="none" w:sz="0" w:space="0" w:color="auto"/>
        <w:bottom w:val="none" w:sz="0" w:space="0" w:color="auto"/>
        <w:right w:val="none" w:sz="0" w:space="0" w:color="auto"/>
      </w:divBdr>
    </w:div>
    <w:div w:id="1105466020">
      <w:bodyDiv w:val="1"/>
      <w:marLeft w:val="0"/>
      <w:marRight w:val="0"/>
      <w:marTop w:val="0"/>
      <w:marBottom w:val="0"/>
      <w:divBdr>
        <w:top w:val="none" w:sz="0" w:space="0" w:color="auto"/>
        <w:left w:val="none" w:sz="0" w:space="0" w:color="auto"/>
        <w:bottom w:val="none" w:sz="0" w:space="0" w:color="auto"/>
        <w:right w:val="none" w:sz="0" w:space="0" w:color="auto"/>
      </w:divBdr>
    </w:div>
    <w:div w:id="1106119052">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201170597">
      <w:bodyDiv w:val="1"/>
      <w:marLeft w:val="0"/>
      <w:marRight w:val="0"/>
      <w:marTop w:val="0"/>
      <w:marBottom w:val="0"/>
      <w:divBdr>
        <w:top w:val="none" w:sz="0" w:space="0" w:color="auto"/>
        <w:left w:val="none" w:sz="0" w:space="0" w:color="auto"/>
        <w:bottom w:val="none" w:sz="0" w:space="0" w:color="auto"/>
        <w:right w:val="none" w:sz="0" w:space="0" w:color="auto"/>
      </w:divBdr>
    </w:div>
    <w:div w:id="1215967319">
      <w:bodyDiv w:val="1"/>
      <w:marLeft w:val="0"/>
      <w:marRight w:val="0"/>
      <w:marTop w:val="0"/>
      <w:marBottom w:val="0"/>
      <w:divBdr>
        <w:top w:val="none" w:sz="0" w:space="0" w:color="auto"/>
        <w:left w:val="none" w:sz="0" w:space="0" w:color="auto"/>
        <w:bottom w:val="none" w:sz="0" w:space="0" w:color="auto"/>
        <w:right w:val="none" w:sz="0" w:space="0" w:color="auto"/>
      </w:divBdr>
    </w:div>
    <w:div w:id="1253275868">
      <w:bodyDiv w:val="1"/>
      <w:marLeft w:val="0"/>
      <w:marRight w:val="0"/>
      <w:marTop w:val="0"/>
      <w:marBottom w:val="0"/>
      <w:divBdr>
        <w:top w:val="none" w:sz="0" w:space="0" w:color="auto"/>
        <w:left w:val="none" w:sz="0" w:space="0" w:color="auto"/>
        <w:bottom w:val="none" w:sz="0" w:space="0" w:color="auto"/>
        <w:right w:val="none" w:sz="0" w:space="0" w:color="auto"/>
      </w:divBdr>
    </w:div>
    <w:div w:id="1271429671">
      <w:bodyDiv w:val="1"/>
      <w:marLeft w:val="0"/>
      <w:marRight w:val="0"/>
      <w:marTop w:val="0"/>
      <w:marBottom w:val="0"/>
      <w:divBdr>
        <w:top w:val="none" w:sz="0" w:space="0" w:color="auto"/>
        <w:left w:val="none" w:sz="0" w:space="0" w:color="auto"/>
        <w:bottom w:val="none" w:sz="0" w:space="0" w:color="auto"/>
        <w:right w:val="none" w:sz="0" w:space="0" w:color="auto"/>
      </w:divBdr>
    </w:div>
    <w:div w:id="1276668201">
      <w:bodyDiv w:val="1"/>
      <w:marLeft w:val="0"/>
      <w:marRight w:val="0"/>
      <w:marTop w:val="0"/>
      <w:marBottom w:val="0"/>
      <w:divBdr>
        <w:top w:val="none" w:sz="0" w:space="0" w:color="auto"/>
        <w:left w:val="none" w:sz="0" w:space="0" w:color="auto"/>
        <w:bottom w:val="none" w:sz="0" w:space="0" w:color="auto"/>
        <w:right w:val="none" w:sz="0" w:space="0" w:color="auto"/>
      </w:divBdr>
    </w:div>
    <w:div w:id="1285310497">
      <w:bodyDiv w:val="1"/>
      <w:marLeft w:val="0"/>
      <w:marRight w:val="0"/>
      <w:marTop w:val="0"/>
      <w:marBottom w:val="0"/>
      <w:divBdr>
        <w:top w:val="none" w:sz="0" w:space="0" w:color="auto"/>
        <w:left w:val="none" w:sz="0" w:space="0" w:color="auto"/>
        <w:bottom w:val="none" w:sz="0" w:space="0" w:color="auto"/>
        <w:right w:val="none" w:sz="0" w:space="0" w:color="auto"/>
      </w:divBdr>
    </w:div>
    <w:div w:id="1288927437">
      <w:bodyDiv w:val="1"/>
      <w:marLeft w:val="0"/>
      <w:marRight w:val="0"/>
      <w:marTop w:val="0"/>
      <w:marBottom w:val="0"/>
      <w:divBdr>
        <w:top w:val="none" w:sz="0" w:space="0" w:color="auto"/>
        <w:left w:val="none" w:sz="0" w:space="0" w:color="auto"/>
        <w:bottom w:val="none" w:sz="0" w:space="0" w:color="auto"/>
        <w:right w:val="none" w:sz="0" w:space="0" w:color="auto"/>
      </w:divBdr>
    </w:div>
    <w:div w:id="1296447610">
      <w:bodyDiv w:val="1"/>
      <w:marLeft w:val="0"/>
      <w:marRight w:val="0"/>
      <w:marTop w:val="0"/>
      <w:marBottom w:val="0"/>
      <w:divBdr>
        <w:top w:val="none" w:sz="0" w:space="0" w:color="auto"/>
        <w:left w:val="none" w:sz="0" w:space="0" w:color="auto"/>
        <w:bottom w:val="none" w:sz="0" w:space="0" w:color="auto"/>
        <w:right w:val="none" w:sz="0" w:space="0" w:color="auto"/>
      </w:divBdr>
    </w:div>
    <w:div w:id="1297639961">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392575568">
      <w:bodyDiv w:val="1"/>
      <w:marLeft w:val="0"/>
      <w:marRight w:val="0"/>
      <w:marTop w:val="0"/>
      <w:marBottom w:val="0"/>
      <w:divBdr>
        <w:top w:val="none" w:sz="0" w:space="0" w:color="auto"/>
        <w:left w:val="none" w:sz="0" w:space="0" w:color="auto"/>
        <w:bottom w:val="none" w:sz="0" w:space="0" w:color="auto"/>
        <w:right w:val="none" w:sz="0" w:space="0" w:color="auto"/>
      </w:divBdr>
    </w:div>
    <w:div w:id="1402214510">
      <w:bodyDiv w:val="1"/>
      <w:marLeft w:val="0"/>
      <w:marRight w:val="0"/>
      <w:marTop w:val="0"/>
      <w:marBottom w:val="0"/>
      <w:divBdr>
        <w:top w:val="none" w:sz="0" w:space="0" w:color="auto"/>
        <w:left w:val="none" w:sz="0" w:space="0" w:color="auto"/>
        <w:bottom w:val="none" w:sz="0" w:space="0" w:color="auto"/>
        <w:right w:val="none" w:sz="0" w:space="0" w:color="auto"/>
      </w:divBdr>
    </w:div>
    <w:div w:id="1435398570">
      <w:bodyDiv w:val="1"/>
      <w:marLeft w:val="0"/>
      <w:marRight w:val="0"/>
      <w:marTop w:val="0"/>
      <w:marBottom w:val="0"/>
      <w:divBdr>
        <w:top w:val="none" w:sz="0" w:space="0" w:color="auto"/>
        <w:left w:val="none" w:sz="0" w:space="0" w:color="auto"/>
        <w:bottom w:val="none" w:sz="0" w:space="0" w:color="auto"/>
        <w:right w:val="none" w:sz="0" w:space="0" w:color="auto"/>
      </w:divBdr>
    </w:div>
    <w:div w:id="1449158537">
      <w:bodyDiv w:val="1"/>
      <w:marLeft w:val="0"/>
      <w:marRight w:val="0"/>
      <w:marTop w:val="0"/>
      <w:marBottom w:val="0"/>
      <w:divBdr>
        <w:top w:val="none" w:sz="0" w:space="0" w:color="auto"/>
        <w:left w:val="none" w:sz="0" w:space="0" w:color="auto"/>
        <w:bottom w:val="none" w:sz="0" w:space="0" w:color="auto"/>
        <w:right w:val="none" w:sz="0" w:space="0" w:color="auto"/>
      </w:divBdr>
    </w:div>
    <w:div w:id="1455633924">
      <w:bodyDiv w:val="1"/>
      <w:marLeft w:val="0"/>
      <w:marRight w:val="0"/>
      <w:marTop w:val="0"/>
      <w:marBottom w:val="0"/>
      <w:divBdr>
        <w:top w:val="none" w:sz="0" w:space="0" w:color="auto"/>
        <w:left w:val="none" w:sz="0" w:space="0" w:color="auto"/>
        <w:bottom w:val="none" w:sz="0" w:space="0" w:color="auto"/>
        <w:right w:val="none" w:sz="0" w:space="0" w:color="auto"/>
      </w:divBdr>
    </w:div>
    <w:div w:id="1460806170">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0390674">
      <w:bodyDiv w:val="1"/>
      <w:marLeft w:val="0"/>
      <w:marRight w:val="0"/>
      <w:marTop w:val="0"/>
      <w:marBottom w:val="0"/>
      <w:divBdr>
        <w:top w:val="none" w:sz="0" w:space="0" w:color="auto"/>
        <w:left w:val="none" w:sz="0" w:space="0" w:color="auto"/>
        <w:bottom w:val="none" w:sz="0" w:space="0" w:color="auto"/>
        <w:right w:val="none" w:sz="0" w:space="0" w:color="auto"/>
      </w:divBdr>
    </w:div>
    <w:div w:id="150532153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59512438">
      <w:bodyDiv w:val="1"/>
      <w:marLeft w:val="0"/>
      <w:marRight w:val="0"/>
      <w:marTop w:val="0"/>
      <w:marBottom w:val="0"/>
      <w:divBdr>
        <w:top w:val="none" w:sz="0" w:space="0" w:color="auto"/>
        <w:left w:val="none" w:sz="0" w:space="0" w:color="auto"/>
        <w:bottom w:val="none" w:sz="0" w:space="0" w:color="auto"/>
        <w:right w:val="none" w:sz="0" w:space="0" w:color="auto"/>
      </w:divBdr>
    </w:div>
    <w:div w:id="1584796794">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08200642">
      <w:bodyDiv w:val="1"/>
      <w:marLeft w:val="0"/>
      <w:marRight w:val="0"/>
      <w:marTop w:val="0"/>
      <w:marBottom w:val="0"/>
      <w:divBdr>
        <w:top w:val="none" w:sz="0" w:space="0" w:color="auto"/>
        <w:left w:val="none" w:sz="0" w:space="0" w:color="auto"/>
        <w:bottom w:val="none" w:sz="0" w:space="0" w:color="auto"/>
        <w:right w:val="none" w:sz="0" w:space="0" w:color="auto"/>
      </w:divBdr>
    </w:div>
    <w:div w:id="1642033482">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649477561">
      <w:bodyDiv w:val="1"/>
      <w:marLeft w:val="0"/>
      <w:marRight w:val="0"/>
      <w:marTop w:val="0"/>
      <w:marBottom w:val="0"/>
      <w:divBdr>
        <w:top w:val="none" w:sz="0" w:space="0" w:color="auto"/>
        <w:left w:val="none" w:sz="0" w:space="0" w:color="auto"/>
        <w:bottom w:val="none" w:sz="0" w:space="0" w:color="auto"/>
        <w:right w:val="none" w:sz="0" w:space="0" w:color="auto"/>
      </w:divBdr>
    </w:div>
    <w:div w:id="1694107000">
      <w:bodyDiv w:val="1"/>
      <w:marLeft w:val="0"/>
      <w:marRight w:val="0"/>
      <w:marTop w:val="0"/>
      <w:marBottom w:val="0"/>
      <w:divBdr>
        <w:top w:val="none" w:sz="0" w:space="0" w:color="auto"/>
        <w:left w:val="none" w:sz="0" w:space="0" w:color="auto"/>
        <w:bottom w:val="none" w:sz="0" w:space="0" w:color="auto"/>
        <w:right w:val="none" w:sz="0" w:space="0" w:color="auto"/>
      </w:divBdr>
    </w:div>
    <w:div w:id="1706707804">
      <w:bodyDiv w:val="1"/>
      <w:marLeft w:val="0"/>
      <w:marRight w:val="0"/>
      <w:marTop w:val="0"/>
      <w:marBottom w:val="0"/>
      <w:divBdr>
        <w:top w:val="none" w:sz="0" w:space="0" w:color="auto"/>
        <w:left w:val="none" w:sz="0" w:space="0" w:color="auto"/>
        <w:bottom w:val="none" w:sz="0" w:space="0" w:color="auto"/>
        <w:right w:val="none" w:sz="0" w:space="0" w:color="auto"/>
      </w:divBdr>
    </w:div>
    <w:div w:id="1717509590">
      <w:bodyDiv w:val="1"/>
      <w:marLeft w:val="0"/>
      <w:marRight w:val="0"/>
      <w:marTop w:val="0"/>
      <w:marBottom w:val="0"/>
      <w:divBdr>
        <w:top w:val="none" w:sz="0" w:space="0" w:color="auto"/>
        <w:left w:val="none" w:sz="0" w:space="0" w:color="auto"/>
        <w:bottom w:val="none" w:sz="0" w:space="0" w:color="auto"/>
        <w:right w:val="none" w:sz="0" w:space="0" w:color="auto"/>
      </w:divBdr>
    </w:div>
    <w:div w:id="1718696679">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762213417">
      <w:bodyDiv w:val="1"/>
      <w:marLeft w:val="0"/>
      <w:marRight w:val="0"/>
      <w:marTop w:val="0"/>
      <w:marBottom w:val="0"/>
      <w:divBdr>
        <w:top w:val="none" w:sz="0" w:space="0" w:color="auto"/>
        <w:left w:val="none" w:sz="0" w:space="0" w:color="auto"/>
        <w:bottom w:val="none" w:sz="0" w:space="0" w:color="auto"/>
        <w:right w:val="none" w:sz="0" w:space="0" w:color="auto"/>
      </w:divBdr>
    </w:div>
    <w:div w:id="1763258787">
      <w:bodyDiv w:val="1"/>
      <w:marLeft w:val="0"/>
      <w:marRight w:val="0"/>
      <w:marTop w:val="0"/>
      <w:marBottom w:val="0"/>
      <w:divBdr>
        <w:top w:val="none" w:sz="0" w:space="0" w:color="auto"/>
        <w:left w:val="none" w:sz="0" w:space="0" w:color="auto"/>
        <w:bottom w:val="none" w:sz="0" w:space="0" w:color="auto"/>
        <w:right w:val="none" w:sz="0" w:space="0" w:color="auto"/>
      </w:divBdr>
    </w:div>
    <w:div w:id="1793743218">
      <w:bodyDiv w:val="1"/>
      <w:marLeft w:val="0"/>
      <w:marRight w:val="0"/>
      <w:marTop w:val="0"/>
      <w:marBottom w:val="0"/>
      <w:divBdr>
        <w:top w:val="none" w:sz="0" w:space="0" w:color="auto"/>
        <w:left w:val="none" w:sz="0" w:space="0" w:color="auto"/>
        <w:bottom w:val="none" w:sz="0" w:space="0" w:color="auto"/>
        <w:right w:val="none" w:sz="0" w:space="0" w:color="auto"/>
      </w:divBdr>
    </w:div>
    <w:div w:id="1806702914">
      <w:bodyDiv w:val="1"/>
      <w:marLeft w:val="0"/>
      <w:marRight w:val="0"/>
      <w:marTop w:val="0"/>
      <w:marBottom w:val="0"/>
      <w:divBdr>
        <w:top w:val="none" w:sz="0" w:space="0" w:color="auto"/>
        <w:left w:val="none" w:sz="0" w:space="0" w:color="auto"/>
        <w:bottom w:val="none" w:sz="0" w:space="0" w:color="auto"/>
        <w:right w:val="none" w:sz="0" w:space="0" w:color="auto"/>
      </w:divBdr>
    </w:div>
    <w:div w:id="1898589804">
      <w:bodyDiv w:val="1"/>
      <w:marLeft w:val="0"/>
      <w:marRight w:val="0"/>
      <w:marTop w:val="0"/>
      <w:marBottom w:val="0"/>
      <w:divBdr>
        <w:top w:val="none" w:sz="0" w:space="0" w:color="auto"/>
        <w:left w:val="none" w:sz="0" w:space="0" w:color="auto"/>
        <w:bottom w:val="none" w:sz="0" w:space="0" w:color="auto"/>
        <w:right w:val="none" w:sz="0" w:space="0" w:color="auto"/>
      </w:divBdr>
    </w:div>
    <w:div w:id="1915160332">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1965774019">
      <w:bodyDiv w:val="1"/>
      <w:marLeft w:val="0"/>
      <w:marRight w:val="0"/>
      <w:marTop w:val="0"/>
      <w:marBottom w:val="0"/>
      <w:divBdr>
        <w:top w:val="none" w:sz="0" w:space="0" w:color="auto"/>
        <w:left w:val="none" w:sz="0" w:space="0" w:color="auto"/>
        <w:bottom w:val="none" w:sz="0" w:space="0" w:color="auto"/>
        <w:right w:val="none" w:sz="0" w:space="0" w:color="auto"/>
      </w:divBdr>
    </w:div>
    <w:div w:id="1994405860">
      <w:bodyDiv w:val="1"/>
      <w:marLeft w:val="0"/>
      <w:marRight w:val="0"/>
      <w:marTop w:val="0"/>
      <w:marBottom w:val="0"/>
      <w:divBdr>
        <w:top w:val="none" w:sz="0" w:space="0" w:color="auto"/>
        <w:left w:val="none" w:sz="0" w:space="0" w:color="auto"/>
        <w:bottom w:val="none" w:sz="0" w:space="0" w:color="auto"/>
        <w:right w:val="none" w:sz="0" w:space="0" w:color="auto"/>
      </w:divBdr>
    </w:div>
    <w:div w:id="2012752877">
      <w:bodyDiv w:val="1"/>
      <w:marLeft w:val="0"/>
      <w:marRight w:val="0"/>
      <w:marTop w:val="0"/>
      <w:marBottom w:val="0"/>
      <w:divBdr>
        <w:top w:val="none" w:sz="0" w:space="0" w:color="auto"/>
        <w:left w:val="none" w:sz="0" w:space="0" w:color="auto"/>
        <w:bottom w:val="none" w:sz="0" w:space="0" w:color="auto"/>
        <w:right w:val="none" w:sz="0" w:space="0" w:color="auto"/>
      </w:divBdr>
    </w:div>
    <w:div w:id="2033991416">
      <w:bodyDiv w:val="1"/>
      <w:marLeft w:val="0"/>
      <w:marRight w:val="0"/>
      <w:marTop w:val="0"/>
      <w:marBottom w:val="0"/>
      <w:divBdr>
        <w:top w:val="none" w:sz="0" w:space="0" w:color="auto"/>
        <w:left w:val="none" w:sz="0" w:space="0" w:color="auto"/>
        <w:bottom w:val="none" w:sz="0" w:space="0" w:color="auto"/>
        <w:right w:val="none" w:sz="0" w:space="0" w:color="auto"/>
      </w:divBdr>
    </w:div>
    <w:div w:id="2036928452">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065789198">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10544791">
      <w:bodyDiv w:val="1"/>
      <w:marLeft w:val="0"/>
      <w:marRight w:val="0"/>
      <w:marTop w:val="0"/>
      <w:marBottom w:val="0"/>
      <w:divBdr>
        <w:top w:val="none" w:sz="0" w:space="0" w:color="auto"/>
        <w:left w:val="none" w:sz="0" w:space="0" w:color="auto"/>
        <w:bottom w:val="none" w:sz="0" w:space="0" w:color="auto"/>
        <w:right w:val="none" w:sz="0" w:space="0" w:color="auto"/>
      </w:divBdr>
    </w:div>
    <w:div w:id="2119794642">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 w:id="213570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Pages>
  <Words>557</Words>
  <Characters>3179</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729</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391</cp:revision>
  <cp:lastPrinted>2024-04-22T22:33:00Z</cp:lastPrinted>
  <dcterms:created xsi:type="dcterms:W3CDTF">2023-07-21T06:27:00Z</dcterms:created>
  <dcterms:modified xsi:type="dcterms:W3CDTF">2024-04-22T22:51:00Z</dcterms:modified>
</cp:coreProperties>
</file>